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0BE" w:rsidRDefault="00E860BE" w:rsidP="00E860BE">
      <w:pPr>
        <w:suppressAutoHyphens w:val="0"/>
        <w:spacing w:before="100" w:beforeAutospacing="1" w:after="100" w:afterAutospacing="1" w:line="240" w:lineRule="auto"/>
        <w:rPr>
          <w:rFonts w:ascii="Arial Black" w:hAnsi="Arial Black" w:cs="Times New Roman"/>
          <w:sz w:val="26"/>
          <w:szCs w:val="26"/>
          <w:lang w:eastAsia="en-US"/>
        </w:rPr>
      </w:pPr>
      <w:proofErr w:type="gramStart"/>
      <w:r>
        <w:rPr>
          <w:rFonts w:ascii="Arial" w:hAnsi="Arial" w:cs="Arial"/>
          <w:color w:val="252525"/>
          <w:sz w:val="18"/>
          <w:szCs w:val="18"/>
          <w:lang w:eastAsia="ru-RU"/>
        </w:rPr>
        <w:t>Начало приема заключений: 02.11.2013г.</w:t>
      </w:r>
      <w:r>
        <w:rPr>
          <w:rFonts w:ascii="Arial" w:hAnsi="Arial" w:cs="Arial"/>
          <w:color w:val="252525"/>
          <w:sz w:val="18"/>
          <w:szCs w:val="18"/>
          <w:lang w:eastAsia="ru-RU"/>
        </w:rPr>
        <w:br/>
        <w:t xml:space="preserve">Окончание приема заключений: 12.11.2013г. </w:t>
      </w:r>
      <w:r>
        <w:rPr>
          <w:rFonts w:ascii="Arial" w:hAnsi="Arial" w:cs="Arial"/>
          <w:color w:val="252525"/>
          <w:sz w:val="18"/>
          <w:szCs w:val="18"/>
          <w:lang w:eastAsia="ru-RU"/>
        </w:rPr>
        <w:br/>
        <w:t xml:space="preserve">Контактная информация: </w:t>
      </w:r>
      <w:r>
        <w:rPr>
          <w:rFonts w:ascii="Arial" w:hAnsi="Arial" w:cs="Arial"/>
          <w:color w:val="252525"/>
          <w:sz w:val="18"/>
          <w:szCs w:val="18"/>
          <w:lang w:eastAsia="ru-RU"/>
        </w:rPr>
        <w:br/>
        <w:t>тел:</w:t>
      </w:r>
      <w:r>
        <w:rPr>
          <w:rFonts w:ascii="Arial" w:hAnsi="Arial" w:cs="Arial"/>
          <w:i/>
          <w:iCs/>
          <w:color w:val="252525"/>
          <w:sz w:val="18"/>
          <w:szCs w:val="18"/>
          <w:lang w:eastAsia="ru-RU"/>
        </w:rPr>
        <w:t xml:space="preserve"> 8(495)</w:t>
      </w:r>
      <w:r>
        <w:rPr>
          <w:rFonts w:ascii="Arial" w:hAnsi="Arial" w:cs="Arial"/>
          <w:color w:val="252525"/>
          <w:sz w:val="18"/>
          <w:szCs w:val="18"/>
          <w:lang w:eastAsia="ru-RU"/>
        </w:rPr>
        <w:t>471-30-42</w:t>
      </w:r>
      <w:r>
        <w:rPr>
          <w:rFonts w:ascii="Arial" w:hAnsi="Arial" w:cs="Arial"/>
          <w:color w:val="252525"/>
          <w:sz w:val="18"/>
          <w:szCs w:val="18"/>
          <w:lang w:eastAsia="ru-RU"/>
        </w:rPr>
        <w:br/>
        <w:t>e-</w:t>
      </w:r>
      <w:proofErr w:type="spellStart"/>
      <w:r>
        <w:rPr>
          <w:rFonts w:ascii="Arial" w:hAnsi="Arial" w:cs="Arial"/>
          <w:color w:val="252525"/>
          <w:sz w:val="18"/>
          <w:szCs w:val="18"/>
          <w:lang w:eastAsia="ru-RU"/>
        </w:rPr>
        <w:t>mail</w:t>
      </w:r>
      <w:proofErr w:type="spellEnd"/>
      <w:r>
        <w:rPr>
          <w:rFonts w:ascii="Arial" w:hAnsi="Arial" w:cs="Arial"/>
          <w:color w:val="252525"/>
          <w:sz w:val="18"/>
          <w:szCs w:val="18"/>
          <w:lang w:eastAsia="ru-RU"/>
        </w:rPr>
        <w:t xml:space="preserve">: </w:t>
      </w:r>
      <w:proofErr w:type="spellStart"/>
      <w:r>
        <w:rPr>
          <w:rFonts w:ascii="Arial" w:hAnsi="Arial" w:cs="Arial"/>
          <w:color w:val="252525"/>
          <w:sz w:val="18"/>
          <w:szCs w:val="18"/>
          <w:lang w:val="en-US" w:eastAsia="ru-RU"/>
        </w:rPr>
        <w:t>losmun</w:t>
      </w:r>
      <w:proofErr w:type="spellEnd"/>
      <w:r>
        <w:rPr>
          <w:rFonts w:ascii="Arial" w:hAnsi="Arial" w:cs="Arial"/>
          <w:color w:val="252525"/>
          <w:sz w:val="18"/>
          <w:szCs w:val="18"/>
          <w:lang w:eastAsia="ru-RU"/>
        </w:rPr>
        <w:t>@</w:t>
      </w:r>
      <w:r>
        <w:rPr>
          <w:rFonts w:ascii="Arial" w:hAnsi="Arial" w:cs="Arial"/>
          <w:color w:val="252525"/>
          <w:sz w:val="18"/>
          <w:szCs w:val="18"/>
          <w:lang w:val="en-US" w:eastAsia="ru-RU"/>
        </w:rPr>
        <w:t>mail</w:t>
      </w:r>
      <w:r>
        <w:rPr>
          <w:rFonts w:ascii="Arial" w:hAnsi="Arial" w:cs="Arial"/>
          <w:color w:val="252525"/>
          <w:sz w:val="18"/>
          <w:szCs w:val="18"/>
          <w:lang w:eastAsia="ru-RU"/>
        </w:rPr>
        <w:t>.</w:t>
      </w:r>
      <w:proofErr w:type="spellStart"/>
      <w:r>
        <w:rPr>
          <w:rFonts w:ascii="Arial" w:hAnsi="Arial" w:cs="Arial"/>
          <w:color w:val="252525"/>
          <w:sz w:val="18"/>
          <w:szCs w:val="18"/>
          <w:lang w:val="en-US" w:eastAsia="ru-RU"/>
        </w:rPr>
        <w:t>ru</w:t>
      </w:r>
      <w:proofErr w:type="spellEnd"/>
      <w:r>
        <w:rPr>
          <w:rFonts w:ascii="Arial" w:hAnsi="Arial" w:cs="Arial"/>
          <w:i/>
          <w:iCs/>
          <w:vanish/>
          <w:color w:val="252525"/>
          <w:sz w:val="18"/>
          <w:szCs w:val="18"/>
          <w:lang w:eastAsia="ru-RU"/>
        </w:rPr>
        <w:t xml:space="preserve">Этот e-mail адрес защищен от спам-ботов, для его просмотра у Вас должен быть включен Javascript </w:t>
      </w:r>
      <w:r>
        <w:rPr>
          <w:rFonts w:ascii="Arial" w:hAnsi="Arial" w:cs="Arial"/>
          <w:color w:val="252525"/>
          <w:sz w:val="18"/>
          <w:szCs w:val="18"/>
          <w:lang w:eastAsia="ru-RU"/>
        </w:rPr>
        <w:br/>
      </w:r>
      <w:r>
        <w:rPr>
          <w:rFonts w:ascii="Arial" w:hAnsi="Arial" w:cs="Arial"/>
          <w:i/>
          <w:iCs/>
          <w:color w:val="252525"/>
          <w:sz w:val="18"/>
          <w:szCs w:val="18"/>
          <w:lang w:eastAsia="ru-RU"/>
        </w:rPr>
        <w:t xml:space="preserve">(в теме письма (заключения) </w:t>
      </w:r>
      <w:proofErr w:type="gramEnd"/>
    </w:p>
    <w:p w:rsidR="008E50D5" w:rsidRDefault="008E50D5" w:rsidP="008E50D5">
      <w:pPr>
        <w:suppressAutoHyphens w:val="0"/>
        <w:spacing w:after="0"/>
        <w:jc w:val="right"/>
        <w:rPr>
          <w:rFonts w:ascii="Arial Black" w:hAnsi="Arial Black" w:cs="Times New Roman"/>
          <w:sz w:val="26"/>
          <w:szCs w:val="26"/>
          <w:lang w:eastAsia="en-US"/>
        </w:rPr>
      </w:pPr>
      <w:bookmarkStart w:id="0" w:name="_GoBack"/>
      <w:bookmarkEnd w:id="0"/>
      <w:r>
        <w:rPr>
          <w:rFonts w:ascii="Arial Black" w:hAnsi="Arial Black" w:cs="Times New Roman"/>
          <w:sz w:val="26"/>
          <w:szCs w:val="26"/>
          <w:lang w:eastAsia="en-US"/>
        </w:rPr>
        <w:t>ПРОЕКТ</w:t>
      </w:r>
    </w:p>
    <w:p w:rsidR="008E50D5" w:rsidRDefault="008E50D5" w:rsidP="008E50D5">
      <w:pPr>
        <w:suppressAutoHyphens w:val="0"/>
        <w:rPr>
          <w:rFonts w:ascii="Times New Roman" w:hAnsi="Times New Roman" w:cs="Times New Roman"/>
          <w:sz w:val="26"/>
          <w:szCs w:val="26"/>
          <w:lang w:eastAsia="en-US"/>
        </w:rPr>
      </w:pPr>
    </w:p>
    <w:p w:rsidR="008E50D5" w:rsidRDefault="008E50D5" w:rsidP="008E50D5">
      <w:pPr>
        <w:suppressAutoHyphens w:val="0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Проект внесен: 01.11.2013 г.</w:t>
      </w:r>
    </w:p>
    <w:p w:rsidR="008E50D5" w:rsidRDefault="008E50D5" w:rsidP="008E50D5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b/>
          <w:bCs/>
          <w:iCs/>
          <w:sz w:val="26"/>
          <w:szCs w:val="26"/>
          <w:lang w:eastAsia="en-US"/>
        </w:rPr>
        <w:t>И.П.Дегтярева</w:t>
      </w:r>
      <w:r w:rsidRPr="00B6331D">
        <w:rPr>
          <w:rFonts w:ascii="Times New Roman" w:hAnsi="Times New Roman" w:cs="Times New Roman"/>
          <w:b/>
          <w:bCs/>
          <w:i/>
          <w:iCs/>
          <w:sz w:val="26"/>
          <w:szCs w:val="26"/>
          <w:lang w:eastAsia="en-US"/>
        </w:rPr>
        <w:t xml:space="preserve"> </w:t>
      </w:r>
      <w:r w:rsidRPr="00B6331D">
        <w:rPr>
          <w:rFonts w:ascii="Times New Roman" w:hAnsi="Times New Roman" w:cs="Times New Roman"/>
          <w:bCs/>
          <w:iCs/>
          <w:sz w:val="26"/>
          <w:szCs w:val="26"/>
          <w:lang w:eastAsia="en-US"/>
        </w:rPr>
        <w:t>—</w:t>
      </w:r>
      <w:r w:rsidRPr="00B6331D">
        <w:rPr>
          <w:rFonts w:ascii="Times New Roman" w:hAnsi="Times New Roman" w:cs="Times New Roman"/>
          <w:iCs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iCs/>
          <w:sz w:val="26"/>
          <w:szCs w:val="26"/>
          <w:lang w:eastAsia="en-US"/>
        </w:rPr>
        <w:t>Глава администрации муниципального округа Лосиноостровский.</w:t>
      </w:r>
    </w:p>
    <w:p w:rsidR="008E50D5" w:rsidRDefault="008E50D5" w:rsidP="008E50D5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A913CA" w:rsidRPr="00A913CA" w:rsidRDefault="00A913CA" w:rsidP="00A913CA">
      <w:pPr>
        <w:spacing w:after="0" w:line="240" w:lineRule="auto"/>
        <w:ind w:right="4995" w:firstLine="15"/>
        <w:jc w:val="both"/>
        <w:rPr>
          <w:rFonts w:ascii="Times New Roman" w:hAnsi="Times New Roman" w:cs="Times New Roman"/>
          <w:b/>
          <w:bCs/>
          <w:iCs/>
          <w:color w:val="000000"/>
          <w:sz w:val="26"/>
          <w:szCs w:val="26"/>
          <w:shd w:val="clear" w:color="auto" w:fill="FFFFFF"/>
        </w:rPr>
      </w:pPr>
      <w:r w:rsidRPr="00A913CA">
        <w:rPr>
          <w:rFonts w:ascii="Times New Roman" w:hAnsi="Times New Roman" w:cs="Times New Roman"/>
          <w:b/>
          <w:bCs/>
          <w:iCs/>
          <w:color w:val="000000"/>
          <w:sz w:val="26"/>
          <w:szCs w:val="26"/>
          <w:shd w:val="clear" w:color="auto" w:fill="FFFFFF"/>
        </w:rPr>
        <w:t xml:space="preserve">О проекте решения </w:t>
      </w:r>
      <w:r>
        <w:rPr>
          <w:rFonts w:ascii="Times New Roman" w:hAnsi="Times New Roman" w:cs="Times New Roman"/>
          <w:b/>
          <w:bCs/>
          <w:iCs/>
          <w:color w:val="000000"/>
          <w:sz w:val="26"/>
          <w:szCs w:val="26"/>
          <w:shd w:val="clear" w:color="auto" w:fill="FFFFFF"/>
        </w:rPr>
        <w:t>Совета депутатов муниципального округа Лосиноостровский</w:t>
      </w:r>
      <w:r w:rsidRPr="00A913CA">
        <w:rPr>
          <w:rFonts w:ascii="Times New Roman" w:hAnsi="Times New Roman" w:cs="Times New Roman"/>
          <w:b/>
          <w:bCs/>
          <w:iCs/>
          <w:color w:val="000000"/>
          <w:sz w:val="26"/>
          <w:szCs w:val="26"/>
          <w:shd w:val="clear" w:color="auto" w:fill="FFFFFF"/>
        </w:rPr>
        <w:t xml:space="preserve"> «О бюджете </w:t>
      </w:r>
      <w:r>
        <w:rPr>
          <w:rFonts w:ascii="Times New Roman" w:hAnsi="Times New Roman" w:cs="Times New Roman"/>
          <w:b/>
          <w:bCs/>
          <w:iCs/>
          <w:color w:val="000000"/>
          <w:sz w:val="26"/>
          <w:szCs w:val="26"/>
          <w:shd w:val="clear" w:color="auto" w:fill="FFFFFF"/>
        </w:rPr>
        <w:t>муниципального округа Лосиноостровский на 2014 год</w:t>
      </w:r>
      <w:r w:rsidRPr="00A913CA">
        <w:rPr>
          <w:rFonts w:ascii="Times New Roman" w:hAnsi="Times New Roman" w:cs="Times New Roman"/>
          <w:b/>
          <w:bCs/>
          <w:iCs/>
          <w:color w:val="000000"/>
          <w:sz w:val="26"/>
          <w:szCs w:val="26"/>
          <w:shd w:val="clear" w:color="auto" w:fill="FFFFFF"/>
        </w:rPr>
        <w:t>»</w:t>
      </w:r>
    </w:p>
    <w:p w:rsidR="008E50D5" w:rsidRDefault="008E50D5" w:rsidP="008E50D5">
      <w:pPr>
        <w:spacing w:after="0" w:line="240" w:lineRule="auto"/>
        <w:ind w:right="4995" w:firstLine="15"/>
        <w:jc w:val="both"/>
        <w:rPr>
          <w:rFonts w:ascii="Times New Roman" w:hAnsi="Times New Roman" w:cs="Times New Roman"/>
          <w:b/>
          <w:bCs/>
          <w:iCs/>
          <w:color w:val="000000"/>
          <w:sz w:val="26"/>
          <w:szCs w:val="26"/>
          <w:shd w:val="clear" w:color="auto" w:fill="FFFFFF"/>
        </w:rPr>
      </w:pPr>
    </w:p>
    <w:p w:rsidR="00A913CA" w:rsidRPr="00D6216C" w:rsidRDefault="00D6216C" w:rsidP="00D6216C">
      <w:pPr>
        <w:pStyle w:val="a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proofErr w:type="gramStart"/>
      <w:r w:rsidR="007044F5" w:rsidRPr="00D6216C">
        <w:rPr>
          <w:rFonts w:ascii="Times New Roman" w:hAnsi="Times New Roman" w:cs="Times New Roman"/>
          <w:sz w:val="26"/>
          <w:szCs w:val="26"/>
          <w:lang w:eastAsia="ru-RU"/>
        </w:rPr>
        <w:t>В соответствии</w:t>
      </w:r>
      <w:r w:rsidR="00CA32EA">
        <w:rPr>
          <w:rFonts w:ascii="Times New Roman" w:hAnsi="Times New Roman" w:cs="Times New Roman"/>
          <w:sz w:val="26"/>
          <w:szCs w:val="26"/>
          <w:lang w:eastAsia="ru-RU"/>
        </w:rPr>
        <w:t xml:space="preserve"> с требованиями ст.ст. 169, 171, 172, 173, </w:t>
      </w:r>
      <w:r w:rsidR="007044F5" w:rsidRPr="00D6216C">
        <w:rPr>
          <w:rFonts w:ascii="Times New Roman" w:hAnsi="Times New Roman" w:cs="Times New Roman"/>
          <w:sz w:val="26"/>
          <w:szCs w:val="26"/>
          <w:lang w:eastAsia="ru-RU"/>
        </w:rPr>
        <w:t>174, 174.1, 174.2, 184 Бюджетного кодекса Российской Федерации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, Закона города Москвы от 10 сентября </w:t>
      </w:r>
      <w:r w:rsidR="007044F5" w:rsidRPr="00D6216C">
        <w:rPr>
          <w:rFonts w:ascii="Times New Roman" w:hAnsi="Times New Roman" w:cs="Times New Roman"/>
          <w:sz w:val="26"/>
          <w:szCs w:val="26"/>
          <w:lang w:eastAsia="ru-RU"/>
        </w:rPr>
        <w:t>2008г. №39 «О бюджетном устройстве и бюджетном процессе в городе Москве», на основании проекта Закона города Москвы, одобренного распоряжением Правительства Москвы от 10 сентября 2013 года №491-РП «О проекте закона города Москвы «О бюджете города Москвы</w:t>
      </w:r>
      <w:proofErr w:type="gramEnd"/>
      <w:r w:rsidR="007044F5" w:rsidRPr="00D6216C">
        <w:rPr>
          <w:rFonts w:ascii="Times New Roman" w:hAnsi="Times New Roman" w:cs="Times New Roman"/>
          <w:sz w:val="26"/>
          <w:szCs w:val="26"/>
          <w:lang w:eastAsia="ru-RU"/>
        </w:rPr>
        <w:t xml:space="preserve"> на 2014 год и плановый период 2015 и 2016 годов»</w:t>
      </w:r>
      <w:r w:rsidR="00A913CA" w:rsidRPr="00D6216C">
        <w:rPr>
          <w:rFonts w:ascii="Times New Roman" w:hAnsi="Times New Roman" w:cs="Times New Roman"/>
          <w:sz w:val="26"/>
          <w:szCs w:val="26"/>
          <w:lang w:eastAsia="ru-RU"/>
        </w:rPr>
        <w:t xml:space="preserve">, пунктом 2 части 1 статьи 9 Устава </w:t>
      </w:r>
      <w:r w:rsidR="007044F5" w:rsidRPr="00D6216C">
        <w:rPr>
          <w:rFonts w:ascii="Times New Roman" w:hAnsi="Times New Roman" w:cs="Times New Roman"/>
          <w:sz w:val="26"/>
          <w:szCs w:val="26"/>
          <w:lang w:eastAsia="ru-RU"/>
        </w:rPr>
        <w:t>муниципального округа Лосиноостровский</w:t>
      </w:r>
      <w:r w:rsidR="00A913CA" w:rsidRPr="00D6216C">
        <w:rPr>
          <w:rFonts w:ascii="Times New Roman" w:hAnsi="Times New Roman" w:cs="Times New Roman"/>
          <w:sz w:val="26"/>
          <w:szCs w:val="26"/>
          <w:lang w:eastAsia="ru-RU"/>
        </w:rPr>
        <w:t xml:space="preserve">, Положением о бюджетном процессе </w:t>
      </w:r>
      <w:r w:rsidR="007044F5" w:rsidRPr="00D6216C">
        <w:rPr>
          <w:rFonts w:ascii="Times New Roman" w:hAnsi="Times New Roman" w:cs="Times New Roman"/>
          <w:sz w:val="26"/>
          <w:szCs w:val="26"/>
          <w:lang w:eastAsia="ru-RU"/>
        </w:rPr>
        <w:t>в муниципальном округе Лосиноостровский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044F5" w:rsidRPr="00D6216C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Совет депутатов муниципального округа Лосиноостровский  решил</w:t>
      </w:r>
      <w:r w:rsidR="00A913CA" w:rsidRPr="00D6216C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:rsidR="00D6216C" w:rsidRPr="00D6216C" w:rsidRDefault="00D6216C" w:rsidP="00D6216C">
      <w:pPr>
        <w:pStyle w:val="a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A913CA" w:rsidRPr="00D6216C">
        <w:rPr>
          <w:rFonts w:ascii="Times New Roman" w:hAnsi="Times New Roman" w:cs="Times New Roman"/>
          <w:sz w:val="26"/>
          <w:szCs w:val="26"/>
          <w:lang w:eastAsia="ru-RU"/>
        </w:rPr>
        <w:t>1. Одобрить в первом чтении проект решения Совета депутатов муниципального округа Лосиноостровский «О бюджете муниципального округа Лосиноостровский</w:t>
      </w:r>
      <w:r w:rsidR="00F14F15" w:rsidRPr="00D6216C">
        <w:rPr>
          <w:rFonts w:ascii="Times New Roman" w:hAnsi="Times New Roman" w:cs="Times New Roman"/>
          <w:sz w:val="26"/>
          <w:szCs w:val="26"/>
          <w:lang w:eastAsia="ru-RU"/>
        </w:rPr>
        <w:t xml:space="preserve"> на 2014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год» (п</w:t>
      </w:r>
      <w:r w:rsidR="00A913CA" w:rsidRPr="00D6216C">
        <w:rPr>
          <w:rFonts w:ascii="Times New Roman" w:hAnsi="Times New Roman" w:cs="Times New Roman"/>
          <w:sz w:val="26"/>
          <w:szCs w:val="26"/>
          <w:lang w:eastAsia="ru-RU"/>
        </w:rPr>
        <w:t>риложение</w:t>
      </w:r>
      <w:r w:rsidR="005D1BEF">
        <w:rPr>
          <w:rFonts w:ascii="Times New Roman" w:hAnsi="Times New Roman" w:cs="Times New Roman"/>
          <w:sz w:val="26"/>
          <w:szCs w:val="26"/>
          <w:lang w:eastAsia="ru-RU"/>
        </w:rPr>
        <w:t xml:space="preserve"> №1</w:t>
      </w:r>
      <w:r w:rsidR="00A913CA" w:rsidRPr="00D6216C">
        <w:rPr>
          <w:rFonts w:ascii="Times New Roman" w:hAnsi="Times New Roman" w:cs="Times New Roman"/>
          <w:sz w:val="26"/>
          <w:szCs w:val="26"/>
          <w:lang w:eastAsia="ru-RU"/>
        </w:rPr>
        <w:t>).</w:t>
      </w:r>
    </w:p>
    <w:p w:rsidR="00A913CA" w:rsidRPr="00D6216C" w:rsidRDefault="00D6216C" w:rsidP="00D6216C">
      <w:pPr>
        <w:pStyle w:val="a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A913CA" w:rsidRPr="00D6216C">
        <w:rPr>
          <w:rFonts w:ascii="Times New Roman" w:hAnsi="Times New Roman" w:cs="Times New Roman"/>
          <w:sz w:val="26"/>
          <w:szCs w:val="26"/>
          <w:lang w:eastAsia="ru-RU"/>
        </w:rPr>
        <w:t xml:space="preserve">2. Одобрить Программу (прогноз) социально-экономического развития </w:t>
      </w:r>
      <w:r w:rsidR="00F14F15" w:rsidRPr="00D6216C">
        <w:rPr>
          <w:rFonts w:ascii="Times New Roman" w:hAnsi="Times New Roman" w:cs="Times New Roman"/>
          <w:sz w:val="26"/>
          <w:szCs w:val="26"/>
          <w:lang w:eastAsia="ru-RU"/>
        </w:rPr>
        <w:t>муниципального округа Лосиноостровский на 2014 год и плановый период 2015-2016</w:t>
      </w:r>
      <w:r w:rsidR="00280F03">
        <w:rPr>
          <w:rFonts w:ascii="Times New Roman" w:hAnsi="Times New Roman" w:cs="Times New Roman"/>
          <w:sz w:val="26"/>
          <w:szCs w:val="26"/>
          <w:lang w:eastAsia="ru-RU"/>
        </w:rPr>
        <w:t xml:space="preserve"> годов</w:t>
      </w:r>
      <w:r w:rsidR="00A913CA" w:rsidRPr="00D6216C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A913CA" w:rsidRPr="00D6216C" w:rsidRDefault="00D6216C" w:rsidP="00D6216C">
      <w:pPr>
        <w:pStyle w:val="a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A913CA" w:rsidRPr="00D6216C">
        <w:rPr>
          <w:rFonts w:ascii="Times New Roman" w:hAnsi="Times New Roman" w:cs="Times New Roman"/>
          <w:sz w:val="26"/>
          <w:szCs w:val="26"/>
          <w:lang w:eastAsia="ru-RU"/>
        </w:rPr>
        <w:t>3. Одобрить средн</w:t>
      </w:r>
      <w:r w:rsidR="00F14F15" w:rsidRPr="00D6216C">
        <w:rPr>
          <w:rFonts w:ascii="Times New Roman" w:hAnsi="Times New Roman" w:cs="Times New Roman"/>
          <w:sz w:val="26"/>
          <w:szCs w:val="26"/>
          <w:lang w:eastAsia="ru-RU"/>
        </w:rPr>
        <w:t>есрочный финансовый план на 2014-2016</w:t>
      </w:r>
      <w:r w:rsidR="00A913CA" w:rsidRPr="00D6216C">
        <w:rPr>
          <w:rFonts w:ascii="Times New Roman" w:hAnsi="Times New Roman" w:cs="Times New Roman"/>
          <w:sz w:val="26"/>
          <w:szCs w:val="26"/>
          <w:lang w:eastAsia="ru-RU"/>
        </w:rPr>
        <w:t xml:space="preserve"> годы </w:t>
      </w:r>
      <w:r w:rsidR="00F14F15" w:rsidRPr="00D6216C">
        <w:rPr>
          <w:rFonts w:ascii="Times New Roman" w:hAnsi="Times New Roman" w:cs="Times New Roman"/>
          <w:sz w:val="26"/>
          <w:szCs w:val="26"/>
          <w:lang w:eastAsia="ru-RU"/>
        </w:rPr>
        <w:t>муниципального округа Лосиноостровский</w:t>
      </w:r>
      <w:r w:rsidR="00A913CA" w:rsidRPr="00D6216C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A913CA" w:rsidRPr="00D6216C" w:rsidRDefault="00D6216C" w:rsidP="00D6216C">
      <w:pPr>
        <w:pStyle w:val="a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A913CA" w:rsidRPr="00D6216C">
        <w:rPr>
          <w:rFonts w:ascii="Times New Roman" w:hAnsi="Times New Roman" w:cs="Times New Roman"/>
          <w:sz w:val="26"/>
          <w:szCs w:val="26"/>
          <w:lang w:eastAsia="ru-RU"/>
        </w:rPr>
        <w:t>4. Принять к сведению:</w:t>
      </w:r>
    </w:p>
    <w:p w:rsidR="00A913CA" w:rsidRPr="00D6216C" w:rsidRDefault="00D6216C" w:rsidP="00D6216C">
      <w:pPr>
        <w:pStyle w:val="a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A913CA" w:rsidRPr="00D6216C">
        <w:rPr>
          <w:rFonts w:ascii="Times New Roman" w:hAnsi="Times New Roman" w:cs="Times New Roman"/>
          <w:sz w:val="26"/>
          <w:szCs w:val="26"/>
          <w:lang w:eastAsia="ru-RU"/>
        </w:rPr>
        <w:t>4.1. Основные направления б</w:t>
      </w:r>
      <w:r>
        <w:rPr>
          <w:rFonts w:ascii="Times New Roman" w:hAnsi="Times New Roman" w:cs="Times New Roman"/>
          <w:sz w:val="26"/>
          <w:szCs w:val="26"/>
          <w:lang w:eastAsia="ru-RU"/>
        </w:rPr>
        <w:t>юджетной и налоговой политики (п</w:t>
      </w:r>
      <w:r w:rsidR="00A913CA" w:rsidRPr="00D6216C">
        <w:rPr>
          <w:rFonts w:ascii="Times New Roman" w:hAnsi="Times New Roman" w:cs="Times New Roman"/>
          <w:sz w:val="26"/>
          <w:szCs w:val="26"/>
          <w:lang w:eastAsia="ru-RU"/>
        </w:rPr>
        <w:t>риложение</w:t>
      </w:r>
      <w:r w:rsidR="008C3E9B">
        <w:rPr>
          <w:rFonts w:ascii="Times New Roman" w:hAnsi="Times New Roman" w:cs="Times New Roman"/>
          <w:sz w:val="26"/>
          <w:szCs w:val="26"/>
          <w:lang w:eastAsia="ru-RU"/>
        </w:rPr>
        <w:t xml:space="preserve"> №2</w:t>
      </w:r>
      <w:r w:rsidR="00A913CA" w:rsidRPr="00D6216C">
        <w:rPr>
          <w:rFonts w:ascii="Times New Roman" w:hAnsi="Times New Roman" w:cs="Times New Roman"/>
          <w:sz w:val="26"/>
          <w:szCs w:val="26"/>
          <w:lang w:eastAsia="ru-RU"/>
        </w:rPr>
        <w:t>);</w:t>
      </w:r>
    </w:p>
    <w:p w:rsidR="00A913CA" w:rsidRPr="00D6216C" w:rsidRDefault="00D6216C" w:rsidP="00D6216C">
      <w:pPr>
        <w:pStyle w:val="a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A913CA" w:rsidRPr="00D6216C">
        <w:rPr>
          <w:rFonts w:ascii="Times New Roman" w:hAnsi="Times New Roman" w:cs="Times New Roman"/>
          <w:sz w:val="26"/>
          <w:szCs w:val="26"/>
          <w:lang w:eastAsia="ru-RU"/>
        </w:rPr>
        <w:t xml:space="preserve">4.2. Предварительные итоги социально-экономического развития </w:t>
      </w:r>
      <w:r w:rsidR="00F14F15" w:rsidRPr="00D6216C">
        <w:rPr>
          <w:rFonts w:ascii="Times New Roman" w:hAnsi="Times New Roman" w:cs="Times New Roman"/>
          <w:sz w:val="26"/>
          <w:szCs w:val="26"/>
          <w:lang w:eastAsia="ru-RU"/>
        </w:rPr>
        <w:t>муниципального округа Лосиноостровский за 2013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год (п</w:t>
      </w:r>
      <w:r w:rsidR="00A913CA" w:rsidRPr="00D6216C">
        <w:rPr>
          <w:rFonts w:ascii="Times New Roman" w:hAnsi="Times New Roman" w:cs="Times New Roman"/>
          <w:sz w:val="26"/>
          <w:szCs w:val="26"/>
          <w:lang w:eastAsia="ru-RU"/>
        </w:rPr>
        <w:t>риложение</w:t>
      </w:r>
      <w:r w:rsidR="008C3E9B">
        <w:rPr>
          <w:rFonts w:ascii="Times New Roman" w:hAnsi="Times New Roman" w:cs="Times New Roman"/>
          <w:sz w:val="26"/>
          <w:szCs w:val="26"/>
          <w:lang w:eastAsia="ru-RU"/>
        </w:rPr>
        <w:t xml:space="preserve"> №3</w:t>
      </w:r>
      <w:r w:rsidR="00A913CA" w:rsidRPr="00D6216C">
        <w:rPr>
          <w:rFonts w:ascii="Times New Roman" w:hAnsi="Times New Roman" w:cs="Times New Roman"/>
          <w:sz w:val="26"/>
          <w:szCs w:val="26"/>
          <w:lang w:eastAsia="ru-RU"/>
        </w:rPr>
        <w:t>);</w:t>
      </w:r>
    </w:p>
    <w:p w:rsidR="00A913CA" w:rsidRPr="00D6216C" w:rsidRDefault="00A913CA" w:rsidP="00D6216C">
      <w:pPr>
        <w:pStyle w:val="a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6216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6216C">
        <w:rPr>
          <w:rFonts w:ascii="Times New Roman" w:hAnsi="Times New Roman" w:cs="Times New Roman"/>
          <w:sz w:val="26"/>
          <w:szCs w:val="26"/>
          <w:lang w:eastAsia="ru-RU"/>
        </w:rPr>
        <w:t xml:space="preserve">     </w:t>
      </w:r>
      <w:r w:rsidRPr="00D6216C">
        <w:rPr>
          <w:rFonts w:ascii="Times New Roman" w:hAnsi="Times New Roman" w:cs="Times New Roman"/>
          <w:sz w:val="26"/>
          <w:szCs w:val="26"/>
          <w:lang w:eastAsia="ru-RU"/>
        </w:rPr>
        <w:t xml:space="preserve">4.3. Оценку ожидаемого исполнения бюджета </w:t>
      </w:r>
      <w:r w:rsidR="00F14F15" w:rsidRPr="00D6216C">
        <w:rPr>
          <w:rFonts w:ascii="Times New Roman" w:hAnsi="Times New Roman" w:cs="Times New Roman"/>
          <w:sz w:val="26"/>
          <w:szCs w:val="26"/>
          <w:lang w:eastAsia="ru-RU"/>
        </w:rPr>
        <w:t>муниципального округа Лосиноостровский за 2013</w:t>
      </w:r>
      <w:r w:rsidR="00D6216C">
        <w:rPr>
          <w:rFonts w:ascii="Times New Roman" w:hAnsi="Times New Roman" w:cs="Times New Roman"/>
          <w:sz w:val="26"/>
          <w:szCs w:val="26"/>
          <w:lang w:eastAsia="ru-RU"/>
        </w:rPr>
        <w:t xml:space="preserve"> год (п</w:t>
      </w:r>
      <w:r w:rsidRPr="00D6216C">
        <w:rPr>
          <w:rFonts w:ascii="Times New Roman" w:hAnsi="Times New Roman" w:cs="Times New Roman"/>
          <w:sz w:val="26"/>
          <w:szCs w:val="26"/>
          <w:lang w:eastAsia="ru-RU"/>
        </w:rPr>
        <w:t>риложение</w:t>
      </w:r>
      <w:r w:rsidR="00F447DC">
        <w:rPr>
          <w:rFonts w:ascii="Times New Roman" w:hAnsi="Times New Roman" w:cs="Times New Roman"/>
          <w:sz w:val="26"/>
          <w:szCs w:val="26"/>
          <w:lang w:eastAsia="ru-RU"/>
        </w:rPr>
        <w:t xml:space="preserve"> №4</w:t>
      </w:r>
      <w:r w:rsidRPr="00D6216C">
        <w:rPr>
          <w:rFonts w:ascii="Times New Roman" w:hAnsi="Times New Roman" w:cs="Times New Roman"/>
          <w:sz w:val="26"/>
          <w:szCs w:val="26"/>
          <w:lang w:eastAsia="ru-RU"/>
        </w:rPr>
        <w:t>);</w:t>
      </w:r>
    </w:p>
    <w:p w:rsidR="00A913CA" w:rsidRPr="00D6216C" w:rsidRDefault="00A913CA" w:rsidP="00D6216C">
      <w:pPr>
        <w:pStyle w:val="a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6216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6216C">
        <w:rPr>
          <w:rFonts w:ascii="Times New Roman" w:hAnsi="Times New Roman" w:cs="Times New Roman"/>
          <w:sz w:val="26"/>
          <w:szCs w:val="26"/>
          <w:lang w:eastAsia="ru-RU"/>
        </w:rPr>
        <w:t xml:space="preserve">     </w:t>
      </w:r>
      <w:r w:rsidRPr="00D6216C">
        <w:rPr>
          <w:rFonts w:ascii="Times New Roman" w:hAnsi="Times New Roman" w:cs="Times New Roman"/>
          <w:sz w:val="26"/>
          <w:szCs w:val="26"/>
          <w:lang w:eastAsia="ru-RU"/>
        </w:rPr>
        <w:t xml:space="preserve">4.4. Пояснительную записку к проекту бюджета </w:t>
      </w:r>
      <w:r w:rsidR="00F14F15" w:rsidRPr="00D6216C">
        <w:rPr>
          <w:rFonts w:ascii="Times New Roman" w:hAnsi="Times New Roman" w:cs="Times New Roman"/>
          <w:sz w:val="26"/>
          <w:szCs w:val="26"/>
          <w:lang w:eastAsia="ru-RU"/>
        </w:rPr>
        <w:t>муниципального округа Лосиноостровский</w:t>
      </w:r>
      <w:r w:rsidRPr="00D6216C">
        <w:rPr>
          <w:rFonts w:ascii="Times New Roman" w:hAnsi="Times New Roman" w:cs="Times New Roman"/>
          <w:sz w:val="26"/>
          <w:szCs w:val="26"/>
          <w:lang w:eastAsia="ru-RU"/>
        </w:rPr>
        <w:t xml:space="preserve"> на 201</w:t>
      </w:r>
      <w:r w:rsidR="00F14F15" w:rsidRPr="00D6216C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="00D6216C">
        <w:rPr>
          <w:rFonts w:ascii="Times New Roman" w:hAnsi="Times New Roman" w:cs="Times New Roman"/>
          <w:sz w:val="26"/>
          <w:szCs w:val="26"/>
          <w:lang w:eastAsia="ru-RU"/>
        </w:rPr>
        <w:t xml:space="preserve"> год (п</w:t>
      </w:r>
      <w:r w:rsidRPr="00D6216C">
        <w:rPr>
          <w:rFonts w:ascii="Times New Roman" w:hAnsi="Times New Roman" w:cs="Times New Roman"/>
          <w:sz w:val="26"/>
          <w:szCs w:val="26"/>
          <w:lang w:eastAsia="ru-RU"/>
        </w:rPr>
        <w:t>риложение</w:t>
      </w:r>
      <w:r w:rsidR="00F447DC">
        <w:rPr>
          <w:rFonts w:ascii="Times New Roman" w:hAnsi="Times New Roman" w:cs="Times New Roman"/>
          <w:sz w:val="26"/>
          <w:szCs w:val="26"/>
          <w:lang w:eastAsia="ru-RU"/>
        </w:rPr>
        <w:t xml:space="preserve"> №5</w:t>
      </w:r>
      <w:r w:rsidRPr="00D6216C">
        <w:rPr>
          <w:rFonts w:ascii="Times New Roman" w:hAnsi="Times New Roman" w:cs="Times New Roman"/>
          <w:sz w:val="26"/>
          <w:szCs w:val="26"/>
          <w:lang w:eastAsia="ru-RU"/>
        </w:rPr>
        <w:t>).</w:t>
      </w:r>
    </w:p>
    <w:p w:rsidR="00A913CA" w:rsidRPr="00D6216C" w:rsidRDefault="00D6216C" w:rsidP="00D6216C">
      <w:pPr>
        <w:pStyle w:val="a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A913CA" w:rsidRPr="00D6216C">
        <w:rPr>
          <w:rFonts w:ascii="Times New Roman" w:hAnsi="Times New Roman" w:cs="Times New Roman"/>
          <w:sz w:val="26"/>
          <w:szCs w:val="26"/>
          <w:lang w:eastAsia="ru-RU"/>
        </w:rPr>
        <w:t xml:space="preserve">5. Опубликовать настоящее решение в </w:t>
      </w:r>
      <w:r w:rsidR="00036962">
        <w:rPr>
          <w:rFonts w:ascii="Times New Roman" w:hAnsi="Times New Roman" w:cs="Times New Roman"/>
          <w:sz w:val="26"/>
          <w:szCs w:val="26"/>
          <w:lang w:eastAsia="ru-RU"/>
        </w:rPr>
        <w:t>районной газете</w:t>
      </w:r>
      <w:r w:rsidR="00A913CA" w:rsidRPr="00D6216C">
        <w:rPr>
          <w:rFonts w:ascii="Times New Roman" w:hAnsi="Times New Roman" w:cs="Times New Roman"/>
          <w:sz w:val="26"/>
          <w:szCs w:val="26"/>
          <w:lang w:eastAsia="ru-RU"/>
        </w:rPr>
        <w:t xml:space="preserve"> «Наша «Лосинка»</w:t>
      </w:r>
      <w:r w:rsidRPr="00D6216C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D6216C">
        <w:rPr>
          <w:rFonts w:ascii="Times New Roman" w:hAnsi="Times New Roman" w:cs="Times New Roman"/>
          <w:sz w:val="26"/>
          <w:szCs w:val="26"/>
          <w:lang w:eastAsia="ru-RU"/>
        </w:rPr>
        <w:t>и разместить на официальном сайте муниципального округа Лосиноостровский в информационно-телекоммуникационной сети Интернет</w:t>
      </w:r>
      <w:r w:rsidR="00A913CA" w:rsidRPr="00D6216C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A913CA" w:rsidRDefault="00D6216C" w:rsidP="00D6216C">
      <w:pPr>
        <w:pStyle w:val="a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      </w:t>
      </w:r>
      <w:r w:rsidR="00A913CA" w:rsidRPr="00D6216C">
        <w:rPr>
          <w:rFonts w:ascii="Times New Roman" w:hAnsi="Times New Roman" w:cs="Times New Roman"/>
          <w:sz w:val="26"/>
          <w:szCs w:val="26"/>
          <w:lang w:eastAsia="ru-RU"/>
        </w:rPr>
        <w:t>6. Настоящее решение вступает в силу со дня его официального опубликования.</w:t>
      </w:r>
    </w:p>
    <w:p w:rsidR="00036962" w:rsidRDefault="00036962" w:rsidP="00D6216C">
      <w:pPr>
        <w:pStyle w:val="a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36962" w:rsidRDefault="00036962" w:rsidP="00D6216C">
      <w:pPr>
        <w:pStyle w:val="a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36962" w:rsidRPr="00D6216C" w:rsidRDefault="00036962" w:rsidP="00D6216C">
      <w:pPr>
        <w:pStyle w:val="a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913CA" w:rsidRPr="00D6216C" w:rsidRDefault="00D6216C" w:rsidP="00D6216C">
      <w:pPr>
        <w:pStyle w:val="a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A913CA" w:rsidRPr="00D6216C">
        <w:rPr>
          <w:rFonts w:ascii="Times New Roman" w:hAnsi="Times New Roman" w:cs="Times New Roman"/>
          <w:sz w:val="26"/>
          <w:szCs w:val="26"/>
          <w:lang w:eastAsia="ru-RU"/>
        </w:rPr>
        <w:t xml:space="preserve">7. </w:t>
      </w:r>
      <w:proofErr w:type="gramStart"/>
      <w:r w:rsidR="00A913CA" w:rsidRPr="00D6216C">
        <w:rPr>
          <w:rFonts w:ascii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A913CA" w:rsidRPr="00D6216C">
        <w:rPr>
          <w:rFonts w:ascii="Times New Roman" w:hAnsi="Times New Roman" w:cs="Times New Roman"/>
          <w:sz w:val="26"/>
          <w:szCs w:val="26"/>
          <w:lang w:eastAsia="ru-RU"/>
        </w:rPr>
        <w:t xml:space="preserve"> исполнением настоящего решения возложить на </w:t>
      </w:r>
      <w:r w:rsidRPr="00D6216C">
        <w:rPr>
          <w:rFonts w:ascii="Times New Roman" w:hAnsi="Times New Roman" w:cs="Times New Roman"/>
          <w:sz w:val="26"/>
          <w:szCs w:val="26"/>
          <w:lang w:eastAsia="ru-RU"/>
        </w:rPr>
        <w:t>главу муниципального округа Лосиноостровский</w:t>
      </w:r>
      <w:r w:rsidR="00A913CA" w:rsidRPr="00D6216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A913CA" w:rsidRPr="00D6216C">
        <w:rPr>
          <w:rFonts w:ascii="Times New Roman" w:hAnsi="Times New Roman" w:cs="Times New Roman"/>
          <w:sz w:val="26"/>
          <w:szCs w:val="26"/>
          <w:lang w:eastAsia="ru-RU"/>
        </w:rPr>
        <w:t>Н.А.Симонову</w:t>
      </w:r>
      <w:proofErr w:type="spellEnd"/>
      <w:r w:rsidR="00A913CA" w:rsidRPr="00D6216C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A913CA" w:rsidRPr="00A913CA" w:rsidRDefault="00A913CA" w:rsidP="00A913C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13CA" w:rsidRPr="00A913CA" w:rsidRDefault="00A913CA" w:rsidP="00A913CA">
      <w:pPr>
        <w:spacing w:after="0" w:line="240" w:lineRule="auto"/>
        <w:ind w:right="-569" w:firstLine="284"/>
        <w:rPr>
          <w:rFonts w:ascii="Times New Roman" w:eastAsia="Times New Roman" w:hAnsi="Times New Roman" w:cs="Times New Roman"/>
          <w:sz w:val="26"/>
          <w:szCs w:val="26"/>
        </w:rPr>
      </w:pPr>
    </w:p>
    <w:p w:rsidR="00D6216C" w:rsidRDefault="00A913CA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Глава </w:t>
      </w: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</w:rPr>
        <w:t>муниципального</w:t>
      </w:r>
      <w:proofErr w:type="gramEnd"/>
    </w:p>
    <w:p w:rsidR="00A913CA" w:rsidRDefault="00D6216C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="00A913CA">
        <w:rPr>
          <w:rFonts w:ascii="Times New Roman" w:eastAsia="Times New Roman" w:hAnsi="Times New Roman" w:cs="Times New Roman"/>
          <w:b/>
          <w:sz w:val="26"/>
          <w:szCs w:val="26"/>
        </w:rPr>
        <w:t>круга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Лосиноостровский</w:t>
      </w:r>
      <w:r w:rsidR="00A913CA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A913CA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A913CA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A913CA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A913CA">
        <w:rPr>
          <w:rFonts w:ascii="Times New Roman" w:eastAsia="Times New Roman" w:hAnsi="Times New Roman" w:cs="Times New Roman"/>
          <w:b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</w:t>
      </w:r>
      <w:r w:rsidR="00A913CA">
        <w:rPr>
          <w:rFonts w:ascii="Times New Roman" w:eastAsia="Times New Roman" w:hAnsi="Times New Roman" w:cs="Times New Roman"/>
          <w:b/>
          <w:sz w:val="26"/>
          <w:szCs w:val="26"/>
        </w:rPr>
        <w:t>Н. А. Симонова</w:t>
      </w:r>
    </w:p>
    <w:p w:rsidR="005D1BEF" w:rsidRDefault="005D1BEF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D1BEF" w:rsidRDefault="005D1BEF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D1BEF" w:rsidRDefault="005D1BEF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D1BEF" w:rsidRDefault="005D1BEF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D1BEF" w:rsidRDefault="005D1BEF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D1BEF" w:rsidRDefault="005D1BEF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D1BEF" w:rsidRDefault="005D1BEF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D1BEF" w:rsidRDefault="005D1BEF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D1BEF" w:rsidRDefault="005D1BEF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D1BEF" w:rsidRDefault="005D1BEF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D1BEF" w:rsidRDefault="005D1BEF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D1BEF" w:rsidRDefault="005D1BEF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D1BEF" w:rsidRDefault="005D1BEF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D1BEF" w:rsidRDefault="005D1BEF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D1BEF" w:rsidRDefault="005D1BEF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D1BEF" w:rsidRDefault="005D1BEF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D1BEF" w:rsidRDefault="005D1BEF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D1BEF" w:rsidRDefault="005D1BEF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D1BEF" w:rsidRDefault="005D1BEF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D1BEF" w:rsidRDefault="005D1BEF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D1BEF" w:rsidRDefault="005D1BEF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D1BEF" w:rsidRDefault="005D1BEF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D1BEF" w:rsidRDefault="005D1BEF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D1BEF" w:rsidRDefault="005D1BEF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D1BEF" w:rsidRDefault="005D1BEF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D1BEF" w:rsidRDefault="005D1BEF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D1BEF" w:rsidRDefault="005D1BEF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D1BEF" w:rsidRDefault="005D1BEF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D1BEF" w:rsidRDefault="005D1BEF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D1BEF" w:rsidRDefault="005D1BEF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D1BEF" w:rsidRDefault="005D1BEF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D1BEF" w:rsidRDefault="005D1BEF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D1BEF" w:rsidRDefault="005D1BEF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D1BEF" w:rsidRDefault="005D1BEF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D1BEF" w:rsidRDefault="005D1BEF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D1BEF" w:rsidRDefault="005D1BEF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D1BEF" w:rsidRDefault="005D1BEF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D1BEF" w:rsidRDefault="005D1BEF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D1BEF" w:rsidRDefault="005D1BEF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D1BEF" w:rsidRDefault="005D1BEF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D1BEF" w:rsidRDefault="005D1BEF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D1BEF" w:rsidRDefault="005D1BEF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D1BEF" w:rsidRDefault="005D1BEF" w:rsidP="005D1B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pPr w:leftFromText="180" w:rightFromText="180" w:horzAnchor="margin" w:tblpXSpec="right" w:tblpY="-435"/>
        <w:tblW w:w="4789" w:type="dxa"/>
        <w:tblLayout w:type="fixed"/>
        <w:tblLook w:val="0000" w:firstRow="0" w:lastRow="0" w:firstColumn="0" w:lastColumn="0" w:noHBand="0" w:noVBand="0"/>
      </w:tblPr>
      <w:tblGrid>
        <w:gridCol w:w="4789"/>
      </w:tblGrid>
      <w:tr w:rsidR="009B4E62" w:rsidRPr="009B4E62" w:rsidTr="005D5362">
        <w:trPr>
          <w:trHeight w:val="285"/>
        </w:trPr>
        <w:tc>
          <w:tcPr>
            <w:tcW w:w="4789" w:type="dxa"/>
            <w:shd w:val="clear" w:color="auto" w:fill="auto"/>
            <w:vAlign w:val="bottom"/>
          </w:tcPr>
          <w:p w:rsidR="009B4E62" w:rsidRPr="009B4E62" w:rsidRDefault="009B4E62" w:rsidP="009B4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B4E62">
              <w:rPr>
                <w:rFonts w:ascii="Times New Roman" w:eastAsia="Times New Roman" w:hAnsi="Times New Roman" w:cs="Times New Roman"/>
                <w:lang w:eastAsia="ar-SA"/>
              </w:rPr>
              <w:t xml:space="preserve">Приложение </w:t>
            </w:r>
            <w:r w:rsidR="001E4508">
              <w:rPr>
                <w:rFonts w:ascii="Times New Roman" w:eastAsia="Times New Roman" w:hAnsi="Times New Roman" w:cs="Times New Roman"/>
                <w:lang w:eastAsia="ar-SA"/>
              </w:rPr>
              <w:t>№1</w:t>
            </w:r>
          </w:p>
        </w:tc>
      </w:tr>
      <w:tr w:rsidR="009B4E62" w:rsidRPr="009B4E62" w:rsidTr="005D5362">
        <w:trPr>
          <w:trHeight w:val="285"/>
        </w:trPr>
        <w:tc>
          <w:tcPr>
            <w:tcW w:w="4789" w:type="dxa"/>
            <w:shd w:val="clear" w:color="auto" w:fill="auto"/>
            <w:vAlign w:val="bottom"/>
          </w:tcPr>
          <w:p w:rsidR="009B4E62" w:rsidRPr="009B4E62" w:rsidRDefault="009B4E62" w:rsidP="009B4E6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B4E62">
              <w:rPr>
                <w:rFonts w:ascii="Times New Roman" w:eastAsia="Times New Roman" w:hAnsi="Times New Roman" w:cs="Times New Roman"/>
                <w:lang w:eastAsia="ar-SA"/>
              </w:rPr>
              <w:t xml:space="preserve">к </w:t>
            </w:r>
            <w:r w:rsidR="00C66FF7">
              <w:rPr>
                <w:rFonts w:ascii="Times New Roman" w:eastAsia="Times New Roman" w:hAnsi="Times New Roman" w:cs="Times New Roman"/>
                <w:lang w:eastAsia="ar-SA"/>
              </w:rPr>
              <w:t>решению</w:t>
            </w:r>
            <w:r w:rsidRPr="009B4E62">
              <w:rPr>
                <w:rFonts w:ascii="Times New Roman" w:eastAsia="Times New Roman" w:hAnsi="Times New Roman" w:cs="Times New Roman"/>
                <w:lang w:eastAsia="ar-SA"/>
              </w:rPr>
              <w:t xml:space="preserve"> Совета депутатов</w:t>
            </w:r>
          </w:p>
        </w:tc>
      </w:tr>
      <w:tr w:rsidR="009B4E62" w:rsidRPr="009B4E62" w:rsidTr="005D5362">
        <w:trPr>
          <w:trHeight w:val="285"/>
        </w:trPr>
        <w:tc>
          <w:tcPr>
            <w:tcW w:w="4789" w:type="dxa"/>
            <w:shd w:val="clear" w:color="auto" w:fill="auto"/>
            <w:vAlign w:val="bottom"/>
          </w:tcPr>
          <w:p w:rsidR="009B4E62" w:rsidRPr="009B4E62" w:rsidRDefault="009B4E62" w:rsidP="009B4E6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B4E62">
              <w:rPr>
                <w:rFonts w:ascii="Times New Roman" w:eastAsia="Times New Roman" w:hAnsi="Times New Roman" w:cs="Times New Roman"/>
                <w:lang w:eastAsia="ar-SA"/>
              </w:rPr>
              <w:t xml:space="preserve">муниципального округа Лосиноостровский </w:t>
            </w:r>
          </w:p>
        </w:tc>
      </w:tr>
      <w:tr w:rsidR="009B4E62" w:rsidRPr="009B4E62" w:rsidTr="005D5362">
        <w:trPr>
          <w:trHeight w:val="285"/>
        </w:trPr>
        <w:tc>
          <w:tcPr>
            <w:tcW w:w="4789" w:type="dxa"/>
            <w:shd w:val="clear" w:color="auto" w:fill="auto"/>
            <w:vAlign w:val="bottom"/>
          </w:tcPr>
          <w:p w:rsidR="009B4E62" w:rsidRPr="009B4E62" w:rsidRDefault="009B4E62" w:rsidP="009B4E6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B4E62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4 ноября</w:t>
            </w:r>
            <w:r w:rsidRPr="009B4E62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2013 г. № </w:t>
            </w:r>
            <w:proofErr w:type="gramStart"/>
            <w:r w:rsidRPr="009B4E62">
              <w:rPr>
                <w:rFonts w:ascii="Times New Roman" w:eastAsia="Times New Roman" w:hAnsi="Times New Roman" w:cs="Times New Roman"/>
                <w:b/>
                <w:lang w:eastAsia="ar-SA"/>
              </w:rPr>
              <w:t>/-</w:t>
            </w:r>
            <w:proofErr w:type="gramEnd"/>
            <w:r w:rsidRPr="009B4E62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СД </w:t>
            </w:r>
          </w:p>
        </w:tc>
      </w:tr>
    </w:tbl>
    <w:p w:rsidR="009B4E62" w:rsidRPr="005D1BEF" w:rsidRDefault="009B4E62" w:rsidP="005D1B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B4E62" w:rsidRDefault="009B4E62" w:rsidP="005D1BEF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B4E62" w:rsidRDefault="009B4E62" w:rsidP="005D1BEF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5D1BEF" w:rsidRPr="005D1BEF" w:rsidRDefault="005D1BEF" w:rsidP="004D69DF">
      <w:pPr>
        <w:spacing w:after="0" w:line="240" w:lineRule="auto"/>
        <w:ind w:right="-569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D1BEF">
        <w:rPr>
          <w:rFonts w:ascii="Times New Roman" w:eastAsia="Times New Roman" w:hAnsi="Times New Roman" w:cs="Times New Roman"/>
          <w:b/>
          <w:bCs/>
          <w:sz w:val="26"/>
          <w:szCs w:val="26"/>
        </w:rPr>
        <w:t>ПРОЕКТ</w:t>
      </w:r>
    </w:p>
    <w:p w:rsidR="005D1BEF" w:rsidRPr="005D1BEF" w:rsidRDefault="005D1BEF" w:rsidP="005D1BEF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5D1BEF" w:rsidRPr="005D1BEF" w:rsidRDefault="005D1BEF" w:rsidP="005D1BEF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5D1BEF" w:rsidRDefault="004D69DF" w:rsidP="004D69DF">
      <w:pPr>
        <w:spacing w:after="0" w:line="240" w:lineRule="auto"/>
        <w:ind w:right="-56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СОВЕТ ДЕПУТАТОВ</w:t>
      </w:r>
    </w:p>
    <w:p w:rsidR="004D69DF" w:rsidRPr="005D1BEF" w:rsidRDefault="004D69DF" w:rsidP="004D69DF">
      <w:pPr>
        <w:spacing w:after="0" w:line="240" w:lineRule="auto"/>
        <w:ind w:right="-56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МУНИЦИПАЛЬНОГО ОКРУГА ЛОСИНООСТРОВСКИЙ</w:t>
      </w:r>
    </w:p>
    <w:p w:rsidR="005D1BEF" w:rsidRPr="005D1BEF" w:rsidRDefault="005D1BEF" w:rsidP="005D1BEF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D1BEF" w:rsidRPr="005D1BEF" w:rsidRDefault="005D1BEF" w:rsidP="005D1BEF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D1BEF" w:rsidRPr="004D69DF" w:rsidRDefault="005D1BEF" w:rsidP="004D69DF">
      <w:pPr>
        <w:spacing w:after="0" w:line="240" w:lineRule="auto"/>
        <w:ind w:right="-56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4D69DF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proofErr w:type="gramEnd"/>
      <w:r w:rsidRPr="004D69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Е Ш Е Н И Е</w:t>
      </w:r>
    </w:p>
    <w:p w:rsidR="005D1BEF" w:rsidRPr="005D1BEF" w:rsidRDefault="005D1BEF" w:rsidP="005D1BEF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5D1BEF" w:rsidRPr="005D1BEF" w:rsidRDefault="005D1BEF" w:rsidP="005D1BEF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5D1BEF" w:rsidRPr="005D1BEF" w:rsidRDefault="005D1BEF" w:rsidP="005D1BEF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D1BEF">
        <w:rPr>
          <w:rFonts w:ascii="Times New Roman" w:eastAsia="Times New Roman" w:hAnsi="Times New Roman" w:cs="Times New Roman"/>
          <w:b/>
          <w:bCs/>
          <w:sz w:val="26"/>
          <w:szCs w:val="26"/>
        </w:rPr>
        <w:t>от ____________ № _________________</w:t>
      </w:r>
    </w:p>
    <w:p w:rsidR="005D1BEF" w:rsidRPr="005D1BEF" w:rsidRDefault="005D1BEF" w:rsidP="005D1BEF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5D1BEF" w:rsidRPr="005D1BEF" w:rsidRDefault="005D1BEF" w:rsidP="005D1BEF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4D69DF" w:rsidRDefault="005D1BEF" w:rsidP="004D69DF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D1BE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О бюджете </w:t>
      </w:r>
      <w:proofErr w:type="gramStart"/>
      <w:r w:rsidR="004D69DF">
        <w:rPr>
          <w:rFonts w:ascii="Times New Roman" w:eastAsia="Times New Roman" w:hAnsi="Times New Roman" w:cs="Times New Roman"/>
          <w:b/>
          <w:bCs/>
          <w:sz w:val="26"/>
          <w:szCs w:val="26"/>
        </w:rPr>
        <w:t>муниципального</w:t>
      </w:r>
      <w:proofErr w:type="gramEnd"/>
    </w:p>
    <w:p w:rsidR="004D69DF" w:rsidRDefault="004D69DF" w:rsidP="004D69DF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округа Лосиноостровский</w:t>
      </w:r>
    </w:p>
    <w:p w:rsidR="005D1BEF" w:rsidRPr="005D1BEF" w:rsidRDefault="005D1BEF" w:rsidP="005D1BEF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D1BEF">
        <w:rPr>
          <w:rFonts w:ascii="Times New Roman" w:eastAsia="Times New Roman" w:hAnsi="Times New Roman" w:cs="Times New Roman"/>
          <w:b/>
          <w:bCs/>
          <w:sz w:val="26"/>
          <w:szCs w:val="26"/>
        </w:rPr>
        <w:t>на 201</w:t>
      </w:r>
      <w:r w:rsidR="004D69DF">
        <w:rPr>
          <w:rFonts w:ascii="Times New Roman" w:eastAsia="Times New Roman" w:hAnsi="Times New Roman" w:cs="Times New Roman"/>
          <w:b/>
          <w:bCs/>
          <w:sz w:val="26"/>
          <w:szCs w:val="26"/>
        </w:rPr>
        <w:t>4 год</w:t>
      </w:r>
    </w:p>
    <w:p w:rsidR="005D1BEF" w:rsidRPr="005D1BEF" w:rsidRDefault="005D1BEF" w:rsidP="005D1BEF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4D69DF" w:rsidRDefault="004D69DF" w:rsidP="004D69DF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proofErr w:type="gramStart"/>
      <w:r w:rsidRPr="004D69DF">
        <w:rPr>
          <w:rFonts w:ascii="Times New Roman" w:eastAsia="Times New Roman" w:hAnsi="Times New Roman" w:cs="Times New Roman"/>
          <w:sz w:val="26"/>
          <w:szCs w:val="26"/>
        </w:rPr>
        <w:t>В соответствии с требованиями ст.ст. 169, 171, 172, 173, 174, 174.1, 174.2, 184 Бюджетного кодекса Российской Федерации, Закона города Москвы от 10 сентября 2008г. №39 «О бюджетном устройстве и бюджетном процессе в городе Москве», на основании проекта Закона города Москвы, одобренного распоряжением Правительства Москвы от 10 сентября 2013 года №491-РП «О проекте закона города Москвы «О бюджете города Москвы</w:t>
      </w:r>
      <w:proofErr w:type="gramEnd"/>
      <w:r w:rsidRPr="004D69DF">
        <w:rPr>
          <w:rFonts w:ascii="Times New Roman" w:eastAsia="Times New Roman" w:hAnsi="Times New Roman" w:cs="Times New Roman"/>
          <w:sz w:val="26"/>
          <w:szCs w:val="26"/>
        </w:rPr>
        <w:t xml:space="preserve"> на 2014 год и плановый период 2015 и 2016 годов», пунктом 2 части 1 статьи 9 Устава муниципального округа Лосиноостровский, Положением о бюджетном процессе в муниципальном округе Лосиноостровский </w:t>
      </w:r>
      <w:r w:rsidRPr="004D69DF">
        <w:rPr>
          <w:rFonts w:ascii="Times New Roman" w:eastAsia="Times New Roman" w:hAnsi="Times New Roman" w:cs="Times New Roman"/>
          <w:b/>
          <w:bCs/>
          <w:sz w:val="26"/>
          <w:szCs w:val="26"/>
        </w:rPr>
        <w:t>Совет депутатов муниципального округа Лосиноостровский  решил</w:t>
      </w:r>
      <w:r w:rsidRPr="004D69DF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5D1BEF" w:rsidRPr="004D69DF" w:rsidRDefault="004D69DF" w:rsidP="004D69DF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5D1BEF" w:rsidRPr="004D69DF">
        <w:rPr>
          <w:rFonts w:ascii="Times New Roman" w:eastAsia="Times New Roman" w:hAnsi="Times New Roman" w:cs="Times New Roman"/>
          <w:sz w:val="26"/>
          <w:szCs w:val="26"/>
        </w:rPr>
        <w:t xml:space="preserve">1.Утвердить бюджет </w:t>
      </w:r>
      <w:r>
        <w:rPr>
          <w:rFonts w:ascii="Times New Roman" w:eastAsia="Times New Roman" w:hAnsi="Times New Roman" w:cs="Times New Roman"/>
          <w:sz w:val="26"/>
          <w:szCs w:val="26"/>
        </w:rPr>
        <w:t>муниципального округа Лосиноостровский</w:t>
      </w:r>
      <w:r w:rsidR="005D1BEF" w:rsidRPr="004D69DF">
        <w:rPr>
          <w:rFonts w:ascii="Times New Roman" w:eastAsia="Times New Roman" w:hAnsi="Times New Roman" w:cs="Times New Roman"/>
          <w:sz w:val="26"/>
          <w:szCs w:val="26"/>
        </w:rPr>
        <w:t xml:space="preserve">  на 201</w:t>
      </w: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5D1BEF" w:rsidRPr="004D69DF">
        <w:rPr>
          <w:rFonts w:ascii="Times New Roman" w:eastAsia="Times New Roman" w:hAnsi="Times New Roman" w:cs="Times New Roman"/>
          <w:sz w:val="26"/>
          <w:szCs w:val="26"/>
        </w:rPr>
        <w:t xml:space="preserve"> год.</w:t>
      </w:r>
    </w:p>
    <w:p w:rsidR="005D1BEF" w:rsidRPr="004D69DF" w:rsidRDefault="004D69DF" w:rsidP="004D69DF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5D1BEF" w:rsidRPr="004D69DF">
        <w:rPr>
          <w:rFonts w:ascii="Times New Roman" w:eastAsia="Times New Roman" w:hAnsi="Times New Roman" w:cs="Times New Roman"/>
          <w:sz w:val="26"/>
          <w:szCs w:val="26"/>
        </w:rPr>
        <w:t>1.1.Утвердить основные характеристики местного бюджета:</w:t>
      </w:r>
    </w:p>
    <w:p w:rsidR="005D1BEF" w:rsidRPr="004D69DF" w:rsidRDefault="004D69DF" w:rsidP="004D69DF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5D1BEF" w:rsidRPr="004D69DF">
        <w:rPr>
          <w:rFonts w:ascii="Times New Roman" w:eastAsia="Times New Roman" w:hAnsi="Times New Roman" w:cs="Times New Roman"/>
          <w:sz w:val="26"/>
          <w:szCs w:val="26"/>
        </w:rPr>
        <w:t>- прогнозируемый объем доходов бюджета на 201</w:t>
      </w: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5D1BEF" w:rsidRPr="004D69DF">
        <w:rPr>
          <w:rFonts w:ascii="Times New Roman" w:eastAsia="Times New Roman" w:hAnsi="Times New Roman" w:cs="Times New Roman"/>
          <w:sz w:val="26"/>
          <w:szCs w:val="26"/>
        </w:rPr>
        <w:t xml:space="preserve"> год в сумме </w:t>
      </w:r>
      <w:r w:rsidRPr="004D69DF">
        <w:rPr>
          <w:rFonts w:ascii="Times New Roman" w:eastAsia="Times New Roman" w:hAnsi="Times New Roman" w:cs="Times New Roman"/>
          <w:sz w:val="26"/>
          <w:szCs w:val="26"/>
        </w:rPr>
        <w:t>44 267,9</w:t>
      </w:r>
      <w:r w:rsidRPr="004D69D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4D69DF">
        <w:rPr>
          <w:rFonts w:ascii="Times New Roman" w:eastAsia="Times New Roman" w:hAnsi="Times New Roman" w:cs="Times New Roman"/>
          <w:sz w:val="26"/>
          <w:szCs w:val="26"/>
        </w:rPr>
        <w:t>тыс. рублей</w:t>
      </w:r>
      <w:r w:rsidR="005D1BEF" w:rsidRPr="004D69DF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5D1BEF" w:rsidRPr="004D69DF" w:rsidRDefault="004D69DF" w:rsidP="004D69DF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5D1BEF" w:rsidRPr="004D69DF">
        <w:rPr>
          <w:rFonts w:ascii="Times New Roman" w:eastAsia="Times New Roman" w:hAnsi="Times New Roman" w:cs="Times New Roman"/>
          <w:sz w:val="26"/>
          <w:szCs w:val="26"/>
        </w:rPr>
        <w:t>- общий объем расходов бюджета на 201</w:t>
      </w: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5D1BEF" w:rsidRPr="004D69DF">
        <w:rPr>
          <w:rFonts w:ascii="Times New Roman" w:eastAsia="Times New Roman" w:hAnsi="Times New Roman" w:cs="Times New Roman"/>
          <w:sz w:val="26"/>
          <w:szCs w:val="26"/>
        </w:rPr>
        <w:t xml:space="preserve"> год в сумме </w:t>
      </w:r>
      <w:r w:rsidRPr="004D69DF">
        <w:rPr>
          <w:rFonts w:ascii="Times New Roman" w:eastAsia="Times New Roman" w:hAnsi="Times New Roman" w:cs="Times New Roman"/>
          <w:sz w:val="26"/>
          <w:szCs w:val="26"/>
        </w:rPr>
        <w:t xml:space="preserve">44 267,9 </w:t>
      </w:r>
      <w:r w:rsidRPr="004D69D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4D69DF">
        <w:rPr>
          <w:rFonts w:ascii="Times New Roman" w:eastAsia="Times New Roman" w:hAnsi="Times New Roman" w:cs="Times New Roman"/>
          <w:sz w:val="26"/>
          <w:szCs w:val="26"/>
        </w:rPr>
        <w:t>тыс. рублей</w:t>
      </w:r>
      <w:r w:rsidR="005D1BEF" w:rsidRPr="004D69D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D1BEF" w:rsidRPr="004D69DF" w:rsidRDefault="005D1BEF" w:rsidP="004D69DF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69DF">
        <w:rPr>
          <w:rFonts w:ascii="Times New Roman" w:eastAsia="Times New Roman" w:hAnsi="Times New Roman" w:cs="Times New Roman"/>
          <w:sz w:val="26"/>
          <w:szCs w:val="26"/>
        </w:rPr>
        <w:t>1.2.Утвердить доходы местного бюджета согласно Приложению № 1 к настоящему решению.</w:t>
      </w:r>
    </w:p>
    <w:p w:rsidR="005D1BEF" w:rsidRPr="004D69DF" w:rsidRDefault="005D1BEF" w:rsidP="004D69DF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69DF">
        <w:rPr>
          <w:rFonts w:ascii="Times New Roman" w:eastAsia="Times New Roman" w:hAnsi="Times New Roman" w:cs="Times New Roman"/>
          <w:sz w:val="26"/>
          <w:szCs w:val="26"/>
        </w:rPr>
        <w:t>1.3.Утвердить перечень главных администраторов доходов местного бюджета - органов государственной власти Российской Федерации согласно Приложению № 2 к настоящему решению.</w:t>
      </w:r>
    </w:p>
    <w:p w:rsidR="005D1BEF" w:rsidRPr="004D69DF" w:rsidRDefault="005D1BEF" w:rsidP="004D69DF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69DF">
        <w:rPr>
          <w:rFonts w:ascii="Times New Roman" w:eastAsia="Times New Roman" w:hAnsi="Times New Roman" w:cs="Times New Roman"/>
          <w:sz w:val="26"/>
          <w:szCs w:val="26"/>
        </w:rPr>
        <w:t>1.4.Утвердить перечень главных администраторов доходов местного бюджета – органов местного самоуправления согласно Приложению № 3 к настоящему решению.</w:t>
      </w:r>
    </w:p>
    <w:p w:rsidR="005D1BEF" w:rsidRPr="004D69DF" w:rsidRDefault="005D1BEF" w:rsidP="004D69DF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69DF">
        <w:rPr>
          <w:rFonts w:ascii="Times New Roman" w:eastAsia="Times New Roman" w:hAnsi="Times New Roman" w:cs="Times New Roman"/>
          <w:sz w:val="26"/>
          <w:szCs w:val="26"/>
        </w:rPr>
        <w:t>1.5.Утвердить расходы местного бюджета по разделам функциональной классификации согласно Приложению № 4 к настоящему решению.</w:t>
      </w:r>
    </w:p>
    <w:p w:rsidR="005D1BEF" w:rsidRPr="004D69DF" w:rsidRDefault="005D1BEF" w:rsidP="004D69DF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69DF">
        <w:rPr>
          <w:rFonts w:ascii="Times New Roman" w:eastAsia="Times New Roman" w:hAnsi="Times New Roman" w:cs="Times New Roman"/>
          <w:sz w:val="26"/>
          <w:szCs w:val="26"/>
        </w:rPr>
        <w:lastRenderedPageBreak/>
        <w:t>1.6.Утвердить ведомственную структуру расходов местного бюджета согласно Приложению № 5 к настоящему решению.</w:t>
      </w:r>
    </w:p>
    <w:p w:rsidR="005D1BEF" w:rsidRPr="004D69DF" w:rsidRDefault="005D1BEF" w:rsidP="004D69DF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69DF">
        <w:rPr>
          <w:rFonts w:ascii="Times New Roman" w:eastAsia="Times New Roman" w:hAnsi="Times New Roman" w:cs="Times New Roman"/>
          <w:sz w:val="26"/>
          <w:szCs w:val="26"/>
        </w:rPr>
        <w:t xml:space="preserve">1.7.Возложить организацию исполнения местного бюджета на </w:t>
      </w:r>
      <w:r w:rsidR="0012199D">
        <w:rPr>
          <w:rFonts w:ascii="Times New Roman" w:eastAsia="Times New Roman" w:hAnsi="Times New Roman" w:cs="Times New Roman"/>
          <w:sz w:val="26"/>
          <w:szCs w:val="26"/>
        </w:rPr>
        <w:t>администрацию муниципального округа Лосиноостровский</w:t>
      </w:r>
      <w:r w:rsidRPr="004D69D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D1BEF" w:rsidRPr="004D69DF" w:rsidRDefault="005D1BEF" w:rsidP="004D69DF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69DF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proofErr w:type="gramStart"/>
      <w:r w:rsidRPr="004D69DF">
        <w:rPr>
          <w:rFonts w:ascii="Times New Roman" w:eastAsia="Times New Roman" w:hAnsi="Times New Roman" w:cs="Times New Roman"/>
          <w:sz w:val="26"/>
          <w:szCs w:val="26"/>
        </w:rPr>
        <w:t>Опубликовать настоящее решение и приложения к нему в районной га</w:t>
      </w:r>
      <w:r w:rsidR="0012199D">
        <w:rPr>
          <w:rFonts w:ascii="Times New Roman" w:eastAsia="Times New Roman" w:hAnsi="Times New Roman" w:cs="Times New Roman"/>
          <w:sz w:val="26"/>
          <w:szCs w:val="26"/>
        </w:rPr>
        <w:t>зете</w:t>
      </w:r>
      <w:r w:rsidRPr="004D69DF">
        <w:rPr>
          <w:rFonts w:ascii="Times New Roman" w:eastAsia="Times New Roman" w:hAnsi="Times New Roman" w:cs="Times New Roman"/>
          <w:sz w:val="26"/>
          <w:szCs w:val="26"/>
        </w:rPr>
        <w:t xml:space="preserve"> «Наша Лосинка»</w:t>
      </w:r>
      <w:r w:rsidR="0012199D" w:rsidRPr="0012199D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12199D" w:rsidRPr="0012199D">
        <w:rPr>
          <w:rFonts w:ascii="Times New Roman" w:eastAsia="Times New Roman" w:hAnsi="Times New Roman" w:cs="Times New Roman"/>
          <w:sz w:val="26"/>
          <w:szCs w:val="26"/>
        </w:rPr>
        <w:t>и разместить на официальном сайте муниципального округа Лосиноостровский в информационно-тел</w:t>
      </w:r>
      <w:r w:rsidR="0012199D">
        <w:rPr>
          <w:rFonts w:ascii="Times New Roman" w:eastAsia="Times New Roman" w:hAnsi="Times New Roman" w:cs="Times New Roman"/>
          <w:sz w:val="26"/>
          <w:szCs w:val="26"/>
        </w:rPr>
        <w:t>екоммуникационной сети Интернет.</w:t>
      </w:r>
      <w:proofErr w:type="gramEnd"/>
    </w:p>
    <w:p w:rsidR="005D1BEF" w:rsidRPr="004D69DF" w:rsidRDefault="005D1BEF" w:rsidP="004D69DF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69DF">
        <w:rPr>
          <w:rFonts w:ascii="Times New Roman" w:eastAsia="Times New Roman" w:hAnsi="Times New Roman" w:cs="Times New Roman"/>
          <w:sz w:val="26"/>
          <w:szCs w:val="26"/>
        </w:rPr>
        <w:t>3. Настоящее решение вступает в силу с 1 января 201</w:t>
      </w:r>
      <w:r w:rsidR="0012199D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4D69DF">
        <w:rPr>
          <w:rFonts w:ascii="Times New Roman" w:eastAsia="Times New Roman" w:hAnsi="Times New Roman" w:cs="Times New Roman"/>
          <w:sz w:val="26"/>
          <w:szCs w:val="26"/>
        </w:rPr>
        <w:t xml:space="preserve"> года.</w:t>
      </w:r>
    </w:p>
    <w:p w:rsidR="005D1BEF" w:rsidRPr="004D69DF" w:rsidRDefault="005D1BEF" w:rsidP="004D69DF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69DF">
        <w:rPr>
          <w:rFonts w:ascii="Times New Roman" w:eastAsia="Times New Roman" w:hAnsi="Times New Roman" w:cs="Times New Roman"/>
          <w:sz w:val="26"/>
          <w:szCs w:val="26"/>
        </w:rPr>
        <w:t>4.</w:t>
      </w:r>
      <w:proofErr w:type="gramStart"/>
      <w:r w:rsidRPr="004D69DF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4D69DF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настоящего решения возложить на </w:t>
      </w:r>
      <w:r w:rsidR="0012199D">
        <w:rPr>
          <w:rFonts w:ascii="Times New Roman" w:eastAsia="Times New Roman" w:hAnsi="Times New Roman" w:cs="Times New Roman"/>
          <w:sz w:val="26"/>
          <w:szCs w:val="26"/>
        </w:rPr>
        <w:t>главу муниципального округа Лосиноостровский</w:t>
      </w:r>
      <w:r w:rsidRPr="004D69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69DF">
        <w:rPr>
          <w:rFonts w:ascii="Times New Roman" w:eastAsia="Times New Roman" w:hAnsi="Times New Roman" w:cs="Times New Roman"/>
          <w:sz w:val="26"/>
          <w:szCs w:val="26"/>
        </w:rPr>
        <w:t>Н.А.Симонову</w:t>
      </w:r>
      <w:proofErr w:type="spellEnd"/>
      <w:r w:rsidRPr="004D69D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5D1BEF" w:rsidRPr="005D1BEF" w:rsidRDefault="005D1BEF" w:rsidP="005D1BEF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D1BEF" w:rsidRPr="005D1BEF" w:rsidRDefault="005D1BEF" w:rsidP="005D1BEF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5D1BEF" w:rsidRDefault="0012199D" w:rsidP="005D1BEF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Глава </w:t>
      </w:r>
      <w:proofErr w:type="gram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муниципального</w:t>
      </w:r>
      <w:proofErr w:type="gramEnd"/>
    </w:p>
    <w:p w:rsidR="005D1BEF" w:rsidRDefault="0012199D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округа Лосиноостровский                                                                            Н. А. Симонова</w:t>
      </w:r>
    </w:p>
    <w:p w:rsidR="00C66FF7" w:rsidRDefault="00C66FF7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6"/>
          <w:szCs w:val="26"/>
        </w:rPr>
        <w:sectPr w:rsidR="00C66FF7" w:rsidSect="005D1BEF">
          <w:pgSz w:w="11906" w:h="16838"/>
          <w:pgMar w:top="1134" w:right="1133" w:bottom="1134" w:left="1276" w:header="708" w:footer="708" w:gutter="0"/>
          <w:cols w:space="708"/>
          <w:docGrid w:linePitch="360"/>
        </w:sectPr>
      </w:pPr>
    </w:p>
    <w:p w:rsidR="00C66FF7" w:rsidRPr="00C66FF7" w:rsidRDefault="00C66FF7" w:rsidP="00C66FF7">
      <w:pPr>
        <w:suppressAutoHyphens w:val="0"/>
        <w:spacing w:after="0" w:line="240" w:lineRule="auto"/>
        <w:ind w:left="10206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 w:rsidRPr="00C66FF7">
        <w:rPr>
          <w:rFonts w:ascii="Times New Roman" w:eastAsia="Times New Roman" w:hAnsi="Times New Roman" w:cs="Times New Roman"/>
          <w:color w:val="000000"/>
          <w:kern w:val="1"/>
          <w:lang w:eastAsia="ar-SA"/>
        </w:rPr>
        <w:lastRenderedPageBreak/>
        <w:t xml:space="preserve">Приложение </w:t>
      </w:r>
      <w:r w:rsidR="00191AE6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№</w:t>
      </w:r>
      <w:r w:rsidRPr="00C66FF7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1</w:t>
      </w:r>
    </w:p>
    <w:p w:rsidR="00C66FF7" w:rsidRPr="00C66FF7" w:rsidRDefault="00C66FF7" w:rsidP="00C66FF7">
      <w:pPr>
        <w:suppressAutoHyphens w:val="0"/>
        <w:spacing w:after="0" w:line="240" w:lineRule="auto"/>
        <w:ind w:left="10206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 w:rsidRPr="00C66FF7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kern w:val="1"/>
          <w:lang w:eastAsia="ar-SA"/>
        </w:rPr>
        <w:t>проекту решения</w:t>
      </w:r>
      <w:r w:rsidRPr="00C66FF7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 Совета депутатов </w:t>
      </w:r>
    </w:p>
    <w:p w:rsidR="00C66FF7" w:rsidRPr="00C66FF7" w:rsidRDefault="00C66FF7" w:rsidP="00C66FF7">
      <w:pPr>
        <w:suppressAutoHyphens w:val="0"/>
        <w:spacing w:after="0" w:line="240" w:lineRule="auto"/>
        <w:ind w:left="10206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 w:rsidRPr="00C66FF7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муниципального округа Лосиноостровский </w:t>
      </w:r>
    </w:p>
    <w:p w:rsidR="00C66FF7" w:rsidRDefault="00C66FF7" w:rsidP="00C66FF7">
      <w:pPr>
        <w:suppressAutoHyphens w:val="0"/>
        <w:spacing w:after="0" w:line="240" w:lineRule="auto"/>
        <w:ind w:left="10206"/>
        <w:rPr>
          <w:rFonts w:ascii="Times New Roman" w:eastAsia="Times New Roman" w:hAnsi="Times New Roman" w:cs="Times New Roman"/>
          <w:b/>
          <w:lang w:eastAsia="ar-SA"/>
        </w:rPr>
      </w:pPr>
      <w:r w:rsidRPr="009B4E62">
        <w:rPr>
          <w:rFonts w:ascii="Times New Roman" w:eastAsia="Times New Roman" w:hAnsi="Times New Roman" w:cs="Times New Roman"/>
          <w:b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____________ </w:t>
      </w:r>
      <w:r w:rsidRPr="009B4E62">
        <w:rPr>
          <w:rFonts w:ascii="Times New Roman" w:eastAsia="Times New Roman" w:hAnsi="Times New Roman" w:cs="Times New Roman"/>
          <w:b/>
          <w:lang w:eastAsia="ar-SA"/>
        </w:rPr>
        <w:t xml:space="preserve"> № </w:t>
      </w:r>
      <w:proofErr w:type="gramStart"/>
      <w:r w:rsidRPr="009B4E62">
        <w:rPr>
          <w:rFonts w:ascii="Times New Roman" w:eastAsia="Times New Roman" w:hAnsi="Times New Roman" w:cs="Times New Roman"/>
          <w:b/>
          <w:lang w:eastAsia="ar-SA"/>
        </w:rPr>
        <w:t>/-</w:t>
      </w:r>
      <w:proofErr w:type="gramEnd"/>
      <w:r w:rsidRPr="009B4E62">
        <w:rPr>
          <w:rFonts w:ascii="Times New Roman" w:eastAsia="Times New Roman" w:hAnsi="Times New Roman" w:cs="Times New Roman"/>
          <w:b/>
          <w:lang w:eastAsia="ar-SA"/>
        </w:rPr>
        <w:t>СД</w:t>
      </w:r>
    </w:p>
    <w:p w:rsidR="00C66FF7" w:rsidRPr="00C66FF7" w:rsidRDefault="00C66FF7" w:rsidP="00C66FF7">
      <w:pPr>
        <w:suppressAutoHyphens w:val="0"/>
        <w:spacing w:after="0" w:line="240" w:lineRule="auto"/>
        <w:ind w:left="10206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</w:pPr>
    </w:p>
    <w:p w:rsidR="00C66FF7" w:rsidRPr="00C66FF7" w:rsidRDefault="00C66FF7" w:rsidP="00191AE6">
      <w:pPr>
        <w:keepNext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C66FF7">
        <w:rPr>
          <w:rFonts w:ascii="Times New Roman" w:eastAsia="Times New Roman" w:hAnsi="Times New Roman" w:cs="Times New Roman"/>
          <w:b/>
          <w:bCs/>
          <w:kern w:val="1"/>
          <w:sz w:val="26"/>
          <w:szCs w:val="26"/>
          <w:lang w:eastAsia="ar-SA"/>
        </w:rPr>
        <w:t xml:space="preserve">Доходы бюджета муниципального округа Лосиноостровский  на 2014 год </w:t>
      </w:r>
      <w:r w:rsidRPr="00C66FF7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(в тыс. руб.)</w:t>
      </w:r>
    </w:p>
    <w:tbl>
      <w:tblPr>
        <w:tblW w:w="0" w:type="auto"/>
        <w:tblInd w:w="52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387"/>
        <w:gridCol w:w="6641"/>
        <w:gridCol w:w="2738"/>
      </w:tblGrid>
      <w:tr w:rsidR="00C66FF7" w:rsidRPr="00C66FF7" w:rsidTr="005D5362">
        <w:trPr>
          <w:trHeight w:val="30"/>
        </w:trPr>
        <w:tc>
          <w:tcPr>
            <w:tcW w:w="33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C66FF7" w:rsidRPr="00191AE6" w:rsidRDefault="00C66FF7" w:rsidP="00C66FF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Коды бюджетной классификации</w:t>
            </w:r>
          </w:p>
        </w:tc>
        <w:tc>
          <w:tcPr>
            <w:tcW w:w="664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C66FF7" w:rsidRPr="00191AE6" w:rsidRDefault="00C66FF7" w:rsidP="00C66FF7">
            <w:pPr>
              <w:keepNext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Наименование показателей</w:t>
            </w:r>
          </w:p>
        </w:tc>
        <w:tc>
          <w:tcPr>
            <w:tcW w:w="273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C66FF7" w:rsidRPr="00191AE6" w:rsidRDefault="00C66FF7" w:rsidP="00C66FF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2014 год</w:t>
            </w:r>
          </w:p>
        </w:tc>
      </w:tr>
      <w:tr w:rsidR="00C66FF7" w:rsidRPr="00C66FF7" w:rsidTr="005D5362">
        <w:trPr>
          <w:trHeight w:val="30"/>
        </w:trPr>
        <w:tc>
          <w:tcPr>
            <w:tcW w:w="33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C66FF7" w:rsidRPr="00191AE6" w:rsidRDefault="00C66FF7" w:rsidP="00C66FF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664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C66FF7" w:rsidRPr="00191AE6" w:rsidRDefault="00C66FF7" w:rsidP="00C66FF7">
            <w:pPr>
              <w:keepNext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273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C66FF7" w:rsidRPr="00191AE6" w:rsidRDefault="00C66FF7" w:rsidP="00C66FF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3</w:t>
            </w:r>
          </w:p>
        </w:tc>
      </w:tr>
      <w:tr w:rsidR="00C66FF7" w:rsidRPr="00C66FF7" w:rsidTr="005D5362">
        <w:trPr>
          <w:trHeight w:val="23"/>
        </w:trPr>
        <w:tc>
          <w:tcPr>
            <w:tcW w:w="33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66FF7" w:rsidRPr="00191AE6" w:rsidRDefault="00C66FF7" w:rsidP="00C66FF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 xml:space="preserve">000 1 00 00000 00 0000 000 </w:t>
            </w:r>
          </w:p>
        </w:tc>
        <w:tc>
          <w:tcPr>
            <w:tcW w:w="664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66FF7" w:rsidRPr="00191AE6" w:rsidRDefault="00C66FF7" w:rsidP="00C66FF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 xml:space="preserve">Налоговые и неналоговые доходы </w:t>
            </w:r>
          </w:p>
        </w:tc>
        <w:tc>
          <w:tcPr>
            <w:tcW w:w="273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66FF7" w:rsidRPr="00191AE6" w:rsidRDefault="00C66FF7" w:rsidP="00C66FF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14 657,2</w:t>
            </w:r>
          </w:p>
        </w:tc>
      </w:tr>
      <w:tr w:rsidR="00C66FF7" w:rsidRPr="00C66FF7" w:rsidTr="005D5362">
        <w:trPr>
          <w:trHeight w:val="23"/>
        </w:trPr>
        <w:tc>
          <w:tcPr>
            <w:tcW w:w="338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66FF7" w:rsidRPr="00191AE6" w:rsidRDefault="00C66FF7" w:rsidP="00C66FF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000 1 01 02000 01 0000 110</w:t>
            </w:r>
          </w:p>
        </w:tc>
        <w:tc>
          <w:tcPr>
            <w:tcW w:w="6641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66FF7" w:rsidRPr="00191AE6" w:rsidRDefault="00C66FF7" w:rsidP="00C66FF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Налог на доходы физических лиц</w:t>
            </w:r>
          </w:p>
        </w:tc>
        <w:tc>
          <w:tcPr>
            <w:tcW w:w="2738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66FF7" w:rsidRPr="00191AE6" w:rsidRDefault="00C66FF7" w:rsidP="00C66FF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14 632,2</w:t>
            </w:r>
          </w:p>
        </w:tc>
      </w:tr>
      <w:tr w:rsidR="00C66FF7" w:rsidRPr="00C66FF7" w:rsidTr="005D5362">
        <w:trPr>
          <w:trHeight w:val="60"/>
        </w:trPr>
        <w:tc>
          <w:tcPr>
            <w:tcW w:w="33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66FF7" w:rsidRPr="00191AE6" w:rsidRDefault="00C66FF7" w:rsidP="00C66FF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000 1 01 02010 01 0000 110</w:t>
            </w:r>
          </w:p>
        </w:tc>
        <w:tc>
          <w:tcPr>
            <w:tcW w:w="664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66FF7" w:rsidRPr="00191AE6" w:rsidRDefault="00C66FF7" w:rsidP="005A22C2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Налог на доходы физических лиц с доходов, источн</w:t>
            </w:r>
            <w:r w:rsidR="005A22C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и</w:t>
            </w: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и 228 Налогового кодекса Российской Федерации.</w:t>
            </w:r>
          </w:p>
        </w:tc>
        <w:tc>
          <w:tcPr>
            <w:tcW w:w="273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66FF7" w:rsidRPr="00191AE6" w:rsidRDefault="00C66FF7" w:rsidP="00C66FF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  <w:p w:rsidR="00C66FF7" w:rsidRPr="00191AE6" w:rsidRDefault="00C66FF7" w:rsidP="00C66FF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  <w:p w:rsidR="00C66FF7" w:rsidRPr="00191AE6" w:rsidRDefault="00C66FF7" w:rsidP="00C66FF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13 272,2</w:t>
            </w:r>
          </w:p>
        </w:tc>
      </w:tr>
      <w:tr w:rsidR="00C66FF7" w:rsidRPr="00C66FF7" w:rsidTr="005D5362">
        <w:trPr>
          <w:trHeight w:val="60"/>
        </w:trPr>
        <w:tc>
          <w:tcPr>
            <w:tcW w:w="33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66FF7" w:rsidRPr="00191AE6" w:rsidRDefault="00C66FF7" w:rsidP="00C66FF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000 1 01 02020 01 0000 110</w:t>
            </w:r>
          </w:p>
        </w:tc>
        <w:tc>
          <w:tcPr>
            <w:tcW w:w="664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66FF7" w:rsidRPr="00191AE6" w:rsidRDefault="00C66FF7" w:rsidP="005A22C2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Налог на доходы физических лиц с доходов, полученных от осуществления деятельности физическими лицами, зарег</w:t>
            </w:r>
            <w:r w:rsidR="005A22C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и</w:t>
            </w: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.</w:t>
            </w:r>
          </w:p>
        </w:tc>
        <w:tc>
          <w:tcPr>
            <w:tcW w:w="273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66FF7" w:rsidRPr="00191AE6" w:rsidRDefault="00C66FF7" w:rsidP="00C66FF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  <w:p w:rsidR="00C66FF7" w:rsidRPr="00191AE6" w:rsidRDefault="00C66FF7" w:rsidP="00C66FF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  <w:p w:rsidR="00C66FF7" w:rsidRPr="00191AE6" w:rsidRDefault="00C66FF7" w:rsidP="00C66FF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  <w:p w:rsidR="00C66FF7" w:rsidRPr="00191AE6" w:rsidRDefault="00C66FF7" w:rsidP="00C66FF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350,0</w:t>
            </w:r>
          </w:p>
        </w:tc>
      </w:tr>
      <w:tr w:rsidR="00C66FF7" w:rsidRPr="00C66FF7" w:rsidTr="00C66FF7">
        <w:trPr>
          <w:trHeight w:val="60"/>
        </w:trPr>
        <w:tc>
          <w:tcPr>
            <w:tcW w:w="3387" w:type="dxa"/>
            <w:tcBorders>
              <w:left w:val="double" w:sz="1" w:space="0" w:color="000000"/>
              <w:bottom w:val="single" w:sz="4" w:space="0" w:color="auto"/>
            </w:tcBorders>
            <w:shd w:val="clear" w:color="auto" w:fill="auto"/>
          </w:tcPr>
          <w:p w:rsidR="00C66FF7" w:rsidRPr="00191AE6" w:rsidRDefault="00C66FF7" w:rsidP="00C66FF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000 1 01 02030 01 0000 110</w:t>
            </w:r>
          </w:p>
        </w:tc>
        <w:tc>
          <w:tcPr>
            <w:tcW w:w="6641" w:type="dxa"/>
            <w:tcBorders>
              <w:left w:val="double" w:sz="1" w:space="0" w:color="000000"/>
              <w:bottom w:val="single" w:sz="4" w:space="0" w:color="auto"/>
            </w:tcBorders>
            <w:shd w:val="clear" w:color="auto" w:fill="auto"/>
          </w:tcPr>
          <w:p w:rsidR="00C66FF7" w:rsidRPr="00191AE6" w:rsidRDefault="00C66FF7" w:rsidP="00C66FF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.</w:t>
            </w:r>
          </w:p>
        </w:tc>
        <w:tc>
          <w:tcPr>
            <w:tcW w:w="2738" w:type="dxa"/>
            <w:tcBorders>
              <w:left w:val="double" w:sz="1" w:space="0" w:color="000000"/>
              <w:bottom w:val="single" w:sz="4" w:space="0" w:color="auto"/>
              <w:right w:val="double" w:sz="1" w:space="0" w:color="000000"/>
            </w:tcBorders>
            <w:shd w:val="clear" w:color="auto" w:fill="auto"/>
          </w:tcPr>
          <w:p w:rsidR="00C66FF7" w:rsidRPr="00191AE6" w:rsidRDefault="00C66FF7" w:rsidP="00C66FF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1 000,0</w:t>
            </w:r>
          </w:p>
        </w:tc>
      </w:tr>
      <w:tr w:rsidR="00C66FF7" w:rsidRPr="00C66FF7" w:rsidTr="00C66FF7">
        <w:trPr>
          <w:trHeight w:val="60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:rsidR="00C66FF7" w:rsidRPr="00191AE6" w:rsidRDefault="00C66FF7" w:rsidP="00C66FF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b/>
                <w:kern w:val="1"/>
                <w:sz w:val="26"/>
                <w:szCs w:val="26"/>
                <w:lang w:eastAsia="ar-SA"/>
              </w:rPr>
              <w:lastRenderedPageBreak/>
              <w:t>1</w:t>
            </w:r>
          </w:p>
        </w:tc>
        <w:tc>
          <w:tcPr>
            <w:tcW w:w="6641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:rsidR="00C66FF7" w:rsidRPr="00191AE6" w:rsidRDefault="00C66FF7" w:rsidP="00C66FF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b/>
                <w:kern w:val="1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2738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single" w:sz="4" w:space="0" w:color="auto"/>
            </w:tcBorders>
            <w:shd w:val="clear" w:color="auto" w:fill="auto"/>
          </w:tcPr>
          <w:p w:rsidR="00C66FF7" w:rsidRPr="00191AE6" w:rsidRDefault="00C66FF7" w:rsidP="00C66FF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3</w:t>
            </w:r>
          </w:p>
        </w:tc>
      </w:tr>
      <w:tr w:rsidR="00C66FF7" w:rsidRPr="00C66FF7" w:rsidTr="00C66FF7">
        <w:trPr>
          <w:trHeight w:val="60"/>
        </w:trPr>
        <w:tc>
          <w:tcPr>
            <w:tcW w:w="3387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auto"/>
          </w:tcPr>
          <w:p w:rsidR="00C66FF7" w:rsidRPr="00191AE6" w:rsidRDefault="00C66FF7" w:rsidP="00C66FF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000 1 01 02040 01 0000 110</w:t>
            </w:r>
          </w:p>
        </w:tc>
        <w:tc>
          <w:tcPr>
            <w:tcW w:w="6641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  <w:shd w:val="clear" w:color="auto" w:fill="auto"/>
          </w:tcPr>
          <w:p w:rsidR="00C66FF7" w:rsidRPr="00191AE6" w:rsidRDefault="00C66FF7" w:rsidP="00C66FF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.</w:t>
            </w:r>
          </w:p>
        </w:tc>
        <w:tc>
          <w:tcPr>
            <w:tcW w:w="2738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FF7" w:rsidRPr="00191AE6" w:rsidRDefault="00C66FF7" w:rsidP="00C66FF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10,0</w:t>
            </w:r>
          </w:p>
        </w:tc>
      </w:tr>
      <w:tr w:rsidR="00C66FF7" w:rsidRPr="00C66FF7" w:rsidTr="00C66FF7">
        <w:trPr>
          <w:trHeight w:val="60"/>
        </w:trPr>
        <w:tc>
          <w:tcPr>
            <w:tcW w:w="3387" w:type="dxa"/>
            <w:tcBorders>
              <w:top w:val="single" w:sz="4" w:space="0" w:color="auto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66FF7" w:rsidRPr="00191AE6" w:rsidRDefault="00C66FF7" w:rsidP="00C66FF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000 1 16 00000 00 0000 000</w:t>
            </w:r>
          </w:p>
        </w:tc>
        <w:tc>
          <w:tcPr>
            <w:tcW w:w="6641" w:type="dxa"/>
            <w:tcBorders>
              <w:top w:val="single" w:sz="4" w:space="0" w:color="auto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66FF7" w:rsidRPr="00191AE6" w:rsidRDefault="00C66FF7" w:rsidP="00C66FF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Штрафы, санкции, возмещение ущерба</w:t>
            </w:r>
          </w:p>
        </w:tc>
        <w:tc>
          <w:tcPr>
            <w:tcW w:w="2738" w:type="dxa"/>
            <w:tcBorders>
              <w:top w:val="single" w:sz="4" w:space="0" w:color="auto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66FF7" w:rsidRPr="00191AE6" w:rsidRDefault="00C66FF7" w:rsidP="00C66FF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25,0</w:t>
            </w:r>
          </w:p>
        </w:tc>
      </w:tr>
      <w:tr w:rsidR="00C66FF7" w:rsidRPr="00C66FF7" w:rsidTr="005D5362">
        <w:trPr>
          <w:trHeight w:val="60"/>
        </w:trPr>
        <w:tc>
          <w:tcPr>
            <w:tcW w:w="33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66FF7" w:rsidRPr="00191AE6" w:rsidRDefault="00C66FF7" w:rsidP="00C66FF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000 1 16 90030 03 0000 140</w:t>
            </w:r>
          </w:p>
        </w:tc>
        <w:tc>
          <w:tcPr>
            <w:tcW w:w="664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66FF7" w:rsidRPr="00191AE6" w:rsidRDefault="00C66FF7" w:rsidP="00C66FF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Прочие поступления от денежных взысканий (штрафов) и иных сумм в возмещении ущерба, зачисляемые в бюджеты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273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66FF7" w:rsidRPr="00191AE6" w:rsidRDefault="00C66FF7" w:rsidP="00C66FF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  <w:p w:rsidR="00C66FF7" w:rsidRPr="00191AE6" w:rsidRDefault="00C66FF7" w:rsidP="00C66FF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25,0</w:t>
            </w:r>
          </w:p>
        </w:tc>
      </w:tr>
      <w:tr w:rsidR="00C66FF7" w:rsidRPr="00C66FF7" w:rsidTr="005D5362">
        <w:trPr>
          <w:trHeight w:val="60"/>
        </w:trPr>
        <w:tc>
          <w:tcPr>
            <w:tcW w:w="33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66FF7" w:rsidRPr="00191AE6" w:rsidRDefault="00C66FF7" w:rsidP="00C66FF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 xml:space="preserve">000 2 00 00000 00 0000 000 </w:t>
            </w:r>
          </w:p>
        </w:tc>
        <w:tc>
          <w:tcPr>
            <w:tcW w:w="664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66FF7" w:rsidRPr="00191AE6" w:rsidRDefault="00C66FF7" w:rsidP="00C66FF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Безвозмездные поступления</w:t>
            </w:r>
          </w:p>
        </w:tc>
        <w:tc>
          <w:tcPr>
            <w:tcW w:w="273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66FF7" w:rsidRPr="00191AE6" w:rsidRDefault="00C66FF7" w:rsidP="00C66FF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29 610,7</w:t>
            </w:r>
          </w:p>
        </w:tc>
      </w:tr>
      <w:tr w:rsidR="00C66FF7" w:rsidRPr="00C66FF7" w:rsidTr="005D5362">
        <w:trPr>
          <w:trHeight w:val="60"/>
        </w:trPr>
        <w:tc>
          <w:tcPr>
            <w:tcW w:w="33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66FF7" w:rsidRPr="00191AE6" w:rsidRDefault="00C66FF7" w:rsidP="00C66FF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000 2 02 00000 00 0000 000</w:t>
            </w:r>
          </w:p>
        </w:tc>
        <w:tc>
          <w:tcPr>
            <w:tcW w:w="664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66FF7" w:rsidRPr="00191AE6" w:rsidRDefault="00C66FF7" w:rsidP="00C66FF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73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66FF7" w:rsidRPr="00191AE6" w:rsidRDefault="00C66FF7" w:rsidP="00C66FF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  <w:p w:rsidR="00C66FF7" w:rsidRPr="00191AE6" w:rsidRDefault="00C66FF7" w:rsidP="00C66FF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29 610,7</w:t>
            </w:r>
          </w:p>
        </w:tc>
      </w:tr>
      <w:tr w:rsidR="00C66FF7" w:rsidRPr="00C66FF7" w:rsidTr="005D5362">
        <w:trPr>
          <w:trHeight w:val="60"/>
        </w:trPr>
        <w:tc>
          <w:tcPr>
            <w:tcW w:w="33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66FF7" w:rsidRPr="00191AE6" w:rsidRDefault="00C66FF7" w:rsidP="00C66FF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000 2 02 03000 00 0000 151</w:t>
            </w:r>
          </w:p>
        </w:tc>
        <w:tc>
          <w:tcPr>
            <w:tcW w:w="664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66FF7" w:rsidRPr="00191AE6" w:rsidRDefault="00C66FF7" w:rsidP="00C66FF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Субвенции бюджетам субъектов РФ и муниципальных образований</w:t>
            </w:r>
          </w:p>
        </w:tc>
        <w:tc>
          <w:tcPr>
            <w:tcW w:w="273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66FF7" w:rsidRPr="00191AE6" w:rsidRDefault="00C66FF7" w:rsidP="00C66FF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29 610,7</w:t>
            </w:r>
          </w:p>
        </w:tc>
      </w:tr>
      <w:tr w:rsidR="00C66FF7" w:rsidRPr="00C66FF7" w:rsidTr="005D5362">
        <w:trPr>
          <w:trHeight w:val="60"/>
        </w:trPr>
        <w:tc>
          <w:tcPr>
            <w:tcW w:w="33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66FF7" w:rsidRPr="00191AE6" w:rsidRDefault="00C66FF7" w:rsidP="00C66FF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000 2 02 03024 03 0000 151</w:t>
            </w:r>
          </w:p>
        </w:tc>
        <w:tc>
          <w:tcPr>
            <w:tcW w:w="664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66FF7" w:rsidRPr="00191AE6" w:rsidRDefault="00C66FF7" w:rsidP="00C66FF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Субвенции бюджетам внутригородских муниципальных образований городов федерального значения Москвы и Санкт-Петербурга на выполнение передаваемых полномочий субъектов Российской Федерации</w:t>
            </w:r>
          </w:p>
        </w:tc>
        <w:tc>
          <w:tcPr>
            <w:tcW w:w="273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66FF7" w:rsidRPr="00191AE6" w:rsidRDefault="00C66FF7" w:rsidP="00C66FF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  <w:p w:rsidR="00C66FF7" w:rsidRPr="00191AE6" w:rsidRDefault="00C66FF7" w:rsidP="00C66FF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29 610,7</w:t>
            </w:r>
          </w:p>
        </w:tc>
      </w:tr>
      <w:tr w:rsidR="00C66FF7" w:rsidRPr="00C66FF7" w:rsidTr="005D5362">
        <w:trPr>
          <w:trHeight w:val="60"/>
        </w:trPr>
        <w:tc>
          <w:tcPr>
            <w:tcW w:w="33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66FF7" w:rsidRDefault="00C66FF7" w:rsidP="00C66FF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в том числе:</w:t>
            </w:r>
          </w:p>
          <w:p w:rsidR="00191AE6" w:rsidRPr="00191AE6" w:rsidRDefault="00191AE6" w:rsidP="00C66FF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664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66FF7" w:rsidRPr="00191AE6" w:rsidRDefault="00C66FF7" w:rsidP="00C66FF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73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66FF7" w:rsidRPr="00191AE6" w:rsidRDefault="00C66FF7" w:rsidP="00C66FF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</w:tr>
      <w:tr w:rsidR="00191AE6" w:rsidRPr="00191AE6" w:rsidTr="005D5362">
        <w:trPr>
          <w:trHeight w:val="60"/>
        </w:trPr>
        <w:tc>
          <w:tcPr>
            <w:tcW w:w="33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91AE6" w:rsidRPr="00191AE6" w:rsidRDefault="00191AE6" w:rsidP="00191AE6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6"/>
                <w:szCs w:val="26"/>
                <w:lang w:eastAsia="ar-SA"/>
              </w:rPr>
              <w:lastRenderedPageBreak/>
              <w:t>1</w:t>
            </w:r>
          </w:p>
        </w:tc>
        <w:tc>
          <w:tcPr>
            <w:tcW w:w="664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91AE6" w:rsidRPr="00191AE6" w:rsidRDefault="00191AE6" w:rsidP="00191AE6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273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91AE6" w:rsidRPr="00191AE6" w:rsidRDefault="00191AE6" w:rsidP="00191AE6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6"/>
                <w:szCs w:val="26"/>
                <w:lang w:eastAsia="ar-SA"/>
              </w:rPr>
              <w:t>3</w:t>
            </w:r>
          </w:p>
        </w:tc>
      </w:tr>
      <w:tr w:rsidR="00C66FF7" w:rsidRPr="00C66FF7" w:rsidTr="005D5362">
        <w:tc>
          <w:tcPr>
            <w:tcW w:w="33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66FF7" w:rsidRPr="00191AE6" w:rsidRDefault="00C66FF7" w:rsidP="00C66FF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000 2 02 03024 03 000</w:t>
            </w:r>
            <w:r w:rsidRPr="00191AE6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1</w:t>
            </w: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 151</w:t>
            </w:r>
          </w:p>
        </w:tc>
        <w:tc>
          <w:tcPr>
            <w:tcW w:w="664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66FF7" w:rsidRPr="00191AE6" w:rsidRDefault="00C66FF7" w:rsidP="00C66FF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Субвенции для осуществления передаваемых полномочий города Москвы на образование и организацию деятельности районных комиссий по делам несовершеннолетних и защите их прав</w:t>
            </w:r>
          </w:p>
        </w:tc>
        <w:tc>
          <w:tcPr>
            <w:tcW w:w="273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66FF7" w:rsidRPr="00191AE6" w:rsidRDefault="00C66FF7" w:rsidP="00C66FF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  <w:p w:rsidR="00C66FF7" w:rsidRPr="00191AE6" w:rsidRDefault="00C66FF7" w:rsidP="00C66FF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2 130,8</w:t>
            </w:r>
          </w:p>
        </w:tc>
      </w:tr>
      <w:tr w:rsidR="00C66FF7" w:rsidRPr="00C66FF7" w:rsidTr="005D5362">
        <w:trPr>
          <w:trHeight w:val="60"/>
        </w:trPr>
        <w:tc>
          <w:tcPr>
            <w:tcW w:w="33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66FF7" w:rsidRPr="00191AE6" w:rsidRDefault="00C66FF7" w:rsidP="00C66FF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000 2 02 03024 03 000</w:t>
            </w:r>
            <w:r w:rsidRPr="00191AE6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2</w:t>
            </w: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 151</w:t>
            </w:r>
          </w:p>
        </w:tc>
        <w:tc>
          <w:tcPr>
            <w:tcW w:w="664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66FF7" w:rsidRPr="00191AE6" w:rsidRDefault="00C66FF7" w:rsidP="00C66FF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Субвенции для осуществления передаваемых полномочий города Москвы на содержание муниципальных служащих, осуществляющих организацию досуговой, социально-воспитательной, физкультурно-оздоровительной и спортивной работы с населением по месту жительства</w:t>
            </w:r>
          </w:p>
        </w:tc>
        <w:tc>
          <w:tcPr>
            <w:tcW w:w="273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66FF7" w:rsidRPr="00191AE6" w:rsidRDefault="00C66FF7" w:rsidP="00C66FF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  <w:p w:rsidR="00C66FF7" w:rsidRPr="00191AE6" w:rsidRDefault="00C66FF7" w:rsidP="00C66FF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  <w:p w:rsidR="00C66FF7" w:rsidRPr="00191AE6" w:rsidRDefault="00C66FF7" w:rsidP="00C66FF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3 678,4</w:t>
            </w:r>
          </w:p>
        </w:tc>
      </w:tr>
      <w:tr w:rsidR="00C66FF7" w:rsidRPr="00C66FF7" w:rsidTr="005D5362">
        <w:trPr>
          <w:trHeight w:val="60"/>
        </w:trPr>
        <w:tc>
          <w:tcPr>
            <w:tcW w:w="33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66FF7" w:rsidRPr="00191AE6" w:rsidRDefault="00C66FF7" w:rsidP="00C66FF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000 2 02 03024 03 000</w:t>
            </w:r>
            <w:r w:rsidRPr="00191AE6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 xml:space="preserve">3 </w:t>
            </w: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151</w:t>
            </w:r>
          </w:p>
        </w:tc>
        <w:tc>
          <w:tcPr>
            <w:tcW w:w="664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66FF7" w:rsidRPr="00191AE6" w:rsidRDefault="00C66FF7" w:rsidP="00C66FF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Субвенции для осуществления передаваемых полномочий города Москвы на организацию опеки, попечительства и патронажа</w:t>
            </w:r>
          </w:p>
        </w:tc>
        <w:tc>
          <w:tcPr>
            <w:tcW w:w="273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66FF7" w:rsidRPr="00191AE6" w:rsidRDefault="00C66FF7" w:rsidP="00C66FF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  <w:p w:rsidR="00C66FF7" w:rsidRPr="00191AE6" w:rsidRDefault="00C66FF7" w:rsidP="00C66FF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7 576,9</w:t>
            </w:r>
          </w:p>
          <w:p w:rsidR="00C66FF7" w:rsidRPr="00191AE6" w:rsidRDefault="00C66FF7" w:rsidP="00C66FF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</w:tr>
      <w:tr w:rsidR="00C66FF7" w:rsidRPr="00C66FF7" w:rsidTr="005D5362">
        <w:trPr>
          <w:trHeight w:val="60"/>
        </w:trPr>
        <w:tc>
          <w:tcPr>
            <w:tcW w:w="33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66FF7" w:rsidRPr="00191AE6" w:rsidRDefault="00C66FF7" w:rsidP="00C66FF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000 2 02 03024 03 000</w:t>
            </w:r>
            <w:r w:rsidRPr="00191AE6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4</w:t>
            </w: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 151</w:t>
            </w:r>
          </w:p>
        </w:tc>
        <w:tc>
          <w:tcPr>
            <w:tcW w:w="664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66FF7" w:rsidRPr="00191AE6" w:rsidRDefault="00C66FF7" w:rsidP="00C66FF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Субвенции для осуществления передаваемых полномочий города Москвы на организацию досуговой и социально-воспитательной, работы с населением по месту жительства</w:t>
            </w:r>
          </w:p>
        </w:tc>
        <w:tc>
          <w:tcPr>
            <w:tcW w:w="273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66FF7" w:rsidRPr="00191AE6" w:rsidRDefault="00C66FF7" w:rsidP="00C66FF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  <w:p w:rsidR="00C66FF7" w:rsidRPr="00191AE6" w:rsidRDefault="00C66FF7" w:rsidP="00C66FF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8 145,3</w:t>
            </w:r>
          </w:p>
        </w:tc>
      </w:tr>
      <w:tr w:rsidR="00C66FF7" w:rsidRPr="00C66FF7" w:rsidTr="005D5362">
        <w:trPr>
          <w:trHeight w:val="60"/>
        </w:trPr>
        <w:tc>
          <w:tcPr>
            <w:tcW w:w="33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66FF7" w:rsidRPr="00191AE6" w:rsidRDefault="00C66FF7" w:rsidP="00C66FF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000 2 02 03024 03 000</w:t>
            </w:r>
            <w:r w:rsidRPr="00191AE6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 xml:space="preserve">5 </w:t>
            </w: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151</w:t>
            </w:r>
          </w:p>
        </w:tc>
        <w:tc>
          <w:tcPr>
            <w:tcW w:w="664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66FF7" w:rsidRPr="00191AE6" w:rsidRDefault="00C66FF7" w:rsidP="00C66FF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Субвенции для осуществления передаваемых полномочий города Москвы на организацию физкультурно-оздоровительной и спортивной работы с населением по месту жительства</w:t>
            </w:r>
          </w:p>
        </w:tc>
        <w:tc>
          <w:tcPr>
            <w:tcW w:w="273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66FF7" w:rsidRPr="00191AE6" w:rsidRDefault="00C66FF7" w:rsidP="00C66FF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  <w:p w:rsidR="00C66FF7" w:rsidRPr="00191AE6" w:rsidRDefault="00C66FF7" w:rsidP="00C66FF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8 079,6</w:t>
            </w:r>
          </w:p>
          <w:p w:rsidR="00C66FF7" w:rsidRPr="00191AE6" w:rsidRDefault="00C66FF7" w:rsidP="00C66FF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</w:tr>
      <w:tr w:rsidR="00C66FF7" w:rsidRPr="00C66FF7" w:rsidTr="005D5362">
        <w:trPr>
          <w:trHeight w:val="30"/>
        </w:trPr>
        <w:tc>
          <w:tcPr>
            <w:tcW w:w="33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66FF7" w:rsidRPr="00191AE6" w:rsidRDefault="00C66FF7" w:rsidP="00C66FF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664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66FF7" w:rsidRPr="00191AE6" w:rsidRDefault="00C66FF7" w:rsidP="00C66FF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ВСЕГО ДОХОДОВ</w:t>
            </w:r>
          </w:p>
        </w:tc>
        <w:tc>
          <w:tcPr>
            <w:tcW w:w="273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66FF7" w:rsidRPr="00191AE6" w:rsidRDefault="00C66FF7" w:rsidP="00C66FF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44 267,9</w:t>
            </w:r>
          </w:p>
        </w:tc>
      </w:tr>
    </w:tbl>
    <w:p w:rsidR="00C66FF7" w:rsidRPr="00C66FF7" w:rsidRDefault="00C66FF7" w:rsidP="00C66FF7">
      <w:pPr>
        <w:suppressAutoHyphens w:val="0"/>
        <w:spacing w:after="0" w:line="363" w:lineRule="atLeast"/>
        <w:jc w:val="center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</w:p>
    <w:p w:rsidR="00C66FF7" w:rsidRPr="00C66FF7" w:rsidRDefault="00C66FF7" w:rsidP="00C66FF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5D1BEF" w:rsidRDefault="005D1BEF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91AE6" w:rsidRDefault="00191AE6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6"/>
          <w:szCs w:val="26"/>
        </w:rPr>
        <w:sectPr w:rsidR="00191AE6" w:rsidSect="00191AE6">
          <w:pgSz w:w="16838" w:h="11906" w:orient="landscape" w:code="9"/>
          <w:pgMar w:top="1134" w:right="1134" w:bottom="1135" w:left="1134" w:header="709" w:footer="709" w:gutter="0"/>
          <w:cols w:space="708"/>
          <w:docGrid w:linePitch="360"/>
        </w:sectPr>
      </w:pPr>
    </w:p>
    <w:p w:rsidR="00191AE6" w:rsidRPr="00191AE6" w:rsidRDefault="00191AE6" w:rsidP="00191AE6">
      <w:pPr>
        <w:tabs>
          <w:tab w:val="left" w:pos="12474"/>
        </w:tabs>
        <w:suppressAutoHyphens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1"/>
          <w:lang w:eastAsia="ar-SA"/>
        </w:rPr>
        <w:lastRenderedPageBreak/>
        <w:t>Приложение №2</w:t>
      </w:r>
    </w:p>
    <w:p w:rsidR="00191AE6" w:rsidRPr="00191AE6" w:rsidRDefault="00191AE6" w:rsidP="00191AE6">
      <w:pPr>
        <w:tabs>
          <w:tab w:val="left" w:pos="12474"/>
        </w:tabs>
        <w:suppressAutoHyphens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 w:rsidRPr="00191AE6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к проекту решения Совета депутатов </w:t>
      </w:r>
    </w:p>
    <w:p w:rsidR="00191AE6" w:rsidRPr="00191AE6" w:rsidRDefault="00191AE6" w:rsidP="00191AE6">
      <w:pPr>
        <w:tabs>
          <w:tab w:val="left" w:pos="12474"/>
        </w:tabs>
        <w:suppressAutoHyphens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 w:rsidRPr="00191AE6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муниципального округа Лосиноостровский </w:t>
      </w:r>
    </w:p>
    <w:p w:rsidR="00191AE6" w:rsidRPr="00191AE6" w:rsidRDefault="00191AE6" w:rsidP="00191AE6">
      <w:pPr>
        <w:tabs>
          <w:tab w:val="left" w:pos="12474"/>
        </w:tabs>
        <w:suppressAutoHyphens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lang w:eastAsia="ar-SA"/>
        </w:rPr>
      </w:pPr>
      <w:r w:rsidRPr="00191AE6">
        <w:rPr>
          <w:rFonts w:ascii="Times New Roman" w:eastAsia="Times New Roman" w:hAnsi="Times New Roman" w:cs="Times New Roman"/>
          <w:b/>
          <w:color w:val="000000"/>
          <w:kern w:val="1"/>
          <w:lang w:eastAsia="ar-SA"/>
        </w:rPr>
        <w:t xml:space="preserve">от ____________  № </w:t>
      </w:r>
      <w:proofErr w:type="gramStart"/>
      <w:r w:rsidRPr="00191AE6">
        <w:rPr>
          <w:rFonts w:ascii="Times New Roman" w:eastAsia="Times New Roman" w:hAnsi="Times New Roman" w:cs="Times New Roman"/>
          <w:b/>
          <w:color w:val="000000"/>
          <w:kern w:val="1"/>
          <w:lang w:eastAsia="ar-SA"/>
        </w:rPr>
        <w:t>/-</w:t>
      </w:r>
      <w:proofErr w:type="gramEnd"/>
      <w:r w:rsidRPr="00191AE6">
        <w:rPr>
          <w:rFonts w:ascii="Times New Roman" w:eastAsia="Times New Roman" w:hAnsi="Times New Roman" w:cs="Times New Roman"/>
          <w:b/>
          <w:color w:val="000000"/>
          <w:kern w:val="1"/>
          <w:lang w:eastAsia="ar-SA"/>
        </w:rPr>
        <w:t>СД</w:t>
      </w:r>
    </w:p>
    <w:p w:rsidR="00191AE6" w:rsidRPr="00191AE6" w:rsidRDefault="00191AE6" w:rsidP="00191AE6">
      <w:pPr>
        <w:tabs>
          <w:tab w:val="left" w:pos="12474"/>
        </w:tabs>
        <w:suppressAutoHyphens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</w:pPr>
    </w:p>
    <w:p w:rsidR="00191AE6" w:rsidRPr="00191AE6" w:rsidRDefault="00191AE6" w:rsidP="00191AE6">
      <w:pPr>
        <w:suppressAutoHyphens w:val="0"/>
        <w:spacing w:after="0" w:line="240" w:lineRule="auto"/>
        <w:ind w:left="7082" w:hanging="1758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191AE6" w:rsidRPr="00191AE6" w:rsidRDefault="00191AE6" w:rsidP="00191AE6">
      <w:pPr>
        <w:suppressAutoHyphens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6"/>
          <w:szCs w:val="26"/>
          <w:lang w:eastAsia="ar-SA"/>
        </w:rPr>
      </w:pPr>
      <w:r w:rsidRPr="00191AE6">
        <w:rPr>
          <w:rFonts w:ascii="Times New Roman" w:eastAsia="Times New Roman" w:hAnsi="Times New Roman" w:cs="Times New Roman"/>
          <w:b/>
          <w:bCs/>
          <w:kern w:val="1"/>
          <w:sz w:val="26"/>
          <w:szCs w:val="26"/>
          <w:lang w:eastAsia="ar-SA"/>
        </w:rPr>
        <w:t>Перечень</w:t>
      </w:r>
    </w:p>
    <w:p w:rsidR="00191AE6" w:rsidRPr="00191AE6" w:rsidRDefault="00191AE6" w:rsidP="00191AE6">
      <w:pPr>
        <w:suppressAutoHyphens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6"/>
          <w:szCs w:val="26"/>
          <w:lang w:eastAsia="ar-SA"/>
        </w:rPr>
      </w:pPr>
      <w:r w:rsidRPr="00191AE6">
        <w:rPr>
          <w:rFonts w:ascii="Times New Roman" w:eastAsia="Times New Roman" w:hAnsi="Times New Roman" w:cs="Times New Roman"/>
          <w:b/>
          <w:bCs/>
          <w:kern w:val="1"/>
          <w:sz w:val="26"/>
          <w:szCs w:val="26"/>
          <w:lang w:eastAsia="ar-SA"/>
        </w:rPr>
        <w:t>главных администраторов доходов местного бюджета – органов государственной власти Российской Федерации</w:t>
      </w:r>
    </w:p>
    <w:p w:rsidR="00191AE6" w:rsidRPr="00191AE6" w:rsidRDefault="00191AE6" w:rsidP="00191AE6">
      <w:pPr>
        <w:suppressAutoHyphens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tbl>
      <w:tblPr>
        <w:tblW w:w="0" w:type="auto"/>
        <w:tblInd w:w="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0"/>
        <w:gridCol w:w="1783"/>
        <w:gridCol w:w="5825"/>
      </w:tblGrid>
      <w:tr w:rsidR="00191AE6" w:rsidRPr="00191AE6" w:rsidTr="005D5362">
        <w:tc>
          <w:tcPr>
            <w:tcW w:w="4283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91AE6" w:rsidRPr="00191AE6" w:rsidRDefault="00191AE6" w:rsidP="00191AE6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Код бюджетной классификации</w:t>
            </w:r>
          </w:p>
        </w:tc>
        <w:tc>
          <w:tcPr>
            <w:tcW w:w="5825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91AE6" w:rsidRPr="00191AE6" w:rsidRDefault="00191AE6" w:rsidP="00191AE6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  <w:p w:rsidR="00191AE6" w:rsidRPr="00191AE6" w:rsidRDefault="00191AE6" w:rsidP="00191AE6">
            <w:pPr>
              <w:suppressAutoHyphens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  <w:p w:rsidR="00191AE6" w:rsidRPr="00191AE6" w:rsidRDefault="00191AE6" w:rsidP="00191AE6">
            <w:pPr>
              <w:suppressAutoHyphens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Наименование главного администратора доходов бюджета муниципального образования и виды (подвиды) доходов</w:t>
            </w:r>
          </w:p>
          <w:p w:rsidR="00191AE6" w:rsidRPr="00191AE6" w:rsidRDefault="00191AE6" w:rsidP="00191AE6">
            <w:pPr>
              <w:suppressAutoHyphens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</w:tr>
      <w:tr w:rsidR="00191AE6" w:rsidRPr="00191AE6" w:rsidTr="005D5362">
        <w:trPr>
          <w:trHeight w:val="150"/>
        </w:trPr>
        <w:tc>
          <w:tcPr>
            <w:tcW w:w="25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91AE6" w:rsidRPr="00191AE6" w:rsidRDefault="00191AE6" w:rsidP="00191AE6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Главного администратора доходов</w:t>
            </w:r>
          </w:p>
        </w:tc>
        <w:tc>
          <w:tcPr>
            <w:tcW w:w="178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91AE6" w:rsidRPr="00191AE6" w:rsidRDefault="00191AE6" w:rsidP="00191AE6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Доходов бюджета внутригородского муниципального образования</w:t>
            </w:r>
          </w:p>
        </w:tc>
        <w:tc>
          <w:tcPr>
            <w:tcW w:w="5825" w:type="dxa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91AE6" w:rsidRPr="00191AE6" w:rsidRDefault="00191AE6" w:rsidP="00191AE6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191AE6" w:rsidRPr="00191AE6" w:rsidTr="005D5362">
        <w:tc>
          <w:tcPr>
            <w:tcW w:w="4283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91AE6" w:rsidRPr="00191AE6" w:rsidRDefault="00191AE6" w:rsidP="00191AE6">
            <w:pPr>
              <w:suppressAutoHyphens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58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91AE6" w:rsidRPr="00191AE6" w:rsidRDefault="00191AE6" w:rsidP="00191AE6">
            <w:pPr>
              <w:suppressAutoHyphens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6"/>
                <w:szCs w:val="26"/>
                <w:lang w:eastAsia="ar-SA"/>
              </w:rPr>
              <w:t>2</w:t>
            </w:r>
          </w:p>
        </w:tc>
      </w:tr>
      <w:tr w:rsidR="00191AE6" w:rsidRPr="00191AE6" w:rsidTr="005D5362">
        <w:tc>
          <w:tcPr>
            <w:tcW w:w="4283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91AE6" w:rsidRPr="00191AE6" w:rsidRDefault="00191AE6" w:rsidP="00191AE6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             182</w:t>
            </w:r>
          </w:p>
        </w:tc>
        <w:tc>
          <w:tcPr>
            <w:tcW w:w="58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91AE6" w:rsidRPr="00191AE6" w:rsidRDefault="00191AE6" w:rsidP="00191AE6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Управление федеральной налоговой службы России по г. Москве (УФНС России по г. Москве)</w:t>
            </w:r>
          </w:p>
        </w:tc>
      </w:tr>
      <w:tr w:rsidR="00191AE6" w:rsidRPr="00191AE6" w:rsidTr="005D5362">
        <w:tc>
          <w:tcPr>
            <w:tcW w:w="4283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91AE6" w:rsidRPr="00191AE6" w:rsidRDefault="00191AE6" w:rsidP="00191AE6">
            <w:pPr>
              <w:suppressAutoHyphens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182 1 01 02010 01 0000 110</w:t>
            </w:r>
          </w:p>
        </w:tc>
        <w:tc>
          <w:tcPr>
            <w:tcW w:w="58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91AE6" w:rsidRPr="00191AE6" w:rsidRDefault="00191AE6" w:rsidP="005A22C2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Налог на доходы физических лиц с доходов, источн</w:t>
            </w:r>
            <w:r w:rsidR="005A22C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и</w:t>
            </w: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и 228 Налогового кодекса Российской Федерации.</w:t>
            </w:r>
          </w:p>
        </w:tc>
      </w:tr>
      <w:tr w:rsidR="00191AE6" w:rsidRPr="00191AE6" w:rsidTr="005D5362">
        <w:tc>
          <w:tcPr>
            <w:tcW w:w="4283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91AE6" w:rsidRPr="00191AE6" w:rsidRDefault="00191AE6" w:rsidP="00191AE6">
            <w:pPr>
              <w:suppressAutoHyphens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182 1 01 02010 01 1000 110</w:t>
            </w:r>
          </w:p>
        </w:tc>
        <w:tc>
          <w:tcPr>
            <w:tcW w:w="58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91AE6" w:rsidRPr="00191AE6" w:rsidRDefault="00191AE6" w:rsidP="00191AE6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vertAlign w:val="superscript"/>
                <w:lang w:eastAsia="ar-SA"/>
              </w:rPr>
              <w:t>1</w:t>
            </w: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 и 228 Налогового кодекса Российской Федерации</w:t>
            </w:r>
          </w:p>
        </w:tc>
      </w:tr>
      <w:tr w:rsidR="00191AE6" w:rsidRPr="00191AE6" w:rsidTr="005D5362">
        <w:tc>
          <w:tcPr>
            <w:tcW w:w="4283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91AE6" w:rsidRPr="00191AE6" w:rsidRDefault="00191AE6" w:rsidP="00191AE6">
            <w:pPr>
              <w:suppressAutoHyphens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182 1 01 02010 01 2000 110</w:t>
            </w:r>
          </w:p>
        </w:tc>
        <w:tc>
          <w:tcPr>
            <w:tcW w:w="58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91AE6" w:rsidRPr="00191AE6" w:rsidRDefault="00191AE6" w:rsidP="00191AE6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Пени (проценты за пользование бюджетными средствами) по налогу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vertAlign w:val="superscript"/>
                <w:lang w:eastAsia="ar-SA"/>
              </w:rPr>
              <w:t>1</w:t>
            </w: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 и 228 Налогового кодекса Российской Федерации</w:t>
            </w:r>
          </w:p>
        </w:tc>
      </w:tr>
      <w:tr w:rsidR="00191AE6" w:rsidRPr="00191AE6" w:rsidTr="005D5362">
        <w:tc>
          <w:tcPr>
            <w:tcW w:w="4283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91AE6" w:rsidRPr="00191AE6" w:rsidRDefault="00191AE6" w:rsidP="00191AE6">
            <w:pPr>
              <w:suppressAutoHyphens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182 1 01 02010 01 3000 110</w:t>
            </w:r>
          </w:p>
        </w:tc>
        <w:tc>
          <w:tcPr>
            <w:tcW w:w="58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91AE6" w:rsidRPr="00191AE6" w:rsidRDefault="00191AE6" w:rsidP="00191AE6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Штрафы по налогу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vertAlign w:val="superscript"/>
                <w:lang w:eastAsia="ar-SA"/>
              </w:rPr>
              <w:t>1</w:t>
            </w: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 и 228 Налогового кодекса Российской Федерации</w:t>
            </w:r>
          </w:p>
        </w:tc>
      </w:tr>
      <w:tr w:rsidR="00191AE6" w:rsidRPr="00191AE6" w:rsidTr="005D5362">
        <w:tc>
          <w:tcPr>
            <w:tcW w:w="4283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91AE6" w:rsidRPr="00191AE6" w:rsidRDefault="00191AE6" w:rsidP="00191AE6">
            <w:pPr>
              <w:suppressAutoHyphens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182 1 01 02010 01 4000 110</w:t>
            </w:r>
          </w:p>
        </w:tc>
        <w:tc>
          <w:tcPr>
            <w:tcW w:w="582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91AE6" w:rsidRPr="00191AE6" w:rsidRDefault="00191AE6" w:rsidP="00191AE6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191AE6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Прочие поступления</w:t>
            </w:r>
          </w:p>
        </w:tc>
      </w:tr>
      <w:tr w:rsidR="00191AE6" w:rsidRPr="00191AE6" w:rsidTr="005D5362">
        <w:tc>
          <w:tcPr>
            <w:tcW w:w="4283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91AE6" w:rsidRPr="00191AE6" w:rsidRDefault="00191AE6" w:rsidP="00191AE6">
            <w:pPr>
              <w:suppressAutoHyphens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6"/>
                <w:szCs w:val="26"/>
                <w:lang w:eastAsia="ar-SA"/>
              </w:rPr>
              <w:lastRenderedPageBreak/>
              <w:t>1</w:t>
            </w:r>
          </w:p>
        </w:tc>
        <w:tc>
          <w:tcPr>
            <w:tcW w:w="58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91AE6" w:rsidRPr="00191AE6" w:rsidRDefault="00191AE6" w:rsidP="00191AE6">
            <w:pPr>
              <w:suppressAutoHyphens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6"/>
                <w:szCs w:val="26"/>
                <w:lang w:eastAsia="ar-SA"/>
              </w:rPr>
              <w:t>2</w:t>
            </w:r>
          </w:p>
        </w:tc>
      </w:tr>
      <w:tr w:rsidR="00191AE6" w:rsidRPr="00191AE6" w:rsidTr="005D5362">
        <w:tc>
          <w:tcPr>
            <w:tcW w:w="4283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91AE6" w:rsidRPr="00191AE6" w:rsidRDefault="00191AE6" w:rsidP="00191AE6">
            <w:pPr>
              <w:suppressAutoHyphens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182 1 01 02020 01 0000 110</w:t>
            </w:r>
          </w:p>
        </w:tc>
        <w:tc>
          <w:tcPr>
            <w:tcW w:w="58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91AE6" w:rsidRPr="00191AE6" w:rsidRDefault="00191AE6" w:rsidP="005A22C2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Налог на доходы физических лиц с доходов, полученных от осуществления деятельности физическими лицами, зарег</w:t>
            </w:r>
            <w:r w:rsidR="005A22C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и</w:t>
            </w: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.</w:t>
            </w:r>
          </w:p>
        </w:tc>
      </w:tr>
      <w:tr w:rsidR="00191AE6" w:rsidRPr="00191AE6" w:rsidTr="005D5362">
        <w:tc>
          <w:tcPr>
            <w:tcW w:w="4283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91AE6" w:rsidRPr="00191AE6" w:rsidRDefault="00191AE6" w:rsidP="00191AE6">
            <w:pPr>
              <w:suppressAutoHyphens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182 1 01 02020 01 1000 110</w:t>
            </w:r>
          </w:p>
        </w:tc>
        <w:tc>
          <w:tcPr>
            <w:tcW w:w="58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91AE6" w:rsidRPr="00191AE6" w:rsidRDefault="00191AE6" w:rsidP="00191AE6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191AE6" w:rsidRPr="00191AE6" w:rsidTr="005D5362">
        <w:tc>
          <w:tcPr>
            <w:tcW w:w="4283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91AE6" w:rsidRPr="00191AE6" w:rsidRDefault="00191AE6" w:rsidP="00191AE6">
            <w:pPr>
              <w:suppressAutoHyphens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182 1 01 02020 01 2000 110</w:t>
            </w:r>
          </w:p>
        </w:tc>
        <w:tc>
          <w:tcPr>
            <w:tcW w:w="58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91AE6" w:rsidRPr="00191AE6" w:rsidRDefault="00191AE6" w:rsidP="00191AE6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Пени (проценты за пользование бюджетными средствами) по налогу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191AE6" w:rsidRPr="00191AE6" w:rsidTr="005D5362">
        <w:tc>
          <w:tcPr>
            <w:tcW w:w="4283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91AE6" w:rsidRPr="00191AE6" w:rsidRDefault="00191AE6" w:rsidP="00191AE6">
            <w:pPr>
              <w:suppressAutoHyphens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182 1 01 02020 01 3000 110</w:t>
            </w:r>
          </w:p>
        </w:tc>
        <w:tc>
          <w:tcPr>
            <w:tcW w:w="58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91AE6" w:rsidRPr="00191AE6" w:rsidRDefault="00191AE6" w:rsidP="00191AE6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Штрафы по налогу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191AE6" w:rsidRPr="00191AE6" w:rsidTr="005D5362">
        <w:tc>
          <w:tcPr>
            <w:tcW w:w="4283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91AE6" w:rsidRPr="00191AE6" w:rsidRDefault="00191AE6" w:rsidP="00191AE6">
            <w:pPr>
              <w:suppressAutoHyphens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182 1 01 02020 01 4000 110</w:t>
            </w:r>
          </w:p>
        </w:tc>
        <w:tc>
          <w:tcPr>
            <w:tcW w:w="582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91AE6" w:rsidRPr="00191AE6" w:rsidRDefault="00191AE6" w:rsidP="00191AE6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Прочие поступления</w:t>
            </w:r>
          </w:p>
        </w:tc>
      </w:tr>
      <w:tr w:rsidR="00191AE6" w:rsidRPr="00191AE6" w:rsidTr="005D5362">
        <w:tc>
          <w:tcPr>
            <w:tcW w:w="4283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91AE6" w:rsidRPr="00191AE6" w:rsidRDefault="00191AE6" w:rsidP="00191AE6">
            <w:pPr>
              <w:suppressAutoHyphens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182 1 01 02030 01 0000 110</w:t>
            </w:r>
          </w:p>
        </w:tc>
        <w:tc>
          <w:tcPr>
            <w:tcW w:w="58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91AE6" w:rsidRPr="00191AE6" w:rsidRDefault="00191AE6" w:rsidP="00191AE6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.</w:t>
            </w:r>
          </w:p>
        </w:tc>
      </w:tr>
      <w:tr w:rsidR="00191AE6" w:rsidRPr="00191AE6" w:rsidTr="00191AE6">
        <w:tc>
          <w:tcPr>
            <w:tcW w:w="4283" w:type="dxa"/>
            <w:gridSpan w:val="2"/>
            <w:tcBorders>
              <w:top w:val="double" w:sz="1" w:space="0" w:color="000000"/>
              <w:left w:val="double" w:sz="1" w:space="0" w:color="000000"/>
              <w:bottom w:val="single" w:sz="4" w:space="0" w:color="auto"/>
            </w:tcBorders>
            <w:shd w:val="clear" w:color="auto" w:fill="auto"/>
          </w:tcPr>
          <w:p w:rsidR="00191AE6" w:rsidRPr="00191AE6" w:rsidRDefault="00191AE6" w:rsidP="00191AE6">
            <w:pPr>
              <w:suppressAutoHyphens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182 1 01 02030 01 1000 110</w:t>
            </w:r>
          </w:p>
        </w:tc>
        <w:tc>
          <w:tcPr>
            <w:tcW w:w="5825" w:type="dxa"/>
            <w:tcBorders>
              <w:top w:val="double" w:sz="1" w:space="0" w:color="000000"/>
              <w:left w:val="double" w:sz="1" w:space="0" w:color="000000"/>
              <w:bottom w:val="single" w:sz="4" w:space="0" w:color="auto"/>
              <w:right w:val="double" w:sz="1" w:space="0" w:color="000000"/>
            </w:tcBorders>
            <w:shd w:val="clear" w:color="auto" w:fill="auto"/>
          </w:tcPr>
          <w:p w:rsidR="00191AE6" w:rsidRDefault="00191AE6" w:rsidP="00191AE6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  <w:p w:rsidR="00191AE6" w:rsidRDefault="00191AE6" w:rsidP="00191AE6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  <w:p w:rsidR="00191AE6" w:rsidRPr="00191AE6" w:rsidRDefault="00191AE6" w:rsidP="00191AE6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</w:tr>
      <w:tr w:rsidR="00191AE6" w:rsidRPr="00191AE6" w:rsidTr="00191AE6">
        <w:tc>
          <w:tcPr>
            <w:tcW w:w="4283" w:type="dxa"/>
            <w:gridSpan w:val="2"/>
            <w:tcBorders>
              <w:top w:val="double" w:sz="1" w:space="0" w:color="000000"/>
              <w:left w:val="double" w:sz="1" w:space="0" w:color="000000"/>
              <w:bottom w:val="single" w:sz="4" w:space="0" w:color="auto"/>
            </w:tcBorders>
            <w:shd w:val="clear" w:color="auto" w:fill="auto"/>
          </w:tcPr>
          <w:p w:rsidR="00191AE6" w:rsidRPr="00191AE6" w:rsidRDefault="00191AE6" w:rsidP="00191AE6">
            <w:pPr>
              <w:suppressAutoHyphens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6"/>
                <w:szCs w:val="26"/>
                <w:lang w:eastAsia="ar-SA"/>
              </w:rPr>
              <w:lastRenderedPageBreak/>
              <w:t>1</w:t>
            </w:r>
          </w:p>
        </w:tc>
        <w:tc>
          <w:tcPr>
            <w:tcW w:w="5825" w:type="dxa"/>
            <w:tcBorders>
              <w:top w:val="double" w:sz="1" w:space="0" w:color="000000"/>
              <w:left w:val="double" w:sz="1" w:space="0" w:color="000000"/>
              <w:bottom w:val="single" w:sz="4" w:space="0" w:color="auto"/>
              <w:right w:val="double" w:sz="1" w:space="0" w:color="000000"/>
            </w:tcBorders>
            <w:shd w:val="clear" w:color="auto" w:fill="auto"/>
          </w:tcPr>
          <w:p w:rsidR="00191AE6" w:rsidRPr="00191AE6" w:rsidRDefault="00191AE6" w:rsidP="00191AE6">
            <w:pPr>
              <w:suppressAutoHyphens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6"/>
                <w:szCs w:val="26"/>
                <w:lang w:eastAsia="ar-SA"/>
              </w:rPr>
              <w:t>2</w:t>
            </w:r>
          </w:p>
        </w:tc>
      </w:tr>
      <w:tr w:rsidR="00191AE6" w:rsidRPr="00191AE6" w:rsidTr="00191AE6">
        <w:tc>
          <w:tcPr>
            <w:tcW w:w="4283" w:type="dxa"/>
            <w:gridSpan w:val="2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:rsidR="00191AE6" w:rsidRPr="00191AE6" w:rsidRDefault="00191AE6" w:rsidP="00191AE6">
            <w:pPr>
              <w:suppressAutoHyphens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182 1 01 02030 01 2000 110</w:t>
            </w:r>
          </w:p>
        </w:tc>
        <w:tc>
          <w:tcPr>
            <w:tcW w:w="5825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:rsidR="00191AE6" w:rsidRPr="00191AE6" w:rsidRDefault="00191AE6" w:rsidP="00191AE6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Пени (проценты за пользование бюджетными средствами) по налогу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191AE6" w:rsidRPr="00191AE6" w:rsidTr="00191AE6">
        <w:tc>
          <w:tcPr>
            <w:tcW w:w="4283" w:type="dxa"/>
            <w:gridSpan w:val="2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91AE6" w:rsidRPr="00191AE6" w:rsidRDefault="00191AE6" w:rsidP="00191AE6">
            <w:pPr>
              <w:suppressAutoHyphens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182 1 01 02030 01 3000 110</w:t>
            </w:r>
          </w:p>
        </w:tc>
        <w:tc>
          <w:tcPr>
            <w:tcW w:w="5825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91AE6" w:rsidRPr="00191AE6" w:rsidRDefault="00191AE6" w:rsidP="00191AE6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Штрафы по налогу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191AE6" w:rsidRPr="00191AE6" w:rsidTr="005D5362">
        <w:tc>
          <w:tcPr>
            <w:tcW w:w="4283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91AE6" w:rsidRPr="00191AE6" w:rsidRDefault="00191AE6" w:rsidP="00191AE6">
            <w:pPr>
              <w:suppressAutoHyphens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182 1 01 02030 01 4000 110</w:t>
            </w:r>
          </w:p>
        </w:tc>
        <w:tc>
          <w:tcPr>
            <w:tcW w:w="582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91AE6" w:rsidRPr="00191AE6" w:rsidRDefault="00191AE6" w:rsidP="00191AE6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Прочие поступления</w:t>
            </w:r>
          </w:p>
        </w:tc>
      </w:tr>
      <w:tr w:rsidR="00191AE6" w:rsidRPr="00191AE6" w:rsidTr="005D5362">
        <w:tc>
          <w:tcPr>
            <w:tcW w:w="4283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91AE6" w:rsidRPr="00191AE6" w:rsidRDefault="00191AE6" w:rsidP="00191AE6">
            <w:pPr>
              <w:suppressAutoHyphens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182 1 01 02040 01 0000 110</w:t>
            </w:r>
          </w:p>
        </w:tc>
        <w:tc>
          <w:tcPr>
            <w:tcW w:w="582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91AE6" w:rsidRPr="00191AE6" w:rsidRDefault="00191AE6" w:rsidP="00191AE6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.</w:t>
            </w:r>
          </w:p>
        </w:tc>
      </w:tr>
      <w:tr w:rsidR="00191AE6" w:rsidRPr="00191AE6" w:rsidTr="005D5362">
        <w:tc>
          <w:tcPr>
            <w:tcW w:w="4283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91AE6" w:rsidRPr="00191AE6" w:rsidRDefault="00191AE6" w:rsidP="00191AE6">
            <w:pPr>
              <w:suppressAutoHyphens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182 1 01 02040 01 1000 110</w:t>
            </w:r>
          </w:p>
        </w:tc>
        <w:tc>
          <w:tcPr>
            <w:tcW w:w="582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91AE6" w:rsidRPr="00191AE6" w:rsidRDefault="00191AE6" w:rsidP="00191AE6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vertAlign w:val="superscript"/>
                <w:lang w:eastAsia="ar-SA"/>
              </w:rPr>
              <w:t>1</w:t>
            </w: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 Налогового кодекса Российской Федерации</w:t>
            </w:r>
          </w:p>
        </w:tc>
      </w:tr>
      <w:tr w:rsidR="00191AE6" w:rsidRPr="00191AE6" w:rsidTr="005D5362">
        <w:tc>
          <w:tcPr>
            <w:tcW w:w="4283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91AE6" w:rsidRPr="00191AE6" w:rsidRDefault="00191AE6" w:rsidP="00191AE6">
            <w:pPr>
              <w:suppressAutoHyphens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182 1 01 02040 01 2000 110</w:t>
            </w:r>
          </w:p>
        </w:tc>
        <w:tc>
          <w:tcPr>
            <w:tcW w:w="582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91AE6" w:rsidRPr="00191AE6" w:rsidRDefault="00191AE6" w:rsidP="00191AE6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Пени (проценты за пользование бюджетными средствами) по налогу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vertAlign w:val="superscript"/>
                <w:lang w:eastAsia="ar-SA"/>
              </w:rPr>
              <w:t>1</w:t>
            </w: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 Налогового кодекса Российской Федерации</w:t>
            </w:r>
          </w:p>
        </w:tc>
      </w:tr>
      <w:tr w:rsidR="00191AE6" w:rsidRPr="00191AE6" w:rsidTr="005D5362">
        <w:tc>
          <w:tcPr>
            <w:tcW w:w="4283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91AE6" w:rsidRPr="00191AE6" w:rsidRDefault="00191AE6" w:rsidP="00191AE6">
            <w:pPr>
              <w:suppressAutoHyphens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182 1 01 02040 01 3000 110</w:t>
            </w:r>
          </w:p>
        </w:tc>
        <w:tc>
          <w:tcPr>
            <w:tcW w:w="582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91AE6" w:rsidRPr="00191AE6" w:rsidRDefault="00191AE6" w:rsidP="00191AE6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Штрафы по налогу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vertAlign w:val="superscript"/>
                <w:lang w:eastAsia="ar-SA"/>
              </w:rPr>
              <w:t>1</w:t>
            </w: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 Налогового кодекса Российской Федерации</w:t>
            </w:r>
          </w:p>
        </w:tc>
      </w:tr>
      <w:tr w:rsidR="00191AE6" w:rsidRPr="00191AE6" w:rsidTr="005D5362">
        <w:tc>
          <w:tcPr>
            <w:tcW w:w="4283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91AE6" w:rsidRPr="00191AE6" w:rsidRDefault="00191AE6" w:rsidP="00191AE6">
            <w:pPr>
              <w:suppressAutoHyphens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182 1 01 02040 01 3000 110</w:t>
            </w:r>
          </w:p>
        </w:tc>
        <w:tc>
          <w:tcPr>
            <w:tcW w:w="582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91AE6" w:rsidRPr="00191AE6" w:rsidRDefault="00191AE6" w:rsidP="00191AE6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191AE6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Прочие поступления</w:t>
            </w:r>
          </w:p>
        </w:tc>
      </w:tr>
    </w:tbl>
    <w:p w:rsidR="00191AE6" w:rsidRPr="00191AE6" w:rsidRDefault="00191AE6" w:rsidP="00191AE6">
      <w:pPr>
        <w:suppressAutoHyphens w:val="0"/>
        <w:spacing w:after="0" w:line="240" w:lineRule="auto"/>
        <w:ind w:left="5664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191AE6" w:rsidRDefault="00191AE6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D5362" w:rsidRDefault="005D5362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D5362" w:rsidRDefault="005D5362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D5362" w:rsidRDefault="005D5362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D5362" w:rsidRDefault="005D5362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D5362" w:rsidRPr="00191AE6" w:rsidRDefault="005D5362" w:rsidP="005D5362">
      <w:pPr>
        <w:tabs>
          <w:tab w:val="left" w:pos="12474"/>
        </w:tabs>
        <w:suppressAutoHyphens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1"/>
          <w:lang w:eastAsia="ar-SA"/>
        </w:rPr>
        <w:lastRenderedPageBreak/>
        <w:t>Приложение №3</w:t>
      </w:r>
    </w:p>
    <w:p w:rsidR="005D5362" w:rsidRPr="00191AE6" w:rsidRDefault="005D5362" w:rsidP="005D5362">
      <w:pPr>
        <w:tabs>
          <w:tab w:val="left" w:pos="12474"/>
        </w:tabs>
        <w:suppressAutoHyphens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 w:rsidRPr="00191AE6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к проекту решения Совета депутатов </w:t>
      </w:r>
    </w:p>
    <w:p w:rsidR="005D5362" w:rsidRPr="00191AE6" w:rsidRDefault="005D5362" w:rsidP="005D5362">
      <w:pPr>
        <w:tabs>
          <w:tab w:val="left" w:pos="12474"/>
        </w:tabs>
        <w:suppressAutoHyphens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 w:rsidRPr="00191AE6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муниципального округа Лосиноостровский </w:t>
      </w:r>
    </w:p>
    <w:p w:rsidR="005D5362" w:rsidRDefault="005D5362" w:rsidP="005D5362">
      <w:pPr>
        <w:tabs>
          <w:tab w:val="left" w:pos="12474"/>
        </w:tabs>
        <w:suppressAutoHyphens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lang w:eastAsia="ar-SA"/>
        </w:rPr>
      </w:pPr>
      <w:r w:rsidRPr="00191AE6">
        <w:rPr>
          <w:rFonts w:ascii="Times New Roman" w:eastAsia="Times New Roman" w:hAnsi="Times New Roman" w:cs="Times New Roman"/>
          <w:b/>
          <w:color w:val="000000"/>
          <w:kern w:val="1"/>
          <w:lang w:eastAsia="ar-SA"/>
        </w:rPr>
        <w:t xml:space="preserve">от ____________  № </w:t>
      </w:r>
      <w:proofErr w:type="gramStart"/>
      <w:r w:rsidRPr="00191AE6">
        <w:rPr>
          <w:rFonts w:ascii="Times New Roman" w:eastAsia="Times New Roman" w:hAnsi="Times New Roman" w:cs="Times New Roman"/>
          <w:b/>
          <w:color w:val="000000"/>
          <w:kern w:val="1"/>
          <w:lang w:eastAsia="ar-SA"/>
        </w:rPr>
        <w:t>/-</w:t>
      </w:r>
      <w:proofErr w:type="gramEnd"/>
      <w:r w:rsidRPr="00191AE6">
        <w:rPr>
          <w:rFonts w:ascii="Times New Roman" w:eastAsia="Times New Roman" w:hAnsi="Times New Roman" w:cs="Times New Roman"/>
          <w:b/>
          <w:color w:val="000000"/>
          <w:kern w:val="1"/>
          <w:lang w:eastAsia="ar-SA"/>
        </w:rPr>
        <w:t>СД</w:t>
      </w:r>
    </w:p>
    <w:p w:rsidR="005D5362" w:rsidRDefault="005D5362" w:rsidP="005D5362">
      <w:pPr>
        <w:tabs>
          <w:tab w:val="left" w:pos="12474"/>
        </w:tabs>
        <w:suppressAutoHyphens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lang w:eastAsia="ar-SA"/>
        </w:rPr>
      </w:pPr>
    </w:p>
    <w:p w:rsidR="005D5362" w:rsidRPr="00191AE6" w:rsidRDefault="005D5362" w:rsidP="005D5362">
      <w:pPr>
        <w:tabs>
          <w:tab w:val="left" w:pos="12474"/>
        </w:tabs>
        <w:suppressAutoHyphens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lang w:eastAsia="ar-SA"/>
        </w:rPr>
      </w:pPr>
    </w:p>
    <w:p w:rsidR="005D5362" w:rsidRPr="005D5362" w:rsidRDefault="005D5362" w:rsidP="005D5362">
      <w:pPr>
        <w:widowControl w:val="0"/>
        <w:suppressAutoHyphens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6"/>
          <w:szCs w:val="26"/>
          <w:lang w:eastAsia="hi-IN" w:bidi="hi-IN"/>
        </w:rPr>
      </w:pPr>
      <w:r w:rsidRPr="005D5362">
        <w:rPr>
          <w:rFonts w:ascii="Times New Roman" w:eastAsia="Times New Roman" w:hAnsi="Times New Roman" w:cs="Times New Roman"/>
          <w:b/>
          <w:bCs/>
          <w:kern w:val="1"/>
          <w:sz w:val="26"/>
          <w:szCs w:val="26"/>
          <w:lang w:eastAsia="hi-IN" w:bidi="hi-IN"/>
        </w:rPr>
        <w:t>Перечень</w:t>
      </w:r>
    </w:p>
    <w:p w:rsidR="005D5362" w:rsidRPr="005D5362" w:rsidRDefault="005D5362" w:rsidP="005D5362">
      <w:pPr>
        <w:widowControl w:val="0"/>
        <w:suppressAutoHyphens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6"/>
          <w:szCs w:val="26"/>
          <w:lang w:eastAsia="hi-IN" w:bidi="hi-IN"/>
        </w:rPr>
      </w:pPr>
      <w:r w:rsidRPr="005D5362">
        <w:rPr>
          <w:rFonts w:ascii="Times New Roman" w:eastAsia="Times New Roman" w:hAnsi="Times New Roman" w:cs="Times New Roman"/>
          <w:b/>
          <w:bCs/>
          <w:kern w:val="1"/>
          <w:sz w:val="26"/>
          <w:szCs w:val="26"/>
          <w:lang w:eastAsia="hi-IN" w:bidi="hi-IN"/>
        </w:rPr>
        <w:t>главных администраторов доходов бюджета муниципального округа Лосиноостровский</w:t>
      </w:r>
    </w:p>
    <w:p w:rsidR="005D5362" w:rsidRPr="005D5362" w:rsidRDefault="005D5362" w:rsidP="005D5362">
      <w:pPr>
        <w:widowControl w:val="0"/>
        <w:suppressAutoHyphens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1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3"/>
        <w:gridCol w:w="3100"/>
        <w:gridCol w:w="234"/>
        <w:gridCol w:w="5489"/>
      </w:tblGrid>
      <w:tr w:rsidR="005D5362" w:rsidRPr="005D5362" w:rsidTr="005D5362">
        <w:tc>
          <w:tcPr>
            <w:tcW w:w="4033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D5362" w:rsidRPr="005D5362" w:rsidRDefault="005D5362" w:rsidP="005D5362">
            <w:pPr>
              <w:widowControl w:val="0"/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Код бюджетной классификации</w:t>
            </w:r>
          </w:p>
        </w:tc>
        <w:tc>
          <w:tcPr>
            <w:tcW w:w="5723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D5362" w:rsidRPr="005D5362" w:rsidRDefault="005D5362" w:rsidP="005D5362">
            <w:pPr>
              <w:widowControl w:val="0"/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Наименование главного администратора доходов бюджета муниципального образования и виды (подвиды) доходов</w:t>
            </w:r>
          </w:p>
          <w:p w:rsidR="005D5362" w:rsidRPr="005D5362" w:rsidRDefault="005D5362" w:rsidP="005D5362">
            <w:pPr>
              <w:widowControl w:val="0"/>
              <w:suppressAutoHyphens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5D5362" w:rsidRPr="005D5362" w:rsidTr="005D5362">
        <w:trPr>
          <w:trHeight w:val="456"/>
        </w:trPr>
        <w:tc>
          <w:tcPr>
            <w:tcW w:w="93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D5362" w:rsidRPr="005D5362" w:rsidRDefault="005D5362" w:rsidP="005D5362">
            <w:pPr>
              <w:widowControl w:val="0"/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882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D5362" w:rsidRPr="005D5362" w:rsidRDefault="005D5362" w:rsidP="005D5362">
            <w:pPr>
              <w:widowControl w:val="0"/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администрация муниципального округа Лосиноостровский</w:t>
            </w:r>
          </w:p>
        </w:tc>
      </w:tr>
      <w:tr w:rsidR="005D5362" w:rsidRPr="005D5362" w:rsidTr="005D5362">
        <w:tc>
          <w:tcPr>
            <w:tcW w:w="93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D5362" w:rsidRPr="005D5362" w:rsidRDefault="005D5362" w:rsidP="005D5362">
            <w:pPr>
              <w:widowControl w:val="0"/>
              <w:suppressAutoHyphens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1</w:t>
            </w:r>
          </w:p>
        </w:tc>
        <w:tc>
          <w:tcPr>
            <w:tcW w:w="3334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D5362" w:rsidRPr="005D5362" w:rsidRDefault="005D5362" w:rsidP="005D5362">
            <w:pPr>
              <w:widowControl w:val="0"/>
              <w:suppressAutoHyphens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2</w:t>
            </w:r>
          </w:p>
        </w:tc>
        <w:tc>
          <w:tcPr>
            <w:tcW w:w="548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D5362" w:rsidRPr="005D5362" w:rsidRDefault="005D5362" w:rsidP="005D5362">
            <w:pPr>
              <w:widowControl w:val="0"/>
              <w:suppressAutoHyphens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3</w:t>
            </w:r>
          </w:p>
        </w:tc>
      </w:tr>
      <w:tr w:rsidR="005D5362" w:rsidRPr="005D5362" w:rsidTr="005D5362">
        <w:tc>
          <w:tcPr>
            <w:tcW w:w="93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D5362" w:rsidRPr="005D5362" w:rsidRDefault="005D5362" w:rsidP="005D5362">
            <w:pPr>
              <w:widowControl w:val="0"/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3334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D5362" w:rsidRPr="005D5362" w:rsidRDefault="005D5362" w:rsidP="005D5362">
            <w:pPr>
              <w:widowControl w:val="0"/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1 13 01993 03 0000 130</w:t>
            </w:r>
          </w:p>
        </w:tc>
        <w:tc>
          <w:tcPr>
            <w:tcW w:w="548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D5362" w:rsidRPr="005D5362" w:rsidRDefault="005D5362" w:rsidP="005D5362">
            <w:pPr>
              <w:widowControl w:val="0"/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Прочие доходы от оказания платных услуг (работ) получателями </w:t>
            </w:r>
            <w:proofErr w:type="gramStart"/>
            <w:r w:rsidRPr="005D5362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средств  бюджетов внутригородских муниципальных образований городов федерального значения Москвы</w:t>
            </w:r>
            <w:proofErr w:type="gramEnd"/>
            <w:r w:rsidRPr="005D5362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 и Санкт-Петербурга</w:t>
            </w:r>
          </w:p>
        </w:tc>
      </w:tr>
      <w:tr w:rsidR="005D5362" w:rsidRPr="005D5362" w:rsidTr="005D5362">
        <w:tc>
          <w:tcPr>
            <w:tcW w:w="93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D5362" w:rsidRPr="005D5362" w:rsidRDefault="005D5362" w:rsidP="005D5362">
            <w:pPr>
              <w:widowControl w:val="0"/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3334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D5362" w:rsidRPr="005D5362" w:rsidRDefault="005D5362" w:rsidP="005D5362">
            <w:pPr>
              <w:widowControl w:val="0"/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1 13 02993 03 0000 130</w:t>
            </w:r>
          </w:p>
        </w:tc>
        <w:tc>
          <w:tcPr>
            <w:tcW w:w="548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D5362" w:rsidRPr="005D5362" w:rsidRDefault="005D5362" w:rsidP="005D5362">
            <w:pPr>
              <w:widowControl w:val="0"/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Прочие доходы от компенсации </w:t>
            </w:r>
            <w:proofErr w:type="gramStart"/>
            <w:r w:rsidRPr="005D5362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затрат бюджетов внутригородских муниципальных образований городов федерального значения Москвы</w:t>
            </w:r>
            <w:proofErr w:type="gramEnd"/>
            <w:r w:rsidRPr="005D5362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 и Санкт-Петербурга</w:t>
            </w:r>
          </w:p>
        </w:tc>
      </w:tr>
      <w:tr w:rsidR="005D5362" w:rsidRPr="005D5362" w:rsidTr="005D5362">
        <w:tc>
          <w:tcPr>
            <w:tcW w:w="93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D5362" w:rsidRPr="005D5362" w:rsidRDefault="005D5362" w:rsidP="005D5362">
            <w:pPr>
              <w:widowControl w:val="0"/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3334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D5362" w:rsidRPr="005D5362" w:rsidRDefault="005D5362" w:rsidP="005D5362">
            <w:pPr>
              <w:widowControl w:val="0"/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1 16 23031 03 0000 140</w:t>
            </w:r>
          </w:p>
        </w:tc>
        <w:tc>
          <w:tcPr>
            <w:tcW w:w="548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D5362" w:rsidRPr="005D5362" w:rsidRDefault="005D5362" w:rsidP="005D5362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</w:t>
            </w:r>
            <w:proofErr w:type="gramStart"/>
            <w:r w:rsidRPr="005D5362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средств бюджетов внутригородских муниципальных образований городов федерального значения Москвы</w:t>
            </w:r>
            <w:proofErr w:type="gramEnd"/>
            <w:r w:rsidRPr="005D5362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 и Санкт-Петербурга</w:t>
            </w:r>
          </w:p>
        </w:tc>
      </w:tr>
      <w:tr w:rsidR="005D5362" w:rsidRPr="005D5362" w:rsidTr="005D5362">
        <w:tc>
          <w:tcPr>
            <w:tcW w:w="93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D5362" w:rsidRPr="005D5362" w:rsidRDefault="005D5362" w:rsidP="005D5362">
            <w:pPr>
              <w:widowControl w:val="0"/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3334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D5362" w:rsidRPr="005D5362" w:rsidRDefault="005D5362" w:rsidP="005D5362">
            <w:pPr>
              <w:widowControl w:val="0"/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1 16 23032 03 0000 140</w:t>
            </w:r>
          </w:p>
        </w:tc>
        <w:tc>
          <w:tcPr>
            <w:tcW w:w="548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D5362" w:rsidRPr="005D5362" w:rsidRDefault="005D5362" w:rsidP="005D5362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Доходы от возмещения ущерба при возникновении иных страховых случаев, когда выгодоприобретателями выступают получатели </w:t>
            </w:r>
            <w:proofErr w:type="gramStart"/>
            <w:r w:rsidRPr="005D5362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средств   бюджетов внутригородских муниципальных образований городов федерального значения Москвы</w:t>
            </w:r>
            <w:proofErr w:type="gramEnd"/>
            <w:r w:rsidRPr="005D5362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 и Санкт-Петербурга</w:t>
            </w:r>
          </w:p>
        </w:tc>
      </w:tr>
      <w:tr w:rsidR="005D5362" w:rsidRPr="005D5362" w:rsidTr="005D5362">
        <w:tc>
          <w:tcPr>
            <w:tcW w:w="93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D5362" w:rsidRPr="005D5362" w:rsidRDefault="005D5362" w:rsidP="005D5362">
            <w:pPr>
              <w:widowControl w:val="0"/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3334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D5362" w:rsidRPr="005D5362" w:rsidRDefault="005D5362" w:rsidP="005D5362">
            <w:pPr>
              <w:widowControl w:val="0"/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1 16 32000 03 0000 140</w:t>
            </w:r>
          </w:p>
        </w:tc>
        <w:tc>
          <w:tcPr>
            <w:tcW w:w="548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D5362" w:rsidRDefault="005D5362" w:rsidP="005D5362">
            <w:pPr>
              <w:widowControl w:val="0"/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внутригородских муниципальных образований городов федерального значения Москвы и Санкт-Петербурга)</w:t>
            </w:r>
          </w:p>
          <w:p w:rsidR="005D5362" w:rsidRPr="005D5362" w:rsidRDefault="005D5362" w:rsidP="005D5362">
            <w:pPr>
              <w:widowControl w:val="0"/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5D5362" w:rsidRPr="005D5362" w:rsidTr="005D5362">
        <w:tc>
          <w:tcPr>
            <w:tcW w:w="93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D5362" w:rsidRPr="005D5362" w:rsidRDefault="005D5362" w:rsidP="005D5362">
            <w:pPr>
              <w:widowControl w:val="0"/>
              <w:suppressAutoHyphens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lastRenderedPageBreak/>
              <w:t>1</w:t>
            </w:r>
          </w:p>
        </w:tc>
        <w:tc>
          <w:tcPr>
            <w:tcW w:w="3334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D5362" w:rsidRPr="005D5362" w:rsidRDefault="005D5362" w:rsidP="005D5362">
            <w:pPr>
              <w:widowControl w:val="0"/>
              <w:suppressAutoHyphens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2</w:t>
            </w:r>
          </w:p>
        </w:tc>
        <w:tc>
          <w:tcPr>
            <w:tcW w:w="548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D5362" w:rsidRPr="005D5362" w:rsidRDefault="005D5362" w:rsidP="005D5362">
            <w:pPr>
              <w:widowControl w:val="0"/>
              <w:suppressAutoHyphens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3</w:t>
            </w:r>
          </w:p>
        </w:tc>
      </w:tr>
      <w:tr w:rsidR="005D5362" w:rsidRPr="005D5362" w:rsidTr="005D5362">
        <w:tc>
          <w:tcPr>
            <w:tcW w:w="93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D5362" w:rsidRPr="005D5362" w:rsidRDefault="005D5362" w:rsidP="005D5362">
            <w:pPr>
              <w:widowControl w:val="0"/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3334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D5362" w:rsidRPr="005D5362" w:rsidRDefault="005D5362" w:rsidP="005D5362">
            <w:pPr>
              <w:widowControl w:val="0"/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1 16 90030 03 0000 140</w:t>
            </w:r>
          </w:p>
        </w:tc>
        <w:tc>
          <w:tcPr>
            <w:tcW w:w="548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D5362" w:rsidRPr="005D5362" w:rsidRDefault="005D5362" w:rsidP="005D5362">
            <w:pPr>
              <w:widowControl w:val="0"/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Прочие поступления от денежных взысканий (штрафов) и иных сумм в возмещении ущерба, зачисляемые в бюджеты внутригородских муниципальных образований городов федерального значения Москвы и Санкт-Петербурга</w:t>
            </w:r>
          </w:p>
        </w:tc>
      </w:tr>
      <w:tr w:rsidR="005D5362" w:rsidRPr="005D5362" w:rsidTr="005D5362">
        <w:tc>
          <w:tcPr>
            <w:tcW w:w="93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D5362" w:rsidRPr="005D5362" w:rsidRDefault="005D5362" w:rsidP="005D5362">
            <w:pPr>
              <w:widowControl w:val="0"/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3334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D5362" w:rsidRPr="005D5362" w:rsidRDefault="005D5362" w:rsidP="005D5362">
            <w:pPr>
              <w:widowControl w:val="0"/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1 16 90030 03 0001 140</w:t>
            </w:r>
          </w:p>
        </w:tc>
        <w:tc>
          <w:tcPr>
            <w:tcW w:w="548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D5362" w:rsidRPr="005D5362" w:rsidRDefault="005D5362" w:rsidP="005D5362">
            <w:pPr>
              <w:widowControl w:val="0"/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Поступления от денежных взысканий (штрафов) за неисполнение и ненадлежащее исполнение поставщиком (исполнителем, подрядчиком) условий государственных контрактов.</w:t>
            </w:r>
          </w:p>
        </w:tc>
      </w:tr>
      <w:tr w:rsidR="005D5362" w:rsidRPr="005D5362" w:rsidTr="005D5362">
        <w:tc>
          <w:tcPr>
            <w:tcW w:w="93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D5362" w:rsidRPr="005D5362" w:rsidRDefault="005D5362" w:rsidP="005D5362">
            <w:pPr>
              <w:widowControl w:val="0"/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3334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D5362" w:rsidRPr="005D5362" w:rsidRDefault="005D5362" w:rsidP="005D5362">
            <w:pPr>
              <w:widowControl w:val="0"/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1 17 01030 03 0000 180</w:t>
            </w:r>
          </w:p>
        </w:tc>
        <w:tc>
          <w:tcPr>
            <w:tcW w:w="548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D5362" w:rsidRPr="005D5362" w:rsidRDefault="005D5362" w:rsidP="005D5362">
            <w:pPr>
              <w:widowControl w:val="0"/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Невыясненные поступления, зачисляемые в бюджеты внутригородских муниципальных образований городов федерального значения Москвы и Санкт-Петербурга</w:t>
            </w:r>
          </w:p>
        </w:tc>
      </w:tr>
      <w:tr w:rsidR="005D5362" w:rsidRPr="005D5362" w:rsidTr="005D5362">
        <w:tc>
          <w:tcPr>
            <w:tcW w:w="93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D5362" w:rsidRPr="005D5362" w:rsidRDefault="005D5362" w:rsidP="005D5362">
            <w:pPr>
              <w:widowControl w:val="0"/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3334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D5362" w:rsidRPr="005D5362" w:rsidRDefault="005D5362" w:rsidP="005D5362">
            <w:pPr>
              <w:widowControl w:val="0"/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1 17 05030 03 0000 180</w:t>
            </w:r>
          </w:p>
        </w:tc>
        <w:tc>
          <w:tcPr>
            <w:tcW w:w="548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D5362" w:rsidRPr="005D5362" w:rsidRDefault="005D5362" w:rsidP="005D5362">
            <w:pPr>
              <w:widowControl w:val="0"/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Прочие неналоговые доходы </w:t>
            </w:r>
            <w:proofErr w:type="gramStart"/>
            <w:r w:rsidRPr="005D53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бюджетов внутригородских муниципальных образований городов федерального значения Москвы</w:t>
            </w:r>
            <w:proofErr w:type="gramEnd"/>
            <w:r w:rsidRPr="005D53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 и Санкт-Петербурга</w:t>
            </w:r>
          </w:p>
        </w:tc>
      </w:tr>
      <w:tr w:rsidR="005D5362" w:rsidRPr="005D5362" w:rsidTr="005D5362">
        <w:tc>
          <w:tcPr>
            <w:tcW w:w="93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D5362" w:rsidRPr="005D5362" w:rsidRDefault="005D5362" w:rsidP="005D5362">
            <w:pPr>
              <w:widowControl w:val="0"/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3334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D5362" w:rsidRPr="005D5362" w:rsidRDefault="005D5362" w:rsidP="005D5362">
            <w:pPr>
              <w:widowControl w:val="0"/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2 02 01001 03 0000 151</w:t>
            </w:r>
          </w:p>
        </w:tc>
        <w:tc>
          <w:tcPr>
            <w:tcW w:w="548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D5362" w:rsidRPr="005D5362" w:rsidRDefault="005D5362" w:rsidP="005D5362">
            <w:pPr>
              <w:widowControl w:val="0"/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Дотации бюджетам внутригородских муниципальных образований городов федерального значения Москвы и Санкт-Петербурга на выравнивание бюджетной обеспеченности</w:t>
            </w:r>
          </w:p>
        </w:tc>
      </w:tr>
      <w:tr w:rsidR="005D5362" w:rsidRPr="005D5362" w:rsidTr="005D5362">
        <w:tc>
          <w:tcPr>
            <w:tcW w:w="93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D5362" w:rsidRPr="005D5362" w:rsidRDefault="005D5362" w:rsidP="005D5362">
            <w:pPr>
              <w:widowControl w:val="0"/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3334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D5362" w:rsidRPr="005D5362" w:rsidRDefault="005D5362" w:rsidP="005D5362">
            <w:pPr>
              <w:widowControl w:val="0"/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2 02 03024 03 0001 151</w:t>
            </w:r>
          </w:p>
        </w:tc>
        <w:tc>
          <w:tcPr>
            <w:tcW w:w="548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D5362" w:rsidRPr="005D5362" w:rsidRDefault="005D5362" w:rsidP="005D5362">
            <w:pPr>
              <w:widowControl w:val="0"/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Субвенции для осуществления передаваемых полномочий города Москвы на образование и организацию деятельности районных комиссий по делам несовершеннолетних и защите их прав</w:t>
            </w:r>
          </w:p>
        </w:tc>
      </w:tr>
      <w:tr w:rsidR="005D5362" w:rsidRPr="005D5362" w:rsidTr="005D5362">
        <w:trPr>
          <w:trHeight w:val="720"/>
        </w:trPr>
        <w:tc>
          <w:tcPr>
            <w:tcW w:w="93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D5362" w:rsidRPr="005D5362" w:rsidRDefault="005D5362" w:rsidP="005D5362">
            <w:pPr>
              <w:widowControl w:val="0"/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3334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D5362" w:rsidRPr="005D5362" w:rsidRDefault="005D5362" w:rsidP="005D5362">
            <w:pPr>
              <w:widowControl w:val="0"/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2 02 03024 03 0002 151</w:t>
            </w:r>
          </w:p>
        </w:tc>
        <w:tc>
          <w:tcPr>
            <w:tcW w:w="548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D5362" w:rsidRPr="005D5362" w:rsidRDefault="005D5362" w:rsidP="005D5362">
            <w:pPr>
              <w:widowControl w:val="0"/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Субвенции для осуществления передаваемых полномочий города Москвы на содержание муниципальных служащих, осуществляющих организацию досуговой, социально-воспитательной,</w:t>
            </w:r>
          </w:p>
          <w:p w:rsidR="005D5362" w:rsidRPr="005D5362" w:rsidRDefault="005D5362" w:rsidP="005D5362">
            <w:pPr>
              <w:widowControl w:val="0"/>
              <w:suppressAutoHyphens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физкультурно-оздоровительной и спортивной работы с населением по месту жительства.</w:t>
            </w:r>
          </w:p>
        </w:tc>
      </w:tr>
      <w:tr w:rsidR="005D5362" w:rsidRPr="005D5362" w:rsidTr="005D5362">
        <w:tc>
          <w:tcPr>
            <w:tcW w:w="93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D5362" w:rsidRPr="005D5362" w:rsidRDefault="005D5362" w:rsidP="005D5362">
            <w:pPr>
              <w:widowControl w:val="0"/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3334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D5362" w:rsidRPr="005D5362" w:rsidRDefault="005D5362" w:rsidP="005D5362">
            <w:pPr>
              <w:widowControl w:val="0"/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2 02 03024 03 0003 151</w:t>
            </w:r>
          </w:p>
        </w:tc>
        <w:tc>
          <w:tcPr>
            <w:tcW w:w="548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D5362" w:rsidRPr="005D5362" w:rsidRDefault="005D5362" w:rsidP="005D5362">
            <w:pPr>
              <w:widowControl w:val="0"/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Субвенции для осуществления передаваемых полномочий города Москвы на организацию опеки, попечительства и патронажа</w:t>
            </w:r>
          </w:p>
        </w:tc>
      </w:tr>
      <w:tr w:rsidR="005D5362" w:rsidRPr="005D5362" w:rsidTr="005D5362">
        <w:tc>
          <w:tcPr>
            <w:tcW w:w="93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D5362" w:rsidRPr="005D5362" w:rsidRDefault="005D5362" w:rsidP="005D5362">
            <w:pPr>
              <w:widowControl w:val="0"/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3334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D5362" w:rsidRPr="005D5362" w:rsidRDefault="005D5362" w:rsidP="005D5362">
            <w:pPr>
              <w:widowControl w:val="0"/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2 02 03024 03 0004 151</w:t>
            </w:r>
          </w:p>
        </w:tc>
        <w:tc>
          <w:tcPr>
            <w:tcW w:w="548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D5362" w:rsidRPr="005D5362" w:rsidRDefault="005D5362" w:rsidP="005D5362">
            <w:pPr>
              <w:widowControl w:val="0"/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Субвенции для осуществления передаваемых полномочий города Москвы на организацию досуговой и социально-воспитательной работы с населением по месту жительства.</w:t>
            </w:r>
          </w:p>
        </w:tc>
      </w:tr>
      <w:tr w:rsidR="005D5362" w:rsidRPr="005D5362" w:rsidTr="005D5362">
        <w:tc>
          <w:tcPr>
            <w:tcW w:w="93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D5362" w:rsidRPr="005D5362" w:rsidRDefault="005D5362" w:rsidP="005D5362">
            <w:pPr>
              <w:widowControl w:val="0"/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3334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D5362" w:rsidRPr="005D5362" w:rsidRDefault="005D5362" w:rsidP="005D5362">
            <w:pPr>
              <w:widowControl w:val="0"/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2 02 03024 03 0005 151</w:t>
            </w:r>
          </w:p>
        </w:tc>
        <w:tc>
          <w:tcPr>
            <w:tcW w:w="548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D5362" w:rsidRDefault="005D5362" w:rsidP="005D5362">
            <w:pPr>
              <w:widowControl w:val="0"/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Субвенции для осуществления передаваемых полномочий города Москвы на организацию физкультурно-оздоровительной и спортивной работы с населением по месту жительства</w:t>
            </w:r>
          </w:p>
          <w:p w:rsidR="005D5362" w:rsidRDefault="005D5362" w:rsidP="005D5362">
            <w:pPr>
              <w:widowControl w:val="0"/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  <w:p w:rsidR="005D5362" w:rsidRPr="005D5362" w:rsidRDefault="005D5362" w:rsidP="005D5362">
            <w:pPr>
              <w:widowControl w:val="0"/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5D5362" w:rsidRPr="005D5362" w:rsidTr="005D5362">
        <w:tc>
          <w:tcPr>
            <w:tcW w:w="93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D5362" w:rsidRPr="005D5362" w:rsidRDefault="005D5362" w:rsidP="005D5362">
            <w:pPr>
              <w:widowControl w:val="0"/>
              <w:suppressAutoHyphens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lastRenderedPageBreak/>
              <w:t>1</w:t>
            </w:r>
          </w:p>
        </w:tc>
        <w:tc>
          <w:tcPr>
            <w:tcW w:w="3334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D5362" w:rsidRPr="005D5362" w:rsidRDefault="005D5362" w:rsidP="005D5362">
            <w:pPr>
              <w:widowControl w:val="0"/>
              <w:suppressAutoHyphens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2</w:t>
            </w:r>
          </w:p>
        </w:tc>
        <w:tc>
          <w:tcPr>
            <w:tcW w:w="548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D5362" w:rsidRPr="005D5362" w:rsidRDefault="005D5362" w:rsidP="005D5362">
            <w:pPr>
              <w:widowControl w:val="0"/>
              <w:suppressAutoHyphens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3</w:t>
            </w:r>
          </w:p>
        </w:tc>
      </w:tr>
      <w:tr w:rsidR="005D5362" w:rsidRPr="005D5362" w:rsidTr="005D5362">
        <w:tc>
          <w:tcPr>
            <w:tcW w:w="933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D5362" w:rsidRPr="005D5362" w:rsidRDefault="005D5362" w:rsidP="005D5362">
            <w:pPr>
              <w:widowControl w:val="0"/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3334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D5362" w:rsidRPr="005D5362" w:rsidRDefault="005D5362" w:rsidP="005D5362">
            <w:pPr>
              <w:widowControl w:val="0"/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2 02 02999 03 0011 151</w:t>
            </w:r>
          </w:p>
        </w:tc>
        <w:tc>
          <w:tcPr>
            <w:tcW w:w="5489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D5362" w:rsidRPr="005D5362" w:rsidRDefault="005D5362" w:rsidP="005D5362">
            <w:pPr>
              <w:widowControl w:val="0"/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Прочие субсидии бюджетам внутригородских муниципальных образований в целях компенсации рисков, связанных с выпадающими доходами местных бюджетов в 2013 году и осуществлением отдельных расходных обязательств.</w:t>
            </w:r>
          </w:p>
        </w:tc>
      </w:tr>
      <w:tr w:rsidR="005D5362" w:rsidRPr="005D5362" w:rsidTr="005D5362">
        <w:tc>
          <w:tcPr>
            <w:tcW w:w="93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D5362" w:rsidRPr="005D5362" w:rsidRDefault="005D5362" w:rsidP="005D5362">
            <w:pPr>
              <w:widowControl w:val="0"/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3334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D5362" w:rsidRPr="005D5362" w:rsidRDefault="005D5362" w:rsidP="005D5362">
            <w:pPr>
              <w:widowControl w:val="0"/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2 07 03010 03 0000 180</w:t>
            </w:r>
          </w:p>
        </w:tc>
        <w:tc>
          <w:tcPr>
            <w:tcW w:w="548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D5362" w:rsidRPr="005D5362" w:rsidRDefault="005D5362" w:rsidP="005D5362">
            <w:pPr>
              <w:widowControl w:val="0"/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Times New Roman" w:hAnsi="Times New Roman" w:cs="Times New Roman"/>
                <w:color w:val="000000"/>
                <w:kern w:val="1"/>
                <w:sz w:val="26"/>
                <w:szCs w:val="26"/>
                <w:lang w:eastAsia="hi-IN" w:bidi="hi-IN"/>
              </w:rPr>
              <w:t xml:space="preserve">Поступления от денежных пожертвований, предоставляемых физическими лицами получателям средств </w:t>
            </w:r>
            <w:proofErr w:type="gramStart"/>
            <w:r w:rsidRPr="005D5362">
              <w:rPr>
                <w:rFonts w:ascii="Times New Roman" w:eastAsia="Times New Roman" w:hAnsi="Times New Roman" w:cs="Times New Roman"/>
                <w:color w:val="000000"/>
                <w:kern w:val="1"/>
                <w:sz w:val="26"/>
                <w:szCs w:val="26"/>
                <w:lang w:eastAsia="hi-IN" w:bidi="hi-IN"/>
              </w:rPr>
              <w:t>бюджетов внутригородских муниципальных образований городов федерального значения Москвы</w:t>
            </w:r>
            <w:proofErr w:type="gramEnd"/>
            <w:r w:rsidRPr="005D5362">
              <w:rPr>
                <w:rFonts w:ascii="Times New Roman" w:eastAsia="Times New Roman" w:hAnsi="Times New Roman" w:cs="Times New Roman"/>
                <w:color w:val="000000"/>
                <w:kern w:val="1"/>
                <w:sz w:val="26"/>
                <w:szCs w:val="26"/>
                <w:lang w:eastAsia="hi-IN" w:bidi="hi-IN"/>
              </w:rPr>
              <w:t xml:space="preserve"> и Санкт-Петербурга</w:t>
            </w:r>
          </w:p>
        </w:tc>
      </w:tr>
      <w:tr w:rsidR="005D5362" w:rsidRPr="005D5362" w:rsidTr="005D5362">
        <w:tc>
          <w:tcPr>
            <w:tcW w:w="933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D5362" w:rsidRPr="005D5362" w:rsidRDefault="005D5362" w:rsidP="005D5362">
            <w:pPr>
              <w:widowControl w:val="0"/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3334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D5362" w:rsidRPr="005D5362" w:rsidRDefault="005D5362" w:rsidP="005D5362">
            <w:pPr>
              <w:widowControl w:val="0"/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2 07 03020 03 0000 180</w:t>
            </w:r>
          </w:p>
        </w:tc>
        <w:tc>
          <w:tcPr>
            <w:tcW w:w="5489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D5362" w:rsidRPr="005D5362" w:rsidRDefault="005D5362" w:rsidP="005D5362">
            <w:pPr>
              <w:widowControl w:val="0"/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Times New Roman" w:hAnsi="Times New Roman" w:cs="Times New Roman"/>
                <w:color w:val="000000"/>
                <w:kern w:val="1"/>
                <w:sz w:val="26"/>
                <w:szCs w:val="26"/>
                <w:lang w:eastAsia="hi-IN" w:bidi="hi-IN"/>
              </w:rPr>
              <w:t>Прочие безвозмездные поступления в бюджеты внутригородских муниципальных образований городов федерального значения Москвы и Санкт-Петербурга</w:t>
            </w:r>
          </w:p>
        </w:tc>
      </w:tr>
      <w:tr w:rsidR="005D5362" w:rsidRPr="005D5362" w:rsidTr="005D5362">
        <w:tc>
          <w:tcPr>
            <w:tcW w:w="93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D5362" w:rsidRPr="005D5362" w:rsidRDefault="005D5362" w:rsidP="005D5362">
            <w:pPr>
              <w:widowControl w:val="0"/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3334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D5362" w:rsidRPr="005D5362" w:rsidRDefault="005D5362" w:rsidP="005D5362">
            <w:pPr>
              <w:widowControl w:val="0"/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2 08 03000 03 0000 180</w:t>
            </w:r>
          </w:p>
        </w:tc>
        <w:tc>
          <w:tcPr>
            <w:tcW w:w="548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D5362" w:rsidRPr="005D5362" w:rsidRDefault="005D5362" w:rsidP="005D5362">
            <w:pPr>
              <w:widowControl w:val="0"/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proofErr w:type="gramStart"/>
            <w:r w:rsidRPr="005D53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Перечисления из бюджетов внутригородских муниципальных образований городов федерального значения Москвы и Санкт-Петербурга (в бюджеты внутригородских муниципальных образований городов федерального значения Москвы и Санкт-Петербурга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  <w:proofErr w:type="gramEnd"/>
          </w:p>
        </w:tc>
      </w:tr>
      <w:tr w:rsidR="005D5362" w:rsidRPr="005D5362" w:rsidTr="005D5362">
        <w:tc>
          <w:tcPr>
            <w:tcW w:w="93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D5362" w:rsidRPr="005D5362" w:rsidRDefault="005D5362" w:rsidP="005D5362">
            <w:pPr>
              <w:widowControl w:val="0"/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3334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D5362" w:rsidRPr="005D5362" w:rsidRDefault="005D5362" w:rsidP="005D5362">
            <w:pPr>
              <w:widowControl w:val="0"/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2 18 03010 03 0000 151</w:t>
            </w:r>
          </w:p>
        </w:tc>
        <w:tc>
          <w:tcPr>
            <w:tcW w:w="548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D5362" w:rsidRPr="005D5362" w:rsidRDefault="005D5362" w:rsidP="005D5362">
            <w:pPr>
              <w:widowControl w:val="0"/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Доходы </w:t>
            </w:r>
            <w:proofErr w:type="gramStart"/>
            <w:r w:rsidRPr="005D5362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бюджетов внутригородских муниципальных образований городов федерального значения Москвы</w:t>
            </w:r>
            <w:proofErr w:type="gramEnd"/>
            <w:r w:rsidRPr="005D5362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 и Санкт-Петербурга от возврата остатков субсидий, субвенций и иных межбюджетных трансфертов, имеющих целевое назначение,  прошлых лет из бюджетов государственных внебюджетных фондов</w:t>
            </w:r>
          </w:p>
        </w:tc>
      </w:tr>
      <w:tr w:rsidR="005D5362" w:rsidRPr="005D5362" w:rsidTr="005D5362">
        <w:tc>
          <w:tcPr>
            <w:tcW w:w="93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D5362" w:rsidRPr="005D5362" w:rsidRDefault="005D5362" w:rsidP="005D5362">
            <w:pPr>
              <w:widowControl w:val="0"/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3334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D5362" w:rsidRPr="005D5362" w:rsidRDefault="005D5362" w:rsidP="005D5362">
            <w:pPr>
              <w:widowControl w:val="0"/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2 19 03000 03 0000 151</w:t>
            </w:r>
          </w:p>
        </w:tc>
        <w:tc>
          <w:tcPr>
            <w:tcW w:w="548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D5362" w:rsidRPr="005D5362" w:rsidRDefault="005D5362" w:rsidP="005D5362">
            <w:pPr>
              <w:widowControl w:val="0"/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Возврат остатков субсидий, субвенций и иных</w:t>
            </w:r>
          </w:p>
          <w:p w:rsidR="005D5362" w:rsidRPr="005D5362" w:rsidRDefault="005D5362" w:rsidP="005D5362">
            <w:pPr>
              <w:widowControl w:val="0"/>
              <w:suppressAutoHyphens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межбюджетных трансфертов, имеющих </w:t>
            </w:r>
            <w:proofErr w:type="gramStart"/>
            <w:r w:rsidRPr="005D53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целевое</w:t>
            </w:r>
            <w:proofErr w:type="gramEnd"/>
          </w:p>
          <w:p w:rsidR="005D5362" w:rsidRPr="005D5362" w:rsidRDefault="005D5362" w:rsidP="005D5362">
            <w:pPr>
              <w:widowControl w:val="0"/>
              <w:suppressAutoHyphens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назначение, прошлых лет из бюджетов</w:t>
            </w:r>
          </w:p>
          <w:p w:rsidR="005D5362" w:rsidRPr="005D5362" w:rsidRDefault="005D5362" w:rsidP="005D5362">
            <w:pPr>
              <w:widowControl w:val="0"/>
              <w:suppressAutoHyphens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внутригородских муниципальных образований</w:t>
            </w:r>
          </w:p>
          <w:p w:rsidR="005D5362" w:rsidRPr="005D5362" w:rsidRDefault="005D5362" w:rsidP="005D5362">
            <w:pPr>
              <w:widowControl w:val="0"/>
              <w:suppressAutoHyphens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городов федерального значения Москвы и</w:t>
            </w:r>
            <w:proofErr w:type="gramStart"/>
            <w:r w:rsidRPr="005D53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 С</w:t>
            </w:r>
            <w:proofErr w:type="gramEnd"/>
            <w:r w:rsidRPr="005D53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анкт-</w:t>
            </w:r>
          </w:p>
          <w:p w:rsidR="005D5362" w:rsidRPr="005D5362" w:rsidRDefault="005D5362" w:rsidP="005D5362">
            <w:pPr>
              <w:widowControl w:val="0"/>
              <w:suppressAutoHyphens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Петербурга.</w:t>
            </w:r>
          </w:p>
        </w:tc>
      </w:tr>
    </w:tbl>
    <w:p w:rsidR="005D5362" w:rsidRDefault="005D5362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5D5362" w:rsidRDefault="005D5362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5D5362" w:rsidRDefault="005D5362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5D5362" w:rsidRDefault="005D5362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5D5362" w:rsidRDefault="005D5362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  <w:sectPr w:rsidR="005D5362" w:rsidSect="00191AE6">
          <w:pgSz w:w="11906" w:h="16838" w:code="9"/>
          <w:pgMar w:top="1134" w:right="1134" w:bottom="993" w:left="1276" w:header="709" w:footer="709" w:gutter="0"/>
          <w:cols w:space="708"/>
          <w:docGrid w:linePitch="360"/>
        </w:sectPr>
      </w:pPr>
    </w:p>
    <w:p w:rsidR="005D5362" w:rsidRPr="00191AE6" w:rsidRDefault="005D5362" w:rsidP="005D5362">
      <w:pPr>
        <w:tabs>
          <w:tab w:val="left" w:pos="12474"/>
        </w:tabs>
        <w:suppressAutoHyphens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1"/>
          <w:lang w:eastAsia="ar-SA"/>
        </w:rPr>
        <w:lastRenderedPageBreak/>
        <w:t xml:space="preserve">                                                                                         Приложение №</w:t>
      </w:r>
      <w:r w:rsidR="00A97C83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4</w:t>
      </w:r>
    </w:p>
    <w:p w:rsidR="005D5362" w:rsidRPr="00191AE6" w:rsidRDefault="005D5362" w:rsidP="005D5362">
      <w:pPr>
        <w:tabs>
          <w:tab w:val="left" w:pos="12474"/>
        </w:tabs>
        <w:suppressAutoHyphens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                                                                                         </w:t>
      </w:r>
      <w:r w:rsidRPr="00191AE6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к проекту решения Совета депутатов </w:t>
      </w:r>
    </w:p>
    <w:p w:rsidR="005D5362" w:rsidRPr="00191AE6" w:rsidRDefault="005D5362" w:rsidP="005D5362">
      <w:pPr>
        <w:tabs>
          <w:tab w:val="left" w:pos="12474"/>
        </w:tabs>
        <w:suppressAutoHyphens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                                                                                         </w:t>
      </w:r>
      <w:r w:rsidRPr="00191AE6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муниципального округа Лосиноостровский </w:t>
      </w:r>
    </w:p>
    <w:p w:rsidR="005D5362" w:rsidRDefault="005D5362" w:rsidP="005D5362">
      <w:pPr>
        <w:tabs>
          <w:tab w:val="left" w:pos="12474"/>
        </w:tabs>
        <w:suppressAutoHyphens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kern w:val="1"/>
          <w:lang w:eastAsia="ar-SA"/>
        </w:rPr>
        <w:t xml:space="preserve">                                                                                         </w:t>
      </w:r>
      <w:r w:rsidRPr="00191AE6">
        <w:rPr>
          <w:rFonts w:ascii="Times New Roman" w:eastAsia="Times New Roman" w:hAnsi="Times New Roman" w:cs="Times New Roman"/>
          <w:b/>
          <w:color w:val="000000"/>
          <w:kern w:val="1"/>
          <w:lang w:eastAsia="ar-SA"/>
        </w:rPr>
        <w:t xml:space="preserve">от ____________  № </w:t>
      </w:r>
      <w:proofErr w:type="gramStart"/>
      <w:r w:rsidRPr="00191AE6">
        <w:rPr>
          <w:rFonts w:ascii="Times New Roman" w:eastAsia="Times New Roman" w:hAnsi="Times New Roman" w:cs="Times New Roman"/>
          <w:b/>
          <w:color w:val="000000"/>
          <w:kern w:val="1"/>
          <w:lang w:eastAsia="ar-SA"/>
        </w:rPr>
        <w:t>/-</w:t>
      </w:r>
      <w:proofErr w:type="gramEnd"/>
      <w:r w:rsidRPr="00191AE6">
        <w:rPr>
          <w:rFonts w:ascii="Times New Roman" w:eastAsia="Times New Roman" w:hAnsi="Times New Roman" w:cs="Times New Roman"/>
          <w:b/>
          <w:color w:val="000000"/>
          <w:kern w:val="1"/>
          <w:lang w:eastAsia="ar-SA"/>
        </w:rPr>
        <w:t>СД</w:t>
      </w:r>
    </w:p>
    <w:p w:rsidR="005D5362" w:rsidRDefault="005D5362" w:rsidP="005D5362">
      <w:pPr>
        <w:tabs>
          <w:tab w:val="left" w:pos="12474"/>
        </w:tabs>
        <w:suppressAutoHyphens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lang w:eastAsia="ar-SA"/>
        </w:rPr>
      </w:pPr>
    </w:p>
    <w:p w:rsidR="005D5362" w:rsidRDefault="005D5362" w:rsidP="005D5362">
      <w:pPr>
        <w:tabs>
          <w:tab w:val="left" w:pos="12474"/>
        </w:tabs>
        <w:suppressAutoHyphens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lang w:eastAsia="ar-SA"/>
        </w:rPr>
      </w:pPr>
    </w:p>
    <w:p w:rsidR="00A97C83" w:rsidRPr="00A97C83" w:rsidRDefault="00A97C83" w:rsidP="00A97C83">
      <w:pPr>
        <w:widowControl w:val="0"/>
        <w:spacing w:after="0" w:line="100" w:lineRule="atLeast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A97C83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>Расходы бюджета  муниципального округа Лосиноостровский на 2014 год по разделам, подразделам, целевым статьям и видам расходов бюджетной классификации</w:t>
      </w:r>
      <w:r w:rsidRPr="00A97C8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</w:t>
      </w:r>
    </w:p>
    <w:p w:rsidR="00A97C83" w:rsidRPr="00A97C83" w:rsidRDefault="00A97C83" w:rsidP="00A97C83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A97C8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97C83" w:rsidRPr="00A97C83" w:rsidRDefault="00A97C83" w:rsidP="00A97C83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A97C8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                          </w:t>
      </w:r>
      <w:r w:rsidRPr="00A97C8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(в тыс. руб.)</w:t>
      </w:r>
    </w:p>
    <w:tbl>
      <w:tblPr>
        <w:tblW w:w="0" w:type="auto"/>
        <w:tblInd w:w="9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130"/>
        <w:gridCol w:w="1128"/>
        <w:gridCol w:w="2557"/>
        <w:gridCol w:w="1579"/>
        <w:gridCol w:w="2687"/>
      </w:tblGrid>
      <w:tr w:rsidR="00A97C83" w:rsidRPr="00A97C83" w:rsidTr="00A869EA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Наименование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proofErr w:type="spellStart"/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Рз</w:t>
            </w:r>
            <w:proofErr w:type="spellEnd"/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/</w:t>
            </w:r>
            <w:proofErr w:type="gramStart"/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ПР</w:t>
            </w:r>
            <w:proofErr w:type="gramEnd"/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ЦС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ВР</w:t>
            </w:r>
          </w:p>
        </w:tc>
        <w:tc>
          <w:tcPr>
            <w:tcW w:w="26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2014 год</w:t>
            </w:r>
          </w:p>
        </w:tc>
      </w:tr>
      <w:tr w:rsidR="00A97C83" w:rsidRPr="00A97C83" w:rsidTr="00A97C83">
        <w:trPr>
          <w:trHeight w:val="433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1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2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3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4</w:t>
            </w:r>
          </w:p>
        </w:tc>
        <w:tc>
          <w:tcPr>
            <w:tcW w:w="26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5</w:t>
            </w:r>
          </w:p>
        </w:tc>
      </w:tr>
      <w:tr w:rsidR="00A97C83" w:rsidRPr="00A97C83" w:rsidTr="00A869EA">
        <w:trPr>
          <w:trHeight w:val="364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АДМИНИСТРАЦИЯ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6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A97C83" w:rsidRPr="00A97C83" w:rsidTr="00A869EA">
        <w:trPr>
          <w:trHeight w:val="388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ОБЩЕГОСУДАРСТВЕННЫЕ ВОПРОСЫ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01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6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25 474,8</w:t>
            </w:r>
          </w:p>
        </w:tc>
      </w:tr>
      <w:tr w:rsidR="00A97C83" w:rsidRPr="00A97C83" w:rsidTr="00A869EA">
        <w:trPr>
          <w:trHeight w:val="631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01 02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6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1 555,4</w:t>
            </w:r>
          </w:p>
        </w:tc>
      </w:tr>
      <w:tr w:rsidR="00A97C83" w:rsidRPr="00A97C83" w:rsidTr="00A869EA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ГЛАВА МУНИЦИПАЛЬНОГО ОКРУГА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01 02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31Б 01 01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6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1 555,4</w:t>
            </w:r>
          </w:p>
        </w:tc>
      </w:tr>
      <w:tr w:rsidR="00A97C83" w:rsidRPr="00A97C83" w:rsidTr="00A869EA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Фонд оплаты труда и страховые взносы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1 02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1Б 01 01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121</w:t>
            </w:r>
          </w:p>
        </w:tc>
        <w:tc>
          <w:tcPr>
            <w:tcW w:w="26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1 245,4</w:t>
            </w:r>
          </w:p>
        </w:tc>
      </w:tr>
      <w:tr w:rsidR="00A97C83" w:rsidRPr="00A97C83" w:rsidTr="00A97C83">
        <w:tc>
          <w:tcPr>
            <w:tcW w:w="7130" w:type="dxa"/>
            <w:tcBorders>
              <w:left w:val="double" w:sz="1" w:space="0" w:color="000000"/>
              <w:bottom w:val="single" w:sz="4" w:space="0" w:color="auto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Иные выплаты персоналу, за исключением фонда оплаты труда</w:t>
            </w:r>
          </w:p>
        </w:tc>
        <w:tc>
          <w:tcPr>
            <w:tcW w:w="1128" w:type="dxa"/>
            <w:tcBorders>
              <w:left w:val="double" w:sz="1" w:space="0" w:color="000000"/>
              <w:bottom w:val="single" w:sz="4" w:space="0" w:color="auto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1 02</w:t>
            </w:r>
          </w:p>
        </w:tc>
        <w:tc>
          <w:tcPr>
            <w:tcW w:w="2557" w:type="dxa"/>
            <w:tcBorders>
              <w:left w:val="double" w:sz="1" w:space="0" w:color="000000"/>
              <w:bottom w:val="single" w:sz="4" w:space="0" w:color="auto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1Б 01 01</w:t>
            </w:r>
          </w:p>
        </w:tc>
        <w:tc>
          <w:tcPr>
            <w:tcW w:w="1579" w:type="dxa"/>
            <w:tcBorders>
              <w:left w:val="double" w:sz="1" w:space="0" w:color="000000"/>
              <w:bottom w:val="single" w:sz="4" w:space="0" w:color="auto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122</w:t>
            </w:r>
          </w:p>
        </w:tc>
        <w:tc>
          <w:tcPr>
            <w:tcW w:w="2687" w:type="dxa"/>
            <w:tcBorders>
              <w:left w:val="double" w:sz="1" w:space="0" w:color="000000"/>
              <w:bottom w:val="single" w:sz="4" w:space="0" w:color="auto"/>
              <w:right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70,4</w:t>
            </w:r>
          </w:p>
        </w:tc>
      </w:tr>
      <w:tr w:rsidR="00A97C83" w:rsidRPr="00A97C83" w:rsidTr="00A97C83">
        <w:tc>
          <w:tcPr>
            <w:tcW w:w="7130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lastRenderedPageBreak/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2</w:t>
            </w:r>
          </w:p>
        </w:tc>
        <w:tc>
          <w:tcPr>
            <w:tcW w:w="2557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4</w:t>
            </w:r>
          </w:p>
        </w:tc>
        <w:tc>
          <w:tcPr>
            <w:tcW w:w="2687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5</w:t>
            </w:r>
          </w:p>
        </w:tc>
      </w:tr>
      <w:tr w:rsidR="00A97C83" w:rsidRPr="00A97C83" w:rsidTr="00A97C83">
        <w:tc>
          <w:tcPr>
            <w:tcW w:w="7130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28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1 02</w:t>
            </w:r>
          </w:p>
        </w:tc>
        <w:tc>
          <w:tcPr>
            <w:tcW w:w="2557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1Б 01 01</w:t>
            </w:r>
          </w:p>
        </w:tc>
        <w:tc>
          <w:tcPr>
            <w:tcW w:w="1579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242</w:t>
            </w:r>
          </w:p>
        </w:tc>
        <w:tc>
          <w:tcPr>
            <w:tcW w:w="2687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60,0</w:t>
            </w:r>
          </w:p>
        </w:tc>
      </w:tr>
      <w:tr w:rsidR="00A97C83" w:rsidRPr="00A97C83" w:rsidTr="00A869EA">
        <w:tc>
          <w:tcPr>
            <w:tcW w:w="713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Прочая закупка товаров, работ и услуг для муниципальных нужд</w:t>
            </w:r>
          </w:p>
        </w:tc>
        <w:tc>
          <w:tcPr>
            <w:tcW w:w="112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1 02</w:t>
            </w:r>
          </w:p>
        </w:tc>
        <w:tc>
          <w:tcPr>
            <w:tcW w:w="255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1Б 01 01</w:t>
            </w:r>
          </w:p>
        </w:tc>
        <w:tc>
          <w:tcPr>
            <w:tcW w:w="15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244</w:t>
            </w:r>
          </w:p>
        </w:tc>
        <w:tc>
          <w:tcPr>
            <w:tcW w:w="2687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179,6</w:t>
            </w:r>
          </w:p>
        </w:tc>
      </w:tr>
      <w:tr w:rsidR="00A97C83" w:rsidRPr="00A97C83" w:rsidTr="00A869EA">
        <w:trPr>
          <w:trHeight w:val="1079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01 03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6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150,0</w:t>
            </w:r>
          </w:p>
        </w:tc>
      </w:tr>
      <w:tr w:rsidR="00A97C83" w:rsidRPr="00A97C83" w:rsidTr="00A869EA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 xml:space="preserve">Депутаты муниципального Собрания внутригородского муниципального образования 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01 03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31А 01 02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6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150,0</w:t>
            </w:r>
          </w:p>
        </w:tc>
      </w:tr>
      <w:tr w:rsidR="00A97C83" w:rsidRPr="00A97C83" w:rsidTr="00A869EA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Прочая закупка товаров, работ и услуг для муниципальных нужд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1 03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1А 01 02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244</w:t>
            </w:r>
          </w:p>
        </w:tc>
        <w:tc>
          <w:tcPr>
            <w:tcW w:w="26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150,0</w:t>
            </w:r>
          </w:p>
        </w:tc>
      </w:tr>
      <w:tr w:rsidR="00A97C83" w:rsidRPr="00A97C83" w:rsidTr="00A869EA">
        <w:trPr>
          <w:trHeight w:val="834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01 04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6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23 533,3</w:t>
            </w:r>
          </w:p>
        </w:tc>
      </w:tr>
      <w:tr w:rsidR="00A97C83" w:rsidRPr="00A97C83" w:rsidTr="00A869EA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ГЛАВА АДМИНИСТРАЦИИ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01 04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31Б 01 02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6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1 555,4</w:t>
            </w:r>
          </w:p>
        </w:tc>
      </w:tr>
      <w:tr w:rsidR="00A97C83" w:rsidRPr="00A97C83" w:rsidTr="00A869EA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Фонд оплаты труда и страховые взносы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1 04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1Б 01 02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121</w:t>
            </w:r>
          </w:p>
        </w:tc>
        <w:tc>
          <w:tcPr>
            <w:tcW w:w="26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1 245,4</w:t>
            </w:r>
          </w:p>
        </w:tc>
      </w:tr>
      <w:tr w:rsidR="00A97C83" w:rsidRPr="00A97C83" w:rsidTr="00A869EA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lastRenderedPageBreak/>
              <w:t>1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2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3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4</w:t>
            </w:r>
          </w:p>
        </w:tc>
        <w:tc>
          <w:tcPr>
            <w:tcW w:w="26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5</w:t>
            </w:r>
          </w:p>
        </w:tc>
      </w:tr>
      <w:tr w:rsidR="00A97C83" w:rsidRPr="00A97C83" w:rsidTr="00A869EA">
        <w:trPr>
          <w:trHeight w:val="615"/>
        </w:trPr>
        <w:tc>
          <w:tcPr>
            <w:tcW w:w="713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Иные выплаты персоналу, за исключением фонда оплаты труда</w:t>
            </w:r>
          </w:p>
        </w:tc>
        <w:tc>
          <w:tcPr>
            <w:tcW w:w="112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1 04</w:t>
            </w:r>
          </w:p>
        </w:tc>
        <w:tc>
          <w:tcPr>
            <w:tcW w:w="255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1Б 01 02</w:t>
            </w:r>
          </w:p>
        </w:tc>
        <w:tc>
          <w:tcPr>
            <w:tcW w:w="15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122</w:t>
            </w:r>
          </w:p>
        </w:tc>
        <w:tc>
          <w:tcPr>
            <w:tcW w:w="2687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70,4</w:t>
            </w:r>
          </w:p>
        </w:tc>
      </w:tr>
      <w:tr w:rsidR="00A97C83" w:rsidRPr="00A97C83" w:rsidTr="00A869EA">
        <w:tc>
          <w:tcPr>
            <w:tcW w:w="713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2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1 04</w:t>
            </w:r>
          </w:p>
        </w:tc>
        <w:tc>
          <w:tcPr>
            <w:tcW w:w="255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1Б 01 02</w:t>
            </w:r>
          </w:p>
        </w:tc>
        <w:tc>
          <w:tcPr>
            <w:tcW w:w="15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242</w:t>
            </w:r>
          </w:p>
        </w:tc>
        <w:tc>
          <w:tcPr>
            <w:tcW w:w="2687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100,0</w:t>
            </w:r>
          </w:p>
        </w:tc>
      </w:tr>
      <w:tr w:rsidR="00A97C83" w:rsidRPr="00A97C83" w:rsidTr="00A869EA">
        <w:tc>
          <w:tcPr>
            <w:tcW w:w="713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Прочая закупка товаров, работ и услуг для муниципальных нужд</w:t>
            </w:r>
          </w:p>
        </w:tc>
        <w:tc>
          <w:tcPr>
            <w:tcW w:w="112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01 04 </w:t>
            </w:r>
          </w:p>
        </w:tc>
        <w:tc>
          <w:tcPr>
            <w:tcW w:w="255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1Б 01 02</w:t>
            </w:r>
          </w:p>
        </w:tc>
        <w:tc>
          <w:tcPr>
            <w:tcW w:w="15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244</w:t>
            </w:r>
          </w:p>
        </w:tc>
        <w:tc>
          <w:tcPr>
            <w:tcW w:w="2687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139,6</w:t>
            </w:r>
          </w:p>
        </w:tc>
      </w:tr>
      <w:tr w:rsidR="00A97C83" w:rsidRPr="00A97C83" w:rsidTr="00A869EA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 xml:space="preserve">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 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  <w:p w:rsidR="00A97C83" w:rsidRPr="00A97C83" w:rsidRDefault="00A97C83" w:rsidP="00A97C83">
            <w:pPr>
              <w:widowControl w:val="0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01 04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  <w:p w:rsidR="00A97C83" w:rsidRPr="00A97C83" w:rsidRDefault="00A97C83" w:rsidP="00A97C83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31Б 01 05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6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  <w:p w:rsidR="00A97C83" w:rsidRPr="00A97C83" w:rsidRDefault="00A97C83" w:rsidP="00A97C83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8 591,8</w:t>
            </w:r>
          </w:p>
        </w:tc>
      </w:tr>
      <w:tr w:rsidR="00A97C83" w:rsidRPr="00A97C83" w:rsidTr="00A869EA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Фонд оплаты труда и страховые взносы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1 04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1Б 01 05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121</w:t>
            </w:r>
          </w:p>
        </w:tc>
        <w:tc>
          <w:tcPr>
            <w:tcW w:w="26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5 538,9</w:t>
            </w:r>
          </w:p>
        </w:tc>
      </w:tr>
      <w:tr w:rsidR="00A97C83" w:rsidRPr="00A97C83" w:rsidTr="00A869EA">
        <w:tc>
          <w:tcPr>
            <w:tcW w:w="713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Иные выплаты персоналу, за исключением фонда оплаты труда</w:t>
            </w:r>
          </w:p>
        </w:tc>
        <w:tc>
          <w:tcPr>
            <w:tcW w:w="112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1 04</w:t>
            </w:r>
          </w:p>
        </w:tc>
        <w:tc>
          <w:tcPr>
            <w:tcW w:w="255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1Б 01 05</w:t>
            </w:r>
          </w:p>
        </w:tc>
        <w:tc>
          <w:tcPr>
            <w:tcW w:w="15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122</w:t>
            </w:r>
          </w:p>
        </w:tc>
        <w:tc>
          <w:tcPr>
            <w:tcW w:w="2687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644,7</w:t>
            </w:r>
          </w:p>
        </w:tc>
      </w:tr>
      <w:tr w:rsidR="00A97C83" w:rsidRPr="00A97C83" w:rsidTr="00A869EA">
        <w:tc>
          <w:tcPr>
            <w:tcW w:w="713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2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1 04</w:t>
            </w:r>
          </w:p>
        </w:tc>
        <w:tc>
          <w:tcPr>
            <w:tcW w:w="255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1Б 01 05</w:t>
            </w:r>
          </w:p>
        </w:tc>
        <w:tc>
          <w:tcPr>
            <w:tcW w:w="15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242</w:t>
            </w:r>
          </w:p>
        </w:tc>
        <w:tc>
          <w:tcPr>
            <w:tcW w:w="2687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670,0</w:t>
            </w:r>
          </w:p>
        </w:tc>
      </w:tr>
      <w:tr w:rsidR="00A97C83" w:rsidRPr="00A97C83" w:rsidTr="00A97C83">
        <w:tc>
          <w:tcPr>
            <w:tcW w:w="7130" w:type="dxa"/>
            <w:tcBorders>
              <w:left w:val="double" w:sz="1" w:space="0" w:color="000000"/>
              <w:bottom w:val="single" w:sz="4" w:space="0" w:color="auto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Прочая закупка товаров, работ и услуг для муниципальных нужд</w:t>
            </w:r>
          </w:p>
        </w:tc>
        <w:tc>
          <w:tcPr>
            <w:tcW w:w="1128" w:type="dxa"/>
            <w:tcBorders>
              <w:left w:val="double" w:sz="1" w:space="0" w:color="000000"/>
              <w:bottom w:val="single" w:sz="4" w:space="0" w:color="auto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1 04</w:t>
            </w:r>
          </w:p>
        </w:tc>
        <w:tc>
          <w:tcPr>
            <w:tcW w:w="2557" w:type="dxa"/>
            <w:tcBorders>
              <w:left w:val="double" w:sz="1" w:space="0" w:color="000000"/>
              <w:bottom w:val="single" w:sz="4" w:space="0" w:color="auto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1Б 01 05</w:t>
            </w:r>
          </w:p>
        </w:tc>
        <w:tc>
          <w:tcPr>
            <w:tcW w:w="1579" w:type="dxa"/>
            <w:tcBorders>
              <w:left w:val="double" w:sz="1" w:space="0" w:color="000000"/>
              <w:bottom w:val="single" w:sz="4" w:space="0" w:color="auto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244</w:t>
            </w:r>
          </w:p>
        </w:tc>
        <w:tc>
          <w:tcPr>
            <w:tcW w:w="2687" w:type="dxa"/>
            <w:tcBorders>
              <w:left w:val="double" w:sz="1" w:space="0" w:color="000000"/>
              <w:bottom w:val="single" w:sz="4" w:space="0" w:color="auto"/>
              <w:right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1 593,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97C83" w:rsidRPr="00A97C83" w:rsidTr="00A97C83">
        <w:tc>
          <w:tcPr>
            <w:tcW w:w="7130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lastRenderedPageBreak/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2</w:t>
            </w:r>
          </w:p>
        </w:tc>
        <w:tc>
          <w:tcPr>
            <w:tcW w:w="2557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4</w:t>
            </w:r>
          </w:p>
        </w:tc>
        <w:tc>
          <w:tcPr>
            <w:tcW w:w="2687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5</w:t>
            </w:r>
          </w:p>
        </w:tc>
      </w:tr>
      <w:tr w:rsidR="00A97C83" w:rsidRPr="00A97C83" w:rsidTr="00A97C83">
        <w:tc>
          <w:tcPr>
            <w:tcW w:w="7130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1128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1 04</w:t>
            </w:r>
          </w:p>
        </w:tc>
        <w:tc>
          <w:tcPr>
            <w:tcW w:w="2557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1Б 01 05</w:t>
            </w:r>
          </w:p>
        </w:tc>
        <w:tc>
          <w:tcPr>
            <w:tcW w:w="1579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21</w:t>
            </w:r>
          </w:p>
        </w:tc>
        <w:tc>
          <w:tcPr>
            <w:tcW w:w="2687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168,0</w:t>
            </w:r>
          </w:p>
        </w:tc>
      </w:tr>
      <w:tr w:rsidR="00A97C83" w:rsidRPr="00A97C83" w:rsidTr="00A869EA">
        <w:trPr>
          <w:trHeight w:val="587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hi-IN" w:bidi="hi-IN"/>
              </w:rPr>
              <w:t>Уплата прочих налогов, сборов и иных обязательных платежей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hi-IN" w:bidi="hi-IN"/>
              </w:rPr>
              <w:t>01 04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hi-IN" w:bidi="hi-IN"/>
              </w:rPr>
              <w:t>31Б 01 05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hi-IN" w:bidi="hi-IN"/>
              </w:rPr>
              <w:t>852</w:t>
            </w:r>
          </w:p>
        </w:tc>
        <w:tc>
          <w:tcPr>
            <w:tcW w:w="26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hi-IN" w:bidi="hi-IN"/>
              </w:rPr>
              <w:t>1,5</w:t>
            </w:r>
          </w:p>
        </w:tc>
      </w:tr>
      <w:tr w:rsidR="00A97C83" w:rsidRPr="00A97C83" w:rsidTr="00A869EA">
        <w:trPr>
          <w:trHeight w:val="1643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 организацию деятельности районных комиссий по делам несовершеннолетних и защите их прав.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  <w:p w:rsidR="00A97C83" w:rsidRPr="00A97C83" w:rsidRDefault="00A97C83" w:rsidP="00A97C83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01 04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  <w:p w:rsidR="00A97C83" w:rsidRPr="00A97C83" w:rsidRDefault="00A97C83" w:rsidP="00A97C83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33А 01 01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6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  <w:p w:rsidR="00A97C83" w:rsidRPr="00A97C83" w:rsidRDefault="00A97C83" w:rsidP="00A97C83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2 130,8</w:t>
            </w:r>
          </w:p>
        </w:tc>
      </w:tr>
      <w:tr w:rsidR="00A97C83" w:rsidRPr="00A97C83" w:rsidTr="00A869EA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- за счет субвенции из бюджета города Москвы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1 04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3А 01 01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6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2 130,8</w:t>
            </w:r>
          </w:p>
        </w:tc>
      </w:tr>
      <w:tr w:rsidR="00A97C83" w:rsidRPr="00A97C83" w:rsidTr="00A869EA">
        <w:tc>
          <w:tcPr>
            <w:tcW w:w="713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Фонд оплаты труда и страховые взносы</w:t>
            </w:r>
          </w:p>
        </w:tc>
        <w:tc>
          <w:tcPr>
            <w:tcW w:w="112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1 04</w:t>
            </w:r>
          </w:p>
        </w:tc>
        <w:tc>
          <w:tcPr>
            <w:tcW w:w="255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3А 01 01</w:t>
            </w:r>
          </w:p>
        </w:tc>
        <w:tc>
          <w:tcPr>
            <w:tcW w:w="15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121</w:t>
            </w:r>
          </w:p>
        </w:tc>
        <w:tc>
          <w:tcPr>
            <w:tcW w:w="2687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1 272,0</w:t>
            </w:r>
          </w:p>
        </w:tc>
      </w:tr>
      <w:tr w:rsidR="00A97C83" w:rsidRPr="00A97C83" w:rsidTr="00A869EA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Иные выплаты персоналу, за исключением фонда оплаты труда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1 04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3А 01 01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122</w:t>
            </w:r>
          </w:p>
        </w:tc>
        <w:tc>
          <w:tcPr>
            <w:tcW w:w="26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140,8</w:t>
            </w:r>
          </w:p>
        </w:tc>
      </w:tr>
      <w:tr w:rsidR="00A97C83" w:rsidRPr="00A97C83" w:rsidTr="00A869EA">
        <w:tc>
          <w:tcPr>
            <w:tcW w:w="713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2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1 04</w:t>
            </w:r>
          </w:p>
        </w:tc>
        <w:tc>
          <w:tcPr>
            <w:tcW w:w="255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3А 01 01</w:t>
            </w:r>
          </w:p>
        </w:tc>
        <w:tc>
          <w:tcPr>
            <w:tcW w:w="15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242</w:t>
            </w:r>
          </w:p>
        </w:tc>
        <w:tc>
          <w:tcPr>
            <w:tcW w:w="2687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135,0</w:t>
            </w:r>
          </w:p>
        </w:tc>
      </w:tr>
      <w:tr w:rsidR="00A97C83" w:rsidRPr="00A97C83" w:rsidTr="00A869EA">
        <w:tc>
          <w:tcPr>
            <w:tcW w:w="713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Прочая закупка товаров, работ и услуг для муниципальных нужд</w:t>
            </w:r>
          </w:p>
        </w:tc>
        <w:tc>
          <w:tcPr>
            <w:tcW w:w="112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1 04</w:t>
            </w:r>
          </w:p>
        </w:tc>
        <w:tc>
          <w:tcPr>
            <w:tcW w:w="255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3А 01 01</w:t>
            </w:r>
          </w:p>
        </w:tc>
        <w:tc>
          <w:tcPr>
            <w:tcW w:w="15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244</w:t>
            </w:r>
          </w:p>
        </w:tc>
        <w:tc>
          <w:tcPr>
            <w:tcW w:w="2687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583,0</w:t>
            </w:r>
          </w:p>
        </w:tc>
      </w:tr>
      <w:tr w:rsidR="00A97C83" w:rsidRPr="00A97C83" w:rsidTr="00A869EA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lastRenderedPageBreak/>
              <w:t>1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97C83" w:rsidRPr="00A97C83" w:rsidRDefault="00A97C83" w:rsidP="00A97C8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2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97C83" w:rsidRPr="00A97C83" w:rsidRDefault="00A97C83" w:rsidP="00A97C8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3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4</w:t>
            </w:r>
          </w:p>
        </w:tc>
        <w:tc>
          <w:tcPr>
            <w:tcW w:w="26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5</w:t>
            </w:r>
          </w:p>
        </w:tc>
      </w:tr>
      <w:tr w:rsidR="00A97C83" w:rsidRPr="00A97C83" w:rsidTr="00A869EA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 организацию досуговой, социально-воспитательной, физкультурно-оздоровительной и спортивной работы с населением по месту жительства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97C83" w:rsidRPr="00A97C83" w:rsidRDefault="00A97C83" w:rsidP="00A97C83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  <w:p w:rsidR="00A97C83" w:rsidRPr="00A97C83" w:rsidRDefault="00A97C83" w:rsidP="00A97C83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01 04</w:t>
            </w:r>
          </w:p>
          <w:p w:rsidR="00A97C83" w:rsidRPr="00A97C83" w:rsidRDefault="00A97C83" w:rsidP="00A97C83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97C83" w:rsidRPr="00A97C83" w:rsidRDefault="00A97C83" w:rsidP="00A97C83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  <w:p w:rsidR="00A97C83" w:rsidRPr="00A97C83" w:rsidRDefault="00A97C83" w:rsidP="00A97C83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33А 01 02</w:t>
            </w:r>
          </w:p>
          <w:p w:rsidR="00A97C83" w:rsidRPr="00A97C83" w:rsidRDefault="00A97C83" w:rsidP="00A97C83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6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3 678,4</w:t>
            </w:r>
          </w:p>
        </w:tc>
      </w:tr>
      <w:tr w:rsidR="00A97C83" w:rsidRPr="00A97C83" w:rsidTr="00A869EA">
        <w:trPr>
          <w:trHeight w:val="556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- за счет субвенции из бюджета города Москвы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1 04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3А 01 02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6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 678,4</w:t>
            </w:r>
          </w:p>
        </w:tc>
      </w:tr>
      <w:tr w:rsidR="00A97C83" w:rsidRPr="00A97C83" w:rsidTr="00A869EA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Фонд оплаты труда и страховые взносы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1 04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3А 01 02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121</w:t>
            </w:r>
          </w:p>
        </w:tc>
        <w:tc>
          <w:tcPr>
            <w:tcW w:w="26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2 504,7</w:t>
            </w:r>
          </w:p>
        </w:tc>
      </w:tr>
      <w:tr w:rsidR="00A97C83" w:rsidRPr="00A97C83" w:rsidTr="00A869EA">
        <w:tc>
          <w:tcPr>
            <w:tcW w:w="713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Иные выплаты персоналу, за исключением фонда оплаты труда</w:t>
            </w:r>
          </w:p>
        </w:tc>
        <w:tc>
          <w:tcPr>
            <w:tcW w:w="112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1 04</w:t>
            </w:r>
          </w:p>
        </w:tc>
        <w:tc>
          <w:tcPr>
            <w:tcW w:w="255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3А 01 02</w:t>
            </w:r>
          </w:p>
        </w:tc>
        <w:tc>
          <w:tcPr>
            <w:tcW w:w="15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122</w:t>
            </w:r>
          </w:p>
        </w:tc>
        <w:tc>
          <w:tcPr>
            <w:tcW w:w="2687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281,6</w:t>
            </w:r>
          </w:p>
        </w:tc>
      </w:tr>
      <w:tr w:rsidR="00A97C83" w:rsidRPr="00A97C83" w:rsidTr="00A869EA">
        <w:tc>
          <w:tcPr>
            <w:tcW w:w="713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2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1 04</w:t>
            </w:r>
          </w:p>
        </w:tc>
        <w:tc>
          <w:tcPr>
            <w:tcW w:w="255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3А 01 02</w:t>
            </w:r>
          </w:p>
        </w:tc>
        <w:tc>
          <w:tcPr>
            <w:tcW w:w="15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242</w:t>
            </w:r>
          </w:p>
        </w:tc>
        <w:tc>
          <w:tcPr>
            <w:tcW w:w="2687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100,0</w:t>
            </w:r>
          </w:p>
        </w:tc>
      </w:tr>
      <w:tr w:rsidR="00A97C83" w:rsidRPr="00A97C83" w:rsidTr="00A869EA">
        <w:tc>
          <w:tcPr>
            <w:tcW w:w="713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Прочая закупка товаров, работ и услуг для муниципальных нужд</w:t>
            </w:r>
          </w:p>
        </w:tc>
        <w:tc>
          <w:tcPr>
            <w:tcW w:w="112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1 04</w:t>
            </w:r>
          </w:p>
        </w:tc>
        <w:tc>
          <w:tcPr>
            <w:tcW w:w="255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3А 01 02</w:t>
            </w:r>
          </w:p>
        </w:tc>
        <w:tc>
          <w:tcPr>
            <w:tcW w:w="15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244</w:t>
            </w:r>
          </w:p>
        </w:tc>
        <w:tc>
          <w:tcPr>
            <w:tcW w:w="2687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792,1</w:t>
            </w:r>
          </w:p>
        </w:tc>
      </w:tr>
      <w:tr w:rsidR="00A97C83" w:rsidRPr="00A97C83" w:rsidTr="00A869EA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опеки, попечительства и патронажа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97C83" w:rsidRPr="00A97C83" w:rsidRDefault="00A97C83" w:rsidP="00A97C83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  <w:p w:rsidR="00A97C83" w:rsidRPr="00A97C83" w:rsidRDefault="00A97C83" w:rsidP="00A97C83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01 04</w:t>
            </w:r>
          </w:p>
          <w:p w:rsidR="00A97C83" w:rsidRPr="00A97C83" w:rsidRDefault="00A97C83" w:rsidP="00A97C83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33А 01 04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97C83" w:rsidRPr="00A97C83" w:rsidRDefault="00A97C83" w:rsidP="00A97C83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  <w:p w:rsidR="00A97C83" w:rsidRPr="00A97C83" w:rsidRDefault="00A97C83" w:rsidP="00A97C83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6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7 576,9</w:t>
            </w:r>
          </w:p>
        </w:tc>
      </w:tr>
      <w:tr w:rsidR="00A97C83" w:rsidRPr="00A97C83" w:rsidTr="00A869EA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lastRenderedPageBreak/>
              <w:t>1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2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3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4</w:t>
            </w:r>
          </w:p>
        </w:tc>
        <w:tc>
          <w:tcPr>
            <w:tcW w:w="26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5</w:t>
            </w:r>
          </w:p>
        </w:tc>
      </w:tr>
      <w:tr w:rsidR="00A97C83" w:rsidRPr="00A97C83" w:rsidTr="00A869EA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- за счет субвенции из бюджета города Москвы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1 04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3А 01 04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6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7 576,9</w:t>
            </w:r>
          </w:p>
        </w:tc>
      </w:tr>
      <w:tr w:rsidR="00A97C83" w:rsidRPr="00A97C83" w:rsidTr="00A869EA">
        <w:tc>
          <w:tcPr>
            <w:tcW w:w="713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Фонд оплаты труда и страховые взносы</w:t>
            </w:r>
          </w:p>
        </w:tc>
        <w:tc>
          <w:tcPr>
            <w:tcW w:w="112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1 04</w:t>
            </w:r>
          </w:p>
        </w:tc>
        <w:tc>
          <w:tcPr>
            <w:tcW w:w="255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3А 01 04</w:t>
            </w:r>
          </w:p>
        </w:tc>
        <w:tc>
          <w:tcPr>
            <w:tcW w:w="15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121</w:t>
            </w:r>
          </w:p>
        </w:tc>
        <w:tc>
          <w:tcPr>
            <w:tcW w:w="2687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4 751,9</w:t>
            </w:r>
          </w:p>
        </w:tc>
      </w:tr>
      <w:tr w:rsidR="00A97C83" w:rsidRPr="00A97C83" w:rsidTr="00A869EA">
        <w:tc>
          <w:tcPr>
            <w:tcW w:w="713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Иные выплаты персоналу, за исключением фонда оплаты труда</w:t>
            </w:r>
          </w:p>
        </w:tc>
        <w:tc>
          <w:tcPr>
            <w:tcW w:w="112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1 04</w:t>
            </w:r>
          </w:p>
        </w:tc>
        <w:tc>
          <w:tcPr>
            <w:tcW w:w="255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3А 01 04</w:t>
            </w:r>
          </w:p>
        </w:tc>
        <w:tc>
          <w:tcPr>
            <w:tcW w:w="15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122</w:t>
            </w:r>
          </w:p>
        </w:tc>
        <w:tc>
          <w:tcPr>
            <w:tcW w:w="2687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1 232,3</w:t>
            </w:r>
          </w:p>
        </w:tc>
      </w:tr>
      <w:tr w:rsidR="00A97C83" w:rsidRPr="00A97C83" w:rsidTr="00A869EA">
        <w:tc>
          <w:tcPr>
            <w:tcW w:w="713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2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1 04</w:t>
            </w:r>
          </w:p>
        </w:tc>
        <w:tc>
          <w:tcPr>
            <w:tcW w:w="255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3А 01 04</w:t>
            </w:r>
          </w:p>
        </w:tc>
        <w:tc>
          <w:tcPr>
            <w:tcW w:w="15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242</w:t>
            </w:r>
          </w:p>
        </w:tc>
        <w:tc>
          <w:tcPr>
            <w:tcW w:w="2687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295,0</w:t>
            </w:r>
          </w:p>
        </w:tc>
      </w:tr>
      <w:tr w:rsidR="00A97C83" w:rsidRPr="00A97C83" w:rsidTr="00A869EA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Прочая закупка товаров, работ и услуг для муниципальных нужд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1 04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3А 01 04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244</w:t>
            </w:r>
          </w:p>
        </w:tc>
        <w:tc>
          <w:tcPr>
            <w:tcW w:w="26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1 237,4</w:t>
            </w:r>
          </w:p>
        </w:tc>
      </w:tr>
      <w:tr w:rsidR="00A97C83" w:rsidRPr="00A97C83" w:rsidTr="00A869EA">
        <w:tc>
          <w:tcPr>
            <w:tcW w:w="713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112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1 04</w:t>
            </w:r>
          </w:p>
        </w:tc>
        <w:tc>
          <w:tcPr>
            <w:tcW w:w="255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3А 01 04</w:t>
            </w:r>
          </w:p>
        </w:tc>
        <w:tc>
          <w:tcPr>
            <w:tcW w:w="15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21</w:t>
            </w:r>
          </w:p>
        </w:tc>
        <w:tc>
          <w:tcPr>
            <w:tcW w:w="2687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60,3</w:t>
            </w:r>
          </w:p>
        </w:tc>
      </w:tr>
      <w:tr w:rsidR="00A97C83" w:rsidRPr="00A97C83" w:rsidTr="00A869EA">
        <w:trPr>
          <w:trHeight w:val="443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РЕЗЕРВНЫЕ ФОНДЫ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01 11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6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150,0</w:t>
            </w:r>
          </w:p>
        </w:tc>
      </w:tr>
      <w:tr w:rsidR="00A97C83" w:rsidRPr="00A97C83" w:rsidTr="00A869EA">
        <w:trPr>
          <w:trHeight w:val="637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1 11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2А 01 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6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150,0</w:t>
            </w:r>
          </w:p>
        </w:tc>
      </w:tr>
      <w:tr w:rsidR="00A97C83" w:rsidRPr="00A97C83" w:rsidTr="00A869EA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Резервные средства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1 11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2А 01 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870</w:t>
            </w:r>
          </w:p>
        </w:tc>
        <w:tc>
          <w:tcPr>
            <w:tcW w:w="26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150,0</w:t>
            </w:r>
          </w:p>
        </w:tc>
      </w:tr>
      <w:tr w:rsidR="00A97C83" w:rsidRPr="00A97C83" w:rsidTr="00A869EA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ДРУГИЕ ОБЩЕГОСУДАРСТВЕННЫЕ ВОПРОСЫ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01 13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6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86,1</w:t>
            </w:r>
          </w:p>
        </w:tc>
      </w:tr>
      <w:tr w:rsidR="00A97C83" w:rsidRPr="00A97C83" w:rsidTr="00A869EA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lastRenderedPageBreak/>
              <w:t>1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2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3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4</w:t>
            </w:r>
          </w:p>
        </w:tc>
        <w:tc>
          <w:tcPr>
            <w:tcW w:w="26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5</w:t>
            </w:r>
          </w:p>
        </w:tc>
      </w:tr>
      <w:tr w:rsidR="00A97C83" w:rsidRPr="00A97C83" w:rsidTr="00A869EA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Уплата членских взносов на осуществление </w:t>
            </w:r>
            <w:proofErr w:type="gramStart"/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1 13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1Б 01 04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6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86,1</w:t>
            </w:r>
          </w:p>
        </w:tc>
      </w:tr>
      <w:tr w:rsidR="00A97C83" w:rsidRPr="00A97C83" w:rsidTr="00A869EA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Прочая закупка товаров, работ и услуг для муниципальных нужд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1 13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1Б 01 04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244</w:t>
            </w:r>
          </w:p>
        </w:tc>
        <w:tc>
          <w:tcPr>
            <w:tcW w:w="26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86,1</w:t>
            </w:r>
          </w:p>
        </w:tc>
      </w:tr>
      <w:tr w:rsidR="00A97C83" w:rsidRPr="00A97C83" w:rsidTr="00A869EA">
        <w:tc>
          <w:tcPr>
            <w:tcW w:w="713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НАЦИОНАЛЬНАЯ ЭКОНОМИКА</w:t>
            </w:r>
          </w:p>
        </w:tc>
        <w:tc>
          <w:tcPr>
            <w:tcW w:w="112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04 00</w:t>
            </w:r>
          </w:p>
        </w:tc>
        <w:tc>
          <w:tcPr>
            <w:tcW w:w="255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5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687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288,0</w:t>
            </w:r>
          </w:p>
        </w:tc>
      </w:tr>
      <w:tr w:rsidR="00A97C83" w:rsidRPr="00A97C83" w:rsidTr="00A869EA">
        <w:tc>
          <w:tcPr>
            <w:tcW w:w="713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Связь и информатика</w:t>
            </w:r>
          </w:p>
        </w:tc>
        <w:tc>
          <w:tcPr>
            <w:tcW w:w="112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4 10</w:t>
            </w:r>
          </w:p>
        </w:tc>
        <w:tc>
          <w:tcPr>
            <w:tcW w:w="255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5И 01 00</w:t>
            </w:r>
          </w:p>
        </w:tc>
        <w:tc>
          <w:tcPr>
            <w:tcW w:w="15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687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288,0</w:t>
            </w:r>
          </w:p>
        </w:tc>
      </w:tr>
      <w:tr w:rsidR="00A97C83" w:rsidRPr="00A97C83" w:rsidTr="00A869EA">
        <w:tc>
          <w:tcPr>
            <w:tcW w:w="713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2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4 10</w:t>
            </w:r>
          </w:p>
        </w:tc>
        <w:tc>
          <w:tcPr>
            <w:tcW w:w="255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5И 01 00</w:t>
            </w:r>
          </w:p>
        </w:tc>
        <w:tc>
          <w:tcPr>
            <w:tcW w:w="15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242</w:t>
            </w:r>
          </w:p>
        </w:tc>
        <w:tc>
          <w:tcPr>
            <w:tcW w:w="2687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288,0</w:t>
            </w:r>
          </w:p>
        </w:tc>
      </w:tr>
      <w:tr w:rsidR="00A97C83" w:rsidRPr="00A97C83" w:rsidTr="00A869EA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ОБРАЗОВАНИЕ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07 00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6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8 845,3</w:t>
            </w:r>
          </w:p>
        </w:tc>
      </w:tr>
      <w:tr w:rsidR="00A97C83" w:rsidRPr="00A97C83" w:rsidTr="00A869EA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Молодежная политика и оздоровление детей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07 07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6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8 845,3</w:t>
            </w:r>
          </w:p>
        </w:tc>
      </w:tr>
      <w:tr w:rsidR="00A97C83" w:rsidRPr="00A97C83" w:rsidTr="00A869EA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Финансовое обеспечение переданных внутригородским муниципальным образованиям полномочий по организации досуговой, социально-воспитательной работы с население по месту жительства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  <w:p w:rsidR="00A97C83" w:rsidRPr="00A97C83" w:rsidRDefault="00A97C83" w:rsidP="00A97C83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7 07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  <w:p w:rsidR="00A97C83" w:rsidRPr="00A97C83" w:rsidRDefault="00A97C83" w:rsidP="00A97C83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9Е 09 01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6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  <w:p w:rsidR="00A97C83" w:rsidRPr="00A97C83" w:rsidRDefault="00A97C83" w:rsidP="00A97C83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8 145,3</w:t>
            </w:r>
          </w:p>
        </w:tc>
      </w:tr>
      <w:tr w:rsidR="00A97C83" w:rsidRPr="00A97C83" w:rsidTr="00A869EA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- за счет субвенции из бюджета города Москвы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7 07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9Е 09 01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6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8 145,3</w:t>
            </w:r>
          </w:p>
        </w:tc>
      </w:tr>
      <w:tr w:rsidR="00A97C83" w:rsidRPr="00A97C83" w:rsidTr="00A869EA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lastRenderedPageBreak/>
              <w:t>1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2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3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4</w:t>
            </w:r>
          </w:p>
        </w:tc>
        <w:tc>
          <w:tcPr>
            <w:tcW w:w="26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5</w:t>
            </w:r>
          </w:p>
        </w:tc>
      </w:tr>
      <w:tr w:rsidR="00A97C83" w:rsidRPr="00A97C83" w:rsidTr="00A869EA">
        <w:tc>
          <w:tcPr>
            <w:tcW w:w="713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Прочая закупка товаров, работ и услуг для муниципальных нужд</w:t>
            </w:r>
          </w:p>
        </w:tc>
        <w:tc>
          <w:tcPr>
            <w:tcW w:w="112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7 07</w:t>
            </w:r>
          </w:p>
        </w:tc>
        <w:tc>
          <w:tcPr>
            <w:tcW w:w="255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9Е 09 01</w:t>
            </w:r>
          </w:p>
        </w:tc>
        <w:tc>
          <w:tcPr>
            <w:tcW w:w="15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244</w:t>
            </w:r>
          </w:p>
        </w:tc>
        <w:tc>
          <w:tcPr>
            <w:tcW w:w="2687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2 359,6</w:t>
            </w:r>
          </w:p>
        </w:tc>
      </w:tr>
      <w:tr w:rsidR="00A97C83" w:rsidRPr="00A97C83" w:rsidTr="00A869EA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7 07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9Е 09 01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611</w:t>
            </w:r>
          </w:p>
        </w:tc>
        <w:tc>
          <w:tcPr>
            <w:tcW w:w="26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5 785,7</w:t>
            </w:r>
          </w:p>
        </w:tc>
      </w:tr>
      <w:tr w:rsidR="00A97C83" w:rsidRPr="00A97C83" w:rsidTr="00A869EA">
        <w:tc>
          <w:tcPr>
            <w:tcW w:w="713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Финансовое обеспечение переданных внутригородским муниципальным образованиям полномочий по организации досуговой, социально-воспитательной работы с население по месту жительства за счет собственных средств</w:t>
            </w:r>
          </w:p>
        </w:tc>
        <w:tc>
          <w:tcPr>
            <w:tcW w:w="112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07 07 </w:t>
            </w:r>
          </w:p>
        </w:tc>
        <w:tc>
          <w:tcPr>
            <w:tcW w:w="255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5Е 01 05</w:t>
            </w:r>
          </w:p>
        </w:tc>
        <w:tc>
          <w:tcPr>
            <w:tcW w:w="15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687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700,0</w:t>
            </w:r>
          </w:p>
        </w:tc>
      </w:tr>
      <w:tr w:rsidR="00A97C83" w:rsidRPr="00A97C83" w:rsidTr="00A869EA">
        <w:tc>
          <w:tcPr>
            <w:tcW w:w="713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Прочая закупка товаров, работ и услуг для муниципальных нужд</w:t>
            </w:r>
          </w:p>
        </w:tc>
        <w:tc>
          <w:tcPr>
            <w:tcW w:w="112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7 07</w:t>
            </w:r>
          </w:p>
        </w:tc>
        <w:tc>
          <w:tcPr>
            <w:tcW w:w="255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5Е 01 05</w:t>
            </w:r>
          </w:p>
        </w:tc>
        <w:tc>
          <w:tcPr>
            <w:tcW w:w="15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244</w:t>
            </w:r>
          </w:p>
        </w:tc>
        <w:tc>
          <w:tcPr>
            <w:tcW w:w="2687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700,0</w:t>
            </w:r>
          </w:p>
        </w:tc>
      </w:tr>
      <w:tr w:rsidR="00A97C83" w:rsidRPr="00A97C83" w:rsidTr="00A869EA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ПРАЗДНИЧНЫЕ И СОЦИАЛЬНО ЗНАЧИМЫЕ МЕРОПРИЯТИЯ ДДЛЯ НАСЕЛЕНИЯ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08 00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35Е 01 05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6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805,0</w:t>
            </w:r>
          </w:p>
        </w:tc>
      </w:tr>
      <w:tr w:rsidR="00A97C83" w:rsidRPr="00A97C83" w:rsidTr="00A869EA">
        <w:tc>
          <w:tcPr>
            <w:tcW w:w="713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Прочая закупка товаров, работ и услуг для муниципальных нужд</w:t>
            </w:r>
          </w:p>
        </w:tc>
        <w:tc>
          <w:tcPr>
            <w:tcW w:w="112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8 04</w:t>
            </w:r>
          </w:p>
        </w:tc>
        <w:tc>
          <w:tcPr>
            <w:tcW w:w="255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5Е 01 05</w:t>
            </w:r>
          </w:p>
        </w:tc>
        <w:tc>
          <w:tcPr>
            <w:tcW w:w="15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244</w:t>
            </w:r>
          </w:p>
        </w:tc>
        <w:tc>
          <w:tcPr>
            <w:tcW w:w="2687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805,0</w:t>
            </w:r>
          </w:p>
        </w:tc>
      </w:tr>
      <w:tr w:rsidR="00A97C83" w:rsidRPr="00A97C83" w:rsidTr="00A869EA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ФИЗИЧЕСКАЯ КУЛЬТУРА И СПОРТ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11 00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6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8 079,6</w:t>
            </w:r>
          </w:p>
        </w:tc>
      </w:tr>
      <w:tr w:rsidR="00A97C83" w:rsidRPr="00A97C83" w:rsidTr="00A869EA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Массовый спорт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11 02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6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8 079,6</w:t>
            </w:r>
          </w:p>
        </w:tc>
      </w:tr>
      <w:tr w:rsidR="00A97C83" w:rsidRPr="00A97C83" w:rsidTr="00A869EA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lastRenderedPageBreak/>
              <w:t>1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2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3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4</w:t>
            </w:r>
          </w:p>
        </w:tc>
        <w:tc>
          <w:tcPr>
            <w:tcW w:w="26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5</w:t>
            </w:r>
          </w:p>
        </w:tc>
      </w:tr>
      <w:tr w:rsidR="00A97C83" w:rsidRPr="00A97C83" w:rsidTr="00A869EA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Финансовое обеспечение переданных внутригородским муниципальным образованиям полномочий по организации физкультурно-оздоровительной и спортивной работы с население по месту жительства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  <w:p w:rsidR="00A97C83" w:rsidRPr="00A97C83" w:rsidRDefault="00A97C83" w:rsidP="00A97C83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11 02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  <w:p w:rsidR="00A97C83" w:rsidRPr="00A97C83" w:rsidRDefault="00A97C83" w:rsidP="00A97C83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10А 03 01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6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  <w:p w:rsidR="00A97C83" w:rsidRPr="00A97C83" w:rsidRDefault="00A97C83" w:rsidP="00A97C83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8 079,6</w:t>
            </w:r>
          </w:p>
        </w:tc>
      </w:tr>
      <w:tr w:rsidR="00A97C83" w:rsidRPr="00A97C83" w:rsidTr="00A869EA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- за счет субвенции из бюджета города Москвы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11 02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10А 03 01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6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8 079,6</w:t>
            </w:r>
          </w:p>
        </w:tc>
      </w:tr>
      <w:tr w:rsidR="00A97C83" w:rsidRPr="00A97C83" w:rsidTr="00A869EA">
        <w:tc>
          <w:tcPr>
            <w:tcW w:w="713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Прочая закупка товаров, работ и услуг для муниципальных нужд</w:t>
            </w:r>
          </w:p>
        </w:tc>
        <w:tc>
          <w:tcPr>
            <w:tcW w:w="112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11 02</w:t>
            </w:r>
          </w:p>
        </w:tc>
        <w:tc>
          <w:tcPr>
            <w:tcW w:w="255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10А 03 01</w:t>
            </w:r>
          </w:p>
        </w:tc>
        <w:tc>
          <w:tcPr>
            <w:tcW w:w="15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244</w:t>
            </w:r>
          </w:p>
        </w:tc>
        <w:tc>
          <w:tcPr>
            <w:tcW w:w="2687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5 479,6</w:t>
            </w:r>
          </w:p>
        </w:tc>
      </w:tr>
      <w:tr w:rsidR="00A97C83" w:rsidRPr="00A97C83" w:rsidTr="00A869EA">
        <w:tc>
          <w:tcPr>
            <w:tcW w:w="713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2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11 02</w:t>
            </w:r>
          </w:p>
        </w:tc>
        <w:tc>
          <w:tcPr>
            <w:tcW w:w="255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10А 03 01</w:t>
            </w:r>
          </w:p>
        </w:tc>
        <w:tc>
          <w:tcPr>
            <w:tcW w:w="15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611</w:t>
            </w:r>
          </w:p>
        </w:tc>
        <w:tc>
          <w:tcPr>
            <w:tcW w:w="2687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2 600,0</w:t>
            </w:r>
          </w:p>
        </w:tc>
      </w:tr>
      <w:tr w:rsidR="00A97C83" w:rsidRPr="00A97C83" w:rsidTr="00A869EA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СРЕДСТВА МАССОВОЙ ИНФОРМАЦИИ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12 00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6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750,0</w:t>
            </w:r>
          </w:p>
        </w:tc>
      </w:tr>
      <w:tr w:rsidR="00A97C83" w:rsidRPr="00A97C83" w:rsidTr="00A869EA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Периодическая печать и издательства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12 02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5Е 01 03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6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750,0</w:t>
            </w:r>
          </w:p>
        </w:tc>
      </w:tr>
      <w:tr w:rsidR="00A97C83" w:rsidRPr="00A97C83" w:rsidTr="00A869EA">
        <w:tc>
          <w:tcPr>
            <w:tcW w:w="713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Прочая закупка товаров, работ и услуг для муниципальных нужд</w:t>
            </w:r>
          </w:p>
        </w:tc>
        <w:tc>
          <w:tcPr>
            <w:tcW w:w="112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12 02</w:t>
            </w:r>
          </w:p>
        </w:tc>
        <w:tc>
          <w:tcPr>
            <w:tcW w:w="255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5Е 01 03</w:t>
            </w:r>
          </w:p>
        </w:tc>
        <w:tc>
          <w:tcPr>
            <w:tcW w:w="15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244</w:t>
            </w:r>
          </w:p>
        </w:tc>
        <w:tc>
          <w:tcPr>
            <w:tcW w:w="2687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750,0</w:t>
            </w:r>
          </w:p>
        </w:tc>
      </w:tr>
      <w:tr w:rsidR="00A97C83" w:rsidRPr="00A97C83" w:rsidTr="00A869EA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ИТОГО РАСХОДОВ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6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44 267,9</w:t>
            </w:r>
          </w:p>
        </w:tc>
      </w:tr>
    </w:tbl>
    <w:p w:rsidR="005D5362" w:rsidRDefault="005D5362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A97C83" w:rsidRDefault="00A97C83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A97C83" w:rsidRDefault="00A97C83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A97C83" w:rsidRPr="00191AE6" w:rsidRDefault="00A97C83" w:rsidP="00A97C83">
      <w:pPr>
        <w:tabs>
          <w:tab w:val="left" w:pos="12474"/>
        </w:tabs>
        <w:suppressAutoHyphens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1"/>
          <w:lang w:eastAsia="ar-SA"/>
        </w:rPr>
        <w:lastRenderedPageBreak/>
        <w:t xml:space="preserve">                                                                                         Приложение №5</w:t>
      </w:r>
    </w:p>
    <w:p w:rsidR="00A97C83" w:rsidRPr="00191AE6" w:rsidRDefault="00A97C83" w:rsidP="00A97C83">
      <w:pPr>
        <w:tabs>
          <w:tab w:val="left" w:pos="12474"/>
        </w:tabs>
        <w:suppressAutoHyphens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                                                                                         </w:t>
      </w:r>
      <w:r w:rsidRPr="00191AE6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к проекту решения Совета депутатов </w:t>
      </w:r>
    </w:p>
    <w:p w:rsidR="00A97C83" w:rsidRPr="00191AE6" w:rsidRDefault="00A97C83" w:rsidP="00A97C83">
      <w:pPr>
        <w:tabs>
          <w:tab w:val="left" w:pos="12474"/>
        </w:tabs>
        <w:suppressAutoHyphens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                                                                                         </w:t>
      </w:r>
      <w:r w:rsidRPr="00191AE6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муниципального округа Лосиноостровский </w:t>
      </w:r>
    </w:p>
    <w:p w:rsidR="00A97C83" w:rsidRDefault="00A97C83" w:rsidP="00A97C83">
      <w:pPr>
        <w:tabs>
          <w:tab w:val="left" w:pos="12474"/>
        </w:tabs>
        <w:suppressAutoHyphens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kern w:val="1"/>
          <w:lang w:eastAsia="ar-SA"/>
        </w:rPr>
        <w:t xml:space="preserve">                                                                                         </w:t>
      </w:r>
      <w:r w:rsidRPr="00191AE6">
        <w:rPr>
          <w:rFonts w:ascii="Times New Roman" w:eastAsia="Times New Roman" w:hAnsi="Times New Roman" w:cs="Times New Roman"/>
          <w:b/>
          <w:color w:val="000000"/>
          <w:kern w:val="1"/>
          <w:lang w:eastAsia="ar-SA"/>
        </w:rPr>
        <w:t xml:space="preserve">от ____________  № </w:t>
      </w:r>
      <w:proofErr w:type="gramStart"/>
      <w:r w:rsidRPr="00191AE6">
        <w:rPr>
          <w:rFonts w:ascii="Times New Roman" w:eastAsia="Times New Roman" w:hAnsi="Times New Roman" w:cs="Times New Roman"/>
          <w:b/>
          <w:color w:val="000000"/>
          <w:kern w:val="1"/>
          <w:lang w:eastAsia="ar-SA"/>
        </w:rPr>
        <w:t>/-</w:t>
      </w:r>
      <w:proofErr w:type="gramEnd"/>
      <w:r w:rsidRPr="00191AE6">
        <w:rPr>
          <w:rFonts w:ascii="Times New Roman" w:eastAsia="Times New Roman" w:hAnsi="Times New Roman" w:cs="Times New Roman"/>
          <w:b/>
          <w:color w:val="000000"/>
          <w:kern w:val="1"/>
          <w:lang w:eastAsia="ar-SA"/>
        </w:rPr>
        <w:t>СД</w:t>
      </w:r>
    </w:p>
    <w:p w:rsidR="00A97C83" w:rsidRDefault="00A97C83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A869EA" w:rsidRPr="00A869EA" w:rsidRDefault="00A869EA" w:rsidP="00A869EA">
      <w:pPr>
        <w:keepNext/>
        <w:widowControl w:val="0"/>
        <w:tabs>
          <w:tab w:val="left" w:pos="576"/>
        </w:tabs>
        <w:suppressAutoHyphens w:val="0"/>
        <w:spacing w:after="0" w:line="240" w:lineRule="auto"/>
        <w:ind w:left="576" w:hanging="576"/>
        <w:jc w:val="center"/>
        <w:rPr>
          <w:rFonts w:ascii="Times New Roman" w:eastAsia="SimSun" w:hAnsi="Times New Roman" w:cs="Mangal"/>
          <w:b/>
          <w:bCs/>
          <w:kern w:val="1"/>
          <w:sz w:val="26"/>
          <w:szCs w:val="26"/>
          <w:lang w:eastAsia="hi-IN" w:bidi="hi-IN"/>
        </w:rPr>
      </w:pPr>
      <w:r w:rsidRPr="00A869EA">
        <w:rPr>
          <w:rFonts w:ascii="Times New Roman" w:eastAsia="SimSun" w:hAnsi="Times New Roman" w:cs="Mangal"/>
          <w:b/>
          <w:bCs/>
          <w:kern w:val="1"/>
          <w:sz w:val="26"/>
          <w:szCs w:val="26"/>
          <w:lang w:eastAsia="hi-IN" w:bidi="hi-IN"/>
        </w:rPr>
        <w:t>Ведомственная структура расходов исполнения бюджета  муниципального округа</w:t>
      </w:r>
    </w:p>
    <w:p w:rsidR="00A869EA" w:rsidRPr="00A869EA" w:rsidRDefault="00A869EA" w:rsidP="00A869EA">
      <w:pPr>
        <w:widowControl w:val="0"/>
        <w:spacing w:after="0" w:line="240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A869EA">
        <w:rPr>
          <w:rFonts w:ascii="Times New Roman" w:eastAsia="SimSun" w:hAnsi="Times New Roman" w:cs="Mangal"/>
          <w:b/>
          <w:bCs/>
          <w:kern w:val="1"/>
          <w:sz w:val="26"/>
          <w:szCs w:val="26"/>
          <w:lang w:eastAsia="hi-IN" w:bidi="hi-IN"/>
        </w:rPr>
        <w:t xml:space="preserve">Лосиноостровский на 2014 год </w:t>
      </w:r>
      <w:r w:rsidRPr="00A869E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</w:p>
    <w:p w:rsidR="00A869EA" w:rsidRPr="00A869EA" w:rsidRDefault="00A869EA" w:rsidP="00A869EA">
      <w:pPr>
        <w:widowControl w:val="0"/>
        <w:spacing w:after="0" w:line="240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A869E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                                                                                           (в тыс. руб.)</w:t>
      </w:r>
    </w:p>
    <w:tbl>
      <w:tblPr>
        <w:tblW w:w="0" w:type="auto"/>
        <w:tblInd w:w="9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634"/>
        <w:gridCol w:w="1049"/>
        <w:gridCol w:w="1049"/>
        <w:gridCol w:w="2379"/>
        <w:gridCol w:w="1469"/>
        <w:gridCol w:w="2501"/>
      </w:tblGrid>
      <w:tr w:rsidR="00A869EA" w:rsidRPr="00A869EA" w:rsidTr="00A869EA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Наименование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proofErr w:type="spellStart"/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Рз</w:t>
            </w:r>
            <w:proofErr w:type="spellEnd"/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/</w:t>
            </w:r>
            <w:proofErr w:type="gramStart"/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ПР</w:t>
            </w:r>
            <w:proofErr w:type="gramEnd"/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ЦС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ВР</w:t>
            </w:r>
          </w:p>
        </w:tc>
        <w:tc>
          <w:tcPr>
            <w:tcW w:w="25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2014 год</w:t>
            </w:r>
          </w:p>
        </w:tc>
      </w:tr>
      <w:tr w:rsidR="00A869EA" w:rsidRPr="00A869EA" w:rsidTr="00A869EA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1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2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3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4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5</w:t>
            </w:r>
          </w:p>
        </w:tc>
        <w:tc>
          <w:tcPr>
            <w:tcW w:w="25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6</w:t>
            </w:r>
          </w:p>
        </w:tc>
      </w:tr>
      <w:tr w:rsidR="00A869EA" w:rsidRPr="00A869EA" w:rsidTr="00A869EA">
        <w:trPr>
          <w:trHeight w:val="364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АДМИНИСТРАЦИЯ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5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A869EA" w:rsidRPr="00A869EA" w:rsidTr="00A869EA">
        <w:trPr>
          <w:trHeight w:val="388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ОБЩЕГОСУДАРСТВЕННЫЕ ВОПРОСЫ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01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5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25 474,8</w:t>
            </w:r>
          </w:p>
        </w:tc>
      </w:tr>
      <w:tr w:rsidR="00A869EA" w:rsidRPr="00A869EA" w:rsidTr="00A869EA">
        <w:trPr>
          <w:trHeight w:val="631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01 02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5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1 555,4</w:t>
            </w:r>
          </w:p>
        </w:tc>
      </w:tr>
      <w:tr w:rsidR="00A869EA" w:rsidRPr="00A869EA" w:rsidTr="00A869EA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ГЛАВА МУНИЦИПАЛЬНОГО ОКРУГА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01 02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31Б 01 01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5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1 555,4</w:t>
            </w:r>
          </w:p>
        </w:tc>
      </w:tr>
      <w:tr w:rsidR="00A869EA" w:rsidRPr="00A869EA" w:rsidTr="00A869EA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Фонд оплаты труда и страховые взносы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1 02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1Б 01 01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121</w:t>
            </w:r>
          </w:p>
        </w:tc>
        <w:tc>
          <w:tcPr>
            <w:tcW w:w="25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1 245,4</w:t>
            </w:r>
          </w:p>
        </w:tc>
      </w:tr>
      <w:tr w:rsidR="00A869EA" w:rsidRPr="00A869EA" w:rsidTr="00A869EA">
        <w:tc>
          <w:tcPr>
            <w:tcW w:w="66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Иные выплаты персоналу, за исключением фонда оплаты труда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1 02</w:t>
            </w:r>
          </w:p>
        </w:tc>
        <w:tc>
          <w:tcPr>
            <w:tcW w:w="23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1Б 01 01</w:t>
            </w:r>
          </w:p>
        </w:tc>
        <w:tc>
          <w:tcPr>
            <w:tcW w:w="14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122</w:t>
            </w:r>
          </w:p>
        </w:tc>
        <w:tc>
          <w:tcPr>
            <w:tcW w:w="2501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70,4</w:t>
            </w:r>
          </w:p>
        </w:tc>
      </w:tr>
      <w:tr w:rsidR="00A869EA" w:rsidRPr="00A869EA" w:rsidTr="00A869EA">
        <w:tc>
          <w:tcPr>
            <w:tcW w:w="6634" w:type="dxa"/>
            <w:tcBorders>
              <w:left w:val="double" w:sz="1" w:space="0" w:color="000000"/>
              <w:bottom w:val="single" w:sz="4" w:space="0" w:color="auto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49" w:type="dxa"/>
            <w:tcBorders>
              <w:left w:val="double" w:sz="1" w:space="0" w:color="000000"/>
              <w:bottom w:val="single" w:sz="4" w:space="0" w:color="auto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1049" w:type="dxa"/>
            <w:tcBorders>
              <w:left w:val="double" w:sz="1" w:space="0" w:color="000000"/>
              <w:bottom w:val="single" w:sz="4" w:space="0" w:color="auto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1 02</w:t>
            </w:r>
          </w:p>
        </w:tc>
        <w:tc>
          <w:tcPr>
            <w:tcW w:w="2379" w:type="dxa"/>
            <w:tcBorders>
              <w:left w:val="double" w:sz="1" w:space="0" w:color="000000"/>
              <w:bottom w:val="single" w:sz="4" w:space="0" w:color="auto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1Б 01 01</w:t>
            </w:r>
          </w:p>
        </w:tc>
        <w:tc>
          <w:tcPr>
            <w:tcW w:w="1469" w:type="dxa"/>
            <w:tcBorders>
              <w:left w:val="double" w:sz="1" w:space="0" w:color="000000"/>
              <w:bottom w:val="single" w:sz="4" w:space="0" w:color="auto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242</w:t>
            </w:r>
          </w:p>
        </w:tc>
        <w:tc>
          <w:tcPr>
            <w:tcW w:w="2501" w:type="dxa"/>
            <w:tcBorders>
              <w:left w:val="double" w:sz="1" w:space="0" w:color="000000"/>
              <w:bottom w:val="single" w:sz="4" w:space="0" w:color="auto"/>
              <w:right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60,0</w:t>
            </w:r>
          </w:p>
        </w:tc>
      </w:tr>
      <w:tr w:rsidR="00A869EA" w:rsidRPr="00A869EA" w:rsidTr="00A869EA">
        <w:tc>
          <w:tcPr>
            <w:tcW w:w="6634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lastRenderedPageBreak/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3</w:t>
            </w:r>
          </w:p>
        </w:tc>
        <w:tc>
          <w:tcPr>
            <w:tcW w:w="2379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4</w:t>
            </w:r>
          </w:p>
        </w:tc>
        <w:tc>
          <w:tcPr>
            <w:tcW w:w="1469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5</w:t>
            </w:r>
          </w:p>
        </w:tc>
        <w:tc>
          <w:tcPr>
            <w:tcW w:w="2501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6</w:t>
            </w:r>
          </w:p>
        </w:tc>
      </w:tr>
      <w:tr w:rsidR="00A869EA" w:rsidRPr="00A869EA" w:rsidTr="00A869EA">
        <w:tc>
          <w:tcPr>
            <w:tcW w:w="6634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Прочая закупка товаров, работ и услуг для муниципальных нужд</w:t>
            </w:r>
          </w:p>
        </w:tc>
        <w:tc>
          <w:tcPr>
            <w:tcW w:w="1049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1049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1 02</w:t>
            </w:r>
          </w:p>
        </w:tc>
        <w:tc>
          <w:tcPr>
            <w:tcW w:w="2379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1Б 01 01</w:t>
            </w:r>
          </w:p>
        </w:tc>
        <w:tc>
          <w:tcPr>
            <w:tcW w:w="1469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244</w:t>
            </w:r>
          </w:p>
        </w:tc>
        <w:tc>
          <w:tcPr>
            <w:tcW w:w="2501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179,6</w:t>
            </w:r>
          </w:p>
        </w:tc>
      </w:tr>
      <w:tr w:rsidR="00A869EA" w:rsidRPr="00A869EA" w:rsidTr="00A869EA">
        <w:trPr>
          <w:trHeight w:val="1079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01 03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5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150,0</w:t>
            </w:r>
          </w:p>
        </w:tc>
      </w:tr>
      <w:tr w:rsidR="00A869EA" w:rsidRPr="00A869EA" w:rsidTr="00A869EA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 xml:space="preserve">Депутаты муниципального Собрания внутригородского муниципального образования 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01 03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31А 01 02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5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150,0</w:t>
            </w:r>
          </w:p>
        </w:tc>
      </w:tr>
      <w:tr w:rsidR="00A869EA" w:rsidRPr="00A869EA" w:rsidTr="00A869EA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Прочая закупка товаров, работ и услуг для муниципальных нужд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1 03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1А 01 02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244</w:t>
            </w:r>
          </w:p>
        </w:tc>
        <w:tc>
          <w:tcPr>
            <w:tcW w:w="25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150,0</w:t>
            </w:r>
          </w:p>
        </w:tc>
      </w:tr>
      <w:tr w:rsidR="00A869EA" w:rsidRPr="00A869EA" w:rsidTr="00A869EA">
        <w:trPr>
          <w:trHeight w:val="834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01 04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5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23 533,3</w:t>
            </w:r>
          </w:p>
        </w:tc>
      </w:tr>
      <w:tr w:rsidR="00A869EA" w:rsidRPr="00A869EA" w:rsidTr="00A869EA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ГЛАВА АДМИНИСТРАЦИИ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01 04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31Б 01 02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5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1 555,4</w:t>
            </w:r>
          </w:p>
        </w:tc>
      </w:tr>
      <w:tr w:rsidR="00A869EA" w:rsidRPr="00A869EA" w:rsidTr="00A869EA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Фонд оплаты труда и страховые взносы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1 04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1Б 01 02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121</w:t>
            </w:r>
          </w:p>
        </w:tc>
        <w:tc>
          <w:tcPr>
            <w:tcW w:w="25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1 245,4</w:t>
            </w:r>
          </w:p>
        </w:tc>
      </w:tr>
      <w:tr w:rsidR="00A869EA" w:rsidRPr="00A869EA" w:rsidTr="00A869EA">
        <w:trPr>
          <w:trHeight w:val="615"/>
        </w:trPr>
        <w:tc>
          <w:tcPr>
            <w:tcW w:w="6634" w:type="dxa"/>
            <w:tcBorders>
              <w:left w:val="double" w:sz="1" w:space="0" w:color="000000"/>
              <w:bottom w:val="single" w:sz="4" w:space="0" w:color="auto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Иные выплаты персоналу, за исключением фонда оплаты труда</w:t>
            </w:r>
          </w:p>
        </w:tc>
        <w:tc>
          <w:tcPr>
            <w:tcW w:w="1049" w:type="dxa"/>
            <w:tcBorders>
              <w:left w:val="double" w:sz="1" w:space="0" w:color="000000"/>
              <w:bottom w:val="single" w:sz="4" w:space="0" w:color="auto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1049" w:type="dxa"/>
            <w:tcBorders>
              <w:left w:val="double" w:sz="1" w:space="0" w:color="000000"/>
              <w:bottom w:val="single" w:sz="4" w:space="0" w:color="auto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1 04</w:t>
            </w:r>
          </w:p>
        </w:tc>
        <w:tc>
          <w:tcPr>
            <w:tcW w:w="2379" w:type="dxa"/>
            <w:tcBorders>
              <w:left w:val="double" w:sz="1" w:space="0" w:color="000000"/>
              <w:bottom w:val="single" w:sz="4" w:space="0" w:color="auto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1Б 01 02</w:t>
            </w:r>
          </w:p>
        </w:tc>
        <w:tc>
          <w:tcPr>
            <w:tcW w:w="1469" w:type="dxa"/>
            <w:tcBorders>
              <w:left w:val="double" w:sz="1" w:space="0" w:color="000000"/>
              <w:bottom w:val="single" w:sz="4" w:space="0" w:color="auto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122</w:t>
            </w:r>
          </w:p>
        </w:tc>
        <w:tc>
          <w:tcPr>
            <w:tcW w:w="2501" w:type="dxa"/>
            <w:tcBorders>
              <w:left w:val="double" w:sz="1" w:space="0" w:color="000000"/>
              <w:bottom w:val="single" w:sz="4" w:space="0" w:color="auto"/>
              <w:right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70,4</w:t>
            </w:r>
          </w:p>
        </w:tc>
      </w:tr>
      <w:tr w:rsidR="00A869EA" w:rsidRPr="00A869EA" w:rsidTr="00A869EA">
        <w:trPr>
          <w:trHeight w:val="615"/>
        </w:trPr>
        <w:tc>
          <w:tcPr>
            <w:tcW w:w="6634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lastRenderedPageBreak/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3</w:t>
            </w:r>
          </w:p>
        </w:tc>
        <w:tc>
          <w:tcPr>
            <w:tcW w:w="2379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4</w:t>
            </w:r>
          </w:p>
        </w:tc>
        <w:tc>
          <w:tcPr>
            <w:tcW w:w="1469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5</w:t>
            </w:r>
          </w:p>
        </w:tc>
        <w:tc>
          <w:tcPr>
            <w:tcW w:w="2501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6</w:t>
            </w:r>
          </w:p>
        </w:tc>
      </w:tr>
      <w:tr w:rsidR="00A869EA" w:rsidRPr="00A869EA" w:rsidTr="00A869EA">
        <w:tc>
          <w:tcPr>
            <w:tcW w:w="6634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49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1049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1 04</w:t>
            </w:r>
          </w:p>
        </w:tc>
        <w:tc>
          <w:tcPr>
            <w:tcW w:w="2379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1Б 01 02</w:t>
            </w:r>
          </w:p>
        </w:tc>
        <w:tc>
          <w:tcPr>
            <w:tcW w:w="1469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242</w:t>
            </w:r>
          </w:p>
        </w:tc>
        <w:tc>
          <w:tcPr>
            <w:tcW w:w="2501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100,0</w:t>
            </w:r>
          </w:p>
        </w:tc>
      </w:tr>
      <w:tr w:rsidR="00A869EA" w:rsidRPr="00A869EA" w:rsidTr="00A869EA">
        <w:tc>
          <w:tcPr>
            <w:tcW w:w="66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Прочая закупка товаров, работ и услуг для муниципальных нужд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01 04 </w:t>
            </w:r>
          </w:p>
        </w:tc>
        <w:tc>
          <w:tcPr>
            <w:tcW w:w="23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1Б 01 02</w:t>
            </w:r>
          </w:p>
        </w:tc>
        <w:tc>
          <w:tcPr>
            <w:tcW w:w="14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244</w:t>
            </w:r>
          </w:p>
        </w:tc>
        <w:tc>
          <w:tcPr>
            <w:tcW w:w="2501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139,6</w:t>
            </w:r>
          </w:p>
        </w:tc>
      </w:tr>
      <w:tr w:rsidR="00A869EA" w:rsidRPr="00A869EA" w:rsidTr="00A869EA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 xml:space="preserve">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 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  <w:p w:rsidR="00A869EA" w:rsidRPr="00A869EA" w:rsidRDefault="00A869EA" w:rsidP="00A869EA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  <w:p w:rsidR="00A869EA" w:rsidRPr="00A869EA" w:rsidRDefault="00A869EA" w:rsidP="00A869EA">
            <w:pPr>
              <w:widowControl w:val="0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01 04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  <w:p w:rsidR="00A869EA" w:rsidRPr="00A869EA" w:rsidRDefault="00A869EA" w:rsidP="00A869EA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31Б 01 05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5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  <w:p w:rsidR="00A869EA" w:rsidRPr="00A869EA" w:rsidRDefault="00A869EA" w:rsidP="00A869EA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8 591,8</w:t>
            </w:r>
          </w:p>
        </w:tc>
      </w:tr>
      <w:tr w:rsidR="00A869EA" w:rsidRPr="00A869EA" w:rsidTr="00A869EA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Фонд оплаты труда и страховые взносы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1 04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1Б 01 05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121</w:t>
            </w:r>
          </w:p>
        </w:tc>
        <w:tc>
          <w:tcPr>
            <w:tcW w:w="25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5 538,9</w:t>
            </w:r>
          </w:p>
        </w:tc>
      </w:tr>
      <w:tr w:rsidR="00A869EA" w:rsidRPr="00A869EA" w:rsidTr="00A869EA">
        <w:tc>
          <w:tcPr>
            <w:tcW w:w="66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Иные выплаты персоналу, за исключением фонда оплаты труда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1 04</w:t>
            </w:r>
          </w:p>
        </w:tc>
        <w:tc>
          <w:tcPr>
            <w:tcW w:w="23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1Б 01 05</w:t>
            </w:r>
          </w:p>
        </w:tc>
        <w:tc>
          <w:tcPr>
            <w:tcW w:w="14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122</w:t>
            </w:r>
          </w:p>
        </w:tc>
        <w:tc>
          <w:tcPr>
            <w:tcW w:w="2501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644,7</w:t>
            </w:r>
          </w:p>
        </w:tc>
      </w:tr>
      <w:tr w:rsidR="00A869EA" w:rsidRPr="00A869EA" w:rsidTr="00A869EA">
        <w:tc>
          <w:tcPr>
            <w:tcW w:w="66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1 04</w:t>
            </w:r>
          </w:p>
        </w:tc>
        <w:tc>
          <w:tcPr>
            <w:tcW w:w="23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1Б 01 05</w:t>
            </w:r>
          </w:p>
        </w:tc>
        <w:tc>
          <w:tcPr>
            <w:tcW w:w="14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242</w:t>
            </w:r>
          </w:p>
        </w:tc>
        <w:tc>
          <w:tcPr>
            <w:tcW w:w="2501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670,0</w:t>
            </w:r>
          </w:p>
        </w:tc>
      </w:tr>
      <w:tr w:rsidR="00A869EA" w:rsidRPr="00A869EA" w:rsidTr="00A869EA">
        <w:tc>
          <w:tcPr>
            <w:tcW w:w="66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Прочая закупка товаров, работ и услуг для муниципальных нужд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1 04</w:t>
            </w:r>
          </w:p>
        </w:tc>
        <w:tc>
          <w:tcPr>
            <w:tcW w:w="23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1Б 01 05</w:t>
            </w:r>
          </w:p>
        </w:tc>
        <w:tc>
          <w:tcPr>
            <w:tcW w:w="14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244</w:t>
            </w:r>
          </w:p>
        </w:tc>
        <w:tc>
          <w:tcPr>
            <w:tcW w:w="2501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1 593,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869EA" w:rsidRPr="00A869EA" w:rsidTr="00A869EA">
        <w:tc>
          <w:tcPr>
            <w:tcW w:w="66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1 04</w:t>
            </w:r>
          </w:p>
        </w:tc>
        <w:tc>
          <w:tcPr>
            <w:tcW w:w="23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1Б 01 05</w:t>
            </w:r>
          </w:p>
        </w:tc>
        <w:tc>
          <w:tcPr>
            <w:tcW w:w="14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21</w:t>
            </w:r>
          </w:p>
        </w:tc>
        <w:tc>
          <w:tcPr>
            <w:tcW w:w="2501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168,0</w:t>
            </w:r>
          </w:p>
        </w:tc>
      </w:tr>
      <w:tr w:rsidR="00541074" w:rsidRPr="00541074" w:rsidTr="00A869EA">
        <w:trPr>
          <w:trHeight w:val="587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41074" w:rsidRPr="00541074" w:rsidRDefault="00541074" w:rsidP="00541074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lastRenderedPageBreak/>
              <w:t>1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41074" w:rsidRPr="00541074" w:rsidRDefault="00541074" w:rsidP="005410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2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41074" w:rsidRPr="00541074" w:rsidRDefault="00541074" w:rsidP="005410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3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41074" w:rsidRPr="00541074" w:rsidRDefault="00541074" w:rsidP="005410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4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41074" w:rsidRPr="00541074" w:rsidRDefault="00541074" w:rsidP="00541074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5</w:t>
            </w:r>
          </w:p>
        </w:tc>
        <w:tc>
          <w:tcPr>
            <w:tcW w:w="25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41074" w:rsidRPr="00541074" w:rsidRDefault="00541074" w:rsidP="005410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6</w:t>
            </w:r>
          </w:p>
        </w:tc>
      </w:tr>
      <w:tr w:rsidR="00A869EA" w:rsidRPr="00A869EA" w:rsidTr="00A869EA">
        <w:trPr>
          <w:trHeight w:val="587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hi-IN" w:bidi="hi-IN"/>
              </w:rPr>
              <w:t>Уплата прочих налогов, сборов и иных обязательных платежей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hi-IN" w:bidi="hi-IN"/>
              </w:rPr>
              <w:t>01 04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hi-IN" w:bidi="hi-IN"/>
              </w:rPr>
              <w:t>31Б 01 05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hi-IN" w:bidi="hi-IN"/>
              </w:rPr>
              <w:t>852</w:t>
            </w:r>
          </w:p>
        </w:tc>
        <w:tc>
          <w:tcPr>
            <w:tcW w:w="25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hi-IN" w:bidi="hi-IN"/>
              </w:rPr>
              <w:t>1,5</w:t>
            </w:r>
          </w:p>
        </w:tc>
      </w:tr>
      <w:tr w:rsidR="00A869EA" w:rsidRPr="00A869EA" w:rsidTr="00A869EA">
        <w:trPr>
          <w:trHeight w:val="1643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 организацию деятельности районных комиссий по делам несовершеннолетних и защите их прав.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  <w:p w:rsidR="00A869EA" w:rsidRPr="00A869EA" w:rsidRDefault="00A869EA" w:rsidP="00A869EA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  <w:p w:rsidR="00A869EA" w:rsidRPr="00A869EA" w:rsidRDefault="00A869EA" w:rsidP="00A869EA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01 04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  <w:p w:rsidR="00A869EA" w:rsidRPr="00A869EA" w:rsidRDefault="00A869EA" w:rsidP="00A869EA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33А 01 01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5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  <w:p w:rsidR="00A869EA" w:rsidRPr="00A869EA" w:rsidRDefault="00A869EA" w:rsidP="00A869EA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2 130,8</w:t>
            </w:r>
          </w:p>
        </w:tc>
      </w:tr>
      <w:tr w:rsidR="00A869EA" w:rsidRPr="00A869EA" w:rsidTr="00A869EA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- за счет субвенции из бюджета города Москвы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1 04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3А 01 01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5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2 130,8</w:t>
            </w:r>
          </w:p>
        </w:tc>
      </w:tr>
      <w:tr w:rsidR="00A869EA" w:rsidRPr="00A869EA" w:rsidTr="00A869EA">
        <w:tc>
          <w:tcPr>
            <w:tcW w:w="66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Фонд оплаты труда и страховые взносы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1 04</w:t>
            </w:r>
          </w:p>
        </w:tc>
        <w:tc>
          <w:tcPr>
            <w:tcW w:w="23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3А 01 01</w:t>
            </w:r>
          </w:p>
        </w:tc>
        <w:tc>
          <w:tcPr>
            <w:tcW w:w="14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121</w:t>
            </w:r>
          </w:p>
        </w:tc>
        <w:tc>
          <w:tcPr>
            <w:tcW w:w="2501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1 272,0</w:t>
            </w:r>
          </w:p>
        </w:tc>
      </w:tr>
      <w:tr w:rsidR="00A869EA" w:rsidRPr="00A869EA" w:rsidTr="00A869EA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Иные выплаты персоналу, за исключением фонда оплаты труда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1 04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3А 01 01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122</w:t>
            </w:r>
          </w:p>
        </w:tc>
        <w:tc>
          <w:tcPr>
            <w:tcW w:w="25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140,8</w:t>
            </w:r>
          </w:p>
        </w:tc>
      </w:tr>
      <w:tr w:rsidR="00A869EA" w:rsidRPr="00A869EA" w:rsidTr="00A869EA">
        <w:tc>
          <w:tcPr>
            <w:tcW w:w="66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1 04</w:t>
            </w:r>
          </w:p>
        </w:tc>
        <w:tc>
          <w:tcPr>
            <w:tcW w:w="23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3А 01 01</w:t>
            </w:r>
          </w:p>
        </w:tc>
        <w:tc>
          <w:tcPr>
            <w:tcW w:w="14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242</w:t>
            </w:r>
          </w:p>
        </w:tc>
        <w:tc>
          <w:tcPr>
            <w:tcW w:w="2501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135,0</w:t>
            </w:r>
          </w:p>
        </w:tc>
      </w:tr>
      <w:tr w:rsidR="00A869EA" w:rsidRPr="00A869EA" w:rsidTr="00A869EA">
        <w:tc>
          <w:tcPr>
            <w:tcW w:w="66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Прочая закупка товаров, работ и услуг для муниципальных нужд</w:t>
            </w:r>
          </w:p>
          <w:p w:rsidR="00541074" w:rsidRPr="00A869EA" w:rsidRDefault="00541074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1 04</w:t>
            </w:r>
          </w:p>
        </w:tc>
        <w:tc>
          <w:tcPr>
            <w:tcW w:w="23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3А 01 01</w:t>
            </w:r>
          </w:p>
        </w:tc>
        <w:tc>
          <w:tcPr>
            <w:tcW w:w="14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244</w:t>
            </w:r>
          </w:p>
        </w:tc>
        <w:tc>
          <w:tcPr>
            <w:tcW w:w="2501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583,0</w:t>
            </w:r>
          </w:p>
        </w:tc>
      </w:tr>
      <w:tr w:rsidR="00541074" w:rsidRPr="00A869EA" w:rsidTr="00A869EA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541074" w:rsidRPr="00A869EA" w:rsidRDefault="00541074" w:rsidP="00541074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lastRenderedPageBreak/>
              <w:t>1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541074" w:rsidRPr="00A869EA" w:rsidRDefault="00541074" w:rsidP="005410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2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541074" w:rsidRPr="00A869EA" w:rsidRDefault="00541074" w:rsidP="005410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3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541074" w:rsidRPr="00A869EA" w:rsidRDefault="00541074" w:rsidP="005410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4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541074" w:rsidRPr="00A869EA" w:rsidRDefault="00541074" w:rsidP="00541074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5</w:t>
            </w:r>
          </w:p>
        </w:tc>
        <w:tc>
          <w:tcPr>
            <w:tcW w:w="25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41074" w:rsidRPr="00A869EA" w:rsidRDefault="00541074" w:rsidP="00541074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6</w:t>
            </w:r>
          </w:p>
        </w:tc>
      </w:tr>
      <w:tr w:rsidR="00A869EA" w:rsidRPr="00A869EA" w:rsidTr="00A869EA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 организацию досуговой, социально-воспитательной, физкультурно-оздоровительной и спортивной работы с населением по месту жительства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869EA" w:rsidRPr="00A869EA" w:rsidRDefault="00A869EA" w:rsidP="00A869EA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869EA" w:rsidRPr="00A869EA" w:rsidRDefault="00A869EA" w:rsidP="00A869EA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  <w:p w:rsidR="00A869EA" w:rsidRPr="00A869EA" w:rsidRDefault="00A869EA" w:rsidP="00A869EA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01 04</w:t>
            </w:r>
          </w:p>
          <w:p w:rsidR="00A869EA" w:rsidRPr="00A869EA" w:rsidRDefault="00A869EA" w:rsidP="00A869EA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869EA" w:rsidRPr="00A869EA" w:rsidRDefault="00A869EA" w:rsidP="00A869EA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  <w:p w:rsidR="00A869EA" w:rsidRPr="00A869EA" w:rsidRDefault="00A869EA" w:rsidP="00A869EA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33А 01 02</w:t>
            </w:r>
          </w:p>
          <w:p w:rsidR="00A869EA" w:rsidRPr="00A869EA" w:rsidRDefault="00A869EA" w:rsidP="00A869EA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5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3 678,4</w:t>
            </w:r>
          </w:p>
        </w:tc>
      </w:tr>
      <w:tr w:rsidR="00A869EA" w:rsidRPr="00A869EA" w:rsidTr="00A869EA">
        <w:trPr>
          <w:trHeight w:val="556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- за счет субвенции из бюджета города Москвы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1 04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3А 01 02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5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 678,4</w:t>
            </w:r>
          </w:p>
        </w:tc>
      </w:tr>
      <w:tr w:rsidR="00A869EA" w:rsidRPr="00A869EA" w:rsidTr="00A869EA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Фонд оплаты труда и страховые взносы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1 04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3А 01 02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121</w:t>
            </w:r>
          </w:p>
        </w:tc>
        <w:tc>
          <w:tcPr>
            <w:tcW w:w="25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2 504,7</w:t>
            </w:r>
          </w:p>
        </w:tc>
      </w:tr>
      <w:tr w:rsidR="00A869EA" w:rsidRPr="00A869EA" w:rsidTr="00A869EA">
        <w:tc>
          <w:tcPr>
            <w:tcW w:w="66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Иные выплаты персоналу, за исключением фонда оплаты труда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1 04</w:t>
            </w:r>
          </w:p>
        </w:tc>
        <w:tc>
          <w:tcPr>
            <w:tcW w:w="23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3А 01 02</w:t>
            </w:r>
          </w:p>
        </w:tc>
        <w:tc>
          <w:tcPr>
            <w:tcW w:w="14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122</w:t>
            </w:r>
          </w:p>
        </w:tc>
        <w:tc>
          <w:tcPr>
            <w:tcW w:w="2501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281,6</w:t>
            </w:r>
          </w:p>
        </w:tc>
      </w:tr>
      <w:tr w:rsidR="00A869EA" w:rsidRPr="00A869EA" w:rsidTr="00A869EA">
        <w:tc>
          <w:tcPr>
            <w:tcW w:w="66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1 04</w:t>
            </w:r>
          </w:p>
        </w:tc>
        <w:tc>
          <w:tcPr>
            <w:tcW w:w="23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3А 01 02</w:t>
            </w:r>
          </w:p>
        </w:tc>
        <w:tc>
          <w:tcPr>
            <w:tcW w:w="14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242</w:t>
            </w:r>
          </w:p>
        </w:tc>
        <w:tc>
          <w:tcPr>
            <w:tcW w:w="2501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100,0</w:t>
            </w:r>
          </w:p>
        </w:tc>
      </w:tr>
      <w:tr w:rsidR="00A869EA" w:rsidRPr="00A869EA" w:rsidTr="00A869EA">
        <w:tc>
          <w:tcPr>
            <w:tcW w:w="66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Прочая закупка товаров, работ и услуг для муниципальных нужд</w:t>
            </w:r>
          </w:p>
          <w:p w:rsidR="00541074" w:rsidRDefault="00541074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  <w:p w:rsidR="00541074" w:rsidRDefault="00541074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  <w:p w:rsidR="00541074" w:rsidRPr="00A869EA" w:rsidRDefault="00541074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1 04</w:t>
            </w:r>
          </w:p>
        </w:tc>
        <w:tc>
          <w:tcPr>
            <w:tcW w:w="23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3А 01 02</w:t>
            </w:r>
          </w:p>
        </w:tc>
        <w:tc>
          <w:tcPr>
            <w:tcW w:w="14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244</w:t>
            </w:r>
          </w:p>
        </w:tc>
        <w:tc>
          <w:tcPr>
            <w:tcW w:w="2501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792,1</w:t>
            </w:r>
          </w:p>
        </w:tc>
      </w:tr>
      <w:tr w:rsidR="00541074" w:rsidRPr="00A869EA" w:rsidTr="00A869EA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541074" w:rsidRPr="00A869EA" w:rsidRDefault="00541074" w:rsidP="00541074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lastRenderedPageBreak/>
              <w:t>1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541074" w:rsidRPr="00A869EA" w:rsidRDefault="00541074" w:rsidP="005410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2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541074" w:rsidRPr="00A869EA" w:rsidRDefault="00541074" w:rsidP="0054107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3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541074" w:rsidRPr="00A869EA" w:rsidRDefault="00541074" w:rsidP="00541074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4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541074" w:rsidRPr="00A869EA" w:rsidRDefault="00541074" w:rsidP="005410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5</w:t>
            </w:r>
          </w:p>
        </w:tc>
        <w:tc>
          <w:tcPr>
            <w:tcW w:w="25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41074" w:rsidRPr="00A869EA" w:rsidRDefault="00541074" w:rsidP="00541074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6</w:t>
            </w:r>
          </w:p>
        </w:tc>
      </w:tr>
      <w:tr w:rsidR="00A869EA" w:rsidRPr="00A869EA" w:rsidTr="00A869EA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опеки, попечительства и патронажа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869EA" w:rsidRPr="00A869EA" w:rsidRDefault="00A869EA" w:rsidP="00A869EA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869EA" w:rsidRPr="00A869EA" w:rsidRDefault="00A869EA" w:rsidP="00A869EA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01 04</w:t>
            </w:r>
          </w:p>
          <w:p w:rsidR="00A869EA" w:rsidRPr="00A869EA" w:rsidRDefault="00A869EA" w:rsidP="00A869EA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 xml:space="preserve"> 33А 01 04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869EA" w:rsidRPr="00A869EA" w:rsidRDefault="00A869EA" w:rsidP="00A869EA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  <w:p w:rsidR="00A869EA" w:rsidRPr="00A869EA" w:rsidRDefault="00A869EA" w:rsidP="00A869EA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5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7 576,9</w:t>
            </w:r>
          </w:p>
        </w:tc>
      </w:tr>
      <w:tr w:rsidR="00A869EA" w:rsidRPr="00A869EA" w:rsidTr="00A869EA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- за счет субвенции из бюджета города Москвы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1 04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3А 01 04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5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7 576,9</w:t>
            </w:r>
          </w:p>
        </w:tc>
      </w:tr>
      <w:tr w:rsidR="00A869EA" w:rsidRPr="00A869EA" w:rsidTr="00A869EA">
        <w:tc>
          <w:tcPr>
            <w:tcW w:w="66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Фонд оплаты труда и страховые взносы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1 04</w:t>
            </w:r>
          </w:p>
        </w:tc>
        <w:tc>
          <w:tcPr>
            <w:tcW w:w="23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3А 01 04</w:t>
            </w:r>
          </w:p>
        </w:tc>
        <w:tc>
          <w:tcPr>
            <w:tcW w:w="14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121</w:t>
            </w:r>
          </w:p>
        </w:tc>
        <w:tc>
          <w:tcPr>
            <w:tcW w:w="2501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4 751,9</w:t>
            </w:r>
          </w:p>
        </w:tc>
      </w:tr>
      <w:tr w:rsidR="00A869EA" w:rsidRPr="00A869EA" w:rsidTr="00A869EA">
        <w:tc>
          <w:tcPr>
            <w:tcW w:w="66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Иные выплаты персоналу, за исключением фонда оплаты труда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1 04</w:t>
            </w:r>
          </w:p>
        </w:tc>
        <w:tc>
          <w:tcPr>
            <w:tcW w:w="23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3А 01 04</w:t>
            </w:r>
          </w:p>
        </w:tc>
        <w:tc>
          <w:tcPr>
            <w:tcW w:w="14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122</w:t>
            </w:r>
          </w:p>
        </w:tc>
        <w:tc>
          <w:tcPr>
            <w:tcW w:w="2501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1 232,3</w:t>
            </w:r>
          </w:p>
        </w:tc>
      </w:tr>
      <w:tr w:rsidR="00A869EA" w:rsidRPr="00A869EA" w:rsidTr="00A869EA">
        <w:tc>
          <w:tcPr>
            <w:tcW w:w="66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1 04</w:t>
            </w:r>
          </w:p>
        </w:tc>
        <w:tc>
          <w:tcPr>
            <w:tcW w:w="23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3А 01 04</w:t>
            </w:r>
          </w:p>
        </w:tc>
        <w:tc>
          <w:tcPr>
            <w:tcW w:w="14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242</w:t>
            </w:r>
          </w:p>
        </w:tc>
        <w:tc>
          <w:tcPr>
            <w:tcW w:w="2501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295,0</w:t>
            </w:r>
          </w:p>
        </w:tc>
      </w:tr>
      <w:tr w:rsidR="00A869EA" w:rsidRPr="00A869EA" w:rsidTr="00A869EA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Прочая закупка товаров, работ и услуг для муниципальных нужд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1 04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3А 01 04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244</w:t>
            </w:r>
          </w:p>
        </w:tc>
        <w:tc>
          <w:tcPr>
            <w:tcW w:w="25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1 237,4</w:t>
            </w:r>
          </w:p>
        </w:tc>
      </w:tr>
      <w:tr w:rsidR="00A869EA" w:rsidRPr="00A869EA" w:rsidTr="00A869EA">
        <w:tc>
          <w:tcPr>
            <w:tcW w:w="66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1 04</w:t>
            </w:r>
          </w:p>
        </w:tc>
        <w:tc>
          <w:tcPr>
            <w:tcW w:w="23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3А 01 04</w:t>
            </w:r>
          </w:p>
        </w:tc>
        <w:tc>
          <w:tcPr>
            <w:tcW w:w="14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21</w:t>
            </w:r>
          </w:p>
        </w:tc>
        <w:tc>
          <w:tcPr>
            <w:tcW w:w="2501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60,3</w:t>
            </w:r>
          </w:p>
        </w:tc>
      </w:tr>
      <w:tr w:rsidR="00A869EA" w:rsidRPr="00A869EA" w:rsidTr="00A869EA">
        <w:trPr>
          <w:trHeight w:val="443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РЕЗЕРВНЫЕ ФОНДЫ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01 11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5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150,0</w:t>
            </w:r>
          </w:p>
        </w:tc>
      </w:tr>
      <w:tr w:rsidR="00541074" w:rsidRPr="00541074" w:rsidTr="00A869EA">
        <w:trPr>
          <w:trHeight w:val="637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41074" w:rsidRPr="00541074" w:rsidRDefault="00541074" w:rsidP="00541074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lastRenderedPageBreak/>
              <w:t>1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41074" w:rsidRPr="00541074" w:rsidRDefault="00541074" w:rsidP="00541074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2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41074" w:rsidRPr="00541074" w:rsidRDefault="00541074" w:rsidP="00541074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3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41074" w:rsidRPr="00541074" w:rsidRDefault="00541074" w:rsidP="00541074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4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41074" w:rsidRPr="00541074" w:rsidRDefault="00541074" w:rsidP="00541074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5</w:t>
            </w:r>
          </w:p>
        </w:tc>
        <w:tc>
          <w:tcPr>
            <w:tcW w:w="25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41074" w:rsidRPr="00541074" w:rsidRDefault="00541074" w:rsidP="00541074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6</w:t>
            </w:r>
          </w:p>
        </w:tc>
      </w:tr>
      <w:tr w:rsidR="00A869EA" w:rsidRPr="00A869EA" w:rsidTr="00A869EA">
        <w:trPr>
          <w:trHeight w:val="637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1 11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2А 01 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5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150,0</w:t>
            </w:r>
          </w:p>
        </w:tc>
      </w:tr>
      <w:tr w:rsidR="00A869EA" w:rsidRPr="00A869EA" w:rsidTr="00A869EA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Резервные средства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1 11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2А 01 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870</w:t>
            </w:r>
          </w:p>
        </w:tc>
        <w:tc>
          <w:tcPr>
            <w:tcW w:w="25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150,0</w:t>
            </w:r>
          </w:p>
        </w:tc>
      </w:tr>
      <w:tr w:rsidR="00A869EA" w:rsidRPr="00A869EA" w:rsidTr="00A869EA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ДРУГИЕ ОБЩЕГОСУДАРСТВЕННЫЕ ВОПРОСЫ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01 13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5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86,1</w:t>
            </w:r>
          </w:p>
        </w:tc>
      </w:tr>
      <w:tr w:rsidR="00A869EA" w:rsidRPr="00A869EA" w:rsidTr="00A869EA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Уплата членских взносов на осуществление </w:t>
            </w:r>
            <w:proofErr w:type="gramStart"/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1 13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1Б 01 04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5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86,1</w:t>
            </w:r>
          </w:p>
        </w:tc>
      </w:tr>
      <w:tr w:rsidR="00A869EA" w:rsidRPr="00A869EA" w:rsidTr="00A869EA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Прочая закупка товаров, работ и услуг для муниципальных нужд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1 13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1Б 01 04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244</w:t>
            </w:r>
          </w:p>
        </w:tc>
        <w:tc>
          <w:tcPr>
            <w:tcW w:w="25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86,1</w:t>
            </w:r>
          </w:p>
        </w:tc>
      </w:tr>
      <w:tr w:rsidR="00A869EA" w:rsidRPr="00A869EA" w:rsidTr="00A869EA">
        <w:tc>
          <w:tcPr>
            <w:tcW w:w="66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НАЦИОНАЛЬНАЯ ЭКОНОМИКА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04 00</w:t>
            </w:r>
          </w:p>
        </w:tc>
        <w:tc>
          <w:tcPr>
            <w:tcW w:w="23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4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501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288,0</w:t>
            </w:r>
          </w:p>
        </w:tc>
      </w:tr>
      <w:tr w:rsidR="00A869EA" w:rsidRPr="00A869EA" w:rsidTr="00A869EA">
        <w:tc>
          <w:tcPr>
            <w:tcW w:w="66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Связь и информатика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4 10</w:t>
            </w:r>
          </w:p>
        </w:tc>
        <w:tc>
          <w:tcPr>
            <w:tcW w:w="23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5И 01 00</w:t>
            </w:r>
          </w:p>
        </w:tc>
        <w:tc>
          <w:tcPr>
            <w:tcW w:w="14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501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288,0</w:t>
            </w:r>
          </w:p>
        </w:tc>
      </w:tr>
      <w:tr w:rsidR="00A869EA" w:rsidRPr="00A869EA" w:rsidTr="00A869EA">
        <w:tc>
          <w:tcPr>
            <w:tcW w:w="66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4 10</w:t>
            </w:r>
          </w:p>
        </w:tc>
        <w:tc>
          <w:tcPr>
            <w:tcW w:w="23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5И 01 00</w:t>
            </w:r>
          </w:p>
        </w:tc>
        <w:tc>
          <w:tcPr>
            <w:tcW w:w="14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242</w:t>
            </w:r>
          </w:p>
        </w:tc>
        <w:tc>
          <w:tcPr>
            <w:tcW w:w="2501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288,0</w:t>
            </w:r>
          </w:p>
        </w:tc>
      </w:tr>
      <w:tr w:rsidR="00A869EA" w:rsidRPr="00A869EA" w:rsidTr="00A869EA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ОБРАЗОВАНИЕ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07 00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5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8 845,3</w:t>
            </w:r>
          </w:p>
        </w:tc>
      </w:tr>
      <w:tr w:rsidR="00A869EA" w:rsidRPr="00A869EA" w:rsidTr="00A869EA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Молодежная политика и оздоровление детей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07 07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5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8 845,3</w:t>
            </w:r>
          </w:p>
        </w:tc>
      </w:tr>
      <w:tr w:rsidR="00541074" w:rsidRPr="00541074" w:rsidTr="00A869EA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41074" w:rsidRPr="00541074" w:rsidRDefault="00541074" w:rsidP="00541074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lastRenderedPageBreak/>
              <w:t>1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41074" w:rsidRPr="00541074" w:rsidRDefault="00541074" w:rsidP="005410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2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41074" w:rsidRPr="00541074" w:rsidRDefault="00541074" w:rsidP="005410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3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41074" w:rsidRPr="00541074" w:rsidRDefault="00541074" w:rsidP="005410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4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41074" w:rsidRPr="00541074" w:rsidRDefault="00541074" w:rsidP="00541074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5</w:t>
            </w:r>
          </w:p>
        </w:tc>
        <w:tc>
          <w:tcPr>
            <w:tcW w:w="25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41074" w:rsidRPr="00541074" w:rsidRDefault="00541074" w:rsidP="005410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6</w:t>
            </w:r>
          </w:p>
        </w:tc>
      </w:tr>
      <w:tr w:rsidR="00A869EA" w:rsidRPr="00A869EA" w:rsidTr="00A869EA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Финансовое обеспечение переданных внутригородским муниципальным образованиям полномочий по организации досуговой, социально-воспитательной работы с население по месту жительства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  <w:p w:rsidR="00A869EA" w:rsidRPr="00A869EA" w:rsidRDefault="00A869EA" w:rsidP="00A869EA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  <w:p w:rsidR="00A869EA" w:rsidRPr="00A869EA" w:rsidRDefault="00A869EA" w:rsidP="00A869EA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7 07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  <w:p w:rsidR="00A869EA" w:rsidRPr="00A869EA" w:rsidRDefault="00A869EA" w:rsidP="00A869EA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9Е 09 01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5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  <w:p w:rsidR="00A869EA" w:rsidRPr="00A869EA" w:rsidRDefault="00A869EA" w:rsidP="00A869EA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8 145,3</w:t>
            </w:r>
          </w:p>
        </w:tc>
      </w:tr>
      <w:tr w:rsidR="00A869EA" w:rsidRPr="00A869EA" w:rsidTr="00A869EA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- за счет субвенции из бюджета города Москвы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7 07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9Е 09 01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5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8 145,3</w:t>
            </w:r>
          </w:p>
        </w:tc>
      </w:tr>
      <w:tr w:rsidR="00A869EA" w:rsidRPr="00A869EA" w:rsidTr="00A869EA">
        <w:tc>
          <w:tcPr>
            <w:tcW w:w="66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Прочая закупка товаров, работ и услуг для муниципальных нужд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7 07</w:t>
            </w:r>
          </w:p>
        </w:tc>
        <w:tc>
          <w:tcPr>
            <w:tcW w:w="23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9Е 09 01</w:t>
            </w:r>
          </w:p>
        </w:tc>
        <w:tc>
          <w:tcPr>
            <w:tcW w:w="14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244</w:t>
            </w:r>
          </w:p>
        </w:tc>
        <w:tc>
          <w:tcPr>
            <w:tcW w:w="2501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2 359,6</w:t>
            </w:r>
          </w:p>
        </w:tc>
      </w:tr>
      <w:tr w:rsidR="00A869EA" w:rsidRPr="00A869EA" w:rsidTr="00A869EA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7 07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9Е 09 01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611</w:t>
            </w:r>
          </w:p>
        </w:tc>
        <w:tc>
          <w:tcPr>
            <w:tcW w:w="25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5 785,7</w:t>
            </w:r>
          </w:p>
        </w:tc>
      </w:tr>
      <w:tr w:rsidR="00A869EA" w:rsidRPr="00A869EA" w:rsidTr="00A869EA">
        <w:tc>
          <w:tcPr>
            <w:tcW w:w="66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Финансовое обеспечение переданных внутригородским муниципальным образованиям полномочий по организации досуговой, социально-воспитательной работы с население по месту жительства за счет собственных средств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07 07 </w:t>
            </w:r>
          </w:p>
        </w:tc>
        <w:tc>
          <w:tcPr>
            <w:tcW w:w="23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5Е 01 05</w:t>
            </w:r>
          </w:p>
        </w:tc>
        <w:tc>
          <w:tcPr>
            <w:tcW w:w="14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501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700,0</w:t>
            </w:r>
          </w:p>
        </w:tc>
      </w:tr>
      <w:tr w:rsidR="00A869EA" w:rsidRPr="00A869EA" w:rsidTr="00A869EA">
        <w:tc>
          <w:tcPr>
            <w:tcW w:w="66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Прочая закупка товаров, работ и услуг для муниципальных нужд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7 07</w:t>
            </w:r>
          </w:p>
        </w:tc>
        <w:tc>
          <w:tcPr>
            <w:tcW w:w="23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5Е 01 05</w:t>
            </w:r>
          </w:p>
        </w:tc>
        <w:tc>
          <w:tcPr>
            <w:tcW w:w="14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244</w:t>
            </w:r>
          </w:p>
        </w:tc>
        <w:tc>
          <w:tcPr>
            <w:tcW w:w="2501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700,0</w:t>
            </w:r>
          </w:p>
        </w:tc>
      </w:tr>
      <w:tr w:rsidR="00A869EA" w:rsidRPr="00A869EA" w:rsidTr="00A869EA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ПРАЗДНИЧНЫЕ И СОЦИАЛЬНО ЗНАЧИМЫЕ МЕРОПРИЯТИЯ ДДЛЯ НАСЕЛЕНИЯ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08 00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35Е 01 05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5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805,0</w:t>
            </w:r>
          </w:p>
        </w:tc>
      </w:tr>
      <w:tr w:rsidR="00541074" w:rsidRPr="00A869EA" w:rsidTr="00A869EA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41074" w:rsidRPr="00A869EA" w:rsidRDefault="00541074" w:rsidP="00541074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lastRenderedPageBreak/>
              <w:t>1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41074" w:rsidRPr="00A869EA" w:rsidRDefault="00541074" w:rsidP="00541074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2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41074" w:rsidRPr="00A869EA" w:rsidRDefault="00541074" w:rsidP="00541074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3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41074" w:rsidRPr="00A869EA" w:rsidRDefault="00541074" w:rsidP="00541074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4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41074" w:rsidRPr="00A869EA" w:rsidRDefault="00541074" w:rsidP="00541074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5</w:t>
            </w:r>
          </w:p>
        </w:tc>
        <w:tc>
          <w:tcPr>
            <w:tcW w:w="25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41074" w:rsidRPr="00A869EA" w:rsidRDefault="00541074" w:rsidP="00541074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6</w:t>
            </w:r>
          </w:p>
        </w:tc>
      </w:tr>
      <w:tr w:rsidR="00A869EA" w:rsidRPr="00A869EA" w:rsidTr="00A869EA">
        <w:tc>
          <w:tcPr>
            <w:tcW w:w="66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Прочая закупка товаров, работ и услуг для муниципальных нужд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8 04</w:t>
            </w:r>
          </w:p>
        </w:tc>
        <w:tc>
          <w:tcPr>
            <w:tcW w:w="23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5Е 01 05</w:t>
            </w:r>
          </w:p>
        </w:tc>
        <w:tc>
          <w:tcPr>
            <w:tcW w:w="14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244</w:t>
            </w:r>
          </w:p>
        </w:tc>
        <w:tc>
          <w:tcPr>
            <w:tcW w:w="2501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805,0</w:t>
            </w:r>
          </w:p>
        </w:tc>
      </w:tr>
      <w:tr w:rsidR="00A869EA" w:rsidRPr="00A869EA" w:rsidTr="00A869EA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ФИЗИЧЕСКАЯ КУЛЬТУРА И СПОРТ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11 00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5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8 079,6</w:t>
            </w:r>
          </w:p>
        </w:tc>
      </w:tr>
      <w:tr w:rsidR="00A869EA" w:rsidRPr="00A869EA" w:rsidTr="00A869EA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Массовый спорт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11 02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5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8 079,6</w:t>
            </w:r>
          </w:p>
        </w:tc>
      </w:tr>
      <w:tr w:rsidR="00A869EA" w:rsidRPr="00A869EA" w:rsidTr="00A869EA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Финансовое обеспечение переданных внутригородским муниципальным образованиям полномочий по организации физкультурно-оздоровительной и спортивной работы с население по месту жительства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  <w:p w:rsidR="00A869EA" w:rsidRPr="00A869EA" w:rsidRDefault="00A869EA" w:rsidP="00A869EA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11 02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  <w:p w:rsidR="00A869EA" w:rsidRPr="00A869EA" w:rsidRDefault="00A869EA" w:rsidP="00A869EA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10А 03 01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5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  <w:p w:rsidR="00A869EA" w:rsidRPr="00A869EA" w:rsidRDefault="00A869EA" w:rsidP="00A869EA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8 079,6</w:t>
            </w:r>
          </w:p>
        </w:tc>
      </w:tr>
      <w:tr w:rsidR="00A869EA" w:rsidRPr="00A869EA" w:rsidTr="00A869EA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- за счет субвенции из бюджета города Москвы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11 02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10А 03 01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5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8 079,6</w:t>
            </w:r>
          </w:p>
        </w:tc>
      </w:tr>
      <w:tr w:rsidR="00A869EA" w:rsidRPr="00A869EA" w:rsidTr="00A869EA">
        <w:tc>
          <w:tcPr>
            <w:tcW w:w="66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Прочая закупка товаров, работ и услуг для муниципальных нужд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11 02</w:t>
            </w:r>
          </w:p>
        </w:tc>
        <w:tc>
          <w:tcPr>
            <w:tcW w:w="23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10А 03 01</w:t>
            </w:r>
          </w:p>
        </w:tc>
        <w:tc>
          <w:tcPr>
            <w:tcW w:w="14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244</w:t>
            </w:r>
          </w:p>
        </w:tc>
        <w:tc>
          <w:tcPr>
            <w:tcW w:w="2501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5 479,6</w:t>
            </w:r>
          </w:p>
        </w:tc>
      </w:tr>
      <w:tr w:rsidR="00A869EA" w:rsidRPr="00A869EA" w:rsidTr="00A869EA">
        <w:tc>
          <w:tcPr>
            <w:tcW w:w="66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11 02</w:t>
            </w:r>
          </w:p>
        </w:tc>
        <w:tc>
          <w:tcPr>
            <w:tcW w:w="23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10А 03 01</w:t>
            </w:r>
          </w:p>
        </w:tc>
        <w:tc>
          <w:tcPr>
            <w:tcW w:w="14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611</w:t>
            </w:r>
          </w:p>
        </w:tc>
        <w:tc>
          <w:tcPr>
            <w:tcW w:w="2501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2 600,0</w:t>
            </w:r>
          </w:p>
        </w:tc>
      </w:tr>
      <w:tr w:rsidR="00A869EA" w:rsidRPr="00A869EA" w:rsidTr="00A869EA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СРЕДСТВА МАССОВОЙ ИНФОРМАЦИИ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12 00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5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750,0</w:t>
            </w:r>
          </w:p>
        </w:tc>
      </w:tr>
      <w:tr w:rsidR="00A869EA" w:rsidRPr="00A869EA" w:rsidTr="00A869EA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Периодическая печать и издательства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12 02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5Е 01 03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5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750,0</w:t>
            </w:r>
          </w:p>
        </w:tc>
      </w:tr>
      <w:tr w:rsidR="00541074" w:rsidRPr="00541074" w:rsidTr="00A869EA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541074" w:rsidRPr="00541074" w:rsidRDefault="00541074" w:rsidP="00541074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lastRenderedPageBreak/>
              <w:t>1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41074" w:rsidRPr="00541074" w:rsidRDefault="00541074" w:rsidP="00541074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2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41074" w:rsidRPr="00541074" w:rsidRDefault="00541074" w:rsidP="00541074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3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41074" w:rsidRPr="00541074" w:rsidRDefault="00541074" w:rsidP="00541074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4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41074" w:rsidRPr="00541074" w:rsidRDefault="00541074" w:rsidP="00541074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5</w:t>
            </w:r>
          </w:p>
        </w:tc>
        <w:tc>
          <w:tcPr>
            <w:tcW w:w="25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41074" w:rsidRPr="00541074" w:rsidRDefault="00541074" w:rsidP="00541074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6</w:t>
            </w:r>
          </w:p>
        </w:tc>
      </w:tr>
      <w:tr w:rsidR="00A869EA" w:rsidRPr="00A869EA" w:rsidTr="00A869EA">
        <w:tc>
          <w:tcPr>
            <w:tcW w:w="66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Прочая закупка товаров, работ и услуг для муниципальных нужд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12 02</w:t>
            </w:r>
          </w:p>
        </w:tc>
        <w:tc>
          <w:tcPr>
            <w:tcW w:w="23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5Е 01 03</w:t>
            </w:r>
          </w:p>
        </w:tc>
        <w:tc>
          <w:tcPr>
            <w:tcW w:w="14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244</w:t>
            </w:r>
          </w:p>
        </w:tc>
        <w:tc>
          <w:tcPr>
            <w:tcW w:w="2501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750,0</w:t>
            </w:r>
          </w:p>
        </w:tc>
      </w:tr>
      <w:tr w:rsidR="00A869EA" w:rsidRPr="00A869EA" w:rsidTr="00A869EA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ИТОГО РАСХОДОВ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5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44 267,9</w:t>
            </w:r>
          </w:p>
        </w:tc>
      </w:tr>
    </w:tbl>
    <w:p w:rsidR="00A869EA" w:rsidRDefault="00A869EA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541074" w:rsidRDefault="00541074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541074" w:rsidRDefault="00541074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541074" w:rsidRDefault="00541074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541074" w:rsidRDefault="00541074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541074" w:rsidRDefault="00541074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541074" w:rsidRDefault="00541074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541074" w:rsidRDefault="00541074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541074" w:rsidRDefault="00541074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541074" w:rsidRDefault="00541074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541074" w:rsidRDefault="00541074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541074" w:rsidRDefault="00541074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541074" w:rsidRDefault="00541074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541074" w:rsidRDefault="00541074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541074" w:rsidRDefault="00541074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541074" w:rsidRDefault="00541074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541074" w:rsidRDefault="00541074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541074" w:rsidRDefault="00541074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541074" w:rsidRDefault="00541074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541074" w:rsidRDefault="00541074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541074" w:rsidRDefault="00541074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541074" w:rsidRDefault="00541074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541074" w:rsidRDefault="00541074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541074" w:rsidRDefault="00541074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  <w:sectPr w:rsidR="00541074" w:rsidSect="005D5362">
          <w:pgSz w:w="16838" w:h="11906" w:orient="landscape" w:code="9"/>
          <w:pgMar w:top="1134" w:right="992" w:bottom="1276" w:left="1134" w:header="709" w:footer="709" w:gutter="0"/>
          <w:cols w:space="708"/>
          <w:docGrid w:linePitch="360"/>
        </w:sectPr>
      </w:pPr>
    </w:p>
    <w:p w:rsidR="00541074" w:rsidRDefault="00541074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pPr w:leftFromText="180" w:rightFromText="180" w:horzAnchor="margin" w:tblpXSpec="right" w:tblpY="-435"/>
        <w:tblW w:w="4789" w:type="dxa"/>
        <w:tblLayout w:type="fixed"/>
        <w:tblLook w:val="0000" w:firstRow="0" w:lastRow="0" w:firstColumn="0" w:lastColumn="0" w:noHBand="0" w:noVBand="0"/>
      </w:tblPr>
      <w:tblGrid>
        <w:gridCol w:w="4789"/>
      </w:tblGrid>
      <w:tr w:rsidR="00541074" w:rsidRPr="009B4E62" w:rsidTr="00280F03">
        <w:trPr>
          <w:trHeight w:val="285"/>
        </w:trPr>
        <w:tc>
          <w:tcPr>
            <w:tcW w:w="4789" w:type="dxa"/>
            <w:shd w:val="clear" w:color="auto" w:fill="auto"/>
            <w:vAlign w:val="bottom"/>
          </w:tcPr>
          <w:p w:rsidR="00541074" w:rsidRPr="009B4E62" w:rsidRDefault="00541074" w:rsidP="00280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B4E62">
              <w:rPr>
                <w:rFonts w:ascii="Times New Roman" w:eastAsia="Times New Roman" w:hAnsi="Times New Roman" w:cs="Times New Roman"/>
                <w:lang w:eastAsia="ar-SA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№2</w:t>
            </w:r>
          </w:p>
        </w:tc>
      </w:tr>
      <w:tr w:rsidR="00541074" w:rsidRPr="009B4E62" w:rsidTr="00280F03">
        <w:trPr>
          <w:trHeight w:val="285"/>
        </w:trPr>
        <w:tc>
          <w:tcPr>
            <w:tcW w:w="4789" w:type="dxa"/>
            <w:shd w:val="clear" w:color="auto" w:fill="auto"/>
            <w:vAlign w:val="bottom"/>
          </w:tcPr>
          <w:p w:rsidR="00541074" w:rsidRPr="009B4E62" w:rsidRDefault="00541074" w:rsidP="00280F0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B4E62">
              <w:rPr>
                <w:rFonts w:ascii="Times New Roman" w:eastAsia="Times New Roman" w:hAnsi="Times New Roman" w:cs="Times New Roman"/>
                <w:lang w:eastAsia="ar-SA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решению</w:t>
            </w:r>
            <w:r w:rsidRPr="009B4E62">
              <w:rPr>
                <w:rFonts w:ascii="Times New Roman" w:eastAsia="Times New Roman" w:hAnsi="Times New Roman" w:cs="Times New Roman"/>
                <w:lang w:eastAsia="ar-SA"/>
              </w:rPr>
              <w:t xml:space="preserve"> Совета депутатов</w:t>
            </w:r>
          </w:p>
        </w:tc>
      </w:tr>
      <w:tr w:rsidR="00541074" w:rsidRPr="009B4E62" w:rsidTr="00280F03">
        <w:trPr>
          <w:trHeight w:val="285"/>
        </w:trPr>
        <w:tc>
          <w:tcPr>
            <w:tcW w:w="4789" w:type="dxa"/>
            <w:shd w:val="clear" w:color="auto" w:fill="auto"/>
            <w:vAlign w:val="bottom"/>
          </w:tcPr>
          <w:p w:rsidR="00541074" w:rsidRPr="009B4E62" w:rsidRDefault="00541074" w:rsidP="00280F0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B4E62">
              <w:rPr>
                <w:rFonts w:ascii="Times New Roman" w:eastAsia="Times New Roman" w:hAnsi="Times New Roman" w:cs="Times New Roman"/>
                <w:lang w:eastAsia="ar-SA"/>
              </w:rPr>
              <w:t xml:space="preserve">муниципального округа Лосиноостровский </w:t>
            </w:r>
          </w:p>
        </w:tc>
      </w:tr>
      <w:tr w:rsidR="00541074" w:rsidRPr="009B4E62" w:rsidTr="00280F03">
        <w:trPr>
          <w:trHeight w:val="285"/>
        </w:trPr>
        <w:tc>
          <w:tcPr>
            <w:tcW w:w="4789" w:type="dxa"/>
            <w:shd w:val="clear" w:color="auto" w:fill="auto"/>
            <w:vAlign w:val="bottom"/>
          </w:tcPr>
          <w:p w:rsidR="00541074" w:rsidRPr="009B4E62" w:rsidRDefault="00541074" w:rsidP="00280F0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B4E62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4 ноября</w:t>
            </w:r>
            <w:r w:rsidRPr="009B4E62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2013 г. № </w:t>
            </w:r>
            <w:proofErr w:type="gramStart"/>
            <w:r w:rsidRPr="009B4E62">
              <w:rPr>
                <w:rFonts w:ascii="Times New Roman" w:eastAsia="Times New Roman" w:hAnsi="Times New Roman" w:cs="Times New Roman"/>
                <w:b/>
                <w:lang w:eastAsia="ar-SA"/>
              </w:rPr>
              <w:t>/-</w:t>
            </w:r>
            <w:proofErr w:type="gramEnd"/>
            <w:r w:rsidRPr="009B4E62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СД </w:t>
            </w:r>
          </w:p>
        </w:tc>
      </w:tr>
    </w:tbl>
    <w:p w:rsidR="00541074" w:rsidRDefault="00541074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541074" w:rsidRDefault="00541074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541074" w:rsidRDefault="00541074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8C3E9B" w:rsidRPr="008C3E9B" w:rsidRDefault="008C3E9B" w:rsidP="008C3E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8C3E9B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Основные направления </w:t>
      </w:r>
      <w:proofErr w:type="gramStart"/>
      <w:r w:rsidRPr="008C3E9B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бюджетной</w:t>
      </w:r>
      <w:proofErr w:type="gramEnd"/>
      <w:r w:rsidRPr="008C3E9B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и налоговой</w:t>
      </w:r>
    </w:p>
    <w:p w:rsidR="008C3E9B" w:rsidRPr="008C3E9B" w:rsidRDefault="008C3E9B" w:rsidP="008C3E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8C3E9B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политики муниципального округа Лосиноостровский на 2014 год</w:t>
      </w:r>
    </w:p>
    <w:p w:rsidR="008C3E9B" w:rsidRPr="008C3E9B" w:rsidRDefault="008C3E9B" w:rsidP="008C3E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C3E9B" w:rsidRPr="008C3E9B" w:rsidRDefault="008C3E9B" w:rsidP="008C3E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C3E9B" w:rsidRPr="008C3E9B" w:rsidRDefault="008C3E9B" w:rsidP="008C3E9B">
      <w:pPr>
        <w:keepNext/>
        <w:tabs>
          <w:tab w:val="num" w:pos="0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gramStart"/>
      <w:r w:rsidRPr="008C3E9B">
        <w:rPr>
          <w:rFonts w:ascii="Times New Roman" w:eastAsia="Times New Roman" w:hAnsi="Times New Roman" w:cs="Times New Roman"/>
          <w:sz w:val="26"/>
          <w:szCs w:val="26"/>
          <w:lang w:eastAsia="ar-SA"/>
        </w:rPr>
        <w:t>Основные направления бюджетной политики муниципального округа Лосиноостровский  на 2014 год  подготовлены в рамках составления проекта бюджета муниципального округа Лосиноостровский на очередной финансовый год в соответствии со статьей 184.2 Бюджетного кодекса Российской Федерации, законом города Москвы от 10 сентября 2008 г. № 39 «О бюджетном устройстве и бюджетном процессе в городе Москве», Положением о бюджетном процессе в муниципальном округе Лосиноостровский и на</w:t>
      </w:r>
      <w:proofErr w:type="gramEnd"/>
      <w:r w:rsidRPr="008C3E9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proofErr w:type="gramStart"/>
      <w:r w:rsidRPr="008C3E9B">
        <w:rPr>
          <w:rFonts w:ascii="Times New Roman" w:eastAsia="Times New Roman" w:hAnsi="Times New Roman" w:cs="Times New Roman"/>
          <w:sz w:val="26"/>
          <w:szCs w:val="26"/>
          <w:lang w:eastAsia="ar-SA"/>
        </w:rPr>
        <w:t>основании</w:t>
      </w:r>
      <w:proofErr w:type="gramEnd"/>
      <w:r w:rsidRPr="008C3E9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роекта </w:t>
      </w:r>
      <w:r w:rsidRPr="008C3E9B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За</w:t>
      </w:r>
      <w:r w:rsidRPr="008C3E9B">
        <w:rPr>
          <w:rFonts w:ascii="Times New Roman" w:eastAsia="Times New Roman" w:hAnsi="Times New Roman" w:cs="Times New Roman"/>
          <w:sz w:val="26"/>
          <w:szCs w:val="26"/>
          <w:lang w:eastAsia="ar-SA"/>
        </w:rPr>
        <w:t>кона города Москвы, одобренного распоряжением  Правительства Москвы от 10 сентября 2013 года №491-РП «О проекте закона города Москвы «О бюджете города Москвы на 2014 год и плановый период 2015 и 2016 годов»</w:t>
      </w:r>
      <w:r w:rsidR="00BB6164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8C3E9B" w:rsidRPr="008C3E9B" w:rsidRDefault="008C3E9B" w:rsidP="008C3E9B">
      <w:pPr>
        <w:keepNext/>
        <w:tabs>
          <w:tab w:val="num" w:pos="0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C3E9B">
        <w:rPr>
          <w:rFonts w:ascii="Times New Roman" w:eastAsia="Times New Roman" w:hAnsi="Times New Roman" w:cs="Times New Roman"/>
          <w:sz w:val="26"/>
          <w:szCs w:val="26"/>
          <w:lang w:eastAsia="ar-SA"/>
        </w:rPr>
        <w:t>В очередном 2014  г. приоритетными в области бюджетной политики остаются такие же направления, как и ранее – повышение эффективности и оптимальности использования средств местного бюджета, направленных на решение вопросов местного значения и на исполнение переданных полномочий города Москвы.</w:t>
      </w:r>
    </w:p>
    <w:p w:rsidR="008C3E9B" w:rsidRPr="008C3E9B" w:rsidRDefault="008C3E9B" w:rsidP="008C3E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C3E9B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proofErr w:type="gramStart"/>
      <w:r w:rsidRPr="008C3E9B">
        <w:rPr>
          <w:rFonts w:ascii="Times New Roman" w:eastAsia="Times New Roman" w:hAnsi="Times New Roman" w:cs="Times New Roman"/>
          <w:sz w:val="26"/>
          <w:szCs w:val="26"/>
          <w:lang w:eastAsia="ar-SA"/>
        </w:rPr>
        <w:t>Так же бюджетная политика на 2014 год напра</w:t>
      </w:r>
      <w:r w:rsidR="00BB6164">
        <w:rPr>
          <w:rFonts w:ascii="Times New Roman" w:eastAsia="Times New Roman" w:hAnsi="Times New Roman" w:cs="Times New Roman"/>
          <w:sz w:val="26"/>
          <w:szCs w:val="26"/>
          <w:lang w:eastAsia="ar-SA"/>
        </w:rPr>
        <w:t>в</w:t>
      </w:r>
      <w:r w:rsidRPr="008C3E9B">
        <w:rPr>
          <w:rFonts w:ascii="Times New Roman" w:eastAsia="Times New Roman" w:hAnsi="Times New Roman" w:cs="Times New Roman"/>
          <w:sz w:val="26"/>
          <w:szCs w:val="26"/>
          <w:lang w:eastAsia="ar-SA"/>
        </w:rPr>
        <w:t>лена на сохранение социальной и экономической стабильности  муниципального округа при безусловном исполнении принятых расходных обязательств, повышение эффективности бюджетных расходов, что будет способствовать в реализации поставленных задач и утвержденных мероприятий, направленных на создание благоприятных условий для комплексного развития района и жизнедеятельности жителей.</w:t>
      </w:r>
      <w:r w:rsidRPr="008C3E9B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proofErr w:type="gramEnd"/>
    </w:p>
    <w:p w:rsidR="008C3E9B" w:rsidRPr="008C3E9B" w:rsidRDefault="008C3E9B" w:rsidP="008C3E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C3E9B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>Будет продолжена работа по улу</w:t>
      </w:r>
      <w:r w:rsidR="00BB6164">
        <w:rPr>
          <w:rFonts w:ascii="Times New Roman" w:eastAsia="Times New Roman" w:hAnsi="Times New Roman" w:cs="Times New Roman"/>
          <w:sz w:val="26"/>
          <w:szCs w:val="26"/>
          <w:lang w:eastAsia="ar-SA"/>
        </w:rPr>
        <w:t>ч</w:t>
      </w:r>
      <w:r w:rsidRPr="008C3E9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шению качества оказания государственных  и муниципальных услуг (выполнение работ), а именно будет продолжена работа по разработке соответствующих положений по установлению требований к качеству предоставления каждого вида муниципальных услуг, наладить систему </w:t>
      </w:r>
      <w:proofErr w:type="gramStart"/>
      <w:r w:rsidRPr="008C3E9B">
        <w:rPr>
          <w:rFonts w:ascii="Times New Roman" w:eastAsia="Times New Roman" w:hAnsi="Times New Roman" w:cs="Times New Roman"/>
          <w:sz w:val="26"/>
          <w:szCs w:val="26"/>
          <w:lang w:eastAsia="ar-SA"/>
        </w:rPr>
        <w:t>контроля за</w:t>
      </w:r>
      <w:proofErr w:type="gramEnd"/>
      <w:r w:rsidRPr="008C3E9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облюдением установленных требований.</w:t>
      </w:r>
    </w:p>
    <w:p w:rsidR="008C3E9B" w:rsidRPr="008C3E9B" w:rsidRDefault="008C3E9B" w:rsidP="008C3E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C3E9B">
        <w:rPr>
          <w:rFonts w:ascii="Times New Roman" w:eastAsia="Times New Roman" w:hAnsi="Times New Roman" w:cs="Times New Roman"/>
          <w:sz w:val="26"/>
          <w:szCs w:val="26"/>
          <w:lang w:eastAsia="ar-SA"/>
        </w:rPr>
        <w:t>Реализация бюджетной политики требует комплексного подхода к решению поставленных задач, поэтапного их выполнения, при этом указанные задачи должны предусматривать мероприятия по обеспечению общественной (социальной) инфраструктурой и содействию комплексному социально-экономическому развитию МО, росту материальных возможностей администрации.</w:t>
      </w:r>
    </w:p>
    <w:p w:rsidR="008C3E9B" w:rsidRPr="008C3E9B" w:rsidRDefault="008C3E9B" w:rsidP="008C3E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C3E9B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proofErr w:type="gramStart"/>
      <w:r w:rsidRPr="008C3E9B">
        <w:rPr>
          <w:rFonts w:ascii="Times New Roman" w:eastAsia="Times New Roman" w:hAnsi="Times New Roman" w:cs="Times New Roman"/>
          <w:sz w:val="26"/>
          <w:szCs w:val="26"/>
          <w:lang w:eastAsia="ar-SA"/>
        </w:rPr>
        <w:t>Этому в полной мере соответствуют положения Закона города Москвы от 11 июля 2012г. №39 «О наделении органов местного самоуправления муниципальных округов в городе Москве отдельными полномочиями города Москвы», который наделяет органы местного самоуправления отдельными полномочиями города Москвы в целях обеспечения учета мнения населения и органов местного самоуправления при принятий решений органами исполнительной власти города Москвы, повышения эффективности взаимодействия органов местного</w:t>
      </w:r>
      <w:proofErr w:type="gramEnd"/>
      <w:r w:rsidRPr="008C3E9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амоуправления и органов исполнительной власти города Москвы, ус</w:t>
      </w:r>
      <w:r w:rsidR="00BB6164">
        <w:rPr>
          <w:rFonts w:ascii="Times New Roman" w:eastAsia="Times New Roman" w:hAnsi="Times New Roman" w:cs="Times New Roman"/>
          <w:sz w:val="26"/>
          <w:szCs w:val="26"/>
          <w:lang w:eastAsia="ar-SA"/>
        </w:rPr>
        <w:t>и</w:t>
      </w:r>
      <w:r w:rsidRPr="008C3E9B">
        <w:rPr>
          <w:rFonts w:ascii="Times New Roman" w:eastAsia="Times New Roman" w:hAnsi="Times New Roman" w:cs="Times New Roman"/>
          <w:sz w:val="26"/>
          <w:szCs w:val="26"/>
          <w:lang w:eastAsia="ar-SA"/>
        </w:rPr>
        <w:t>ления роли органов местного самоуправления в социально-экономическом развитии соответствующих территорий.</w:t>
      </w:r>
    </w:p>
    <w:p w:rsidR="008C3E9B" w:rsidRPr="008C3E9B" w:rsidRDefault="008C3E9B" w:rsidP="008C3E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C3E9B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ab/>
        <w:t>Успешная реализация бюджетной политики в области развития МО должна привести к созданию системы взаимодействия населения, местного самоуправления и государственной власти.</w:t>
      </w:r>
    </w:p>
    <w:p w:rsidR="008C3E9B" w:rsidRPr="008C3E9B" w:rsidRDefault="008C3E9B" w:rsidP="008C3E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C3E9B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>Эффективное функционирование этой системой позволить обеспечить:</w:t>
      </w:r>
    </w:p>
    <w:p w:rsidR="008C3E9B" w:rsidRPr="008C3E9B" w:rsidRDefault="008C3E9B" w:rsidP="008C3E9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C3E9B">
        <w:rPr>
          <w:rFonts w:ascii="Times New Roman" w:eastAsia="Times New Roman" w:hAnsi="Times New Roman" w:cs="Times New Roman"/>
          <w:sz w:val="26"/>
          <w:szCs w:val="26"/>
          <w:lang w:eastAsia="ar-SA"/>
        </w:rPr>
        <w:t>улучшение условий жизни населения в МО</w:t>
      </w:r>
    </w:p>
    <w:p w:rsidR="008C3E9B" w:rsidRPr="008C3E9B" w:rsidRDefault="008C3E9B" w:rsidP="008C3E9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C3E9B">
        <w:rPr>
          <w:rFonts w:ascii="Times New Roman" w:eastAsia="Times New Roman" w:hAnsi="Times New Roman" w:cs="Times New Roman"/>
          <w:sz w:val="26"/>
          <w:szCs w:val="26"/>
          <w:lang w:eastAsia="ar-SA"/>
        </w:rPr>
        <w:t>устойчивое самостоятельное развитие МО</w:t>
      </w:r>
    </w:p>
    <w:p w:rsidR="008C3E9B" w:rsidRPr="008C3E9B" w:rsidRDefault="008C3E9B" w:rsidP="008C3E9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C3E9B">
        <w:rPr>
          <w:rFonts w:ascii="Times New Roman" w:eastAsia="Times New Roman" w:hAnsi="Times New Roman" w:cs="Times New Roman"/>
          <w:sz w:val="26"/>
          <w:szCs w:val="26"/>
          <w:lang w:eastAsia="ar-SA"/>
        </w:rPr>
        <w:t>обеспечение финансовой самостоятельности МО для решения вопросов отнесенных к комп</w:t>
      </w:r>
      <w:r w:rsidR="00270FAB">
        <w:rPr>
          <w:rFonts w:ascii="Times New Roman" w:eastAsia="Times New Roman" w:hAnsi="Times New Roman" w:cs="Times New Roman"/>
          <w:sz w:val="26"/>
          <w:szCs w:val="26"/>
          <w:lang w:eastAsia="ar-SA"/>
        </w:rPr>
        <w:t>е</w:t>
      </w:r>
      <w:r w:rsidRPr="008C3E9B">
        <w:rPr>
          <w:rFonts w:ascii="Times New Roman" w:eastAsia="Times New Roman" w:hAnsi="Times New Roman" w:cs="Times New Roman"/>
          <w:sz w:val="26"/>
          <w:szCs w:val="26"/>
          <w:lang w:eastAsia="ar-SA"/>
        </w:rPr>
        <w:t>тенции МО</w:t>
      </w:r>
    </w:p>
    <w:p w:rsidR="008C3E9B" w:rsidRPr="008C3E9B" w:rsidRDefault="008C3E9B" w:rsidP="008C3E9B">
      <w:pPr>
        <w:keepNext/>
        <w:tabs>
          <w:tab w:val="num" w:pos="0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C3E9B">
        <w:rPr>
          <w:rFonts w:ascii="Times New Roman" w:eastAsia="Times New Roman" w:hAnsi="Times New Roman" w:cs="Times New Roman"/>
          <w:sz w:val="26"/>
          <w:szCs w:val="26"/>
          <w:lang w:eastAsia="ar-SA"/>
        </w:rPr>
        <w:t>В целях обеспечения прозрачности и открытости бюджетного процесса создан сайт МО</w:t>
      </w:r>
      <w:r w:rsidR="00367392">
        <w:rPr>
          <w:rFonts w:ascii="Times New Roman" w:eastAsia="Times New Roman" w:hAnsi="Times New Roman" w:cs="Times New Roman"/>
          <w:sz w:val="26"/>
          <w:szCs w:val="26"/>
          <w:lang w:eastAsia="ar-SA"/>
        </w:rPr>
        <w:t>,</w:t>
      </w:r>
      <w:r w:rsidRPr="008C3E9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озволяющий обеспечить доступ жителей района к полной и с</w:t>
      </w:r>
      <w:r w:rsidR="00367392">
        <w:rPr>
          <w:rFonts w:ascii="Times New Roman" w:eastAsia="Times New Roman" w:hAnsi="Times New Roman" w:cs="Times New Roman"/>
          <w:sz w:val="26"/>
          <w:szCs w:val="26"/>
          <w:lang w:eastAsia="ar-SA"/>
        </w:rPr>
        <w:t>о</w:t>
      </w:r>
      <w:r w:rsidRPr="008C3E9B">
        <w:rPr>
          <w:rFonts w:ascii="Times New Roman" w:eastAsia="Times New Roman" w:hAnsi="Times New Roman" w:cs="Times New Roman"/>
          <w:sz w:val="26"/>
          <w:szCs w:val="26"/>
          <w:lang w:eastAsia="ar-SA"/>
        </w:rPr>
        <w:t>п</w:t>
      </w:r>
      <w:r w:rsidR="00367392">
        <w:rPr>
          <w:rFonts w:ascii="Times New Roman" w:eastAsia="Times New Roman" w:hAnsi="Times New Roman" w:cs="Times New Roman"/>
          <w:sz w:val="26"/>
          <w:szCs w:val="26"/>
          <w:lang w:eastAsia="ar-SA"/>
        </w:rPr>
        <w:t>о</w:t>
      </w:r>
      <w:r w:rsidRPr="008C3E9B">
        <w:rPr>
          <w:rFonts w:ascii="Times New Roman" w:eastAsia="Times New Roman" w:hAnsi="Times New Roman" w:cs="Times New Roman"/>
          <w:sz w:val="26"/>
          <w:szCs w:val="26"/>
          <w:lang w:eastAsia="ar-SA"/>
        </w:rPr>
        <w:t>ст</w:t>
      </w:r>
      <w:r w:rsidR="00367392">
        <w:rPr>
          <w:rFonts w:ascii="Times New Roman" w:eastAsia="Times New Roman" w:hAnsi="Times New Roman" w:cs="Times New Roman"/>
          <w:sz w:val="26"/>
          <w:szCs w:val="26"/>
          <w:lang w:eastAsia="ar-SA"/>
        </w:rPr>
        <w:t>а</w:t>
      </w:r>
      <w:r w:rsidRPr="008C3E9B">
        <w:rPr>
          <w:rFonts w:ascii="Times New Roman" w:eastAsia="Times New Roman" w:hAnsi="Times New Roman" w:cs="Times New Roman"/>
          <w:sz w:val="26"/>
          <w:szCs w:val="26"/>
          <w:lang w:eastAsia="ar-SA"/>
        </w:rPr>
        <w:t>вимой информации по планированию и реализации бюджетной политики, а так же принимать участие в корректировке планов и программ развития МО с помощью механизма  «обратной связи».</w:t>
      </w:r>
    </w:p>
    <w:p w:rsidR="008C3E9B" w:rsidRPr="008C3E9B" w:rsidRDefault="008C3E9B" w:rsidP="008C3E9B">
      <w:pPr>
        <w:keepNext/>
        <w:tabs>
          <w:tab w:val="num" w:pos="0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C3E9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К настоящему времени в Российской Федерации в целом закончено формирование основ современной налоговой системы государства с рыночной экономикой.  </w:t>
      </w:r>
    </w:p>
    <w:p w:rsidR="008C3E9B" w:rsidRPr="008C3E9B" w:rsidRDefault="008C3E9B" w:rsidP="008C3E9B">
      <w:pPr>
        <w:keepNext/>
        <w:tabs>
          <w:tab w:val="num" w:pos="0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C3E9B">
        <w:rPr>
          <w:rFonts w:ascii="Times New Roman" w:eastAsia="Times New Roman" w:hAnsi="Times New Roman" w:cs="Times New Roman"/>
          <w:sz w:val="26"/>
          <w:szCs w:val="26"/>
          <w:lang w:eastAsia="ar-SA"/>
        </w:rPr>
        <w:t>Преобразование налоговой системы России в последние годы осуществлялась в тесной связи с проведением бюджетной реформы и преобразованием в области бюджетного федерализма. Налоговая система в целом была упрощена, ставки основных налогов снижены, отменены наиболее обременительные для экономики налоги. При этом в соответствии с Посланием Президента Российской Федерации налоговая политика в ближайшие три года должна быть ориентирована на создание максимально комфортных условий для расширения экономической деятельности и перехода экономики на инновационный путь развития.</w:t>
      </w:r>
    </w:p>
    <w:p w:rsidR="00541074" w:rsidRDefault="00541074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8C3E9B" w:rsidRDefault="008C3E9B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8C3E9B" w:rsidRDefault="008C3E9B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8C3E9B" w:rsidRDefault="008C3E9B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8C3E9B" w:rsidRDefault="008C3E9B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8C3E9B" w:rsidRDefault="008C3E9B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8C3E9B" w:rsidRDefault="008C3E9B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8C3E9B" w:rsidRDefault="008C3E9B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8C3E9B" w:rsidRDefault="008C3E9B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8C3E9B" w:rsidRDefault="008C3E9B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8C3E9B" w:rsidRDefault="008C3E9B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8C3E9B" w:rsidRDefault="008C3E9B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8C3E9B" w:rsidRDefault="008C3E9B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8C3E9B" w:rsidRDefault="008C3E9B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8C3E9B" w:rsidRDefault="008C3E9B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8C3E9B" w:rsidRDefault="008C3E9B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8C3E9B" w:rsidRDefault="008C3E9B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8C3E9B" w:rsidRDefault="008C3E9B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8C3E9B" w:rsidRDefault="008C3E9B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8C3E9B" w:rsidRDefault="008C3E9B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8C3E9B" w:rsidRDefault="008C3E9B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8C3E9B" w:rsidRDefault="008C3E9B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8C3E9B" w:rsidRDefault="008C3E9B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8C3E9B" w:rsidRDefault="008C3E9B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8C3E9B" w:rsidRDefault="008C3E9B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8C3E9B" w:rsidRDefault="008C3E9B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pPr w:leftFromText="180" w:rightFromText="180" w:horzAnchor="margin" w:tblpXSpec="right" w:tblpY="-435"/>
        <w:tblW w:w="4789" w:type="dxa"/>
        <w:tblLayout w:type="fixed"/>
        <w:tblLook w:val="0000" w:firstRow="0" w:lastRow="0" w:firstColumn="0" w:lastColumn="0" w:noHBand="0" w:noVBand="0"/>
      </w:tblPr>
      <w:tblGrid>
        <w:gridCol w:w="4789"/>
      </w:tblGrid>
      <w:tr w:rsidR="008C3E9B" w:rsidRPr="009B4E62" w:rsidTr="00B376EA">
        <w:trPr>
          <w:trHeight w:val="285"/>
        </w:trPr>
        <w:tc>
          <w:tcPr>
            <w:tcW w:w="4789" w:type="dxa"/>
            <w:shd w:val="clear" w:color="auto" w:fill="auto"/>
            <w:vAlign w:val="bottom"/>
          </w:tcPr>
          <w:p w:rsidR="008C3E9B" w:rsidRPr="009B4E62" w:rsidRDefault="008C3E9B" w:rsidP="00B37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B4E62">
              <w:rPr>
                <w:rFonts w:ascii="Times New Roman" w:eastAsia="Times New Roman" w:hAnsi="Times New Roman" w:cs="Times New Roman"/>
                <w:lang w:eastAsia="ar-SA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№3</w:t>
            </w:r>
          </w:p>
        </w:tc>
      </w:tr>
      <w:tr w:rsidR="008C3E9B" w:rsidRPr="009B4E62" w:rsidTr="00B376EA">
        <w:trPr>
          <w:trHeight w:val="285"/>
        </w:trPr>
        <w:tc>
          <w:tcPr>
            <w:tcW w:w="4789" w:type="dxa"/>
            <w:shd w:val="clear" w:color="auto" w:fill="auto"/>
            <w:vAlign w:val="bottom"/>
          </w:tcPr>
          <w:p w:rsidR="008C3E9B" w:rsidRPr="009B4E62" w:rsidRDefault="008C3E9B" w:rsidP="00B376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B4E62">
              <w:rPr>
                <w:rFonts w:ascii="Times New Roman" w:eastAsia="Times New Roman" w:hAnsi="Times New Roman" w:cs="Times New Roman"/>
                <w:lang w:eastAsia="ar-SA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решению</w:t>
            </w:r>
            <w:r w:rsidRPr="009B4E62">
              <w:rPr>
                <w:rFonts w:ascii="Times New Roman" w:eastAsia="Times New Roman" w:hAnsi="Times New Roman" w:cs="Times New Roman"/>
                <w:lang w:eastAsia="ar-SA"/>
              </w:rPr>
              <w:t xml:space="preserve"> Совета депутатов</w:t>
            </w:r>
          </w:p>
        </w:tc>
      </w:tr>
      <w:tr w:rsidR="008C3E9B" w:rsidRPr="009B4E62" w:rsidTr="00B376EA">
        <w:trPr>
          <w:trHeight w:val="285"/>
        </w:trPr>
        <w:tc>
          <w:tcPr>
            <w:tcW w:w="4789" w:type="dxa"/>
            <w:shd w:val="clear" w:color="auto" w:fill="auto"/>
            <w:vAlign w:val="bottom"/>
          </w:tcPr>
          <w:p w:rsidR="008C3E9B" w:rsidRPr="009B4E62" w:rsidRDefault="008C3E9B" w:rsidP="00B376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B4E62">
              <w:rPr>
                <w:rFonts w:ascii="Times New Roman" w:eastAsia="Times New Roman" w:hAnsi="Times New Roman" w:cs="Times New Roman"/>
                <w:lang w:eastAsia="ar-SA"/>
              </w:rPr>
              <w:t xml:space="preserve">муниципального округа Лосиноостровский </w:t>
            </w:r>
          </w:p>
        </w:tc>
      </w:tr>
      <w:tr w:rsidR="008C3E9B" w:rsidRPr="009B4E62" w:rsidTr="00B376EA">
        <w:trPr>
          <w:trHeight w:val="285"/>
        </w:trPr>
        <w:tc>
          <w:tcPr>
            <w:tcW w:w="4789" w:type="dxa"/>
            <w:shd w:val="clear" w:color="auto" w:fill="auto"/>
            <w:vAlign w:val="bottom"/>
          </w:tcPr>
          <w:p w:rsidR="008C3E9B" w:rsidRPr="009B4E62" w:rsidRDefault="008C3E9B" w:rsidP="00B376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B4E62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4 ноября</w:t>
            </w:r>
            <w:r w:rsidRPr="009B4E62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2013 г. № </w:t>
            </w:r>
            <w:proofErr w:type="gramStart"/>
            <w:r w:rsidRPr="009B4E62">
              <w:rPr>
                <w:rFonts w:ascii="Times New Roman" w:eastAsia="Times New Roman" w:hAnsi="Times New Roman" w:cs="Times New Roman"/>
                <w:b/>
                <w:lang w:eastAsia="ar-SA"/>
              </w:rPr>
              <w:t>/-</w:t>
            </w:r>
            <w:proofErr w:type="gramEnd"/>
            <w:r w:rsidRPr="009B4E62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СД </w:t>
            </w:r>
          </w:p>
        </w:tc>
      </w:tr>
    </w:tbl>
    <w:p w:rsidR="008C3E9B" w:rsidRDefault="008C3E9B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8C3E9B" w:rsidRDefault="008C3E9B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9"/>
        <w:gridCol w:w="1243"/>
        <w:gridCol w:w="1553"/>
        <w:gridCol w:w="1554"/>
        <w:gridCol w:w="289"/>
      </w:tblGrid>
      <w:tr w:rsidR="008C3E9B" w:rsidRPr="008C3E9B" w:rsidTr="00B376EA">
        <w:trPr>
          <w:gridAfter w:val="1"/>
          <w:wAfter w:w="289" w:type="dxa"/>
          <w:trHeight w:val="375"/>
        </w:trPr>
        <w:tc>
          <w:tcPr>
            <w:tcW w:w="8999" w:type="dxa"/>
            <w:gridSpan w:val="4"/>
            <w:shd w:val="clear" w:color="auto" w:fill="auto"/>
            <w:vAlign w:val="bottom"/>
          </w:tcPr>
          <w:p w:rsidR="008C3E9B" w:rsidRPr="008C3E9B" w:rsidRDefault="008C3E9B" w:rsidP="008C3E9B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 w:rsidRPr="008C3E9B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Предварительные итоги социально-экономического развития  муниципального округа Лосиноостровский за 9 месяцев 2013 года</w:t>
            </w:r>
          </w:p>
          <w:p w:rsidR="008C3E9B" w:rsidRPr="008C3E9B" w:rsidRDefault="008C3E9B" w:rsidP="008C3E9B">
            <w:pPr>
              <w:spacing w:after="0" w:line="240" w:lineRule="auto"/>
              <w:jc w:val="center"/>
              <w:textAlignment w:val="baseline"/>
              <w:rPr>
                <w:rFonts w:ascii="Arial CYR" w:eastAsia="Times New Roman" w:hAnsi="Arial CYR" w:cs="Arial CYR"/>
                <w:kern w:val="1"/>
                <w:sz w:val="26"/>
                <w:szCs w:val="26"/>
                <w:lang w:eastAsia="ar-SA"/>
              </w:rPr>
            </w:pPr>
          </w:p>
        </w:tc>
      </w:tr>
      <w:tr w:rsidR="008C3E9B" w:rsidRPr="008C3E9B" w:rsidTr="008C3E9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464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8C3E9B" w:rsidRPr="008C3E9B" w:rsidRDefault="008C3E9B" w:rsidP="008C3E9B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8C3E9B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Показатели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8C3E9B" w:rsidRPr="008C3E9B" w:rsidRDefault="008C3E9B" w:rsidP="008C3E9B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8C3E9B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План  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8C3E9B" w:rsidRPr="008C3E9B" w:rsidRDefault="008C3E9B" w:rsidP="008C3E9B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8C3E9B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Исполнено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E9B" w:rsidRPr="008C3E9B" w:rsidRDefault="008C3E9B" w:rsidP="008C3E9B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8C3E9B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% выполнения  9 месяцев 2013 года</w:t>
            </w:r>
          </w:p>
        </w:tc>
      </w:tr>
      <w:tr w:rsidR="008C3E9B" w:rsidRPr="008C3E9B" w:rsidTr="008C3E9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464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8C3E9B" w:rsidRPr="008C3E9B" w:rsidRDefault="008C3E9B" w:rsidP="008C3E9B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8C3E9B" w:rsidRPr="008C3E9B" w:rsidRDefault="008C3E9B" w:rsidP="008C3E9B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8C3E9B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 2013 года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8C3E9B" w:rsidRPr="008C3E9B" w:rsidRDefault="008C3E9B" w:rsidP="008C3E9B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8C3E9B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9 месяцев 2013 года</w:t>
            </w:r>
          </w:p>
        </w:tc>
        <w:tc>
          <w:tcPr>
            <w:tcW w:w="18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E9B" w:rsidRPr="008C3E9B" w:rsidRDefault="008C3E9B" w:rsidP="008C3E9B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8C3E9B" w:rsidRPr="008C3E9B" w:rsidTr="008C3E9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E9B" w:rsidRPr="008C3E9B" w:rsidRDefault="008C3E9B" w:rsidP="008C3E9B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8C3E9B" w:rsidRPr="008C3E9B" w:rsidRDefault="008C3E9B" w:rsidP="008C3E9B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8C3E9B" w:rsidRPr="008C3E9B" w:rsidRDefault="008C3E9B" w:rsidP="008C3E9B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E9B" w:rsidRPr="008C3E9B" w:rsidRDefault="008C3E9B" w:rsidP="008C3E9B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4</w:t>
            </w:r>
          </w:p>
        </w:tc>
      </w:tr>
      <w:tr w:rsidR="008C3E9B" w:rsidRPr="008C3E9B" w:rsidTr="008C3E9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E9B" w:rsidRPr="008C3E9B" w:rsidRDefault="008C3E9B" w:rsidP="008C3E9B">
            <w:pPr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 w:rsidRPr="008C3E9B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Всего доходов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8C3E9B" w:rsidRPr="008C3E9B" w:rsidRDefault="008C3E9B" w:rsidP="008C3E9B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 w:rsidRPr="008C3E9B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44 376,3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8C3E9B" w:rsidRPr="008C3E9B" w:rsidRDefault="008C3E9B" w:rsidP="008C3E9B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 w:rsidRPr="008C3E9B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33 266,5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E9B" w:rsidRPr="008C3E9B" w:rsidRDefault="008C3E9B" w:rsidP="008C3E9B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 w:rsidRPr="008C3E9B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75,0</w:t>
            </w:r>
          </w:p>
        </w:tc>
      </w:tr>
      <w:tr w:rsidR="008C3E9B" w:rsidRPr="008C3E9B" w:rsidTr="008C3E9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E9B" w:rsidRPr="008C3E9B" w:rsidRDefault="008C3E9B" w:rsidP="008C3E9B">
            <w:pPr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8C3E9B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Налоговые и неналоговые доходы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8C3E9B" w:rsidRPr="008C3E9B" w:rsidRDefault="008C3E9B" w:rsidP="008C3E9B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8C3E9B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14 061,1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8C3E9B" w:rsidRPr="008C3E9B" w:rsidRDefault="008C3E9B" w:rsidP="008C3E9B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8C3E9B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10 038,7</w:t>
            </w:r>
          </w:p>
        </w:tc>
        <w:tc>
          <w:tcPr>
            <w:tcW w:w="184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E9B" w:rsidRPr="008C3E9B" w:rsidRDefault="008C3E9B" w:rsidP="008C3E9B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8C3E9B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71,4</w:t>
            </w:r>
          </w:p>
        </w:tc>
      </w:tr>
      <w:tr w:rsidR="008C3E9B" w:rsidRPr="008C3E9B" w:rsidTr="008C3E9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E9B" w:rsidRPr="008C3E9B" w:rsidRDefault="008C3E9B" w:rsidP="003A6911">
            <w:pPr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6"/>
                <w:szCs w:val="26"/>
                <w:lang w:eastAsia="ar-SA"/>
              </w:rPr>
            </w:pPr>
            <w:r w:rsidRPr="008C3E9B">
              <w:rPr>
                <w:rFonts w:ascii="Times New Roman" w:eastAsia="Times New Roman" w:hAnsi="Times New Roman" w:cs="Times New Roman"/>
                <w:color w:val="000000"/>
                <w:kern w:val="1"/>
                <w:sz w:val="26"/>
                <w:szCs w:val="26"/>
                <w:lang w:eastAsia="ar-SA"/>
              </w:rPr>
              <w:t>- Налог на доходы физических лиц с доходов, источн</w:t>
            </w:r>
            <w:r w:rsidR="003A6911">
              <w:rPr>
                <w:rFonts w:ascii="Times New Roman" w:eastAsia="Times New Roman" w:hAnsi="Times New Roman" w:cs="Times New Roman"/>
                <w:color w:val="000000"/>
                <w:kern w:val="1"/>
                <w:sz w:val="26"/>
                <w:szCs w:val="26"/>
                <w:lang w:eastAsia="ar-SA"/>
              </w:rPr>
              <w:t>и</w:t>
            </w:r>
            <w:r w:rsidRPr="008C3E9B">
              <w:rPr>
                <w:rFonts w:ascii="Times New Roman" w:eastAsia="Times New Roman" w:hAnsi="Times New Roman" w:cs="Times New Roman"/>
                <w:color w:val="000000"/>
                <w:kern w:val="1"/>
                <w:sz w:val="26"/>
                <w:szCs w:val="26"/>
                <w:lang w:eastAsia="ar-SA"/>
              </w:rPr>
              <w:t>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и 228 Налогового кодекса Российской Федерации.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8C3E9B" w:rsidRPr="008C3E9B" w:rsidRDefault="008C3E9B" w:rsidP="008C3E9B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8C3E9B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14 036,1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8C3E9B" w:rsidRPr="008C3E9B" w:rsidRDefault="008C3E9B" w:rsidP="008C3E9B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8C3E9B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10 021,4</w:t>
            </w:r>
          </w:p>
        </w:tc>
        <w:tc>
          <w:tcPr>
            <w:tcW w:w="184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E9B" w:rsidRPr="008C3E9B" w:rsidRDefault="008C3E9B" w:rsidP="008C3E9B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8C3E9B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71,4</w:t>
            </w:r>
          </w:p>
        </w:tc>
      </w:tr>
      <w:tr w:rsidR="008C3E9B" w:rsidRPr="008C3E9B" w:rsidTr="008C3E9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E9B" w:rsidRPr="008C3E9B" w:rsidRDefault="008C3E9B" w:rsidP="008C3E9B">
            <w:pPr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8C3E9B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Штрафы, санкции, возмещение ущерба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8C3E9B" w:rsidRPr="008C3E9B" w:rsidRDefault="008C3E9B" w:rsidP="008C3E9B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8C3E9B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25,0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8C3E9B" w:rsidRPr="008C3E9B" w:rsidRDefault="008C3E9B" w:rsidP="008C3E9B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8C3E9B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17,3</w:t>
            </w:r>
          </w:p>
        </w:tc>
        <w:tc>
          <w:tcPr>
            <w:tcW w:w="184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E9B" w:rsidRPr="008C3E9B" w:rsidRDefault="008C3E9B" w:rsidP="008C3E9B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8C3E9B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69,2</w:t>
            </w:r>
          </w:p>
        </w:tc>
      </w:tr>
      <w:tr w:rsidR="008C3E9B" w:rsidRPr="008C3E9B" w:rsidTr="008C3E9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E9B" w:rsidRPr="008C3E9B" w:rsidRDefault="008C3E9B" w:rsidP="008C3E9B">
            <w:pPr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8C3E9B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Безвозмездные перечисления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8C3E9B" w:rsidRPr="008C3E9B" w:rsidRDefault="008C3E9B" w:rsidP="008C3E9B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8C3E9B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30 315,2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8C3E9B" w:rsidRPr="008C3E9B" w:rsidRDefault="008C3E9B" w:rsidP="008C3E9B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8C3E9B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23 227,8</w:t>
            </w:r>
          </w:p>
        </w:tc>
        <w:tc>
          <w:tcPr>
            <w:tcW w:w="184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E9B" w:rsidRPr="008C3E9B" w:rsidRDefault="008C3E9B" w:rsidP="008C3E9B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8C3E9B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76,6</w:t>
            </w:r>
          </w:p>
        </w:tc>
      </w:tr>
      <w:tr w:rsidR="008C3E9B" w:rsidRPr="008C3E9B" w:rsidTr="008C3E9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E9B" w:rsidRPr="008C3E9B" w:rsidRDefault="008C3E9B" w:rsidP="008C3E9B">
            <w:pPr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6"/>
                <w:szCs w:val="26"/>
                <w:lang w:eastAsia="ar-SA"/>
              </w:rPr>
            </w:pPr>
            <w:r w:rsidRPr="008C3E9B">
              <w:rPr>
                <w:rFonts w:ascii="Times New Roman" w:eastAsia="Times New Roman" w:hAnsi="Times New Roman" w:cs="Times New Roman"/>
                <w:color w:val="000000"/>
                <w:kern w:val="1"/>
                <w:sz w:val="26"/>
                <w:szCs w:val="26"/>
                <w:lang w:eastAsia="ar-SA"/>
              </w:rPr>
              <w:t>Субвенции, зачисляемые в местные бюджеты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8C3E9B" w:rsidRPr="008C3E9B" w:rsidRDefault="008C3E9B" w:rsidP="008C3E9B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8C3E9B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28 310,1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8C3E9B" w:rsidRPr="008C3E9B" w:rsidRDefault="008C3E9B" w:rsidP="008C3E9B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8C3E9B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22 100,0</w:t>
            </w:r>
          </w:p>
        </w:tc>
        <w:tc>
          <w:tcPr>
            <w:tcW w:w="184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E9B" w:rsidRPr="008C3E9B" w:rsidRDefault="008C3E9B" w:rsidP="008C3E9B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8C3E9B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78,1</w:t>
            </w:r>
          </w:p>
        </w:tc>
      </w:tr>
      <w:tr w:rsidR="008C3E9B" w:rsidRPr="008C3E9B" w:rsidTr="008C3E9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E9B" w:rsidRPr="008C3E9B" w:rsidRDefault="008C3E9B" w:rsidP="008C3E9B">
            <w:pPr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 w:rsidRPr="008C3E9B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Всего расходов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8C3E9B" w:rsidRPr="008C3E9B" w:rsidRDefault="008C3E9B" w:rsidP="008C3E9B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 w:rsidRPr="008C3E9B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45 116,3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8C3E9B" w:rsidRPr="008C3E9B" w:rsidRDefault="008C3E9B" w:rsidP="008C3E9B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 w:rsidRPr="008C3E9B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33 198,2</w:t>
            </w:r>
          </w:p>
        </w:tc>
        <w:tc>
          <w:tcPr>
            <w:tcW w:w="184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E9B" w:rsidRPr="008C3E9B" w:rsidRDefault="008C3E9B" w:rsidP="008C3E9B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 w:rsidRPr="008C3E9B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73,6</w:t>
            </w:r>
          </w:p>
        </w:tc>
      </w:tr>
      <w:tr w:rsidR="008C3E9B" w:rsidRPr="008C3E9B" w:rsidTr="008C3E9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E9B" w:rsidRPr="008C3E9B" w:rsidRDefault="008C3E9B" w:rsidP="008C3E9B">
            <w:pPr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8C3E9B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Функционирование местных органов самоуправления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8C3E9B" w:rsidRPr="008C3E9B" w:rsidRDefault="008C3E9B" w:rsidP="008C3E9B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8C3E9B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13 683,2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8C3E9B" w:rsidRPr="008C3E9B" w:rsidRDefault="008C3E9B" w:rsidP="008C3E9B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8C3E9B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10 170,8</w:t>
            </w:r>
          </w:p>
        </w:tc>
        <w:tc>
          <w:tcPr>
            <w:tcW w:w="184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E9B" w:rsidRPr="008C3E9B" w:rsidRDefault="008C3E9B" w:rsidP="008C3E9B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8C3E9B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74,3</w:t>
            </w:r>
          </w:p>
        </w:tc>
      </w:tr>
      <w:tr w:rsidR="008C3E9B" w:rsidRPr="008C3E9B" w:rsidTr="008C3E9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E9B" w:rsidRPr="008C3E9B" w:rsidRDefault="008C3E9B" w:rsidP="008C3E9B">
            <w:pPr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8C3E9B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Телевидение и радиовещание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8C3E9B" w:rsidRPr="008C3E9B" w:rsidRDefault="008C3E9B" w:rsidP="008C3E9B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8C3E9B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102,9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8C3E9B" w:rsidRPr="008C3E9B" w:rsidRDefault="008C3E9B" w:rsidP="008C3E9B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8C3E9B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102,9</w:t>
            </w:r>
          </w:p>
        </w:tc>
        <w:tc>
          <w:tcPr>
            <w:tcW w:w="184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E9B" w:rsidRPr="008C3E9B" w:rsidRDefault="008C3E9B" w:rsidP="008C3E9B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8C3E9B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100,0 </w:t>
            </w:r>
          </w:p>
        </w:tc>
      </w:tr>
      <w:tr w:rsidR="008C3E9B" w:rsidRPr="008C3E9B" w:rsidTr="008C3E9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E9B" w:rsidRPr="008C3E9B" w:rsidRDefault="008C3E9B" w:rsidP="008C3E9B">
            <w:pPr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8C3E9B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Периодическая печать и издательство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8C3E9B" w:rsidRPr="008C3E9B" w:rsidRDefault="008C3E9B" w:rsidP="008C3E9B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8C3E9B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750,0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8C3E9B" w:rsidRPr="008C3E9B" w:rsidRDefault="008C3E9B" w:rsidP="008C3E9B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8C3E9B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560,5</w:t>
            </w:r>
          </w:p>
        </w:tc>
        <w:tc>
          <w:tcPr>
            <w:tcW w:w="184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E9B" w:rsidRPr="008C3E9B" w:rsidRDefault="008C3E9B" w:rsidP="008C3E9B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8C3E9B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74,7</w:t>
            </w:r>
          </w:p>
        </w:tc>
      </w:tr>
      <w:tr w:rsidR="008C3E9B" w:rsidRPr="008C3E9B" w:rsidTr="008C3E9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E9B" w:rsidRPr="008C3E9B" w:rsidRDefault="008C3E9B" w:rsidP="008C3E9B">
            <w:pPr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8C3E9B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8C3E9B" w:rsidRPr="008C3E9B" w:rsidRDefault="008C3E9B" w:rsidP="008C3E9B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8C3E9B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1 237,7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8C3E9B" w:rsidRPr="008C3E9B" w:rsidRDefault="008C3E9B" w:rsidP="008C3E9B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8C3E9B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813,8</w:t>
            </w:r>
          </w:p>
        </w:tc>
        <w:tc>
          <w:tcPr>
            <w:tcW w:w="184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E9B" w:rsidRPr="008C3E9B" w:rsidRDefault="008C3E9B" w:rsidP="008C3E9B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8C3E9B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65,8</w:t>
            </w:r>
          </w:p>
        </w:tc>
      </w:tr>
      <w:tr w:rsidR="008C3E9B" w:rsidRPr="008C3E9B" w:rsidTr="008C3E9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E9B" w:rsidRPr="008C3E9B" w:rsidRDefault="008C3E9B" w:rsidP="008C3E9B">
            <w:pPr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8C3E9B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Образование и организация деятельности районных комиссий по делам несовершеннолетних и защите их прав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E9B" w:rsidRPr="008C3E9B" w:rsidRDefault="008C3E9B" w:rsidP="008C3E9B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8C3E9B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1 861,0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E9B" w:rsidRPr="008C3E9B" w:rsidRDefault="008C3E9B" w:rsidP="008C3E9B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8C3E9B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1 536,8</w:t>
            </w:r>
          </w:p>
        </w:tc>
        <w:tc>
          <w:tcPr>
            <w:tcW w:w="184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E9B" w:rsidRPr="008C3E9B" w:rsidRDefault="008C3E9B" w:rsidP="008C3E9B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8C3E9B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82,6</w:t>
            </w:r>
          </w:p>
        </w:tc>
      </w:tr>
      <w:tr w:rsidR="008C3E9B" w:rsidRPr="008C3E9B" w:rsidTr="008C3E9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3E9B" w:rsidRPr="008C3E9B" w:rsidRDefault="008C3E9B" w:rsidP="008C3E9B">
            <w:pPr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8C3E9B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Содержание муниципальных служащих, осуществляющих организацию досуговой, социально-воспитательной, физкультурно-оздоровительной и спортивной работы с </w:t>
            </w: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населением по месту жительства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3E9B" w:rsidRPr="008C3E9B" w:rsidRDefault="008C3E9B" w:rsidP="008C3E9B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8C3E9B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3 710,6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3E9B" w:rsidRPr="008C3E9B" w:rsidRDefault="008C3E9B" w:rsidP="008C3E9B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8C3E9B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2 780,7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C3E9B" w:rsidRPr="008C3E9B" w:rsidRDefault="008C3E9B" w:rsidP="008C3E9B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8C3E9B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74,9</w:t>
            </w:r>
          </w:p>
        </w:tc>
      </w:tr>
      <w:tr w:rsidR="008C3E9B" w:rsidRPr="008C3E9B" w:rsidTr="008C3E9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3E9B" w:rsidRPr="008C3E9B" w:rsidRDefault="008C3E9B" w:rsidP="008C3E9B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6"/>
                <w:szCs w:val="26"/>
                <w:lang w:eastAsia="ar-SA"/>
              </w:rPr>
              <w:lastRenderedPageBreak/>
              <w:t>1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3E9B" w:rsidRPr="008C3E9B" w:rsidRDefault="008C3E9B" w:rsidP="008C3E9B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3E9B" w:rsidRPr="008C3E9B" w:rsidRDefault="008C3E9B" w:rsidP="008C3E9B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C3E9B" w:rsidRPr="008C3E9B" w:rsidRDefault="008C3E9B" w:rsidP="008C3E9B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6"/>
                <w:szCs w:val="26"/>
                <w:lang w:eastAsia="ar-SA"/>
              </w:rPr>
              <w:t>4</w:t>
            </w:r>
          </w:p>
        </w:tc>
      </w:tr>
      <w:tr w:rsidR="008C3E9B" w:rsidRPr="008C3E9B" w:rsidTr="008C3E9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E9B" w:rsidRPr="008C3E9B" w:rsidRDefault="008C3E9B" w:rsidP="008C3E9B">
            <w:pPr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8C3E9B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Осуществление опеки, попечительства и патронаж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  <w:vAlign w:val="center"/>
          </w:tcPr>
          <w:p w:rsidR="008C3E9B" w:rsidRPr="008C3E9B" w:rsidRDefault="008C3E9B" w:rsidP="008C3E9B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8C3E9B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6 623,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  <w:vAlign w:val="center"/>
          </w:tcPr>
          <w:p w:rsidR="008C3E9B" w:rsidRPr="008C3E9B" w:rsidRDefault="008C3E9B" w:rsidP="008C3E9B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8C3E9B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4 574,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E9B" w:rsidRPr="008C3E9B" w:rsidRDefault="008C3E9B" w:rsidP="008C3E9B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8C3E9B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69,1</w:t>
            </w:r>
          </w:p>
        </w:tc>
      </w:tr>
      <w:tr w:rsidR="008C3E9B" w:rsidRPr="008C3E9B" w:rsidTr="008C3E9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E9B" w:rsidRPr="008C3E9B" w:rsidRDefault="008C3E9B" w:rsidP="008C3E9B">
            <w:pPr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8C3E9B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Спорт и физическая культура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E9B" w:rsidRPr="008C3E9B" w:rsidRDefault="008C3E9B" w:rsidP="008C3E9B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8C3E9B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8 070,8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E9B" w:rsidRPr="008C3E9B" w:rsidRDefault="008C3E9B" w:rsidP="008C3E9B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8C3E9B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5 982,6</w:t>
            </w:r>
          </w:p>
        </w:tc>
        <w:tc>
          <w:tcPr>
            <w:tcW w:w="184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E9B" w:rsidRPr="008C3E9B" w:rsidRDefault="008C3E9B" w:rsidP="008C3E9B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8C3E9B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74,1</w:t>
            </w:r>
          </w:p>
        </w:tc>
      </w:tr>
      <w:tr w:rsidR="008C3E9B" w:rsidRPr="008C3E9B" w:rsidTr="008C3E9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E9B" w:rsidRPr="008C3E9B" w:rsidRDefault="008C3E9B" w:rsidP="008C3E9B">
            <w:pPr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8C3E9B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Образование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E9B" w:rsidRPr="008C3E9B" w:rsidRDefault="008C3E9B" w:rsidP="008C3E9B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8C3E9B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8 836,2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E9B" w:rsidRPr="008C3E9B" w:rsidRDefault="008C3E9B" w:rsidP="008C3E9B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8C3E9B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6 521,4</w:t>
            </w:r>
          </w:p>
        </w:tc>
        <w:tc>
          <w:tcPr>
            <w:tcW w:w="184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E9B" w:rsidRPr="008C3E9B" w:rsidRDefault="008C3E9B" w:rsidP="008C3E9B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8C3E9B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73,8</w:t>
            </w:r>
          </w:p>
        </w:tc>
      </w:tr>
      <w:tr w:rsidR="008C3E9B" w:rsidRPr="008C3E9B" w:rsidTr="008C3E9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46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E9B" w:rsidRPr="008C3E9B" w:rsidRDefault="008C3E9B" w:rsidP="008C3E9B">
            <w:pPr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8C3E9B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Национальная экономика</w:t>
            </w:r>
          </w:p>
        </w:tc>
        <w:tc>
          <w:tcPr>
            <w:tcW w:w="12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E9B" w:rsidRPr="008C3E9B" w:rsidRDefault="008C3E9B" w:rsidP="008C3E9B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8C3E9B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240,0</w:t>
            </w:r>
          </w:p>
        </w:tc>
        <w:tc>
          <w:tcPr>
            <w:tcW w:w="15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E9B" w:rsidRPr="008C3E9B" w:rsidRDefault="008C3E9B" w:rsidP="008C3E9B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8C3E9B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153,8</w:t>
            </w:r>
          </w:p>
        </w:tc>
        <w:tc>
          <w:tcPr>
            <w:tcW w:w="184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E9B" w:rsidRPr="008C3E9B" w:rsidRDefault="008C3E9B" w:rsidP="008C3E9B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8C3E9B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64,1</w:t>
            </w:r>
          </w:p>
        </w:tc>
      </w:tr>
    </w:tbl>
    <w:p w:rsidR="008C3E9B" w:rsidRDefault="008C3E9B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F447DC" w:rsidRDefault="00F447DC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F447DC" w:rsidRDefault="00F447DC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F447DC" w:rsidRDefault="00F447DC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F447DC" w:rsidRDefault="00F447DC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F447DC" w:rsidRDefault="00F447DC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F447DC" w:rsidRDefault="00F447DC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F447DC" w:rsidRDefault="00F447DC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F447DC" w:rsidRDefault="00F447DC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F447DC" w:rsidRDefault="00F447DC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F447DC" w:rsidRDefault="00F447DC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F447DC" w:rsidRDefault="00F447DC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F447DC" w:rsidRDefault="00F447DC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F447DC" w:rsidRDefault="00F447DC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F447DC" w:rsidRDefault="00F447DC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F447DC" w:rsidRDefault="00F447DC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F447DC" w:rsidRDefault="00F447DC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F447DC" w:rsidRDefault="00F447DC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F447DC" w:rsidRDefault="00F447DC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F447DC" w:rsidRDefault="00F447DC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F447DC" w:rsidRDefault="00F447DC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F447DC" w:rsidRDefault="00F447DC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F447DC" w:rsidRDefault="00F447DC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F447DC" w:rsidRDefault="00F447DC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F447DC" w:rsidRDefault="00F447DC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F447DC" w:rsidRDefault="00F447DC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F447DC" w:rsidRDefault="00F447DC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F447DC" w:rsidRDefault="00F447DC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F447DC" w:rsidRDefault="00F447DC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F447DC" w:rsidRDefault="00F447DC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F447DC" w:rsidRDefault="00F447DC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F447DC" w:rsidRDefault="00F447DC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F447DC" w:rsidRDefault="00F447DC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F447DC" w:rsidRDefault="00F447DC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F447DC" w:rsidRDefault="00F447DC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F447DC" w:rsidRDefault="00F447DC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F447DC" w:rsidRDefault="00F447DC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F447DC" w:rsidRDefault="00F447DC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F447DC" w:rsidRDefault="00F447DC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F447DC" w:rsidRDefault="00F447DC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F447DC" w:rsidRDefault="00F447DC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F447DC" w:rsidRDefault="00F447DC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pPr w:leftFromText="180" w:rightFromText="180" w:horzAnchor="margin" w:tblpXSpec="right" w:tblpY="-435"/>
        <w:tblW w:w="4789" w:type="dxa"/>
        <w:tblLayout w:type="fixed"/>
        <w:tblLook w:val="0000" w:firstRow="0" w:lastRow="0" w:firstColumn="0" w:lastColumn="0" w:noHBand="0" w:noVBand="0"/>
      </w:tblPr>
      <w:tblGrid>
        <w:gridCol w:w="4789"/>
      </w:tblGrid>
      <w:tr w:rsidR="00F447DC" w:rsidRPr="009B4E62" w:rsidTr="00B376EA">
        <w:trPr>
          <w:trHeight w:val="285"/>
        </w:trPr>
        <w:tc>
          <w:tcPr>
            <w:tcW w:w="4789" w:type="dxa"/>
            <w:shd w:val="clear" w:color="auto" w:fill="auto"/>
            <w:vAlign w:val="bottom"/>
          </w:tcPr>
          <w:p w:rsidR="00F447DC" w:rsidRPr="009B4E62" w:rsidRDefault="00F447DC" w:rsidP="00B37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B4E62">
              <w:rPr>
                <w:rFonts w:ascii="Times New Roman" w:eastAsia="Times New Roman" w:hAnsi="Times New Roman" w:cs="Times New Roman"/>
                <w:lang w:eastAsia="ar-SA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№4</w:t>
            </w:r>
          </w:p>
        </w:tc>
      </w:tr>
      <w:tr w:rsidR="00F447DC" w:rsidRPr="009B4E62" w:rsidTr="00B376EA">
        <w:trPr>
          <w:trHeight w:val="285"/>
        </w:trPr>
        <w:tc>
          <w:tcPr>
            <w:tcW w:w="4789" w:type="dxa"/>
            <w:shd w:val="clear" w:color="auto" w:fill="auto"/>
            <w:vAlign w:val="bottom"/>
          </w:tcPr>
          <w:p w:rsidR="00F447DC" w:rsidRPr="009B4E62" w:rsidRDefault="00F447DC" w:rsidP="00B376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B4E62">
              <w:rPr>
                <w:rFonts w:ascii="Times New Roman" w:eastAsia="Times New Roman" w:hAnsi="Times New Roman" w:cs="Times New Roman"/>
                <w:lang w:eastAsia="ar-SA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решению</w:t>
            </w:r>
            <w:r w:rsidRPr="009B4E62">
              <w:rPr>
                <w:rFonts w:ascii="Times New Roman" w:eastAsia="Times New Roman" w:hAnsi="Times New Roman" w:cs="Times New Roman"/>
                <w:lang w:eastAsia="ar-SA"/>
              </w:rPr>
              <w:t xml:space="preserve"> Совета депутатов</w:t>
            </w:r>
          </w:p>
        </w:tc>
      </w:tr>
      <w:tr w:rsidR="00F447DC" w:rsidRPr="009B4E62" w:rsidTr="00B376EA">
        <w:trPr>
          <w:trHeight w:val="285"/>
        </w:trPr>
        <w:tc>
          <w:tcPr>
            <w:tcW w:w="4789" w:type="dxa"/>
            <w:shd w:val="clear" w:color="auto" w:fill="auto"/>
            <w:vAlign w:val="bottom"/>
          </w:tcPr>
          <w:p w:rsidR="00F447DC" w:rsidRPr="009B4E62" w:rsidRDefault="00F447DC" w:rsidP="00B376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B4E62">
              <w:rPr>
                <w:rFonts w:ascii="Times New Roman" w:eastAsia="Times New Roman" w:hAnsi="Times New Roman" w:cs="Times New Roman"/>
                <w:lang w:eastAsia="ar-SA"/>
              </w:rPr>
              <w:t xml:space="preserve">муниципального округа Лосиноостровский </w:t>
            </w:r>
          </w:p>
        </w:tc>
      </w:tr>
      <w:tr w:rsidR="00F447DC" w:rsidRPr="009B4E62" w:rsidTr="00B376EA">
        <w:trPr>
          <w:trHeight w:val="285"/>
        </w:trPr>
        <w:tc>
          <w:tcPr>
            <w:tcW w:w="4789" w:type="dxa"/>
            <w:shd w:val="clear" w:color="auto" w:fill="auto"/>
            <w:vAlign w:val="bottom"/>
          </w:tcPr>
          <w:p w:rsidR="00F447DC" w:rsidRPr="009B4E62" w:rsidRDefault="00F447DC" w:rsidP="00B376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B4E62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4 ноября</w:t>
            </w:r>
            <w:r w:rsidRPr="009B4E62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2013 г. № </w:t>
            </w:r>
            <w:proofErr w:type="gramStart"/>
            <w:r w:rsidRPr="009B4E62">
              <w:rPr>
                <w:rFonts w:ascii="Times New Roman" w:eastAsia="Times New Roman" w:hAnsi="Times New Roman" w:cs="Times New Roman"/>
                <w:b/>
                <w:lang w:eastAsia="ar-SA"/>
              </w:rPr>
              <w:t>/-</w:t>
            </w:r>
            <w:proofErr w:type="gramEnd"/>
            <w:r w:rsidRPr="009B4E62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СД </w:t>
            </w:r>
          </w:p>
        </w:tc>
      </w:tr>
    </w:tbl>
    <w:p w:rsidR="00F447DC" w:rsidRDefault="00F447DC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F447DC" w:rsidRDefault="00F447DC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F447DC" w:rsidRDefault="00F447DC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F447DC" w:rsidRDefault="00F447DC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F447DC" w:rsidRPr="00F447DC" w:rsidRDefault="00F447DC" w:rsidP="00F447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F447DC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Прогнозируемая (ожидаемая) оценка исполнения бюджета за 2013 год</w:t>
      </w:r>
    </w:p>
    <w:p w:rsidR="00F447DC" w:rsidRPr="00F447DC" w:rsidRDefault="00F447DC" w:rsidP="00F44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447DC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муниципального округа Лосиноостровский</w:t>
      </w:r>
      <w:r w:rsidRPr="00F447D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F447DC" w:rsidRPr="00F447DC" w:rsidRDefault="00F447DC" w:rsidP="00F447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447DC" w:rsidRPr="00F447DC" w:rsidRDefault="00F447DC" w:rsidP="00F447DC">
      <w:pPr>
        <w:spacing w:after="0" w:line="240" w:lineRule="auto"/>
        <w:ind w:left="75" w:right="4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447D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По  состоянию на  01 октября 2013г. </w:t>
      </w:r>
      <w:r w:rsidRPr="00F447D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сполнение бюджета  муниципального округа Лосиноостровский: </w:t>
      </w:r>
    </w:p>
    <w:p w:rsidR="00F447DC" w:rsidRPr="00F447DC" w:rsidRDefault="00F447DC" w:rsidP="00F44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447DC">
        <w:rPr>
          <w:rFonts w:ascii="Times New Roman" w:eastAsia="Times New Roman" w:hAnsi="Times New Roman" w:cs="Times New Roman"/>
          <w:sz w:val="26"/>
          <w:szCs w:val="26"/>
          <w:lang w:eastAsia="ar-SA"/>
        </w:rPr>
        <w:t>- поступления налоговых и неналоговых  доходов  составляет  71,4 % от утвержденны</w:t>
      </w:r>
      <w:proofErr w:type="gramStart"/>
      <w:r w:rsidRPr="00F447DC">
        <w:rPr>
          <w:rFonts w:ascii="Times New Roman" w:eastAsia="Times New Roman" w:hAnsi="Times New Roman" w:cs="Times New Roman"/>
          <w:sz w:val="26"/>
          <w:szCs w:val="26"/>
          <w:lang w:eastAsia="ar-SA"/>
        </w:rPr>
        <w:t>х(</w:t>
      </w:r>
      <w:proofErr w:type="gramEnd"/>
      <w:r w:rsidRPr="00F447DC">
        <w:rPr>
          <w:rFonts w:ascii="Times New Roman" w:eastAsia="Times New Roman" w:hAnsi="Times New Roman" w:cs="Times New Roman"/>
          <w:sz w:val="26"/>
          <w:szCs w:val="26"/>
          <w:lang w:eastAsia="ar-SA"/>
        </w:rPr>
        <w:t>уточненных) годовы</w:t>
      </w:r>
      <w:r w:rsidR="003F5900">
        <w:rPr>
          <w:rFonts w:ascii="Times New Roman" w:eastAsia="Times New Roman" w:hAnsi="Times New Roman" w:cs="Times New Roman"/>
          <w:sz w:val="26"/>
          <w:szCs w:val="26"/>
          <w:lang w:eastAsia="ar-SA"/>
        </w:rPr>
        <w:t>х</w:t>
      </w:r>
      <w:r w:rsidR="00DE0CB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F447D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оказателей;</w:t>
      </w:r>
    </w:p>
    <w:p w:rsidR="00F447DC" w:rsidRPr="00F447DC" w:rsidRDefault="00F447DC" w:rsidP="00F447DC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447DC">
        <w:rPr>
          <w:rFonts w:ascii="Times New Roman" w:eastAsia="Times New Roman" w:hAnsi="Times New Roman" w:cs="Times New Roman"/>
          <w:sz w:val="26"/>
          <w:szCs w:val="26"/>
          <w:lang w:eastAsia="ar-SA"/>
        </w:rPr>
        <w:t>- б</w:t>
      </w:r>
      <w:r w:rsidRPr="00F447DC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езвозмездные поступления от других бюджетов бюджетной системы Российской Федерации </w:t>
      </w:r>
      <w:r w:rsidRPr="00F447D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оставили 76,7,0 процента от утвержденны</w:t>
      </w:r>
      <w:proofErr w:type="gramStart"/>
      <w:r w:rsidRPr="00F447DC">
        <w:rPr>
          <w:rFonts w:ascii="Times New Roman" w:eastAsia="Times New Roman" w:hAnsi="Times New Roman" w:cs="Times New Roman"/>
          <w:sz w:val="26"/>
          <w:szCs w:val="26"/>
          <w:lang w:eastAsia="ar-SA"/>
        </w:rPr>
        <w:t>х(</w:t>
      </w:r>
      <w:proofErr w:type="gramEnd"/>
      <w:r w:rsidRPr="00F447D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уточненных) годовых значений.  </w:t>
      </w:r>
    </w:p>
    <w:p w:rsidR="00F447DC" w:rsidRPr="00F447DC" w:rsidRDefault="00F447DC" w:rsidP="00F447DC">
      <w:pPr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447DC">
        <w:rPr>
          <w:rFonts w:ascii="Times New Roman" w:eastAsia="Times New Roman" w:hAnsi="Times New Roman" w:cs="Times New Roman"/>
          <w:sz w:val="26"/>
          <w:szCs w:val="26"/>
          <w:lang w:eastAsia="ar-SA"/>
        </w:rPr>
        <w:t>- план по расходам выполнен на 73,6 %  от утвержденных (уточненных) годовых показателей.</w:t>
      </w:r>
    </w:p>
    <w:p w:rsidR="00F447DC" w:rsidRPr="00F447DC" w:rsidRDefault="00F447DC" w:rsidP="00F447DC">
      <w:pPr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447DC">
        <w:rPr>
          <w:rFonts w:ascii="Times New Roman" w:eastAsia="Times New Roman" w:hAnsi="Times New Roman" w:cs="Times New Roman"/>
          <w:sz w:val="26"/>
          <w:szCs w:val="26"/>
          <w:lang w:eastAsia="ar-SA"/>
        </w:rPr>
        <w:t>В целом ожидаемое поступление  доходов в бюджет  муниципального округа Лосиноостровский  (с  учетом средств, поступающих из бюджета города Москвы) в 2013 году оценивается на уровне 44 376,3 тыс. рублей, т.е. на уровне утвержденных показателей.</w:t>
      </w:r>
    </w:p>
    <w:p w:rsidR="00F447DC" w:rsidRPr="00F447DC" w:rsidRDefault="00F447DC" w:rsidP="00F447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447DC">
        <w:rPr>
          <w:rFonts w:ascii="Times New Roman" w:eastAsia="Times New Roman" w:hAnsi="Times New Roman" w:cs="Times New Roman"/>
          <w:sz w:val="26"/>
          <w:szCs w:val="26"/>
          <w:lang w:eastAsia="ar-SA"/>
        </w:rPr>
        <w:t>Исполнение расходной части бюджета муниципального округа Лосиноостровский  ожидается на уровне запланированных  назначений на 2013 год.</w:t>
      </w:r>
    </w:p>
    <w:p w:rsidR="00F447DC" w:rsidRPr="00F447DC" w:rsidRDefault="00F447DC" w:rsidP="00F447DC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447D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proofErr w:type="gramStart"/>
      <w:r w:rsidRPr="00F447DC">
        <w:rPr>
          <w:rFonts w:ascii="Times New Roman" w:eastAsia="Times New Roman" w:hAnsi="Times New Roman" w:cs="Times New Roman"/>
          <w:sz w:val="26"/>
          <w:szCs w:val="26"/>
          <w:lang w:eastAsia="ar-SA"/>
        </w:rPr>
        <w:t>Неиспользованные средства, выделенные в виде субвенций из бюджета города на переданные отдельные государственные полномочия будут</w:t>
      </w:r>
      <w:proofErr w:type="gramEnd"/>
      <w:r w:rsidRPr="00F447D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озвращены в бюджет города Москвы.</w:t>
      </w:r>
    </w:p>
    <w:p w:rsidR="00F447DC" w:rsidRPr="00F447DC" w:rsidRDefault="00F447DC" w:rsidP="00F447DC">
      <w:pPr>
        <w:spacing w:after="0" w:line="240" w:lineRule="auto"/>
        <w:ind w:left="75" w:right="4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447DC">
        <w:rPr>
          <w:rFonts w:ascii="Times New Roman" w:eastAsia="Times New Roman" w:hAnsi="Times New Roman" w:cs="Times New Roman"/>
          <w:sz w:val="26"/>
          <w:szCs w:val="26"/>
          <w:lang w:eastAsia="ar-SA"/>
        </w:rPr>
        <w:t>Неиспользованные средства местного бюджета останутся в бюджете  муниципального округа Лосиноостровский и  при необходимости  будут распределены в 2014 году.</w:t>
      </w:r>
    </w:p>
    <w:p w:rsidR="00F447DC" w:rsidRDefault="00F447DC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F447DC" w:rsidRDefault="00F447DC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F447DC" w:rsidRDefault="00F447DC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F447DC" w:rsidRDefault="00F447DC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F447DC" w:rsidRDefault="00F447DC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F447DC" w:rsidRDefault="00F447DC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F447DC" w:rsidRDefault="00F447DC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F447DC" w:rsidRDefault="00F447DC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F447DC" w:rsidRDefault="00F447DC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F447DC" w:rsidRDefault="00F447DC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F447DC" w:rsidRDefault="00F447DC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F447DC" w:rsidRDefault="00F447DC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F447DC" w:rsidRDefault="00F447DC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F447DC" w:rsidRDefault="00F447DC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F447DC" w:rsidRDefault="00F447DC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F447DC" w:rsidRDefault="00F447DC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F447DC" w:rsidRDefault="00F447DC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F447DC" w:rsidRDefault="00F447DC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F447DC" w:rsidRDefault="00F447DC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F447DC" w:rsidRDefault="00F447DC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F447DC" w:rsidRDefault="00F447DC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pPr w:leftFromText="180" w:rightFromText="180" w:horzAnchor="margin" w:tblpXSpec="right" w:tblpY="-435"/>
        <w:tblW w:w="4789" w:type="dxa"/>
        <w:tblLayout w:type="fixed"/>
        <w:tblLook w:val="0000" w:firstRow="0" w:lastRow="0" w:firstColumn="0" w:lastColumn="0" w:noHBand="0" w:noVBand="0"/>
      </w:tblPr>
      <w:tblGrid>
        <w:gridCol w:w="4789"/>
      </w:tblGrid>
      <w:tr w:rsidR="00F447DC" w:rsidRPr="009B4E62" w:rsidTr="00B376EA">
        <w:trPr>
          <w:trHeight w:val="285"/>
        </w:trPr>
        <w:tc>
          <w:tcPr>
            <w:tcW w:w="4789" w:type="dxa"/>
            <w:shd w:val="clear" w:color="auto" w:fill="auto"/>
            <w:vAlign w:val="bottom"/>
          </w:tcPr>
          <w:p w:rsidR="00F447DC" w:rsidRPr="009B4E62" w:rsidRDefault="00F447DC" w:rsidP="00B37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B4E62">
              <w:rPr>
                <w:rFonts w:ascii="Times New Roman" w:eastAsia="Times New Roman" w:hAnsi="Times New Roman" w:cs="Times New Roman"/>
                <w:lang w:eastAsia="ar-SA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№5</w:t>
            </w:r>
          </w:p>
        </w:tc>
      </w:tr>
      <w:tr w:rsidR="00F447DC" w:rsidRPr="009B4E62" w:rsidTr="00B376EA">
        <w:trPr>
          <w:trHeight w:val="285"/>
        </w:trPr>
        <w:tc>
          <w:tcPr>
            <w:tcW w:w="4789" w:type="dxa"/>
            <w:shd w:val="clear" w:color="auto" w:fill="auto"/>
            <w:vAlign w:val="bottom"/>
          </w:tcPr>
          <w:p w:rsidR="00F447DC" w:rsidRPr="009B4E62" w:rsidRDefault="00F447DC" w:rsidP="00B376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B4E62">
              <w:rPr>
                <w:rFonts w:ascii="Times New Roman" w:eastAsia="Times New Roman" w:hAnsi="Times New Roman" w:cs="Times New Roman"/>
                <w:lang w:eastAsia="ar-SA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решению</w:t>
            </w:r>
            <w:r w:rsidRPr="009B4E62">
              <w:rPr>
                <w:rFonts w:ascii="Times New Roman" w:eastAsia="Times New Roman" w:hAnsi="Times New Roman" w:cs="Times New Roman"/>
                <w:lang w:eastAsia="ar-SA"/>
              </w:rPr>
              <w:t xml:space="preserve"> Совета депутатов</w:t>
            </w:r>
          </w:p>
        </w:tc>
      </w:tr>
      <w:tr w:rsidR="00F447DC" w:rsidRPr="009B4E62" w:rsidTr="00B376EA">
        <w:trPr>
          <w:trHeight w:val="285"/>
        </w:trPr>
        <w:tc>
          <w:tcPr>
            <w:tcW w:w="4789" w:type="dxa"/>
            <w:shd w:val="clear" w:color="auto" w:fill="auto"/>
            <w:vAlign w:val="bottom"/>
          </w:tcPr>
          <w:p w:rsidR="00F447DC" w:rsidRPr="009B4E62" w:rsidRDefault="00F447DC" w:rsidP="00B376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B4E62">
              <w:rPr>
                <w:rFonts w:ascii="Times New Roman" w:eastAsia="Times New Roman" w:hAnsi="Times New Roman" w:cs="Times New Roman"/>
                <w:lang w:eastAsia="ar-SA"/>
              </w:rPr>
              <w:t xml:space="preserve">муниципального округа Лосиноостровский </w:t>
            </w:r>
          </w:p>
        </w:tc>
      </w:tr>
      <w:tr w:rsidR="00F447DC" w:rsidRPr="009B4E62" w:rsidTr="00B376EA">
        <w:trPr>
          <w:trHeight w:val="285"/>
        </w:trPr>
        <w:tc>
          <w:tcPr>
            <w:tcW w:w="4789" w:type="dxa"/>
            <w:shd w:val="clear" w:color="auto" w:fill="auto"/>
            <w:vAlign w:val="bottom"/>
          </w:tcPr>
          <w:p w:rsidR="00F447DC" w:rsidRPr="009B4E62" w:rsidRDefault="00F447DC" w:rsidP="00B376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B4E62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4 ноября</w:t>
            </w:r>
            <w:r w:rsidRPr="009B4E62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2013 г. № </w:t>
            </w:r>
            <w:proofErr w:type="gramStart"/>
            <w:r w:rsidRPr="009B4E62">
              <w:rPr>
                <w:rFonts w:ascii="Times New Roman" w:eastAsia="Times New Roman" w:hAnsi="Times New Roman" w:cs="Times New Roman"/>
                <w:b/>
                <w:lang w:eastAsia="ar-SA"/>
              </w:rPr>
              <w:t>/-</w:t>
            </w:r>
            <w:proofErr w:type="gramEnd"/>
            <w:r w:rsidRPr="009B4E62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СД </w:t>
            </w:r>
          </w:p>
        </w:tc>
      </w:tr>
    </w:tbl>
    <w:p w:rsidR="00F447DC" w:rsidRDefault="00F447DC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F447DC" w:rsidRDefault="00F447DC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F447DC" w:rsidRDefault="00F447DC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F447DC" w:rsidRPr="00F447DC" w:rsidRDefault="00F447DC" w:rsidP="00F447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F447DC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Пояснительная записка</w:t>
      </w:r>
    </w:p>
    <w:p w:rsidR="00F447DC" w:rsidRPr="00F447DC" w:rsidRDefault="00F447DC" w:rsidP="00F447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F447DC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к проекту бюджета муниципального округа Лосиноостровский на 2014 год</w:t>
      </w:r>
    </w:p>
    <w:p w:rsidR="00F447DC" w:rsidRPr="00F447DC" w:rsidRDefault="00F447DC" w:rsidP="00F447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447DC" w:rsidRPr="00F447DC" w:rsidRDefault="00F447DC" w:rsidP="00F447D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447D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447D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соответствии с Бюджетным Кодексом Российской Федерации, в рамках осуществления бюджетного процесса на рассмотрение Совету депутатов представлен проект решения совета депутатов муниципального округа Лосиноостровский на 2014 год. </w:t>
      </w:r>
    </w:p>
    <w:p w:rsidR="00F447DC" w:rsidRPr="00F447DC" w:rsidRDefault="00F447DC" w:rsidP="00F447D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447DC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proofErr w:type="gramStart"/>
      <w:r w:rsidRPr="00F447D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сновные параметры формирования прогноза финансовых ресурсов  муниципального округа Лосиноостровский в городе Москве и их направлений на обеспечение расходных обязательств  муниципального округа  на 2014 год определены </w:t>
      </w:r>
      <w:r w:rsidRPr="00F447DC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на основании проекта Закона города Москвы, одобренного распоряжением  Правительства Москвы от 10 сентября 2013 года №491-РП «О проекте закона города Москвы «О бюджете города Москвы на 2014 год и плановый период 2015 и 2016 годов</w:t>
      </w:r>
      <w:proofErr w:type="gramEnd"/>
      <w:r w:rsidRPr="00F447DC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»</w:t>
      </w:r>
      <w:r w:rsidRPr="00F447D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  <w:t>.</w:t>
      </w:r>
      <w:r w:rsidRPr="00F447DC">
        <w:rPr>
          <w:rFonts w:ascii="Times New Roman" w:eastAsia="Times New Roman" w:hAnsi="Times New Roman" w:cs="Times New Roman"/>
          <w:bCs/>
          <w:color w:val="008000"/>
          <w:sz w:val="26"/>
          <w:szCs w:val="26"/>
          <w:lang w:eastAsia="ar-SA"/>
        </w:rPr>
        <w:t xml:space="preserve"> </w:t>
      </w:r>
      <w:r w:rsidRPr="00F447DC">
        <w:rPr>
          <w:rFonts w:ascii="Times New Roman" w:eastAsia="Times New Roman" w:hAnsi="Times New Roman" w:cs="Times New Roman"/>
          <w:sz w:val="26"/>
          <w:szCs w:val="26"/>
          <w:lang w:eastAsia="ar-SA"/>
        </w:rPr>
        <w:t>Основные характеристики</w:t>
      </w:r>
      <w:r w:rsidRPr="00F447DC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</w:t>
      </w:r>
      <w:r w:rsidRPr="00F447D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бюджета  муниципального округа Лосиноостровский на 2014 год определены в следующих объемах: прогнозируемый </w:t>
      </w:r>
      <w:r w:rsidRPr="00F447DC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объем доходов</w:t>
      </w:r>
      <w:r w:rsidRPr="00F447D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бюджета МО Лосиноостровский —</w:t>
      </w:r>
      <w:r w:rsidRPr="00F447DC">
        <w:rPr>
          <w:rFonts w:ascii="Times New Roman" w:eastAsia="Times New Roman" w:hAnsi="Times New Roman" w:cs="Times New Roman"/>
          <w:color w:val="000080"/>
          <w:sz w:val="26"/>
          <w:szCs w:val="26"/>
          <w:lang w:eastAsia="ar-SA"/>
        </w:rPr>
        <w:t xml:space="preserve"> </w:t>
      </w:r>
      <w:r w:rsidRPr="00F447D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44 267,9</w:t>
      </w:r>
      <w:r w:rsidRPr="00F447DC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</w:t>
      </w:r>
      <w:r w:rsidRPr="00F447D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тыс. рублей, общий </w:t>
      </w:r>
      <w:r w:rsidRPr="00F447DC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объем расходов</w:t>
      </w:r>
      <w:r w:rsidRPr="00F447D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О Лосиноостровский </w:t>
      </w:r>
      <w:r w:rsidRPr="00F447D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— 44 267,9</w:t>
      </w:r>
      <w:r w:rsidRPr="00F447DC">
        <w:rPr>
          <w:rFonts w:ascii="Times New Roman" w:eastAsia="Times New Roman" w:hAnsi="Times New Roman" w:cs="Times New Roman"/>
          <w:color w:val="000080"/>
          <w:sz w:val="26"/>
          <w:szCs w:val="26"/>
          <w:lang w:eastAsia="ar-SA"/>
        </w:rPr>
        <w:t xml:space="preserve"> </w:t>
      </w:r>
      <w:r w:rsidRPr="00F447DC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</w:t>
      </w:r>
      <w:r w:rsidRPr="00F447DC">
        <w:rPr>
          <w:rFonts w:ascii="Times New Roman" w:eastAsia="Times New Roman" w:hAnsi="Times New Roman" w:cs="Times New Roman"/>
          <w:sz w:val="26"/>
          <w:szCs w:val="26"/>
          <w:lang w:eastAsia="ar-SA"/>
        </w:rPr>
        <w:t>тыс. рублей.</w:t>
      </w:r>
    </w:p>
    <w:p w:rsidR="00F447DC" w:rsidRPr="00F447DC" w:rsidRDefault="00F447DC" w:rsidP="00F447D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447D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proofErr w:type="gramStart"/>
      <w:r w:rsidRPr="00F447DC">
        <w:rPr>
          <w:rFonts w:ascii="Times New Roman" w:eastAsia="Times New Roman" w:hAnsi="Times New Roman" w:cs="Times New Roman"/>
          <w:sz w:val="26"/>
          <w:szCs w:val="26"/>
          <w:lang w:eastAsia="ar-SA"/>
        </w:rPr>
        <w:t>Формирование доходной части бюджета  муниципального округа Лосиноостровск</w:t>
      </w:r>
      <w:r w:rsidR="00DE0CB4">
        <w:rPr>
          <w:rFonts w:ascii="Times New Roman" w:eastAsia="Times New Roman" w:hAnsi="Times New Roman" w:cs="Times New Roman"/>
          <w:sz w:val="26"/>
          <w:szCs w:val="26"/>
          <w:lang w:eastAsia="ar-SA"/>
        </w:rPr>
        <w:t>ий</w:t>
      </w:r>
      <w:r w:rsidRPr="00F447D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а 2014 год осуществлялось в условиях действующего в 2013 году налогового законодательства, Бюджетного Кодекса Российской Федерации, прогнозной оценки исполнения бюджета муниципального округа Лосиноостровский за 2013 год и с учетом  проекта Закона города Москвы, одобренного распоряжением  Правительства Москвы от 10 сентября 2013 года №491-РП «О проекте закона города Москвы «О бюджете города Москвы на</w:t>
      </w:r>
      <w:proofErr w:type="gramEnd"/>
      <w:r w:rsidRPr="00F447D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2014 год и плановый период 2015 и 2016 годов» и дифференцированного норматива отчислений от налога на доходы физических лиц в размере 1,4859</w:t>
      </w:r>
    </w:p>
    <w:p w:rsidR="00F447DC" w:rsidRPr="00F447DC" w:rsidRDefault="00F447DC" w:rsidP="00F447D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447DC">
        <w:rPr>
          <w:rFonts w:ascii="Times New Roman" w:eastAsia="Times New Roman" w:hAnsi="Times New Roman" w:cs="Times New Roman"/>
          <w:sz w:val="26"/>
          <w:szCs w:val="26"/>
          <w:lang w:eastAsia="ar-SA"/>
        </w:rPr>
        <w:t>- объем доходов от налоговых поступлений прогнозируется в размере 14 632,2 тыс. рублей</w:t>
      </w:r>
    </w:p>
    <w:p w:rsidR="00F447DC" w:rsidRPr="00F447DC" w:rsidRDefault="00F447DC" w:rsidP="00F447D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gramStart"/>
      <w:r w:rsidRPr="00F447DC">
        <w:rPr>
          <w:rFonts w:ascii="Times New Roman" w:eastAsia="Times New Roman" w:hAnsi="Times New Roman" w:cs="Times New Roman"/>
          <w:sz w:val="26"/>
          <w:szCs w:val="26"/>
          <w:lang w:eastAsia="ar-SA"/>
        </w:rPr>
        <w:t>- объем безвозмездных поступлений – субвенций, предусмотренных Законом города Москвы от 28.09.2005 г. № 47 «О наделении органов местного самоуправления внутригородских муниципальных образований в городе Москве полномочиями города Москвы по образованию и организации деятельности районных комиссий по делам несовершеннолетних и защите их прав», Законом города Москвы от 25.10.2006 г. № 53 «О наделении органов местного самоуправления внутригородских муниципальных образований в городе Москве отдельными полномочиями</w:t>
      </w:r>
      <w:proofErr w:type="gramEnd"/>
      <w:r w:rsidRPr="00F447D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proofErr w:type="gramStart"/>
      <w:r w:rsidRPr="00F447DC">
        <w:rPr>
          <w:rFonts w:ascii="Times New Roman" w:eastAsia="Times New Roman" w:hAnsi="Times New Roman" w:cs="Times New Roman"/>
          <w:sz w:val="26"/>
          <w:szCs w:val="26"/>
          <w:lang w:eastAsia="ar-SA"/>
        </w:rPr>
        <w:t>города Москвы в сфере организации досуговой, социально-воспитательной, физкультурно-оздоровительной и спортивной работы с населением по месту жительства», Законом города Москвы от 26.12.2007 г. № 51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пеки и попечительства», прогнозируется в размере 29 610,7 тыс. рублей, что составляет 66,9% от общей суммы доходов.</w:t>
      </w:r>
      <w:proofErr w:type="gramEnd"/>
    </w:p>
    <w:p w:rsidR="00F447DC" w:rsidRPr="00F447DC" w:rsidRDefault="00F447DC" w:rsidP="00F447D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447DC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 xml:space="preserve">С учетом прогнозируемого объема доходов в размере </w:t>
      </w:r>
      <w:r w:rsidRPr="00F447D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44 267,9</w:t>
      </w:r>
      <w:r w:rsidRPr="00F447DC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</w:t>
      </w:r>
      <w:r w:rsidRPr="00F447DC">
        <w:rPr>
          <w:rFonts w:ascii="Times New Roman" w:eastAsia="Times New Roman" w:hAnsi="Times New Roman" w:cs="Times New Roman"/>
          <w:sz w:val="26"/>
          <w:szCs w:val="26"/>
          <w:lang w:eastAsia="ar-SA"/>
        </w:rPr>
        <w:t>тыс. рублей, проект бюджета на 2014 год предусматривает общий объем обеспечения предстоящих расходов в размере 44 267,9 тыс</w:t>
      </w:r>
      <w:proofErr w:type="gramStart"/>
      <w:r w:rsidRPr="00F447DC">
        <w:rPr>
          <w:rFonts w:ascii="Times New Roman" w:eastAsia="Times New Roman" w:hAnsi="Times New Roman" w:cs="Times New Roman"/>
          <w:sz w:val="26"/>
          <w:szCs w:val="26"/>
          <w:lang w:eastAsia="ar-SA"/>
        </w:rPr>
        <w:t>.р</w:t>
      </w:r>
      <w:proofErr w:type="gramEnd"/>
      <w:r w:rsidRPr="00F447DC">
        <w:rPr>
          <w:rFonts w:ascii="Times New Roman" w:eastAsia="Times New Roman" w:hAnsi="Times New Roman" w:cs="Times New Roman"/>
          <w:sz w:val="26"/>
          <w:szCs w:val="26"/>
          <w:lang w:eastAsia="ar-SA"/>
        </w:rPr>
        <w:t>ублей.</w:t>
      </w:r>
    </w:p>
    <w:p w:rsidR="00F447DC" w:rsidRPr="00F447DC" w:rsidRDefault="00F447DC" w:rsidP="00F447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F447D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lastRenderedPageBreak/>
        <w:tab/>
      </w:r>
      <w:proofErr w:type="gramStart"/>
      <w:r w:rsidRPr="00F447D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Расходы по разделу </w:t>
      </w:r>
      <w:r w:rsidRPr="00F447DC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«Общегосударственные вопросы» </w:t>
      </w:r>
      <w:r w:rsidRPr="00F447D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2014 году планируются в объеме 25 474,8 тыс. рублей в т.ч. расходы на </w:t>
      </w:r>
      <w:r w:rsidRPr="00F447D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функционирование законодательных (представительных) органов государственной власти и представительных органов муниципального образования (содержание депутатов) планируются в объеме 150,0 тыс. рублей, резервный фонд – 150,0 тыс. рублей, другие общегосударственные вопросы – 86,1 тыс. рублей.</w:t>
      </w:r>
      <w:proofErr w:type="gramEnd"/>
    </w:p>
    <w:p w:rsidR="00F447DC" w:rsidRPr="00F447DC" w:rsidRDefault="00F447DC" w:rsidP="00F447D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447D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ab/>
        <w:t xml:space="preserve">Расходы на </w:t>
      </w:r>
      <w:r w:rsidRPr="00F447DC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содержание органов местного самоуправления</w:t>
      </w:r>
      <w:r w:rsidRPr="00F447D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 2014 году планируются в объеме 23 533,3 тыс. рублей и учитывают минимальную потребность в бюджетных средствах, необходимых для обеспечения функционирования органов </w:t>
      </w:r>
      <w:r w:rsidRPr="00F447D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местного самоуправления</w:t>
      </w:r>
      <w:r w:rsidRPr="00F447D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при определении которых учтены следующие факторы: </w:t>
      </w:r>
    </w:p>
    <w:p w:rsidR="00F447DC" w:rsidRPr="00F447DC" w:rsidRDefault="00F447DC" w:rsidP="00F447D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447D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асходы на оплату труда муниципальных служащих  запланированы без увеличения размеров денежного содержания по муниципальным должностям города Москвы, а также размеров месячных окладов по должностям муниципальной службы города Москвы и размеров месячных окладов за классный чин. </w:t>
      </w:r>
    </w:p>
    <w:p w:rsidR="00F447DC" w:rsidRPr="00F447DC" w:rsidRDefault="00F447DC" w:rsidP="00F447D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447D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proofErr w:type="gramStart"/>
      <w:r w:rsidRPr="00F447DC">
        <w:rPr>
          <w:rFonts w:ascii="Times New Roman" w:eastAsia="Times New Roman" w:hAnsi="Times New Roman" w:cs="Times New Roman"/>
          <w:sz w:val="26"/>
          <w:szCs w:val="26"/>
          <w:lang w:eastAsia="ar-SA"/>
        </w:rPr>
        <w:t>Начисления на оплату труда предусмотрены с учетом сохранения тарифа страховых взносов в государственные внебюджетные фонды РФ — 30% с выплат в пользу физических лиц в размере до установленной предельной вел</w:t>
      </w:r>
      <w:r w:rsidR="007B1FFE">
        <w:rPr>
          <w:rFonts w:ascii="Times New Roman" w:eastAsia="Times New Roman" w:hAnsi="Times New Roman" w:cs="Times New Roman"/>
          <w:sz w:val="26"/>
          <w:szCs w:val="26"/>
          <w:lang w:eastAsia="ar-SA"/>
        </w:rPr>
        <w:t>и</w:t>
      </w:r>
      <w:r w:rsidRPr="00F447DC">
        <w:rPr>
          <w:rFonts w:ascii="Times New Roman" w:eastAsia="Times New Roman" w:hAnsi="Times New Roman" w:cs="Times New Roman"/>
          <w:sz w:val="26"/>
          <w:szCs w:val="26"/>
          <w:lang w:eastAsia="ar-SA"/>
        </w:rPr>
        <w:t>чины базы для начисления страховых взносов и не</w:t>
      </w:r>
      <w:r w:rsidR="007B1FF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ерсонифицированного тарифа (</w:t>
      </w:r>
      <w:r w:rsidRPr="00F447DC">
        <w:rPr>
          <w:rFonts w:ascii="Times New Roman" w:eastAsia="Times New Roman" w:hAnsi="Times New Roman" w:cs="Times New Roman"/>
          <w:sz w:val="26"/>
          <w:szCs w:val="26"/>
          <w:lang w:eastAsia="ar-SA"/>
        </w:rPr>
        <w:t>568,0 тыс. руб.) - 10% сверх установленной предельной вел</w:t>
      </w:r>
      <w:r w:rsidR="007B1FFE">
        <w:rPr>
          <w:rFonts w:ascii="Times New Roman" w:eastAsia="Times New Roman" w:hAnsi="Times New Roman" w:cs="Times New Roman"/>
          <w:sz w:val="26"/>
          <w:szCs w:val="26"/>
          <w:lang w:eastAsia="ar-SA"/>
        </w:rPr>
        <w:t>и</w:t>
      </w:r>
      <w:r w:rsidRPr="00F447DC">
        <w:rPr>
          <w:rFonts w:ascii="Times New Roman" w:eastAsia="Times New Roman" w:hAnsi="Times New Roman" w:cs="Times New Roman"/>
          <w:sz w:val="26"/>
          <w:szCs w:val="26"/>
          <w:lang w:eastAsia="ar-SA"/>
        </w:rPr>
        <w:t>чины.</w:t>
      </w:r>
      <w:proofErr w:type="gramEnd"/>
    </w:p>
    <w:p w:rsidR="00F447DC" w:rsidRPr="00F447DC" w:rsidRDefault="00F447DC" w:rsidP="00F447D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447D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Ра</w:t>
      </w:r>
      <w:r w:rsidR="007B1FFE">
        <w:rPr>
          <w:rFonts w:ascii="Times New Roman" w:eastAsia="Times New Roman" w:hAnsi="Times New Roman" w:cs="Times New Roman"/>
          <w:sz w:val="26"/>
          <w:szCs w:val="26"/>
          <w:lang w:eastAsia="ar-SA"/>
        </w:rPr>
        <w:t>сходы на материальные затраты (</w:t>
      </w:r>
      <w:r w:rsidRPr="00F447D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плата услуг связи, транспортных услуг, коммунальных услуг, работ и услуг по содержанию имущества, текущий ремонт помещений, приобретение основных средств, канцелярских товаров) </w:t>
      </w:r>
      <w:r w:rsidR="007B1FFE">
        <w:rPr>
          <w:rFonts w:ascii="Times New Roman" w:eastAsia="Times New Roman" w:hAnsi="Times New Roman" w:cs="Times New Roman"/>
          <w:sz w:val="26"/>
          <w:szCs w:val="26"/>
          <w:lang w:eastAsia="ar-SA"/>
        </w:rPr>
        <w:t>рассчитаны,</w:t>
      </w:r>
      <w:r w:rsidRPr="00F447D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сходя из средней вел</w:t>
      </w:r>
      <w:r w:rsidR="007B1FFE">
        <w:rPr>
          <w:rFonts w:ascii="Times New Roman" w:eastAsia="Times New Roman" w:hAnsi="Times New Roman" w:cs="Times New Roman"/>
          <w:sz w:val="26"/>
          <w:szCs w:val="26"/>
          <w:lang w:eastAsia="ar-SA"/>
        </w:rPr>
        <w:t>и</w:t>
      </w:r>
      <w:r w:rsidRPr="00F447DC">
        <w:rPr>
          <w:rFonts w:ascii="Times New Roman" w:eastAsia="Times New Roman" w:hAnsi="Times New Roman" w:cs="Times New Roman"/>
          <w:sz w:val="26"/>
          <w:szCs w:val="26"/>
          <w:lang w:eastAsia="ar-SA"/>
        </w:rPr>
        <w:t>чины данных расходов, предусмотренных для управ районов города Москвы в размере 109,6 тыс. руб. на одного сотрудника в год</w:t>
      </w:r>
    </w:p>
    <w:p w:rsidR="00F447DC" w:rsidRPr="00F447DC" w:rsidRDefault="00F447DC" w:rsidP="00F447D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447D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асходы на профессиональную переподготовку и повышение квалификации — 15,4 тыс. руб</w:t>
      </w:r>
      <w:r w:rsidR="007B1FFE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Pr="00F447D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з расчета 20% от численности аппарата медицинское обслуживание муниципального служащего </w:t>
      </w:r>
      <w:r w:rsidR="007B1FFE">
        <w:rPr>
          <w:rFonts w:ascii="Times New Roman" w:eastAsia="Times New Roman" w:hAnsi="Times New Roman" w:cs="Times New Roman"/>
          <w:sz w:val="26"/>
          <w:szCs w:val="26"/>
          <w:lang w:eastAsia="ar-SA"/>
        </w:rPr>
        <w:t>рассчитано,</w:t>
      </w:r>
      <w:r w:rsidRPr="00F447D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сходя из стоимости медицинского обслуживания на 1 человека в год из расчета лечебно-профилактического медобслуживания взрослых и детей, утвержденной распоряжением Департамента экономической политики и развития города Москвы.</w:t>
      </w:r>
    </w:p>
    <w:p w:rsidR="00F447DC" w:rsidRPr="00F447DC" w:rsidRDefault="00F447DC" w:rsidP="00F447D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447D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F447DC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F447DC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В разделе «Образование» </w:t>
      </w:r>
      <w:r w:rsidRPr="00F447DC">
        <w:rPr>
          <w:rFonts w:ascii="Times New Roman" w:eastAsia="Times New Roman" w:hAnsi="Times New Roman" w:cs="Times New Roman"/>
          <w:sz w:val="26"/>
          <w:szCs w:val="26"/>
          <w:lang w:eastAsia="ar-SA"/>
        </w:rPr>
        <w:t>в</w:t>
      </w:r>
      <w:r w:rsidRPr="00F447DC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</w:t>
      </w:r>
      <w:r w:rsidRPr="00F447DC">
        <w:rPr>
          <w:rFonts w:ascii="Times New Roman" w:eastAsia="Times New Roman" w:hAnsi="Times New Roman" w:cs="Times New Roman"/>
          <w:sz w:val="26"/>
          <w:szCs w:val="26"/>
          <w:lang w:eastAsia="ar-SA"/>
        </w:rPr>
        <w:t>2014 году расходы запланированы согласно утвержденной в соответствии с единой для всех  Методикой, утвержденной Законом города Москвы от 25.10.2006г. № 53 « 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досуговой, социально-воспитательной, физкультурно-оздоровительной и спортивной работы с населени</w:t>
      </w:r>
      <w:r w:rsidR="007B1FFE">
        <w:rPr>
          <w:rFonts w:ascii="Times New Roman" w:eastAsia="Times New Roman" w:hAnsi="Times New Roman" w:cs="Times New Roman"/>
          <w:sz w:val="26"/>
          <w:szCs w:val="26"/>
          <w:lang w:eastAsia="ar-SA"/>
        </w:rPr>
        <w:t>е</w:t>
      </w:r>
      <w:r w:rsidRPr="00F447D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м по месту жительства» </w:t>
      </w:r>
      <w:proofErr w:type="gramStart"/>
      <w:r w:rsidRPr="00F447D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( </w:t>
      </w:r>
      <w:proofErr w:type="gramEnd"/>
      <w:r w:rsidRPr="00F447DC">
        <w:rPr>
          <w:rFonts w:ascii="Times New Roman" w:eastAsia="Times New Roman" w:hAnsi="Times New Roman" w:cs="Times New Roman"/>
          <w:sz w:val="26"/>
          <w:szCs w:val="26"/>
          <w:lang w:eastAsia="ar-SA"/>
        </w:rPr>
        <w:t>в ред. от 15.05.13)</w:t>
      </w:r>
    </w:p>
    <w:p w:rsidR="00F447DC" w:rsidRPr="00F447DC" w:rsidRDefault="00F447DC" w:rsidP="00F447D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447D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 Общий объем субвенции </w:t>
      </w:r>
      <w:proofErr w:type="spellStart"/>
      <w:r w:rsidRPr="00F447DC">
        <w:rPr>
          <w:rFonts w:ascii="Times New Roman" w:eastAsia="Times New Roman" w:hAnsi="Times New Roman" w:cs="Times New Roman"/>
          <w:sz w:val="26"/>
          <w:szCs w:val="26"/>
          <w:lang w:eastAsia="ar-SA"/>
        </w:rPr>
        <w:t>расчитывается</w:t>
      </w:r>
      <w:proofErr w:type="spellEnd"/>
      <w:r w:rsidRPr="00F447D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сходя из площади нежилых помещений, утвержденной постановлением Правительства Москвы от 31.10.2006г.  № 864-ПП </w:t>
      </w:r>
      <w:proofErr w:type="gramStart"/>
      <w:r w:rsidRPr="00F447D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( </w:t>
      </w:r>
      <w:proofErr w:type="gramEnd"/>
      <w:r w:rsidRPr="00F447D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 учетом изменений, внесенных Постановлением Правительства Москвы от 17.01.12 № 6-ПП и постановлением Правительства Москвы от 07.08.12 № 374-ПП), и численности населения по данным </w:t>
      </w:r>
      <w:proofErr w:type="spellStart"/>
      <w:r w:rsidRPr="00F447DC">
        <w:rPr>
          <w:rFonts w:ascii="Times New Roman" w:eastAsia="Times New Roman" w:hAnsi="Times New Roman" w:cs="Times New Roman"/>
          <w:sz w:val="26"/>
          <w:szCs w:val="26"/>
          <w:lang w:eastAsia="ar-SA"/>
        </w:rPr>
        <w:t>Мосгорстата</w:t>
      </w:r>
      <w:proofErr w:type="spellEnd"/>
      <w:r w:rsidRPr="00F447D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а 01.01.2013г.</w:t>
      </w:r>
    </w:p>
    <w:p w:rsidR="00F447DC" w:rsidRPr="00F447DC" w:rsidRDefault="00F447DC" w:rsidP="00F447D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447DC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>При расчете применялись индексы-дефляторы: на 2014 год — 1,0: на 2015 год — 1,0; на 2016 год — 1,0</w:t>
      </w:r>
    </w:p>
    <w:p w:rsidR="00F447DC" w:rsidRPr="00F447DC" w:rsidRDefault="00F447DC" w:rsidP="00F447D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447DC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>В проекте бюджета  на 2014 год расчетный норматив расходов по досуговой и социально-воспитательной работе с населением по месту жительства ра</w:t>
      </w:r>
      <w:r w:rsidR="00C419FA">
        <w:rPr>
          <w:rFonts w:ascii="Times New Roman" w:eastAsia="Times New Roman" w:hAnsi="Times New Roman" w:cs="Times New Roman"/>
          <w:sz w:val="26"/>
          <w:szCs w:val="26"/>
          <w:lang w:eastAsia="ar-SA"/>
        </w:rPr>
        <w:t>с</w:t>
      </w:r>
      <w:r w:rsidRPr="00F447DC">
        <w:rPr>
          <w:rFonts w:ascii="Times New Roman" w:eastAsia="Times New Roman" w:hAnsi="Times New Roman" w:cs="Times New Roman"/>
          <w:sz w:val="26"/>
          <w:szCs w:val="26"/>
          <w:lang w:eastAsia="ar-SA"/>
        </w:rPr>
        <w:t>считан на основании следующих показателей:</w:t>
      </w:r>
    </w:p>
    <w:p w:rsidR="00F447DC" w:rsidRPr="00F447DC" w:rsidRDefault="00F447DC" w:rsidP="00F447D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447DC">
        <w:rPr>
          <w:rFonts w:ascii="Times New Roman" w:eastAsia="Times New Roman" w:hAnsi="Times New Roman" w:cs="Times New Roman"/>
          <w:sz w:val="26"/>
          <w:szCs w:val="26"/>
          <w:lang w:eastAsia="ar-SA"/>
        </w:rPr>
        <w:t>- 3189,2 руб. на 1 кв. метр (норматив 2014 года = норматив 2013 года=3189,2 руб. на 1 кв. метр) - эксплуатационные расходы на содержание передаваемых  помещений;</w:t>
      </w:r>
    </w:p>
    <w:p w:rsidR="00F447DC" w:rsidRPr="00F447DC" w:rsidRDefault="00F447DC" w:rsidP="00F447D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447DC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 xml:space="preserve">         - 42,7 руб. на одного человека  (норматив 2014 года = норматив 2013 года = 42,7 рубля на одного человека) - на оплату труда, приобретение материалов и оборудования, организацию конкурсов и фестивалей, проведение праздничных мероприятий.</w:t>
      </w:r>
    </w:p>
    <w:p w:rsidR="00F447DC" w:rsidRPr="00F447DC" w:rsidRDefault="00F447DC" w:rsidP="00F447D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447DC">
        <w:rPr>
          <w:rFonts w:ascii="Times New Roman" w:eastAsia="Times New Roman" w:hAnsi="Times New Roman" w:cs="Times New Roman"/>
          <w:sz w:val="26"/>
          <w:szCs w:val="26"/>
          <w:lang w:eastAsia="ar-SA"/>
        </w:rPr>
        <w:t>На выполнение муниципального задания МБУ «Центр досуга и спорта «Лосинка» запланировано 5 785,7 тыс. руб.</w:t>
      </w:r>
    </w:p>
    <w:p w:rsidR="00F447DC" w:rsidRPr="00F447DC" w:rsidRDefault="00F447DC" w:rsidP="00F447D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ar-SA"/>
        </w:rPr>
      </w:pPr>
      <w:r w:rsidRPr="00F447DC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В разделе «Другие вопросы в области культуры и кинематографии» </w:t>
      </w:r>
      <w:r w:rsidRPr="00F447D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запланированы </w:t>
      </w:r>
      <w:r w:rsidRPr="00F447DC">
        <w:rPr>
          <w:rFonts w:ascii="Times New Roman" w:eastAsia="Times New Roman" w:hAnsi="Times New Roman" w:cs="Times New Roman"/>
          <w:spacing w:val="-4"/>
          <w:sz w:val="26"/>
          <w:szCs w:val="26"/>
          <w:lang w:eastAsia="ar-SA"/>
        </w:rPr>
        <w:t>ассигнования на мероприятия в сфере культуры – 805,0 тыс. рублей. Раздел финансируется за счет средств местного бюджета.</w:t>
      </w:r>
    </w:p>
    <w:p w:rsidR="00F447DC" w:rsidRPr="00F447DC" w:rsidRDefault="00F447DC" w:rsidP="00F447D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ar-SA"/>
        </w:rPr>
      </w:pPr>
      <w:r w:rsidRPr="00F447DC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В разделе «Средства массовой информации» </w:t>
      </w:r>
      <w:r w:rsidRPr="00F447D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запланированы </w:t>
      </w:r>
      <w:r w:rsidRPr="00F447DC">
        <w:rPr>
          <w:rFonts w:ascii="Times New Roman" w:eastAsia="Times New Roman" w:hAnsi="Times New Roman" w:cs="Times New Roman"/>
          <w:spacing w:val="-4"/>
          <w:sz w:val="26"/>
          <w:szCs w:val="26"/>
          <w:lang w:eastAsia="ar-SA"/>
        </w:rPr>
        <w:t>ассигнования на   периодическую печать и издательства в объеме 750,0 тыс. рублей.</w:t>
      </w:r>
    </w:p>
    <w:p w:rsidR="00F447DC" w:rsidRPr="00F447DC" w:rsidRDefault="00F447DC" w:rsidP="00F447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F447DC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Расходы по разделу «Физическая культура и спорт» </w:t>
      </w:r>
    </w:p>
    <w:p w:rsidR="00F447DC" w:rsidRPr="00F447DC" w:rsidRDefault="00F447DC" w:rsidP="00F447D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447D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проекте бюджета на </w:t>
      </w:r>
      <w:r w:rsidRPr="00F447DC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>2014 год  </w:t>
      </w:r>
      <w:r w:rsidRPr="00F447DC">
        <w:rPr>
          <w:rFonts w:ascii="Times New Roman" w:eastAsia="Times New Roman" w:hAnsi="Times New Roman" w:cs="Times New Roman"/>
          <w:sz w:val="26"/>
          <w:szCs w:val="26"/>
          <w:lang w:eastAsia="ar-SA"/>
        </w:rPr>
        <w:t>расчетный норматив расходов  по физкультурно-оздоровительной и спортивной работе с населением рассчитан на основании следующих показателей:</w:t>
      </w:r>
    </w:p>
    <w:p w:rsidR="00F447DC" w:rsidRPr="00F447DC" w:rsidRDefault="00F447DC" w:rsidP="00F447D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447DC">
        <w:rPr>
          <w:rFonts w:ascii="Times New Roman" w:eastAsia="Times New Roman" w:hAnsi="Times New Roman" w:cs="Times New Roman"/>
          <w:sz w:val="26"/>
          <w:szCs w:val="26"/>
          <w:lang w:eastAsia="ar-SA"/>
        </w:rPr>
        <w:t>- 495,5 руб. на 1 кв. метр (норматив 2014 года= норматив 2013 года = 495,5 руб. на 1 кв. метр) - нормативная величина эксплуатационных расходов на содержание спортивных площадок;</w:t>
      </w:r>
    </w:p>
    <w:p w:rsidR="00F447DC" w:rsidRPr="00F447DC" w:rsidRDefault="00F447DC" w:rsidP="00F447D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447DC">
        <w:rPr>
          <w:rFonts w:ascii="Times New Roman" w:eastAsia="Times New Roman" w:hAnsi="Times New Roman" w:cs="Times New Roman"/>
          <w:sz w:val="26"/>
          <w:szCs w:val="26"/>
          <w:lang w:eastAsia="ar-SA"/>
        </w:rPr>
        <w:t>- 41,4 руб. на одного человека  (норматив 2014 года = норматив 2013 года = 41,4 рубля на одного человека) - нормативная величина расходов на оплату труда, приобретение спортивного инвентаря и организацию спортивных мероприятий и соревнований;</w:t>
      </w:r>
    </w:p>
    <w:p w:rsidR="00F447DC" w:rsidRPr="008C3E9B" w:rsidRDefault="00F447DC" w:rsidP="00F447DC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  <w:r w:rsidRPr="00F447DC">
        <w:rPr>
          <w:rFonts w:ascii="Times New Roman" w:eastAsia="Times New Roman" w:hAnsi="Times New Roman" w:cs="Times New Roman"/>
          <w:sz w:val="26"/>
          <w:szCs w:val="26"/>
          <w:lang w:eastAsia="ar-SA"/>
        </w:rPr>
        <w:t> На выполнение муниципального задания МБУ «Центр досуга и спорта «Лосинка» запланировано 2 600,0 тыс. руб.</w:t>
      </w:r>
    </w:p>
    <w:sectPr w:rsidR="00F447DC" w:rsidRPr="008C3E9B" w:rsidSect="00541074">
      <w:pgSz w:w="11906" w:h="16838" w:code="9"/>
      <w:pgMar w:top="1134" w:right="1134" w:bottom="992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741A56A2"/>
    <w:multiLevelType w:val="hybridMultilevel"/>
    <w:tmpl w:val="D46822A4"/>
    <w:lvl w:ilvl="0" w:tplc="1FCC23E8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767A"/>
    <w:rsid w:val="00004856"/>
    <w:rsid w:val="000148D5"/>
    <w:rsid w:val="00015D59"/>
    <w:rsid w:val="00016772"/>
    <w:rsid w:val="000169A4"/>
    <w:rsid w:val="00020CEE"/>
    <w:rsid w:val="00026202"/>
    <w:rsid w:val="00026AF4"/>
    <w:rsid w:val="000342C8"/>
    <w:rsid w:val="00035512"/>
    <w:rsid w:val="00036189"/>
    <w:rsid w:val="000365E6"/>
    <w:rsid w:val="00036962"/>
    <w:rsid w:val="0004076C"/>
    <w:rsid w:val="00043401"/>
    <w:rsid w:val="00043765"/>
    <w:rsid w:val="000465BD"/>
    <w:rsid w:val="00053E82"/>
    <w:rsid w:val="00054922"/>
    <w:rsid w:val="00060458"/>
    <w:rsid w:val="000606C8"/>
    <w:rsid w:val="00063C40"/>
    <w:rsid w:val="00066B8C"/>
    <w:rsid w:val="00066D98"/>
    <w:rsid w:val="00075669"/>
    <w:rsid w:val="000777F9"/>
    <w:rsid w:val="000778FF"/>
    <w:rsid w:val="000802FB"/>
    <w:rsid w:val="00084448"/>
    <w:rsid w:val="00084D8D"/>
    <w:rsid w:val="00090719"/>
    <w:rsid w:val="000922C1"/>
    <w:rsid w:val="0009376E"/>
    <w:rsid w:val="00094160"/>
    <w:rsid w:val="000942FD"/>
    <w:rsid w:val="00095200"/>
    <w:rsid w:val="00095E56"/>
    <w:rsid w:val="000A06DF"/>
    <w:rsid w:val="000A0C4E"/>
    <w:rsid w:val="000A1664"/>
    <w:rsid w:val="000A38DA"/>
    <w:rsid w:val="000A4476"/>
    <w:rsid w:val="000B2B8F"/>
    <w:rsid w:val="000B316B"/>
    <w:rsid w:val="000B47FC"/>
    <w:rsid w:val="000D0DFB"/>
    <w:rsid w:val="000D4CCC"/>
    <w:rsid w:val="000D5906"/>
    <w:rsid w:val="000D5CF9"/>
    <w:rsid w:val="000D6F60"/>
    <w:rsid w:val="000D730E"/>
    <w:rsid w:val="000D7FA6"/>
    <w:rsid w:val="000E3272"/>
    <w:rsid w:val="000E395A"/>
    <w:rsid w:val="000E6FDA"/>
    <w:rsid w:val="000F0F67"/>
    <w:rsid w:val="000F11E8"/>
    <w:rsid w:val="000F22F3"/>
    <w:rsid w:val="001017FE"/>
    <w:rsid w:val="0010603D"/>
    <w:rsid w:val="00106B4D"/>
    <w:rsid w:val="00107878"/>
    <w:rsid w:val="00110466"/>
    <w:rsid w:val="00110D5F"/>
    <w:rsid w:val="00113017"/>
    <w:rsid w:val="00114BA8"/>
    <w:rsid w:val="00115C91"/>
    <w:rsid w:val="0012199D"/>
    <w:rsid w:val="0012259A"/>
    <w:rsid w:val="00125EAA"/>
    <w:rsid w:val="00130766"/>
    <w:rsid w:val="00133D86"/>
    <w:rsid w:val="00134554"/>
    <w:rsid w:val="00135AFF"/>
    <w:rsid w:val="001374C5"/>
    <w:rsid w:val="001411D7"/>
    <w:rsid w:val="00147104"/>
    <w:rsid w:val="001472DE"/>
    <w:rsid w:val="001475BE"/>
    <w:rsid w:val="00151B2A"/>
    <w:rsid w:val="00151B49"/>
    <w:rsid w:val="001527A3"/>
    <w:rsid w:val="0015291A"/>
    <w:rsid w:val="00160272"/>
    <w:rsid w:val="00161195"/>
    <w:rsid w:val="00164CEE"/>
    <w:rsid w:val="00164E39"/>
    <w:rsid w:val="001672E6"/>
    <w:rsid w:val="00173251"/>
    <w:rsid w:val="00174F92"/>
    <w:rsid w:val="00175A38"/>
    <w:rsid w:val="00176D0C"/>
    <w:rsid w:val="001825BC"/>
    <w:rsid w:val="00183141"/>
    <w:rsid w:val="001846C4"/>
    <w:rsid w:val="0018537B"/>
    <w:rsid w:val="001854F5"/>
    <w:rsid w:val="00190230"/>
    <w:rsid w:val="00190280"/>
    <w:rsid w:val="0019148F"/>
    <w:rsid w:val="00191AE6"/>
    <w:rsid w:val="001A5BBC"/>
    <w:rsid w:val="001B3A7F"/>
    <w:rsid w:val="001B7F58"/>
    <w:rsid w:val="001C1325"/>
    <w:rsid w:val="001C1CF2"/>
    <w:rsid w:val="001C3FB4"/>
    <w:rsid w:val="001C40A3"/>
    <w:rsid w:val="001C5AE7"/>
    <w:rsid w:val="001C791F"/>
    <w:rsid w:val="001D11E1"/>
    <w:rsid w:val="001D3754"/>
    <w:rsid w:val="001D44C6"/>
    <w:rsid w:val="001D65EB"/>
    <w:rsid w:val="001D78A6"/>
    <w:rsid w:val="001E1954"/>
    <w:rsid w:val="001E19D2"/>
    <w:rsid w:val="001E2CE7"/>
    <w:rsid w:val="001E4508"/>
    <w:rsid w:val="001E5A70"/>
    <w:rsid w:val="001F4794"/>
    <w:rsid w:val="001F4A65"/>
    <w:rsid w:val="001F53AB"/>
    <w:rsid w:val="00200683"/>
    <w:rsid w:val="00204821"/>
    <w:rsid w:val="00206257"/>
    <w:rsid w:val="0021152C"/>
    <w:rsid w:val="002164C1"/>
    <w:rsid w:val="00217766"/>
    <w:rsid w:val="0023065E"/>
    <w:rsid w:val="00231920"/>
    <w:rsid w:val="002321C0"/>
    <w:rsid w:val="00234132"/>
    <w:rsid w:val="00236BD3"/>
    <w:rsid w:val="002372E7"/>
    <w:rsid w:val="00237355"/>
    <w:rsid w:val="002375E5"/>
    <w:rsid w:val="00237C87"/>
    <w:rsid w:val="00246D9F"/>
    <w:rsid w:val="0025400D"/>
    <w:rsid w:val="00254D33"/>
    <w:rsid w:val="00256E4E"/>
    <w:rsid w:val="00263CD0"/>
    <w:rsid w:val="00270DB8"/>
    <w:rsid w:val="00270FAB"/>
    <w:rsid w:val="00272685"/>
    <w:rsid w:val="0027484E"/>
    <w:rsid w:val="00277C17"/>
    <w:rsid w:val="00280845"/>
    <w:rsid w:val="00280F03"/>
    <w:rsid w:val="00283204"/>
    <w:rsid w:val="00284B51"/>
    <w:rsid w:val="00291095"/>
    <w:rsid w:val="00297776"/>
    <w:rsid w:val="002A014C"/>
    <w:rsid w:val="002A40B0"/>
    <w:rsid w:val="002A6276"/>
    <w:rsid w:val="002A7054"/>
    <w:rsid w:val="002B15D1"/>
    <w:rsid w:val="002B5638"/>
    <w:rsid w:val="002B6D22"/>
    <w:rsid w:val="002B7A8E"/>
    <w:rsid w:val="002B7E69"/>
    <w:rsid w:val="002C094A"/>
    <w:rsid w:val="002C097C"/>
    <w:rsid w:val="002C0CD2"/>
    <w:rsid w:val="002C39C7"/>
    <w:rsid w:val="002C578E"/>
    <w:rsid w:val="002D7A38"/>
    <w:rsid w:val="002E1416"/>
    <w:rsid w:val="002E4BE1"/>
    <w:rsid w:val="002E4C5E"/>
    <w:rsid w:val="002E57C5"/>
    <w:rsid w:val="002E58C0"/>
    <w:rsid w:val="002F0380"/>
    <w:rsid w:val="002F04B6"/>
    <w:rsid w:val="002F4534"/>
    <w:rsid w:val="002F463B"/>
    <w:rsid w:val="003005B9"/>
    <w:rsid w:val="00300C4B"/>
    <w:rsid w:val="00301770"/>
    <w:rsid w:val="0030676C"/>
    <w:rsid w:val="00306CAF"/>
    <w:rsid w:val="003118CB"/>
    <w:rsid w:val="00313816"/>
    <w:rsid w:val="0031609A"/>
    <w:rsid w:val="00320ABC"/>
    <w:rsid w:val="00323107"/>
    <w:rsid w:val="00325043"/>
    <w:rsid w:val="00330B4F"/>
    <w:rsid w:val="00331E66"/>
    <w:rsid w:val="003326F2"/>
    <w:rsid w:val="00337F50"/>
    <w:rsid w:val="0034665A"/>
    <w:rsid w:val="0035090B"/>
    <w:rsid w:val="00363242"/>
    <w:rsid w:val="00367392"/>
    <w:rsid w:val="00367E69"/>
    <w:rsid w:val="00371AE9"/>
    <w:rsid w:val="003753CE"/>
    <w:rsid w:val="003753E4"/>
    <w:rsid w:val="00377E00"/>
    <w:rsid w:val="00380A7B"/>
    <w:rsid w:val="00383DFE"/>
    <w:rsid w:val="003862B0"/>
    <w:rsid w:val="0038634D"/>
    <w:rsid w:val="00390408"/>
    <w:rsid w:val="0039686F"/>
    <w:rsid w:val="0039714A"/>
    <w:rsid w:val="003A0D07"/>
    <w:rsid w:val="003A4E93"/>
    <w:rsid w:val="003A550F"/>
    <w:rsid w:val="003A5740"/>
    <w:rsid w:val="003A59F4"/>
    <w:rsid w:val="003A5E31"/>
    <w:rsid w:val="003A6911"/>
    <w:rsid w:val="003A6D77"/>
    <w:rsid w:val="003B079A"/>
    <w:rsid w:val="003B0EAA"/>
    <w:rsid w:val="003B5E5F"/>
    <w:rsid w:val="003B7C22"/>
    <w:rsid w:val="003C0972"/>
    <w:rsid w:val="003C313C"/>
    <w:rsid w:val="003C3360"/>
    <w:rsid w:val="003C517D"/>
    <w:rsid w:val="003D23A4"/>
    <w:rsid w:val="003D2C1B"/>
    <w:rsid w:val="003D3FEE"/>
    <w:rsid w:val="003D5956"/>
    <w:rsid w:val="003D6F7C"/>
    <w:rsid w:val="003D7E8E"/>
    <w:rsid w:val="003E07F4"/>
    <w:rsid w:val="003E1F32"/>
    <w:rsid w:val="003E214C"/>
    <w:rsid w:val="003E2EA0"/>
    <w:rsid w:val="003F1D8A"/>
    <w:rsid w:val="003F563B"/>
    <w:rsid w:val="003F5900"/>
    <w:rsid w:val="00407127"/>
    <w:rsid w:val="00407161"/>
    <w:rsid w:val="00410CEA"/>
    <w:rsid w:val="004112B1"/>
    <w:rsid w:val="00411646"/>
    <w:rsid w:val="00412E8A"/>
    <w:rsid w:val="004175ED"/>
    <w:rsid w:val="00424A8F"/>
    <w:rsid w:val="00427B51"/>
    <w:rsid w:val="00430504"/>
    <w:rsid w:val="00431199"/>
    <w:rsid w:val="004373A6"/>
    <w:rsid w:val="0044188D"/>
    <w:rsid w:val="00447230"/>
    <w:rsid w:val="004507FE"/>
    <w:rsid w:val="004556E7"/>
    <w:rsid w:val="004563DB"/>
    <w:rsid w:val="00457F58"/>
    <w:rsid w:val="00460859"/>
    <w:rsid w:val="00461209"/>
    <w:rsid w:val="00462578"/>
    <w:rsid w:val="00463E9D"/>
    <w:rsid w:val="00465474"/>
    <w:rsid w:val="00466574"/>
    <w:rsid w:val="00467268"/>
    <w:rsid w:val="004704FC"/>
    <w:rsid w:val="00472151"/>
    <w:rsid w:val="00476955"/>
    <w:rsid w:val="004809B8"/>
    <w:rsid w:val="004847F0"/>
    <w:rsid w:val="00493FFF"/>
    <w:rsid w:val="00495A04"/>
    <w:rsid w:val="004A0D2B"/>
    <w:rsid w:val="004A19FF"/>
    <w:rsid w:val="004A2545"/>
    <w:rsid w:val="004A4388"/>
    <w:rsid w:val="004A4B12"/>
    <w:rsid w:val="004A59D9"/>
    <w:rsid w:val="004A5C01"/>
    <w:rsid w:val="004A75ED"/>
    <w:rsid w:val="004B0829"/>
    <w:rsid w:val="004B1C4E"/>
    <w:rsid w:val="004B33DE"/>
    <w:rsid w:val="004B7B04"/>
    <w:rsid w:val="004C1C9C"/>
    <w:rsid w:val="004D003C"/>
    <w:rsid w:val="004D0EBC"/>
    <w:rsid w:val="004D4043"/>
    <w:rsid w:val="004D69DF"/>
    <w:rsid w:val="004F6073"/>
    <w:rsid w:val="005033C3"/>
    <w:rsid w:val="00506016"/>
    <w:rsid w:val="00514007"/>
    <w:rsid w:val="005207D1"/>
    <w:rsid w:val="00523582"/>
    <w:rsid w:val="00525C3A"/>
    <w:rsid w:val="005278F1"/>
    <w:rsid w:val="00531BD1"/>
    <w:rsid w:val="00531E66"/>
    <w:rsid w:val="00541074"/>
    <w:rsid w:val="00544A3F"/>
    <w:rsid w:val="005506DD"/>
    <w:rsid w:val="00557B6E"/>
    <w:rsid w:val="00561EB7"/>
    <w:rsid w:val="00563053"/>
    <w:rsid w:val="00564FF6"/>
    <w:rsid w:val="005671B9"/>
    <w:rsid w:val="00570017"/>
    <w:rsid w:val="00570D6C"/>
    <w:rsid w:val="00575968"/>
    <w:rsid w:val="0058375C"/>
    <w:rsid w:val="005930E3"/>
    <w:rsid w:val="00593305"/>
    <w:rsid w:val="0059529B"/>
    <w:rsid w:val="00595B93"/>
    <w:rsid w:val="005A0E35"/>
    <w:rsid w:val="005A0EAD"/>
    <w:rsid w:val="005A22C2"/>
    <w:rsid w:val="005A4019"/>
    <w:rsid w:val="005A43B9"/>
    <w:rsid w:val="005A5E75"/>
    <w:rsid w:val="005A5E95"/>
    <w:rsid w:val="005A6172"/>
    <w:rsid w:val="005B08AC"/>
    <w:rsid w:val="005B358A"/>
    <w:rsid w:val="005B50C9"/>
    <w:rsid w:val="005B7C68"/>
    <w:rsid w:val="005C07D3"/>
    <w:rsid w:val="005C245A"/>
    <w:rsid w:val="005C28AD"/>
    <w:rsid w:val="005C40CA"/>
    <w:rsid w:val="005C4336"/>
    <w:rsid w:val="005C669D"/>
    <w:rsid w:val="005C6EC9"/>
    <w:rsid w:val="005D06D1"/>
    <w:rsid w:val="005D1BEF"/>
    <w:rsid w:val="005D5362"/>
    <w:rsid w:val="005E0CC4"/>
    <w:rsid w:val="005E102D"/>
    <w:rsid w:val="005F0F1A"/>
    <w:rsid w:val="005F3DB5"/>
    <w:rsid w:val="00600A52"/>
    <w:rsid w:val="00602613"/>
    <w:rsid w:val="0060351B"/>
    <w:rsid w:val="00603726"/>
    <w:rsid w:val="006076B3"/>
    <w:rsid w:val="00607FDA"/>
    <w:rsid w:val="00622502"/>
    <w:rsid w:val="00624B5E"/>
    <w:rsid w:val="00625898"/>
    <w:rsid w:val="0063745E"/>
    <w:rsid w:val="006466A6"/>
    <w:rsid w:val="00647182"/>
    <w:rsid w:val="00650D99"/>
    <w:rsid w:val="00651F95"/>
    <w:rsid w:val="00653E7E"/>
    <w:rsid w:val="006566ED"/>
    <w:rsid w:val="0065775B"/>
    <w:rsid w:val="00661E0D"/>
    <w:rsid w:val="00666C98"/>
    <w:rsid w:val="00666E81"/>
    <w:rsid w:val="006829ED"/>
    <w:rsid w:val="0068381F"/>
    <w:rsid w:val="006846A3"/>
    <w:rsid w:val="00686B9F"/>
    <w:rsid w:val="00694DBF"/>
    <w:rsid w:val="00695186"/>
    <w:rsid w:val="00695611"/>
    <w:rsid w:val="00695FD1"/>
    <w:rsid w:val="006A0113"/>
    <w:rsid w:val="006A2FCD"/>
    <w:rsid w:val="006A3E38"/>
    <w:rsid w:val="006A3ED5"/>
    <w:rsid w:val="006A4B18"/>
    <w:rsid w:val="006A52FC"/>
    <w:rsid w:val="006A678A"/>
    <w:rsid w:val="006A7FD2"/>
    <w:rsid w:val="006B3F86"/>
    <w:rsid w:val="006C203A"/>
    <w:rsid w:val="006C212C"/>
    <w:rsid w:val="006C316E"/>
    <w:rsid w:val="006C7C71"/>
    <w:rsid w:val="006D0658"/>
    <w:rsid w:val="006D3748"/>
    <w:rsid w:val="006D481A"/>
    <w:rsid w:val="006D6ADA"/>
    <w:rsid w:val="006D785F"/>
    <w:rsid w:val="006E29D8"/>
    <w:rsid w:val="006E2B10"/>
    <w:rsid w:val="006E324F"/>
    <w:rsid w:val="006E6C6F"/>
    <w:rsid w:val="006E7E44"/>
    <w:rsid w:val="006F15E8"/>
    <w:rsid w:val="007030C1"/>
    <w:rsid w:val="007044F5"/>
    <w:rsid w:val="0070467E"/>
    <w:rsid w:val="007058F5"/>
    <w:rsid w:val="00710E3B"/>
    <w:rsid w:val="007115D8"/>
    <w:rsid w:val="00712ACF"/>
    <w:rsid w:val="00712EF9"/>
    <w:rsid w:val="00713451"/>
    <w:rsid w:val="007205E7"/>
    <w:rsid w:val="00720F44"/>
    <w:rsid w:val="00722EE3"/>
    <w:rsid w:val="007232FA"/>
    <w:rsid w:val="00725433"/>
    <w:rsid w:val="00725A94"/>
    <w:rsid w:val="00730415"/>
    <w:rsid w:val="007305F3"/>
    <w:rsid w:val="00732D9E"/>
    <w:rsid w:val="00737924"/>
    <w:rsid w:val="00744A9C"/>
    <w:rsid w:val="00754838"/>
    <w:rsid w:val="00756AB1"/>
    <w:rsid w:val="00757089"/>
    <w:rsid w:val="00761676"/>
    <w:rsid w:val="00761F81"/>
    <w:rsid w:val="00774389"/>
    <w:rsid w:val="00775042"/>
    <w:rsid w:val="00775385"/>
    <w:rsid w:val="007772AA"/>
    <w:rsid w:val="007804D5"/>
    <w:rsid w:val="007809C2"/>
    <w:rsid w:val="00780CAD"/>
    <w:rsid w:val="00781563"/>
    <w:rsid w:val="0078260A"/>
    <w:rsid w:val="00783C4D"/>
    <w:rsid w:val="00783E54"/>
    <w:rsid w:val="0079070E"/>
    <w:rsid w:val="00795E59"/>
    <w:rsid w:val="007A2CEA"/>
    <w:rsid w:val="007A455F"/>
    <w:rsid w:val="007A6669"/>
    <w:rsid w:val="007A6D73"/>
    <w:rsid w:val="007B1806"/>
    <w:rsid w:val="007B1FFE"/>
    <w:rsid w:val="007B2A2E"/>
    <w:rsid w:val="007B2E3C"/>
    <w:rsid w:val="007B48FD"/>
    <w:rsid w:val="007B4E1C"/>
    <w:rsid w:val="007C31AC"/>
    <w:rsid w:val="007C46EA"/>
    <w:rsid w:val="007C487B"/>
    <w:rsid w:val="007C54A9"/>
    <w:rsid w:val="007C7E1A"/>
    <w:rsid w:val="007D1BF8"/>
    <w:rsid w:val="007D6BC4"/>
    <w:rsid w:val="007E1AE4"/>
    <w:rsid w:val="007E2674"/>
    <w:rsid w:val="007E3873"/>
    <w:rsid w:val="007E5C44"/>
    <w:rsid w:val="007E7399"/>
    <w:rsid w:val="007E79E5"/>
    <w:rsid w:val="007F1290"/>
    <w:rsid w:val="007F1558"/>
    <w:rsid w:val="007F51EB"/>
    <w:rsid w:val="007F5212"/>
    <w:rsid w:val="00802CB8"/>
    <w:rsid w:val="0080371F"/>
    <w:rsid w:val="00804411"/>
    <w:rsid w:val="00805152"/>
    <w:rsid w:val="008075DC"/>
    <w:rsid w:val="0081143C"/>
    <w:rsid w:val="00813AEA"/>
    <w:rsid w:val="0081730B"/>
    <w:rsid w:val="008177C4"/>
    <w:rsid w:val="00823FFA"/>
    <w:rsid w:val="00824F9B"/>
    <w:rsid w:val="00831114"/>
    <w:rsid w:val="00834579"/>
    <w:rsid w:val="008365E2"/>
    <w:rsid w:val="00845AA1"/>
    <w:rsid w:val="008462F8"/>
    <w:rsid w:val="00850B28"/>
    <w:rsid w:val="00854FFD"/>
    <w:rsid w:val="00856017"/>
    <w:rsid w:val="00856EBA"/>
    <w:rsid w:val="0086183B"/>
    <w:rsid w:val="00864CEC"/>
    <w:rsid w:val="00871B05"/>
    <w:rsid w:val="00872AB0"/>
    <w:rsid w:val="00874217"/>
    <w:rsid w:val="00880FD7"/>
    <w:rsid w:val="0088671A"/>
    <w:rsid w:val="008874F8"/>
    <w:rsid w:val="008916AC"/>
    <w:rsid w:val="008924A6"/>
    <w:rsid w:val="008A501D"/>
    <w:rsid w:val="008B0FA3"/>
    <w:rsid w:val="008B55F2"/>
    <w:rsid w:val="008C3E9B"/>
    <w:rsid w:val="008C5B92"/>
    <w:rsid w:val="008D3341"/>
    <w:rsid w:val="008D3EB2"/>
    <w:rsid w:val="008D56A4"/>
    <w:rsid w:val="008D5BF4"/>
    <w:rsid w:val="008E1FC6"/>
    <w:rsid w:val="008E40B4"/>
    <w:rsid w:val="008E50D5"/>
    <w:rsid w:val="008E69CC"/>
    <w:rsid w:val="008E77B2"/>
    <w:rsid w:val="008E7AF0"/>
    <w:rsid w:val="008E7C08"/>
    <w:rsid w:val="008F227B"/>
    <w:rsid w:val="008F4C87"/>
    <w:rsid w:val="008F7B22"/>
    <w:rsid w:val="00900A1C"/>
    <w:rsid w:val="0090108F"/>
    <w:rsid w:val="009017CA"/>
    <w:rsid w:val="00901CD4"/>
    <w:rsid w:val="009027D1"/>
    <w:rsid w:val="00905040"/>
    <w:rsid w:val="009055D0"/>
    <w:rsid w:val="00910FF5"/>
    <w:rsid w:val="00920587"/>
    <w:rsid w:val="00925C10"/>
    <w:rsid w:val="00927BBD"/>
    <w:rsid w:val="009304C8"/>
    <w:rsid w:val="00930EF3"/>
    <w:rsid w:val="0093133D"/>
    <w:rsid w:val="00931E98"/>
    <w:rsid w:val="00936AE3"/>
    <w:rsid w:val="00937AD8"/>
    <w:rsid w:val="00942090"/>
    <w:rsid w:val="00944F5C"/>
    <w:rsid w:val="00953F61"/>
    <w:rsid w:val="0095453E"/>
    <w:rsid w:val="009546BE"/>
    <w:rsid w:val="00957372"/>
    <w:rsid w:val="0096685D"/>
    <w:rsid w:val="009668E1"/>
    <w:rsid w:val="00970FEA"/>
    <w:rsid w:val="00973525"/>
    <w:rsid w:val="00975B44"/>
    <w:rsid w:val="00983B8C"/>
    <w:rsid w:val="00991F90"/>
    <w:rsid w:val="00992072"/>
    <w:rsid w:val="00992C68"/>
    <w:rsid w:val="00993A4E"/>
    <w:rsid w:val="00995699"/>
    <w:rsid w:val="00997BC4"/>
    <w:rsid w:val="009A0E76"/>
    <w:rsid w:val="009A1067"/>
    <w:rsid w:val="009A1274"/>
    <w:rsid w:val="009A1365"/>
    <w:rsid w:val="009A1EF7"/>
    <w:rsid w:val="009A3A93"/>
    <w:rsid w:val="009A4D4E"/>
    <w:rsid w:val="009B3E51"/>
    <w:rsid w:val="009B4E62"/>
    <w:rsid w:val="009B600D"/>
    <w:rsid w:val="009B7B28"/>
    <w:rsid w:val="009C4A95"/>
    <w:rsid w:val="009C616B"/>
    <w:rsid w:val="009D4DEC"/>
    <w:rsid w:val="009D5196"/>
    <w:rsid w:val="009D6DC7"/>
    <w:rsid w:val="009E4C87"/>
    <w:rsid w:val="009F1662"/>
    <w:rsid w:val="009F1D5A"/>
    <w:rsid w:val="009F4BD8"/>
    <w:rsid w:val="009F4D01"/>
    <w:rsid w:val="009F5585"/>
    <w:rsid w:val="009F61FD"/>
    <w:rsid w:val="009F6442"/>
    <w:rsid w:val="009F6A31"/>
    <w:rsid w:val="00A026F8"/>
    <w:rsid w:val="00A03370"/>
    <w:rsid w:val="00A03C03"/>
    <w:rsid w:val="00A05B7B"/>
    <w:rsid w:val="00A1256A"/>
    <w:rsid w:val="00A14A35"/>
    <w:rsid w:val="00A156E2"/>
    <w:rsid w:val="00A20093"/>
    <w:rsid w:val="00A20441"/>
    <w:rsid w:val="00A2533D"/>
    <w:rsid w:val="00A260AB"/>
    <w:rsid w:val="00A304FA"/>
    <w:rsid w:val="00A305EA"/>
    <w:rsid w:val="00A30921"/>
    <w:rsid w:val="00A338EA"/>
    <w:rsid w:val="00A35183"/>
    <w:rsid w:val="00A35378"/>
    <w:rsid w:val="00A3544A"/>
    <w:rsid w:val="00A369F6"/>
    <w:rsid w:val="00A42212"/>
    <w:rsid w:val="00A45463"/>
    <w:rsid w:val="00A45534"/>
    <w:rsid w:val="00A45AED"/>
    <w:rsid w:val="00A503C8"/>
    <w:rsid w:val="00A50EA4"/>
    <w:rsid w:val="00A511C9"/>
    <w:rsid w:val="00A6190B"/>
    <w:rsid w:val="00A63FB7"/>
    <w:rsid w:val="00A7139D"/>
    <w:rsid w:val="00A71C16"/>
    <w:rsid w:val="00A77E7A"/>
    <w:rsid w:val="00A82E77"/>
    <w:rsid w:val="00A8328B"/>
    <w:rsid w:val="00A83850"/>
    <w:rsid w:val="00A869EA"/>
    <w:rsid w:val="00A86B0C"/>
    <w:rsid w:val="00A913CA"/>
    <w:rsid w:val="00A929A0"/>
    <w:rsid w:val="00A92CAB"/>
    <w:rsid w:val="00A93DBE"/>
    <w:rsid w:val="00A97C83"/>
    <w:rsid w:val="00AA614F"/>
    <w:rsid w:val="00AA748F"/>
    <w:rsid w:val="00AB23A3"/>
    <w:rsid w:val="00AB23EB"/>
    <w:rsid w:val="00AB2C15"/>
    <w:rsid w:val="00AB4761"/>
    <w:rsid w:val="00AB4EC1"/>
    <w:rsid w:val="00AC097D"/>
    <w:rsid w:val="00AC1674"/>
    <w:rsid w:val="00AC37B4"/>
    <w:rsid w:val="00AC5968"/>
    <w:rsid w:val="00AC623D"/>
    <w:rsid w:val="00AD02AA"/>
    <w:rsid w:val="00AD0F09"/>
    <w:rsid w:val="00AD2326"/>
    <w:rsid w:val="00AD23AE"/>
    <w:rsid w:val="00AD64E6"/>
    <w:rsid w:val="00AE4F93"/>
    <w:rsid w:val="00AE54F0"/>
    <w:rsid w:val="00AE7A95"/>
    <w:rsid w:val="00AF1BE4"/>
    <w:rsid w:val="00AF319C"/>
    <w:rsid w:val="00AF4F2A"/>
    <w:rsid w:val="00AF6040"/>
    <w:rsid w:val="00AF7057"/>
    <w:rsid w:val="00AF737B"/>
    <w:rsid w:val="00AF74E0"/>
    <w:rsid w:val="00B03643"/>
    <w:rsid w:val="00B04F3F"/>
    <w:rsid w:val="00B130FC"/>
    <w:rsid w:val="00B27E0A"/>
    <w:rsid w:val="00B32113"/>
    <w:rsid w:val="00B3302C"/>
    <w:rsid w:val="00B335A7"/>
    <w:rsid w:val="00B33B20"/>
    <w:rsid w:val="00B352A1"/>
    <w:rsid w:val="00B35E9F"/>
    <w:rsid w:val="00B3665C"/>
    <w:rsid w:val="00B3737C"/>
    <w:rsid w:val="00B376EA"/>
    <w:rsid w:val="00B40039"/>
    <w:rsid w:val="00B4053D"/>
    <w:rsid w:val="00B41986"/>
    <w:rsid w:val="00B47175"/>
    <w:rsid w:val="00B47AD0"/>
    <w:rsid w:val="00B50A44"/>
    <w:rsid w:val="00B51789"/>
    <w:rsid w:val="00B51890"/>
    <w:rsid w:val="00B548A3"/>
    <w:rsid w:val="00B57264"/>
    <w:rsid w:val="00B579F2"/>
    <w:rsid w:val="00B613D3"/>
    <w:rsid w:val="00B626C6"/>
    <w:rsid w:val="00B63161"/>
    <w:rsid w:val="00B6743C"/>
    <w:rsid w:val="00B711BF"/>
    <w:rsid w:val="00B75481"/>
    <w:rsid w:val="00B94608"/>
    <w:rsid w:val="00B94870"/>
    <w:rsid w:val="00B9624D"/>
    <w:rsid w:val="00B969DF"/>
    <w:rsid w:val="00BA1A4A"/>
    <w:rsid w:val="00BA1E2F"/>
    <w:rsid w:val="00BA34E9"/>
    <w:rsid w:val="00BA5B28"/>
    <w:rsid w:val="00BB2588"/>
    <w:rsid w:val="00BB4049"/>
    <w:rsid w:val="00BB6164"/>
    <w:rsid w:val="00BB7EFB"/>
    <w:rsid w:val="00BD1F85"/>
    <w:rsid w:val="00BD2C28"/>
    <w:rsid w:val="00BD2C72"/>
    <w:rsid w:val="00BD35AD"/>
    <w:rsid w:val="00BD3ABE"/>
    <w:rsid w:val="00BD67FB"/>
    <w:rsid w:val="00BD762A"/>
    <w:rsid w:val="00BE1690"/>
    <w:rsid w:val="00BE1C71"/>
    <w:rsid w:val="00BE28E9"/>
    <w:rsid w:val="00BE767A"/>
    <w:rsid w:val="00BF1BC4"/>
    <w:rsid w:val="00BF32D5"/>
    <w:rsid w:val="00BF3CB1"/>
    <w:rsid w:val="00BF40E7"/>
    <w:rsid w:val="00BF6050"/>
    <w:rsid w:val="00C033AE"/>
    <w:rsid w:val="00C0433E"/>
    <w:rsid w:val="00C04F30"/>
    <w:rsid w:val="00C05226"/>
    <w:rsid w:val="00C11225"/>
    <w:rsid w:val="00C112EA"/>
    <w:rsid w:val="00C13E80"/>
    <w:rsid w:val="00C14538"/>
    <w:rsid w:val="00C15024"/>
    <w:rsid w:val="00C168E9"/>
    <w:rsid w:val="00C17467"/>
    <w:rsid w:val="00C25E20"/>
    <w:rsid w:val="00C26A60"/>
    <w:rsid w:val="00C30833"/>
    <w:rsid w:val="00C32771"/>
    <w:rsid w:val="00C32B25"/>
    <w:rsid w:val="00C37415"/>
    <w:rsid w:val="00C419FA"/>
    <w:rsid w:val="00C463AA"/>
    <w:rsid w:val="00C47C44"/>
    <w:rsid w:val="00C50637"/>
    <w:rsid w:val="00C52EFC"/>
    <w:rsid w:val="00C54E21"/>
    <w:rsid w:val="00C568F4"/>
    <w:rsid w:val="00C56FB5"/>
    <w:rsid w:val="00C57D59"/>
    <w:rsid w:val="00C6037D"/>
    <w:rsid w:val="00C66FF7"/>
    <w:rsid w:val="00C67E75"/>
    <w:rsid w:val="00C70FC3"/>
    <w:rsid w:val="00C715AB"/>
    <w:rsid w:val="00C772C2"/>
    <w:rsid w:val="00C77BD7"/>
    <w:rsid w:val="00C8252C"/>
    <w:rsid w:val="00C82F18"/>
    <w:rsid w:val="00C85378"/>
    <w:rsid w:val="00C8674E"/>
    <w:rsid w:val="00C869DF"/>
    <w:rsid w:val="00C8782F"/>
    <w:rsid w:val="00C920E4"/>
    <w:rsid w:val="00CA1B2D"/>
    <w:rsid w:val="00CA2BFA"/>
    <w:rsid w:val="00CA32EA"/>
    <w:rsid w:val="00CA3CDD"/>
    <w:rsid w:val="00CA6CB9"/>
    <w:rsid w:val="00CB21C9"/>
    <w:rsid w:val="00CB28D5"/>
    <w:rsid w:val="00CB2D56"/>
    <w:rsid w:val="00CB4C57"/>
    <w:rsid w:val="00CB5361"/>
    <w:rsid w:val="00CB58A1"/>
    <w:rsid w:val="00CB6BE9"/>
    <w:rsid w:val="00CC003B"/>
    <w:rsid w:val="00CC0A4B"/>
    <w:rsid w:val="00CC54FD"/>
    <w:rsid w:val="00CC7D36"/>
    <w:rsid w:val="00CD0100"/>
    <w:rsid w:val="00CD2E2C"/>
    <w:rsid w:val="00CD637D"/>
    <w:rsid w:val="00CD7673"/>
    <w:rsid w:val="00CE0A72"/>
    <w:rsid w:val="00CE31EC"/>
    <w:rsid w:val="00CE4A45"/>
    <w:rsid w:val="00CE5CA1"/>
    <w:rsid w:val="00CF1D27"/>
    <w:rsid w:val="00CF231B"/>
    <w:rsid w:val="00CF5392"/>
    <w:rsid w:val="00CF580F"/>
    <w:rsid w:val="00CF72B8"/>
    <w:rsid w:val="00CF7BE1"/>
    <w:rsid w:val="00D03CF3"/>
    <w:rsid w:val="00D04026"/>
    <w:rsid w:val="00D05E81"/>
    <w:rsid w:val="00D06036"/>
    <w:rsid w:val="00D06CC7"/>
    <w:rsid w:val="00D0731B"/>
    <w:rsid w:val="00D14225"/>
    <w:rsid w:val="00D14454"/>
    <w:rsid w:val="00D1511C"/>
    <w:rsid w:val="00D16AF4"/>
    <w:rsid w:val="00D17B7B"/>
    <w:rsid w:val="00D22554"/>
    <w:rsid w:val="00D24726"/>
    <w:rsid w:val="00D2542E"/>
    <w:rsid w:val="00D330FF"/>
    <w:rsid w:val="00D37F25"/>
    <w:rsid w:val="00D37FAF"/>
    <w:rsid w:val="00D4019B"/>
    <w:rsid w:val="00D43897"/>
    <w:rsid w:val="00D448B4"/>
    <w:rsid w:val="00D44A13"/>
    <w:rsid w:val="00D47043"/>
    <w:rsid w:val="00D561D4"/>
    <w:rsid w:val="00D56229"/>
    <w:rsid w:val="00D60074"/>
    <w:rsid w:val="00D6207E"/>
    <w:rsid w:val="00D6216C"/>
    <w:rsid w:val="00D71E0A"/>
    <w:rsid w:val="00D73C05"/>
    <w:rsid w:val="00D75D53"/>
    <w:rsid w:val="00D777CA"/>
    <w:rsid w:val="00D80151"/>
    <w:rsid w:val="00D8157D"/>
    <w:rsid w:val="00D827EE"/>
    <w:rsid w:val="00D83AE7"/>
    <w:rsid w:val="00D84FE6"/>
    <w:rsid w:val="00D86036"/>
    <w:rsid w:val="00D86400"/>
    <w:rsid w:val="00D93A1D"/>
    <w:rsid w:val="00D9444F"/>
    <w:rsid w:val="00D97DF1"/>
    <w:rsid w:val="00DA2082"/>
    <w:rsid w:val="00DA4B4B"/>
    <w:rsid w:val="00DA64C5"/>
    <w:rsid w:val="00DB1324"/>
    <w:rsid w:val="00DC1ECC"/>
    <w:rsid w:val="00DC258B"/>
    <w:rsid w:val="00DC58FD"/>
    <w:rsid w:val="00DC6553"/>
    <w:rsid w:val="00DC7F55"/>
    <w:rsid w:val="00DD037B"/>
    <w:rsid w:val="00DD069E"/>
    <w:rsid w:val="00DD0B00"/>
    <w:rsid w:val="00DD24C5"/>
    <w:rsid w:val="00DD6863"/>
    <w:rsid w:val="00DE0CB4"/>
    <w:rsid w:val="00DE13ED"/>
    <w:rsid w:val="00DE17AE"/>
    <w:rsid w:val="00DE43CD"/>
    <w:rsid w:val="00DE74D2"/>
    <w:rsid w:val="00DE768F"/>
    <w:rsid w:val="00DF0E98"/>
    <w:rsid w:val="00DF3FF1"/>
    <w:rsid w:val="00DF6798"/>
    <w:rsid w:val="00E01FE6"/>
    <w:rsid w:val="00E026F2"/>
    <w:rsid w:val="00E03D06"/>
    <w:rsid w:val="00E06E2E"/>
    <w:rsid w:val="00E15C9B"/>
    <w:rsid w:val="00E20362"/>
    <w:rsid w:val="00E207B9"/>
    <w:rsid w:val="00E2169B"/>
    <w:rsid w:val="00E23226"/>
    <w:rsid w:val="00E239A6"/>
    <w:rsid w:val="00E30BAF"/>
    <w:rsid w:val="00E34D64"/>
    <w:rsid w:val="00E35685"/>
    <w:rsid w:val="00E36E20"/>
    <w:rsid w:val="00E43EFE"/>
    <w:rsid w:val="00E50971"/>
    <w:rsid w:val="00E50B9F"/>
    <w:rsid w:val="00E50C34"/>
    <w:rsid w:val="00E553C6"/>
    <w:rsid w:val="00E57D52"/>
    <w:rsid w:val="00E6450C"/>
    <w:rsid w:val="00E7288A"/>
    <w:rsid w:val="00E860BE"/>
    <w:rsid w:val="00E864D8"/>
    <w:rsid w:val="00E8680E"/>
    <w:rsid w:val="00E90D4F"/>
    <w:rsid w:val="00E95973"/>
    <w:rsid w:val="00E95C13"/>
    <w:rsid w:val="00EA4178"/>
    <w:rsid w:val="00EA4AC7"/>
    <w:rsid w:val="00EA61B6"/>
    <w:rsid w:val="00EA6E03"/>
    <w:rsid w:val="00EA760F"/>
    <w:rsid w:val="00EB299A"/>
    <w:rsid w:val="00EB7ACD"/>
    <w:rsid w:val="00EC233C"/>
    <w:rsid w:val="00ED0635"/>
    <w:rsid w:val="00ED2B17"/>
    <w:rsid w:val="00ED6FD4"/>
    <w:rsid w:val="00EE1C7D"/>
    <w:rsid w:val="00EE5B9F"/>
    <w:rsid w:val="00EF0052"/>
    <w:rsid w:val="00EF14E7"/>
    <w:rsid w:val="00EF78F1"/>
    <w:rsid w:val="00F0165B"/>
    <w:rsid w:val="00F049F4"/>
    <w:rsid w:val="00F0586F"/>
    <w:rsid w:val="00F06B45"/>
    <w:rsid w:val="00F06D84"/>
    <w:rsid w:val="00F07715"/>
    <w:rsid w:val="00F108A7"/>
    <w:rsid w:val="00F14F15"/>
    <w:rsid w:val="00F161DC"/>
    <w:rsid w:val="00F33287"/>
    <w:rsid w:val="00F3392B"/>
    <w:rsid w:val="00F447DC"/>
    <w:rsid w:val="00F44BC0"/>
    <w:rsid w:val="00F44D0E"/>
    <w:rsid w:val="00F473A3"/>
    <w:rsid w:val="00F517E7"/>
    <w:rsid w:val="00F533E4"/>
    <w:rsid w:val="00F53E2F"/>
    <w:rsid w:val="00F61EFD"/>
    <w:rsid w:val="00F629A9"/>
    <w:rsid w:val="00F6334D"/>
    <w:rsid w:val="00F644F0"/>
    <w:rsid w:val="00F66639"/>
    <w:rsid w:val="00F7138A"/>
    <w:rsid w:val="00F715CC"/>
    <w:rsid w:val="00F76FFC"/>
    <w:rsid w:val="00F821B9"/>
    <w:rsid w:val="00F84C84"/>
    <w:rsid w:val="00F870C6"/>
    <w:rsid w:val="00F901DF"/>
    <w:rsid w:val="00F92D01"/>
    <w:rsid w:val="00F9421F"/>
    <w:rsid w:val="00F947A4"/>
    <w:rsid w:val="00F95714"/>
    <w:rsid w:val="00F95A9D"/>
    <w:rsid w:val="00F9695B"/>
    <w:rsid w:val="00FA375E"/>
    <w:rsid w:val="00FA5EFB"/>
    <w:rsid w:val="00FA74A2"/>
    <w:rsid w:val="00FA7657"/>
    <w:rsid w:val="00FB1014"/>
    <w:rsid w:val="00FB3784"/>
    <w:rsid w:val="00FB46B3"/>
    <w:rsid w:val="00FB5810"/>
    <w:rsid w:val="00FB6947"/>
    <w:rsid w:val="00FC60D1"/>
    <w:rsid w:val="00FC632C"/>
    <w:rsid w:val="00FD1021"/>
    <w:rsid w:val="00FD4708"/>
    <w:rsid w:val="00FD543A"/>
    <w:rsid w:val="00FD648C"/>
    <w:rsid w:val="00FD6D4F"/>
    <w:rsid w:val="00FE01F3"/>
    <w:rsid w:val="00FE0CEE"/>
    <w:rsid w:val="00FE1299"/>
    <w:rsid w:val="00FE30E7"/>
    <w:rsid w:val="00FF2F82"/>
    <w:rsid w:val="00FF5069"/>
    <w:rsid w:val="00FF5A2E"/>
    <w:rsid w:val="00FF626B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AE6"/>
    <w:pPr>
      <w:suppressAutoHyphens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3CA"/>
    <w:pPr>
      <w:ind w:left="720"/>
      <w:contextualSpacing/>
    </w:pPr>
  </w:style>
  <w:style w:type="paragraph" w:styleId="a4">
    <w:name w:val="No Spacing"/>
    <w:uiPriority w:val="1"/>
    <w:qFormat/>
    <w:rsid w:val="00D6216C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AE6"/>
    <w:pPr>
      <w:suppressAutoHyphens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3CA"/>
    <w:pPr>
      <w:ind w:left="720"/>
      <w:contextualSpacing/>
    </w:pPr>
  </w:style>
  <w:style w:type="paragraph" w:styleId="a4">
    <w:name w:val="No Spacing"/>
    <w:uiPriority w:val="1"/>
    <w:qFormat/>
    <w:rsid w:val="00D6216C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3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4A1F7-3ED0-43D7-A9EA-0E77C5F50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8176</Words>
  <Characters>46609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la</dc:creator>
  <cp:keywords/>
  <dc:description/>
  <cp:lastModifiedBy>Leila</cp:lastModifiedBy>
  <cp:revision>22</cp:revision>
  <dcterms:created xsi:type="dcterms:W3CDTF">2013-10-31T07:46:00Z</dcterms:created>
  <dcterms:modified xsi:type="dcterms:W3CDTF">2013-11-01T11:39:00Z</dcterms:modified>
</cp:coreProperties>
</file>